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83" w:rsidRDefault="00777E83" w:rsidP="00777E83">
      <w:pPr>
        <w:rPr>
          <w:b/>
          <w:lang w:val="en-US"/>
        </w:rPr>
      </w:pPr>
    </w:p>
    <w:p w:rsidR="006038FD" w:rsidRDefault="006038FD" w:rsidP="00777E83">
      <w:pPr>
        <w:rPr>
          <w:b/>
          <w:lang w:val="en-US"/>
        </w:rPr>
      </w:pPr>
    </w:p>
    <w:p w:rsidR="00777E83" w:rsidRPr="006038FD" w:rsidRDefault="006038FD" w:rsidP="006038FD">
      <w:pPr>
        <w:rPr>
          <w:b/>
          <w:lang w:val="en-US"/>
        </w:rPr>
      </w:pPr>
      <w:r w:rsidRPr="006038FD">
        <w:rPr>
          <w:b/>
          <w:lang w:val="en-US"/>
        </w:rPr>
        <w:object w:dxaOrig="8925" w:dyaOrig="12631"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649067964" r:id="rId10"/>
        </w:object>
      </w:r>
      <w:r w:rsidR="00777E83" w:rsidRPr="00E8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6038FD" w:rsidRDefault="00E8777F" w:rsidP="00603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038FD" w:rsidRDefault="006038FD" w:rsidP="00603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7718" w:rsidRPr="006038FD" w:rsidRDefault="00E47718" w:rsidP="00603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  <w:r w:rsidRPr="00E477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68C5" w:rsidRPr="001168C5" w:rsidRDefault="001168C5" w:rsidP="001168C5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7824"/>
        <w:gridCol w:w="805"/>
      </w:tblGrid>
      <w:tr w:rsidR="008F5240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8F5240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8F524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E47718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E47718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E47718" w:rsidRPr="00E47718">
              <w:rPr>
                <w:rFonts w:ascii="Times New Roman" w:hAnsi="Times New Roman" w:cs="Times New Roman"/>
                <w:sz w:val="24"/>
                <w:szCs w:val="24"/>
              </w:rPr>
              <w:t>. ВВЕДЕНИЕ</w:t>
            </w:r>
          </w:p>
        </w:tc>
      </w:tr>
      <w:tr w:rsidR="006F3F2D" w:rsidRPr="00E47718" w:rsidTr="000C2971">
        <w:tc>
          <w:tcPr>
            <w:tcW w:w="942" w:type="dxa"/>
          </w:tcPr>
          <w:p w:rsidR="00E47718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718" w:rsidRPr="00E477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24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2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824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18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0C2971" w:rsidRPr="00E47718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2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824" w:type="dxa"/>
          </w:tcPr>
          <w:p w:rsidR="000C2971" w:rsidRPr="00E47718" w:rsidRDefault="000C2971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ая база</w:t>
            </w:r>
          </w:p>
        </w:tc>
        <w:tc>
          <w:tcPr>
            <w:tcW w:w="805" w:type="dxa"/>
          </w:tcPr>
          <w:p w:rsidR="000C2971" w:rsidRPr="00E47718" w:rsidRDefault="000C2971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71" w:rsidRPr="00E47718" w:rsidTr="00C72E3A">
        <w:tc>
          <w:tcPr>
            <w:tcW w:w="8766" w:type="dxa"/>
            <w:gridSpan w:val="2"/>
            <w:shd w:val="clear" w:color="auto" w:fill="B6DDE8" w:themeFill="accent5" w:themeFillTint="66"/>
          </w:tcPr>
          <w:p w:rsidR="000C2971" w:rsidRDefault="00F87A73" w:rsidP="00C72E3A">
            <w:pPr>
              <w:shd w:val="clear" w:color="auto" w:fill="B6DDE8" w:themeFill="accent5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BF8F" w:themeFill="accent6" w:themeFillTint="99"/>
              </w:rPr>
              <w:t>Раздел 3</w:t>
            </w:r>
            <w:r w:rsidR="000C2971" w:rsidRPr="000C2971">
              <w:rPr>
                <w:rFonts w:ascii="Times New Roman" w:hAnsi="Times New Roman" w:cs="Times New Roman"/>
                <w:sz w:val="24"/>
                <w:szCs w:val="24"/>
                <w:shd w:val="clear" w:color="auto" w:fill="FABF8F" w:themeFill="accent6" w:themeFillTint="99"/>
              </w:rPr>
              <w:t>. АНАЛИЗ  ВОСПИТАТЕЛЬНО-ОБРАЗОВАТЕЛ</w:t>
            </w:r>
            <w:r w:rsidR="000C2971">
              <w:rPr>
                <w:rFonts w:ascii="Times New Roman" w:hAnsi="Times New Roman" w:cs="Times New Roman"/>
                <w:sz w:val="24"/>
                <w:szCs w:val="24"/>
              </w:rPr>
              <w:t xml:space="preserve">ЬНОЙ РАБОТЫ </w:t>
            </w:r>
          </w:p>
          <w:p w:rsidR="000C2971" w:rsidRPr="000C2971" w:rsidRDefault="000C2971" w:rsidP="00C72E3A">
            <w:pPr>
              <w:shd w:val="clear" w:color="auto" w:fill="B6DDE8" w:themeFill="accent5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.</w:t>
            </w:r>
          </w:p>
        </w:tc>
        <w:tc>
          <w:tcPr>
            <w:tcW w:w="805" w:type="dxa"/>
            <w:shd w:val="clear" w:color="auto" w:fill="B6DDE8" w:themeFill="accent5" w:themeFillTint="66"/>
          </w:tcPr>
          <w:p w:rsidR="000C2971" w:rsidRPr="00E47718" w:rsidRDefault="000C2971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971" w:rsidRPr="000C29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824" w:type="dxa"/>
          </w:tcPr>
          <w:p w:rsidR="00E47718" w:rsidRPr="000C2971" w:rsidRDefault="000C2971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етях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9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824" w:type="dxa"/>
          </w:tcPr>
          <w:p w:rsidR="00E47718" w:rsidRPr="000C2971" w:rsidRDefault="000C2971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9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824" w:type="dxa"/>
          </w:tcPr>
          <w:p w:rsidR="00E47718" w:rsidRPr="000C2971" w:rsidRDefault="0085151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9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824" w:type="dxa"/>
          </w:tcPr>
          <w:p w:rsidR="00E47718" w:rsidRPr="000C2971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методической работы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C7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824" w:type="dxa"/>
          </w:tcPr>
          <w:p w:rsidR="00E47718" w:rsidRPr="000C2971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ы по преемственности  ДОУ с ХСОШ  № 1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0C2971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4" w:type="dxa"/>
          </w:tcPr>
          <w:p w:rsidR="00E47718" w:rsidRPr="000C2971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воения образовательной программы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824" w:type="dxa"/>
          </w:tcPr>
          <w:p w:rsidR="00E47718" w:rsidRPr="00E33C74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74"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824" w:type="dxa"/>
          </w:tcPr>
          <w:p w:rsidR="00E47718" w:rsidRPr="00E33C74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824" w:type="dxa"/>
          </w:tcPr>
          <w:p w:rsidR="00E47718" w:rsidRPr="00E33C74" w:rsidRDefault="00E33C74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C74">
              <w:rPr>
                <w:rFonts w:ascii="Times New Roman" w:hAnsi="Times New Roman" w:cs="Times New Roman"/>
                <w:sz w:val="24"/>
                <w:szCs w:val="24"/>
              </w:rPr>
              <w:t>Качество и организация питания.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9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824" w:type="dxa"/>
          </w:tcPr>
          <w:p w:rsidR="00E47718" w:rsidRPr="00E33C74" w:rsidRDefault="0052667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75">
              <w:rPr>
                <w:rFonts w:ascii="Times New Roman" w:hAnsi="Times New Roman" w:cs="Times New Roman"/>
                <w:sz w:val="24"/>
                <w:szCs w:val="24"/>
              </w:rPr>
              <w:t>Анализ коррекционной работы.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144C35" w:rsidRDefault="00144C3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824" w:type="dxa"/>
          </w:tcPr>
          <w:p w:rsidR="00144C35" w:rsidRPr="00526675" w:rsidRDefault="00144C3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еятельность  ДОУ</w:t>
            </w:r>
          </w:p>
        </w:tc>
        <w:tc>
          <w:tcPr>
            <w:tcW w:w="805" w:type="dxa"/>
          </w:tcPr>
          <w:p w:rsidR="00144C35" w:rsidRPr="00E47718" w:rsidRDefault="00144C35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526675">
        <w:tc>
          <w:tcPr>
            <w:tcW w:w="942" w:type="dxa"/>
          </w:tcPr>
          <w:p w:rsidR="00E47718" w:rsidRPr="00E33C74" w:rsidRDefault="00F87A7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C3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24" w:type="dxa"/>
            <w:shd w:val="clear" w:color="auto" w:fill="auto"/>
          </w:tcPr>
          <w:p w:rsidR="00E47718" w:rsidRPr="00E33C74" w:rsidRDefault="0052667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7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и и деятельности ребёнка в здании и на прилегающей к ДОУ территории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675" w:rsidRPr="00E47718" w:rsidTr="00C72E3A">
        <w:tc>
          <w:tcPr>
            <w:tcW w:w="8766" w:type="dxa"/>
            <w:gridSpan w:val="2"/>
            <w:shd w:val="clear" w:color="auto" w:fill="B6DDE8" w:themeFill="accent5" w:themeFillTint="66"/>
          </w:tcPr>
          <w:p w:rsidR="00526675" w:rsidRPr="00E33C74" w:rsidRDefault="008F5240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526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675" w:rsidRPr="0052667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26675">
              <w:rPr>
                <w:rFonts w:ascii="Times New Roman" w:hAnsi="Times New Roman" w:cs="Times New Roman"/>
                <w:sz w:val="24"/>
                <w:szCs w:val="24"/>
              </w:rPr>
              <w:t>ЕЛИ И ЗАДАЧИ РАБОТЫ ДОУ НА 2018-2019 УЧЕБНЫЙ ГОД.</w:t>
            </w:r>
          </w:p>
        </w:tc>
        <w:tc>
          <w:tcPr>
            <w:tcW w:w="805" w:type="dxa"/>
            <w:shd w:val="clear" w:color="auto" w:fill="B6DDE8" w:themeFill="accent5" w:themeFillTint="66"/>
          </w:tcPr>
          <w:p w:rsidR="00526675" w:rsidRPr="00E47718" w:rsidRDefault="00526675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E9739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24" w:type="dxa"/>
          </w:tcPr>
          <w:p w:rsidR="00E47718" w:rsidRPr="00E33C74" w:rsidRDefault="00E9739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работы ДОУ на 2018 – 2019 уч. год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E9739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24" w:type="dxa"/>
          </w:tcPr>
          <w:p w:rsidR="00E47718" w:rsidRPr="00E33C74" w:rsidRDefault="00E9739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боты ДОУ на 2018-2019 уч. год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B40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FF4B40" w:rsidRPr="00FF4B40" w:rsidRDefault="00FF4B40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АЯ РАБОТА В ДОУ.</w:t>
            </w: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F4B40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24" w:type="dxa"/>
          </w:tcPr>
          <w:p w:rsidR="00E47718" w:rsidRPr="00E33C74" w:rsidRDefault="000C686A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педагогов по группам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FF4B40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824" w:type="dxa"/>
          </w:tcPr>
          <w:p w:rsidR="00E47718" w:rsidRPr="00E33C74" w:rsidRDefault="000C686A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ДОУ узких специалистов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2060BB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824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2060BB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824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2060BB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824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работа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A63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8B7A63" w:rsidRPr="008B7A63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– МЕТОДИЧЕСКАЯ РАБОТА.</w:t>
            </w: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24" w:type="dxa"/>
          </w:tcPr>
          <w:p w:rsidR="00E47718" w:rsidRPr="00E33C74" w:rsidRDefault="00D60627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едагогических кадрах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24" w:type="dxa"/>
          </w:tcPr>
          <w:p w:rsidR="00E47718" w:rsidRPr="00E33C74" w:rsidRDefault="00D60627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ДОУ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824" w:type="dxa"/>
          </w:tcPr>
          <w:p w:rsidR="00E47718" w:rsidRPr="00E33C74" w:rsidRDefault="00D60627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ов ДОУ 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824" w:type="dxa"/>
          </w:tcPr>
          <w:p w:rsidR="00E47718" w:rsidRPr="00E33C74" w:rsidRDefault="00D60627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E47718" w:rsidRPr="00E33C74" w:rsidRDefault="008B7A63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824" w:type="dxa"/>
          </w:tcPr>
          <w:p w:rsidR="00E47718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805" w:type="dxa"/>
          </w:tcPr>
          <w:p w:rsidR="00E47718" w:rsidRPr="00E47718" w:rsidRDefault="00E47718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8B7A63" w:rsidRDefault="00234C3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824" w:type="dxa"/>
          </w:tcPr>
          <w:p w:rsidR="008B7A63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час</w:t>
            </w:r>
          </w:p>
        </w:tc>
        <w:tc>
          <w:tcPr>
            <w:tcW w:w="805" w:type="dxa"/>
          </w:tcPr>
          <w:p w:rsidR="008B7A63" w:rsidRPr="00E47718" w:rsidRDefault="008B7A63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8B7A63" w:rsidRDefault="00234C3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824" w:type="dxa"/>
          </w:tcPr>
          <w:p w:rsidR="008B7A63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805" w:type="dxa"/>
          </w:tcPr>
          <w:p w:rsidR="008B7A63" w:rsidRPr="00E47718" w:rsidRDefault="008B7A63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8B7A63" w:rsidRDefault="00234C3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824" w:type="dxa"/>
          </w:tcPr>
          <w:p w:rsidR="008B7A63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контроль деятельности ДОУ</w:t>
            </w:r>
          </w:p>
        </w:tc>
        <w:tc>
          <w:tcPr>
            <w:tcW w:w="805" w:type="dxa"/>
          </w:tcPr>
          <w:p w:rsidR="008B7A63" w:rsidRPr="00E47718" w:rsidRDefault="008B7A63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234C3E" w:rsidRDefault="00234C3E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824" w:type="dxa"/>
          </w:tcPr>
          <w:p w:rsidR="00234C3E" w:rsidRPr="00E33C74" w:rsidRDefault="007702FC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</w:tc>
        <w:tc>
          <w:tcPr>
            <w:tcW w:w="805" w:type="dxa"/>
          </w:tcPr>
          <w:p w:rsidR="00234C3E" w:rsidRPr="00E47718" w:rsidRDefault="00234C3E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C3E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234C3E" w:rsidRPr="00234C3E" w:rsidRDefault="00234C3E" w:rsidP="0023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3E">
              <w:rPr>
                <w:rFonts w:ascii="Times New Roman" w:hAnsi="Times New Roman" w:cs="Times New Roman"/>
                <w:sz w:val="24"/>
                <w:szCs w:val="24"/>
              </w:rPr>
              <w:t>Раздел 7.  РАБОТА  С  РОДИТЕЛЯМИ</w:t>
            </w:r>
            <w:proofErr w:type="gramStart"/>
            <w:r w:rsidRPr="00234C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F3F2D" w:rsidRPr="00E47718" w:rsidTr="000C2971">
        <w:tc>
          <w:tcPr>
            <w:tcW w:w="942" w:type="dxa"/>
          </w:tcPr>
          <w:p w:rsidR="00234C3E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824" w:type="dxa"/>
          </w:tcPr>
          <w:p w:rsidR="00234C3E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.</w:t>
            </w:r>
          </w:p>
          <w:p w:rsidR="00EE5C5F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</w:t>
            </w:r>
          </w:p>
        </w:tc>
        <w:tc>
          <w:tcPr>
            <w:tcW w:w="805" w:type="dxa"/>
          </w:tcPr>
          <w:p w:rsidR="00234C3E" w:rsidRPr="00E47718" w:rsidRDefault="00234C3E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234C3E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824" w:type="dxa"/>
          </w:tcPr>
          <w:p w:rsidR="00234C3E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05" w:type="dxa"/>
          </w:tcPr>
          <w:p w:rsidR="00234C3E" w:rsidRPr="00E47718" w:rsidRDefault="00234C3E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234C3E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824" w:type="dxa"/>
          </w:tcPr>
          <w:p w:rsidR="00234C3E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805" w:type="dxa"/>
          </w:tcPr>
          <w:p w:rsidR="00234C3E" w:rsidRPr="00E47718" w:rsidRDefault="00234C3E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7702FC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824" w:type="dxa"/>
          </w:tcPr>
          <w:p w:rsidR="007702FC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805" w:type="dxa"/>
          </w:tcPr>
          <w:p w:rsidR="007702FC" w:rsidRPr="00E47718" w:rsidRDefault="007702FC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7702FC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824" w:type="dxa"/>
          </w:tcPr>
          <w:p w:rsidR="007702FC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</w:t>
            </w:r>
          </w:p>
        </w:tc>
        <w:tc>
          <w:tcPr>
            <w:tcW w:w="805" w:type="dxa"/>
          </w:tcPr>
          <w:p w:rsidR="007702FC" w:rsidRPr="00E47718" w:rsidRDefault="007702FC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C5F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EE5C5F" w:rsidRPr="00EE5C5F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КОМПЛЕКСНЫЙ ПЛАН МЕДИЦИНСКОЙ РАБОТЫ В ДОУ</w:t>
            </w:r>
          </w:p>
        </w:tc>
      </w:tr>
      <w:tr w:rsidR="00EE5C5F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EE5C5F" w:rsidRPr="00EE5C5F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C5F">
              <w:rPr>
                <w:rFonts w:ascii="Times New Roman" w:hAnsi="Times New Roman" w:cs="Times New Roman"/>
                <w:sz w:val="24"/>
                <w:szCs w:val="24"/>
              </w:rPr>
              <w:t>Раздел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ОЦИУМОМ.</w:t>
            </w:r>
          </w:p>
        </w:tc>
      </w:tr>
      <w:tr w:rsidR="00EE5C5F" w:rsidRPr="00E47718" w:rsidTr="000C2971">
        <w:tc>
          <w:tcPr>
            <w:tcW w:w="942" w:type="dxa"/>
          </w:tcPr>
          <w:p w:rsidR="00EE5C5F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7824" w:type="dxa"/>
          </w:tcPr>
          <w:p w:rsidR="00EE5C5F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с ХСОШ № 1</w:t>
            </w:r>
          </w:p>
        </w:tc>
        <w:tc>
          <w:tcPr>
            <w:tcW w:w="805" w:type="dxa"/>
          </w:tcPr>
          <w:p w:rsidR="00EE5C5F" w:rsidRPr="00E47718" w:rsidRDefault="00EE5C5F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C5F" w:rsidRPr="00E47718" w:rsidTr="000C2971">
        <w:tc>
          <w:tcPr>
            <w:tcW w:w="942" w:type="dxa"/>
          </w:tcPr>
          <w:p w:rsidR="00EE5C5F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824" w:type="dxa"/>
          </w:tcPr>
          <w:p w:rsidR="00EE5C5F" w:rsidRPr="00E33C74" w:rsidRDefault="00EE5C5F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ской поликлиникой № 5</w:t>
            </w:r>
          </w:p>
        </w:tc>
        <w:tc>
          <w:tcPr>
            <w:tcW w:w="805" w:type="dxa"/>
          </w:tcPr>
          <w:p w:rsidR="00EE5C5F" w:rsidRPr="00E47718" w:rsidRDefault="00EE5C5F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6F3F2D" w:rsidRP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МЕРОПРИЯТИЯ  ПО  КОМПЛЕКСНОЙ  БЕЗОПАСНОСТИ  ДОУ</w:t>
            </w:r>
          </w:p>
        </w:tc>
      </w:tr>
      <w:tr w:rsidR="006F3F2D" w:rsidRPr="00E47718" w:rsidTr="000C2971">
        <w:tc>
          <w:tcPr>
            <w:tcW w:w="942" w:type="dxa"/>
          </w:tcPr>
          <w:p w:rsid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824" w:type="dxa"/>
          </w:tcPr>
          <w:p w:rsidR="006F3F2D" w:rsidRPr="00E33C74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ы труда и безопасности жизнедеятельности детей и сотрудников ДОУ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824" w:type="dxa"/>
          </w:tcPr>
          <w:p w:rsidR="006F3F2D" w:rsidRPr="006F3F2D" w:rsidRDefault="006F3F2D" w:rsidP="00777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 мероприятий по ПДД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824" w:type="dxa"/>
          </w:tcPr>
          <w:p w:rsidR="006F3F2D" w:rsidRPr="00E33C74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жарной безопасности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7824" w:type="dxa"/>
          </w:tcPr>
          <w:p w:rsidR="006F3F2D" w:rsidRPr="00E33C74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антитеррористической безопасности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6F3F2D" w:rsidRPr="006F3F2D" w:rsidRDefault="006F3F2D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 АДМИНИСТРАТИВНО – ХОЗЯЙСТВЕННАЯ  РАБОТА.</w:t>
            </w:r>
          </w:p>
        </w:tc>
      </w:tr>
      <w:tr w:rsidR="00EE5C5F" w:rsidRPr="00E47718" w:rsidTr="000C2971">
        <w:tc>
          <w:tcPr>
            <w:tcW w:w="942" w:type="dxa"/>
          </w:tcPr>
          <w:p w:rsidR="00EE5C5F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824" w:type="dxa"/>
          </w:tcPr>
          <w:p w:rsidR="00EE5C5F" w:rsidRPr="00E33C74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ДОУ.</w:t>
            </w:r>
          </w:p>
        </w:tc>
        <w:tc>
          <w:tcPr>
            <w:tcW w:w="805" w:type="dxa"/>
          </w:tcPr>
          <w:p w:rsidR="00EE5C5F" w:rsidRPr="00E47718" w:rsidRDefault="00EE5C5F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F2D" w:rsidRPr="00E47718" w:rsidTr="000C2971">
        <w:tc>
          <w:tcPr>
            <w:tcW w:w="942" w:type="dxa"/>
          </w:tcPr>
          <w:p w:rsidR="006F3F2D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824" w:type="dxa"/>
          </w:tcPr>
          <w:p w:rsidR="006F3F2D" w:rsidRPr="00E33C74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удовым коллективом.</w:t>
            </w:r>
          </w:p>
        </w:tc>
        <w:tc>
          <w:tcPr>
            <w:tcW w:w="805" w:type="dxa"/>
          </w:tcPr>
          <w:p w:rsidR="006F3F2D" w:rsidRPr="00E47718" w:rsidRDefault="006F3F2D" w:rsidP="00777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8C5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1168C5" w:rsidRPr="001168C5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2. ДОПОЛНИТЕЛЬНЫЕ  БЕСПЛАТНЫЕ  ОБРАЗОВАТЕЛЬНЫЕ  УСЛУГИ.</w:t>
            </w:r>
          </w:p>
        </w:tc>
      </w:tr>
      <w:tr w:rsidR="001168C5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1168C5" w:rsidRPr="001168C5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. ПРОФСОЮЗНАЯ  ДЕЯТЕЛЬНОСТЬ ДОУ.</w:t>
            </w:r>
          </w:p>
        </w:tc>
      </w:tr>
      <w:tr w:rsidR="001168C5" w:rsidRPr="00E47718" w:rsidTr="00C72E3A">
        <w:tc>
          <w:tcPr>
            <w:tcW w:w="9571" w:type="dxa"/>
            <w:gridSpan w:val="3"/>
            <w:shd w:val="clear" w:color="auto" w:fill="B6DDE8" w:themeFill="accent5" w:themeFillTint="66"/>
          </w:tcPr>
          <w:p w:rsidR="001168C5" w:rsidRPr="001168C5" w:rsidRDefault="001168C5" w:rsidP="0077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4. ЛЕТНЕ – ОЗДОРОВИТЕЛЬНАЯ  РАБОТА В ДОУ.</w:t>
            </w:r>
          </w:p>
        </w:tc>
      </w:tr>
    </w:tbl>
    <w:p w:rsidR="00777E83" w:rsidRDefault="00777E83" w:rsidP="00777E83">
      <w:pPr>
        <w:rPr>
          <w:rFonts w:ascii="Times New Roman" w:hAnsi="Times New Roman" w:cs="Times New Roman"/>
          <w:b/>
          <w:sz w:val="24"/>
          <w:szCs w:val="24"/>
        </w:rPr>
      </w:pPr>
      <w:r w:rsidRPr="00E47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1168C5" w:rsidRPr="00E47718" w:rsidRDefault="001168C5" w:rsidP="00777E83">
      <w:pPr>
        <w:rPr>
          <w:rFonts w:ascii="Times New Roman" w:hAnsi="Times New Roman" w:cs="Times New Roman"/>
          <w:b/>
          <w:sz w:val="24"/>
          <w:szCs w:val="24"/>
        </w:rPr>
      </w:pPr>
    </w:p>
    <w:p w:rsidR="003B1997" w:rsidRPr="001168C5" w:rsidRDefault="001168C5" w:rsidP="001168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8F5240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1. </w:t>
      </w:r>
      <w:r w:rsidR="003B1997" w:rsidRPr="003B199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ОЯСНИТЕЛЬНАЯ  ЗАПИСКА</w:t>
      </w:r>
    </w:p>
    <w:p w:rsidR="003B1997" w:rsidRPr="003B1997" w:rsidRDefault="003B1997" w:rsidP="003B1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97" w:rsidRPr="003B1997" w:rsidRDefault="003B1997" w:rsidP="008F5240">
      <w:pPr>
        <w:spacing w:before="195" w:after="0" w:line="240" w:lineRule="auto"/>
        <w:jc w:val="both"/>
        <w:rPr>
          <w:rFonts w:ascii="Arial" w:eastAsia="Times New Roman" w:hAnsi="Arial" w:cs="Arial"/>
          <w:color w:val="3215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 xml:space="preserve">     </w:t>
      </w:r>
      <w:r w:rsidRPr="003B1997"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>Годовой план муниципального бюджетного дошкольного образовательного учреждения «Детский сад комбинированного вида № 60»» 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</w:p>
    <w:p w:rsidR="003B1997" w:rsidRPr="003B1997" w:rsidRDefault="003B1997" w:rsidP="008F5240">
      <w:pPr>
        <w:spacing w:before="195" w:after="0" w:line="240" w:lineRule="auto"/>
        <w:jc w:val="both"/>
        <w:rPr>
          <w:rFonts w:ascii="Arial" w:eastAsia="Times New Roman" w:hAnsi="Arial" w:cs="Arial"/>
          <w:color w:val="32152E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>     Нормативной базой для составления годового плана муниципального дошкольного образовательного учреждения</w:t>
      </w:r>
      <w:r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 xml:space="preserve"> «Детский сад комбинированного вида № 60»</w:t>
      </w:r>
      <w:r w:rsidRPr="003B1997">
        <w:rPr>
          <w:rFonts w:ascii="Times New Roman" w:eastAsia="Times New Roman" w:hAnsi="Times New Roman" w:cs="Times New Roman"/>
          <w:color w:val="32152E"/>
          <w:spacing w:val="6"/>
          <w:sz w:val="24"/>
          <w:szCs w:val="24"/>
          <w:lang w:eastAsia="ru-RU"/>
        </w:rPr>
        <w:t xml:space="preserve"> являются: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акон Российской Федерации от 26.12.2012г.   «Об образовании» № 273 (п.6. ст.2, п.2.6. ст.32);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анПин</w:t>
      </w:r>
      <w:proofErr w:type="spellEnd"/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став МБДОУ.</w:t>
      </w:r>
    </w:p>
    <w:p w:rsidR="003B1997" w:rsidRP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онцепция дошкольного воспитания;</w:t>
      </w:r>
    </w:p>
    <w:p w:rsidR="003B1997" w:rsidRPr="008F5240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разовательная программа МБДОУ «Детский сад комбинированного вида № 60»;</w:t>
      </w:r>
    </w:p>
    <w:p w:rsidR="003B1997" w:rsidRDefault="003B1997" w:rsidP="008F52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школьного образования «От рождения до школы», под ред. </w:t>
      </w:r>
      <w:proofErr w:type="spell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</w:p>
    <w:p w:rsidR="008F5240" w:rsidRPr="008F5240" w:rsidRDefault="008F5240" w:rsidP="008F5240">
      <w:pPr>
        <w:spacing w:before="45" w:after="0" w:line="240" w:lineRule="auto"/>
        <w:ind w:left="16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997" w:rsidRDefault="003B1997" w:rsidP="008F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довой план </w:t>
      </w:r>
      <w:r w:rsidRPr="003B1997">
        <w:rPr>
          <w:rFonts w:ascii="Times New Roman" w:hAnsi="Times New Roman" w:cs="Times New Roman"/>
          <w:sz w:val="24"/>
          <w:szCs w:val="24"/>
        </w:rPr>
        <w:t>разработан на основе анализа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деятельности МБДОУ                  </w:t>
      </w:r>
      <w:r w:rsidRPr="003B1997">
        <w:rPr>
          <w:rFonts w:ascii="Times New Roman" w:hAnsi="Times New Roman" w:cs="Times New Roman"/>
          <w:sz w:val="24"/>
          <w:szCs w:val="24"/>
        </w:rPr>
        <w:t xml:space="preserve"> за предшествующий учебный год, с учетом образовательных приоритетов и потребностей дошкольного учреждения, ориентирован в целом на обеспечение повышения эффективности и качества образовательной деятельности. </w:t>
      </w:r>
    </w:p>
    <w:p w:rsidR="003B1997" w:rsidRDefault="003B1997" w:rsidP="008F524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1997">
        <w:rPr>
          <w:rFonts w:ascii="Times New Roman" w:hAnsi="Times New Roman" w:cs="Times New Roman"/>
          <w:sz w:val="24"/>
          <w:szCs w:val="24"/>
        </w:rPr>
        <w:t xml:space="preserve">Основными характеристиками Годового плана являются: системность, целостность, согласованность, </w:t>
      </w:r>
      <w:proofErr w:type="spellStart"/>
      <w:r w:rsidRPr="003B1997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3B1997">
        <w:rPr>
          <w:rFonts w:ascii="Times New Roman" w:hAnsi="Times New Roman" w:cs="Times New Roman"/>
          <w:sz w:val="24"/>
          <w:szCs w:val="24"/>
        </w:rPr>
        <w:t>, ориентированность на перспективу, комплексность, практичность и реализуемость, контролируемость</w:t>
      </w:r>
      <w:r>
        <w:t>.</w:t>
      </w:r>
    </w:p>
    <w:p w:rsidR="008F5240" w:rsidRDefault="008F5240" w:rsidP="008F5240">
      <w:pPr>
        <w:spacing w:line="240" w:lineRule="auto"/>
        <w:jc w:val="both"/>
      </w:pPr>
    </w:p>
    <w:p w:rsidR="008F5240" w:rsidRDefault="008F5240" w:rsidP="003B1997">
      <w:pPr>
        <w:jc w:val="both"/>
      </w:pPr>
    </w:p>
    <w:p w:rsidR="008F5240" w:rsidRDefault="008F5240" w:rsidP="003B1997">
      <w:pPr>
        <w:jc w:val="both"/>
      </w:pPr>
    </w:p>
    <w:p w:rsidR="008F5240" w:rsidRDefault="008F5240" w:rsidP="003B1997">
      <w:pPr>
        <w:jc w:val="both"/>
      </w:pPr>
    </w:p>
    <w:p w:rsidR="008F5240" w:rsidRDefault="008F5240" w:rsidP="003B1997">
      <w:pPr>
        <w:jc w:val="both"/>
      </w:pPr>
    </w:p>
    <w:p w:rsidR="008F5240" w:rsidRDefault="008F5240" w:rsidP="003B1997">
      <w:pPr>
        <w:jc w:val="both"/>
      </w:pPr>
    </w:p>
    <w:p w:rsidR="007702FC" w:rsidRDefault="007702FC" w:rsidP="003B1997">
      <w:pPr>
        <w:jc w:val="both"/>
      </w:pPr>
    </w:p>
    <w:p w:rsidR="00F87A73" w:rsidRPr="001168C5" w:rsidRDefault="00F87A73" w:rsidP="001168C5">
      <w:pPr>
        <w:jc w:val="both"/>
      </w:pPr>
      <w:r w:rsidRPr="00F87A73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2. ВВЕДЕНИЕ</w:t>
      </w:r>
    </w:p>
    <w:p w:rsidR="00F87A73" w:rsidRDefault="00F87A73" w:rsidP="008F5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8F5240" w:rsidRDefault="008F5240" w:rsidP="008F5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2.</w:t>
      </w:r>
      <w:r w:rsidR="00DD4B37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1. </w:t>
      </w: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ВИЗИТНАЯ  КАРТОЧКА.</w:t>
      </w:r>
    </w:p>
    <w:p w:rsidR="008F5240" w:rsidRPr="008F5240" w:rsidRDefault="008F5240" w:rsidP="008F52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Муниципальное бюджетное дошкольное образовательное учреждение «Детский сад комбинированного  вида № 60»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Дата открытия</w:t>
      </w: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-  5 октября 1970 года.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Адрес</w:t>
      </w: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: </w:t>
      </w: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Сергиево- Посадский район, город Хотьково, улица Дачная</w:t>
      </w:r>
      <w:proofErr w:type="gramStart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1 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Телефон</w:t>
      </w: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>: 8496-543-00-90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</w:t>
      </w: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ение образования Сергиево- Посадского муниципального района</w:t>
      </w:r>
      <w:proofErr w:type="gramStart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комбинированного вида № 60» функционирует на основании Устава, утвержденного приказом управления образования </w:t>
      </w:r>
      <w:proofErr w:type="gramStart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ского муниципального района  № 879 – ПГ от 26.06.2015г, лицензии от 10.12. 2015 года             № 66122, срок действия: бессрочная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 Детский сад комбинированного вида № 60» находится в здании, построенном по типовому проекту на 195 мест.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ДОУ</w:t>
      </w:r>
      <w:r w:rsidRPr="008F5240">
        <w:rPr>
          <w:rFonts w:ascii="Times New Roman" w:eastAsia="Times New Roman" w:hAnsi="Times New Roman" w:cs="Times New Roman"/>
          <w:sz w:val="24"/>
          <w:szCs w:val="24"/>
          <w:lang w:eastAsia="ru-RU"/>
        </w:rPr>
        <w:t>: 12 часов, с 7.00 – 19.00, рабочая неделя 5 дней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ведующий МБДОУ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Козлова Татьяна Николаевна, образование высшее,                                 </w:t>
      </w:r>
      <w:r w:rsidRPr="008F524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валификационная категория, педагогический  стаж -  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F5240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>лет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должности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6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 2 мес.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арший воспитатель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proofErr w:type="spellStart"/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>Кртюкина</w:t>
      </w:r>
      <w:proofErr w:type="spellEnd"/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ргарита Сергеевна, образование высшее, высшая квалификационная 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гория, педагогический  стаж 37 год, в должности – 33</w:t>
      </w:r>
      <w:r w:rsidRPr="008F5240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 года</w:t>
      </w: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F5240" w:rsidRPr="008F5240" w:rsidRDefault="008F5240" w:rsidP="008F5240">
      <w:pPr>
        <w:spacing w:after="0" w:line="240" w:lineRule="auto"/>
        <w:ind w:left="-240" w:firstLine="24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Цели работы:</w:t>
      </w: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оздание условий обеспечивающих физическое, художественно-эстетическое и познавательное развитие ребенка для эффективной совместной работы с семьей по вопросам воспитания  у детей знаний, умений и навыков  здорового образа жизни.</w:t>
      </w:r>
    </w:p>
    <w:p w:rsidR="008F5240" w:rsidRPr="008F5240" w:rsidRDefault="008F5240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сновные направления в работе.</w:t>
      </w:r>
    </w:p>
    <w:p w:rsidR="008F5240" w:rsidRPr="008F5240" w:rsidRDefault="008F5240" w:rsidP="008F52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, укрепление  физического  и психического  здоровья.</w:t>
      </w:r>
    </w:p>
    <w:p w:rsidR="008F5240" w:rsidRPr="008F5240" w:rsidRDefault="008F5240" w:rsidP="008F52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7"/>
          <w:lang w:eastAsia="ru-RU"/>
        </w:rPr>
        <w:t>Художественно-эстетическое и познавательное развитие</w:t>
      </w:r>
    </w:p>
    <w:p w:rsidR="008F5240" w:rsidRPr="008F5240" w:rsidRDefault="008F5240" w:rsidP="008F52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524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   благоприятных  материальных  и педагогических  условий  для   гармоничного  развития   ребёнка.</w:t>
      </w:r>
    </w:p>
    <w:p w:rsidR="008F5240" w:rsidRDefault="008F5240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Default="00E130C5" w:rsidP="008F5240">
      <w:pPr>
        <w:spacing w:line="240" w:lineRule="auto"/>
        <w:jc w:val="both"/>
      </w:pPr>
    </w:p>
    <w:p w:rsidR="00E130C5" w:rsidRPr="00421AD9" w:rsidRDefault="00AE646E" w:rsidP="008F5240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2.ПРОГРАММНО – МЕ</w:t>
      </w:r>
      <w:r w:rsidR="00DD4B37" w:rsidRPr="00DD4B37">
        <w:rPr>
          <w:rFonts w:ascii="Times New Roman" w:hAnsi="Times New Roman" w:cs="Times New Roman"/>
          <w:b/>
          <w:bCs/>
          <w:iCs/>
          <w:sz w:val="24"/>
          <w:szCs w:val="24"/>
        </w:rPr>
        <w:t>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977"/>
      </w:tblGrid>
      <w:tr w:rsidR="00EC4A9A" w:rsidRPr="00C72E3A" w:rsidTr="00C72E3A">
        <w:trPr>
          <w:trHeight w:val="247"/>
        </w:trPr>
        <w:tc>
          <w:tcPr>
            <w:tcW w:w="4977" w:type="dxa"/>
            <w:shd w:val="clear" w:color="auto" w:fill="B6DDE8" w:themeFill="accent5" w:themeFillTint="66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72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ы: </w:t>
            </w:r>
          </w:p>
        </w:tc>
        <w:tc>
          <w:tcPr>
            <w:tcW w:w="4977" w:type="dxa"/>
          </w:tcPr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4B37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е развитие</w:t>
            </w:r>
          </w:p>
        </w:tc>
      </w:tr>
      <w:tr w:rsidR="00EC4A9A" w:rsidRPr="00C72E3A" w:rsidTr="00C72E3A">
        <w:trPr>
          <w:trHeight w:val="387"/>
        </w:trPr>
        <w:tc>
          <w:tcPr>
            <w:tcW w:w="4977" w:type="dxa"/>
            <w:shd w:val="clear" w:color="auto" w:fill="B6DDE8" w:themeFill="accent5" w:themeFillTint="66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образовательная программа: </w:t>
            </w:r>
          </w:p>
        </w:tc>
        <w:tc>
          <w:tcPr>
            <w:tcW w:w="4977" w:type="dxa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ООП М</w:t>
            </w:r>
            <w:r w:rsidR="00DD4B37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ОУ «Детский сад комбинированного вида № 60» </w:t>
            </w: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ФГОС на 2015-2020 годы </w:t>
            </w:r>
          </w:p>
        </w:tc>
      </w:tr>
      <w:tr w:rsidR="00EC4A9A" w:rsidRPr="00C72E3A" w:rsidTr="00C72E3A">
        <w:trPr>
          <w:trHeight w:val="107"/>
        </w:trPr>
        <w:tc>
          <w:tcPr>
            <w:tcW w:w="9954" w:type="dxa"/>
            <w:gridSpan w:val="2"/>
            <w:shd w:val="clear" w:color="auto" w:fill="B6DDE8" w:themeFill="accent5" w:themeFillTint="66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: </w:t>
            </w:r>
          </w:p>
        </w:tc>
      </w:tr>
      <w:tr w:rsidR="00EC4A9A" w:rsidRPr="00C72E3A" w:rsidTr="00C72E3A">
        <w:trPr>
          <w:trHeight w:val="532"/>
        </w:trPr>
        <w:tc>
          <w:tcPr>
            <w:tcW w:w="4977" w:type="dxa"/>
            <w:shd w:val="clear" w:color="auto" w:fill="B6DDE8" w:themeFill="accent5" w:themeFillTint="66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4977" w:type="dxa"/>
          </w:tcPr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«Трудовое воспитание в детском саду. Программа и методические рекомендации для работы с детьми 2-7 лет» Т.С. Комаровой,</w:t>
            </w: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</w:t>
            </w:r>
            <w:proofErr w:type="spellStart"/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ой</w:t>
            </w:r>
            <w:proofErr w:type="spellEnd"/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, Л.Ю. Павловой</w:t>
            </w:r>
          </w:p>
        </w:tc>
      </w:tr>
      <w:tr w:rsidR="00EC4A9A" w:rsidRPr="00C72E3A" w:rsidTr="00C72E3A">
        <w:trPr>
          <w:trHeight w:val="670"/>
        </w:trPr>
        <w:tc>
          <w:tcPr>
            <w:tcW w:w="4977" w:type="dxa"/>
            <w:shd w:val="clear" w:color="auto" w:fill="B6DDE8" w:themeFill="accent5" w:themeFillTint="66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977" w:type="dxa"/>
          </w:tcPr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общение детей к истокам русской народной культуры» О.Л. Князевой, М.Д. </w:t>
            </w:r>
            <w:proofErr w:type="spellStart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Маханевой</w:t>
            </w:r>
            <w:proofErr w:type="spellEnd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ный эколог» С.Н. Николаевой </w:t>
            </w:r>
          </w:p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ы безопасности детей дошкольного возраста» Н.Н. Авдеевой, Н.Л. Князевой, Р.Б. </w:t>
            </w:r>
            <w:proofErr w:type="spellStart"/>
            <w:proofErr w:type="gramStart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ѐркиной</w:t>
            </w:r>
            <w:proofErr w:type="spellEnd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EC4A9A" w:rsidRPr="00C72E3A" w:rsidTr="00C72E3A">
        <w:trPr>
          <w:trHeight w:val="256"/>
        </w:trPr>
        <w:tc>
          <w:tcPr>
            <w:tcW w:w="4977" w:type="dxa"/>
            <w:shd w:val="clear" w:color="auto" w:fill="B6DDE8" w:themeFill="accent5" w:themeFillTint="66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977" w:type="dxa"/>
          </w:tcPr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шакова О.С. «Программа развития речи дошкольников» </w:t>
            </w:r>
          </w:p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В.В.Гербова</w:t>
            </w:r>
            <w:proofErr w:type="spellEnd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нятия по развитию речи дошкольников» </w:t>
            </w:r>
          </w:p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 </w:t>
            </w:r>
            <w:proofErr w:type="spellStart"/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Программа коррекционно-развивающей работы в логопедической группе детского сада для детей с общим недоразвитием речи (с 4 до 7 лет)"  </w:t>
            </w:r>
          </w:p>
        </w:tc>
      </w:tr>
      <w:tr w:rsidR="00EC4A9A" w:rsidRPr="00C72E3A" w:rsidTr="00C72E3A">
        <w:trPr>
          <w:trHeight w:val="946"/>
        </w:trPr>
        <w:tc>
          <w:tcPr>
            <w:tcW w:w="4977" w:type="dxa"/>
            <w:shd w:val="clear" w:color="auto" w:fill="B6DDE8" w:themeFill="accent5" w:themeFillTint="66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977" w:type="dxa"/>
          </w:tcPr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Приобщения детей к истокам русской народной культуры» О.Л. Князевой М.Д. </w:t>
            </w:r>
            <w:proofErr w:type="spellStart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Маханевой</w:t>
            </w:r>
            <w:proofErr w:type="spellEnd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4A9A" w:rsidRPr="00C72E3A" w:rsidRDefault="00DD4B37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ирование и художественный труд в детском саду</w:t>
            </w:r>
            <w:proofErr w:type="gramStart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  <w:proofErr w:type="gramEnd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В. </w:t>
            </w:r>
            <w:proofErr w:type="spellStart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Куцакова</w:t>
            </w:r>
            <w:proofErr w:type="spellEnd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9A" w:rsidRPr="00C72E3A" w:rsidTr="00C72E3A">
        <w:trPr>
          <w:trHeight w:val="118"/>
        </w:trPr>
        <w:tc>
          <w:tcPr>
            <w:tcW w:w="4977" w:type="dxa"/>
            <w:shd w:val="clear" w:color="auto" w:fill="B6DDE8" w:themeFill="accent5" w:themeFillTint="66"/>
          </w:tcPr>
          <w:p w:rsidR="00EC4A9A" w:rsidRPr="00C72E3A" w:rsidRDefault="00EC4A9A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977" w:type="dxa"/>
          </w:tcPr>
          <w:p w:rsidR="00EC4A9A" w:rsidRPr="00C72E3A" w:rsidRDefault="00E025BC" w:rsidP="00EC4A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r w:rsidR="00EC4A9A" w:rsidRPr="00C72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. Физкультурные занятия с детьми 2 – 7 лет. </w:t>
            </w:r>
          </w:p>
        </w:tc>
      </w:tr>
    </w:tbl>
    <w:p w:rsidR="00E025BC" w:rsidRPr="00C72E3A" w:rsidRDefault="00E025BC" w:rsidP="00AE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6E" w:rsidRPr="00AE646E" w:rsidRDefault="00AE646E" w:rsidP="00AE64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Pr="00AE646E">
        <w:rPr>
          <w:rFonts w:ascii="Times New Roman" w:hAnsi="Times New Roman" w:cs="Times New Roman"/>
          <w:b/>
          <w:sz w:val="24"/>
          <w:szCs w:val="24"/>
        </w:rPr>
        <w:t>.МАТЕРИАЛЬНО – ТЕХНИЧЕСКАЯ  БАЗА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 Материально – техническая база  соответствует требованиям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>, ФГОС  и  современному уровню образования. Здание находится в удовлетворительном состоянии. Системы жизнеобеспечения  МБДОУ - освещение, отопление, водоснабжение, канализация – централизованные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>находится  в режиме функционирования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Здание детского сада, двухэтажное, светлое, площадь 1693,3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 xml:space="preserve">. Кухня-пищеблок 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 на первом этаже (заготовочная и варочная). Кухня обеспечена необходимым оборудованием. Прачечная </w:t>
      </w:r>
      <w:r>
        <w:rPr>
          <w:rFonts w:ascii="Times New Roman" w:hAnsi="Times New Roman" w:cs="Times New Roman"/>
          <w:sz w:val="24"/>
          <w:szCs w:val="24"/>
        </w:rPr>
        <w:t xml:space="preserve">расположена на первом этаже, </w:t>
      </w:r>
      <w:r w:rsidRPr="00AE646E">
        <w:rPr>
          <w:rFonts w:ascii="Times New Roman" w:hAnsi="Times New Roman" w:cs="Times New Roman"/>
          <w:sz w:val="24"/>
          <w:szCs w:val="24"/>
        </w:rPr>
        <w:t>оборудована стиральными машинами с автоматическим управлением. Территория детского сада занимает 9470 кв. м., для каждой группы есть отдельный участок, на котором размещены игровые постройки, есть теневые навесы. Имеется физкультурная площадка.</w:t>
      </w:r>
    </w:p>
    <w:p w:rsidR="00AE646E" w:rsidRPr="00AE646E" w:rsidRDefault="00BA12A5" w:rsidP="00AE64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2A5">
        <w:rPr>
          <w:rFonts w:ascii="Times New Roman" w:hAnsi="Times New Roman" w:cs="Times New Roman"/>
          <w:b/>
          <w:i/>
          <w:sz w:val="24"/>
          <w:szCs w:val="24"/>
        </w:rPr>
        <w:t>Для осуществления образовательного 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оцесса в детском саду имеются </w:t>
      </w:r>
      <w:r w:rsidR="00AE646E"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залы и кабинеты:  </w:t>
      </w:r>
    </w:p>
    <w:p w:rsidR="00AE646E" w:rsidRPr="00AE646E" w:rsidRDefault="00AE646E" w:rsidP="00AE646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46E">
        <w:rPr>
          <w:rFonts w:ascii="Times New Roman" w:hAnsi="Times New Roman" w:cs="Times New Roman"/>
          <w:sz w:val="24"/>
          <w:szCs w:val="24"/>
        </w:rPr>
        <w:t xml:space="preserve">Музыкальный зал.              </w:t>
      </w:r>
    </w:p>
    <w:p w:rsidR="00AE646E" w:rsidRPr="00AE646E" w:rsidRDefault="00AE646E" w:rsidP="00AE646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Физкультурный зал. 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Медицинский  кабинет. 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Методический кабинет. 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>Кабинет ОБЖ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>Кабинет  педагога-психолога.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>Кабинет логопеда.</w:t>
      </w:r>
    </w:p>
    <w:p w:rsidR="00AE646E" w:rsidRPr="00AE646E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</w:t>
      </w:r>
    </w:p>
    <w:p w:rsidR="00AE646E" w:rsidRPr="001168C5" w:rsidRDefault="00AE646E" w:rsidP="00AE646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местителя заведующего по АХЧ</w:t>
      </w:r>
    </w:p>
    <w:p w:rsidR="001168C5" w:rsidRPr="00BA12A5" w:rsidRDefault="001168C5" w:rsidP="001168C5">
      <w:pPr>
        <w:ind w:left="11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A12A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</w:t>
      </w:r>
      <w:proofErr w:type="gramEnd"/>
    </w:p>
    <w:p w:rsidR="00BA12A5" w:rsidRP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В методическом кабинете имеется педагогическая и детская литература, наглядные пособия, демонстрационный и раздаточный материал, постоянно пополняется электронная картотека.</w:t>
      </w:r>
    </w:p>
    <w:p w:rsid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Создан сайт ДОУ, на котором размещается информация, согласно законодательству РФ.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lastRenderedPageBreak/>
        <w:t>Детский сад оснащен: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омпьютер - 3</w:t>
      </w:r>
      <w:r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A12A5" w:rsidRPr="00BA12A5" w:rsidRDefault="00E025BC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ноутбук – 14 </w:t>
      </w:r>
      <w:r w:rsidR="00BA12A5"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ринтер – 5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телевизор – 1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музыкальный центр – 2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DVD плеер - 1 шт.</w:t>
      </w:r>
    </w:p>
    <w:p w:rsidR="00BA12A5" w:rsidRDefault="00E025BC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мультимедийное оборудование - 10</w:t>
      </w:r>
      <w:r w:rsidR="00BA12A5" w:rsidRPr="00BA12A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E025BC">
        <w:rPr>
          <w:rFonts w:ascii="Times New Roman" w:hAnsi="Times New Roman" w:cs="Times New Roman"/>
          <w:sz w:val="24"/>
          <w:szCs w:val="24"/>
        </w:rPr>
        <w:t xml:space="preserve"> – 2 шт.</w:t>
      </w:r>
    </w:p>
    <w:p w:rsidR="00BA12A5" w:rsidRPr="00BA12A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A5">
        <w:rPr>
          <w:rFonts w:ascii="Times New Roman" w:hAnsi="Times New Roman" w:cs="Times New Roman"/>
          <w:sz w:val="24"/>
          <w:szCs w:val="24"/>
        </w:rPr>
        <w:t> магнитофоны – 6 шт.</w:t>
      </w:r>
    </w:p>
    <w:p w:rsidR="00BA12A5" w:rsidRPr="001168C5" w:rsidRDefault="00BA12A5" w:rsidP="00BA12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ыход в сеть Интернет  имеют 3</w:t>
      </w:r>
      <w:r w:rsidRPr="00BA12A5">
        <w:rPr>
          <w:rFonts w:ascii="Times New Roman" w:hAnsi="Times New Roman" w:cs="Times New Roman"/>
          <w:sz w:val="24"/>
          <w:szCs w:val="24"/>
        </w:rPr>
        <w:t xml:space="preserve"> компьют</w:t>
      </w:r>
      <w:r>
        <w:rPr>
          <w:rFonts w:ascii="Times New Roman" w:hAnsi="Times New Roman" w:cs="Times New Roman"/>
          <w:sz w:val="24"/>
          <w:szCs w:val="24"/>
        </w:rPr>
        <w:t>еров, в д</w:t>
      </w:r>
      <w:r w:rsidR="00E025BC">
        <w:rPr>
          <w:rFonts w:ascii="Times New Roman" w:hAnsi="Times New Roman" w:cs="Times New Roman"/>
          <w:sz w:val="24"/>
          <w:szCs w:val="24"/>
        </w:rPr>
        <w:t>ошкольном учреждении</w:t>
      </w:r>
      <w:proofErr w:type="gramStart"/>
      <w:r w:rsidR="00E025BC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="00E025BC">
        <w:rPr>
          <w:rFonts w:ascii="Times New Roman" w:hAnsi="Times New Roman" w:cs="Times New Roman"/>
          <w:sz w:val="24"/>
          <w:szCs w:val="24"/>
        </w:rPr>
        <w:t xml:space="preserve"> имеется  3 </w:t>
      </w:r>
      <w:r>
        <w:rPr>
          <w:rFonts w:ascii="Times New Roman" w:hAnsi="Times New Roman" w:cs="Times New Roman"/>
          <w:sz w:val="24"/>
          <w:szCs w:val="24"/>
        </w:rPr>
        <w:t xml:space="preserve"> роутера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E646E">
        <w:rPr>
          <w:rFonts w:ascii="Times New Roman" w:hAnsi="Times New Roman" w:cs="Times New Roman"/>
          <w:sz w:val="24"/>
          <w:szCs w:val="24"/>
        </w:rPr>
        <w:t>В каждой </w:t>
      </w:r>
      <w:r w:rsidRPr="00AE646E">
        <w:rPr>
          <w:rFonts w:ascii="Times New Roman" w:hAnsi="Times New Roman" w:cs="Times New Roman"/>
          <w:b/>
          <w:bCs/>
          <w:i/>
          <w:sz w:val="24"/>
          <w:szCs w:val="24"/>
        </w:rPr>
        <w:t>возрастной группе</w:t>
      </w:r>
      <w:r w:rsidRPr="00AE64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646E">
        <w:rPr>
          <w:rFonts w:ascii="Times New Roman" w:hAnsi="Times New Roman" w:cs="Times New Roman"/>
          <w:sz w:val="24"/>
          <w:szCs w:val="24"/>
        </w:rPr>
        <w:t>педагоги создали свою предметно-развивающую среду, соответствующую возрасту детей, программам и технологиям, по которым они работают.             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</w:p>
    <w:p w:rsidR="00BA12A5" w:rsidRDefault="00AE646E" w:rsidP="00BA12A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Предметно – развивающая среда групповых комнат ДОУ реализует принципы развивающей среды:</w:t>
      </w:r>
      <w:r w:rsidRPr="00AE646E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BA12A5">
        <w:rPr>
          <w:rFonts w:ascii="Times New Roman" w:hAnsi="Times New Roman" w:cs="Times New Roman"/>
          <w:iCs/>
          <w:sz w:val="24"/>
          <w:szCs w:val="24"/>
        </w:rPr>
        <w:t>информативность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  насыщенность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 xml:space="preserve"> -  </w:t>
      </w:r>
      <w:proofErr w:type="spellStart"/>
      <w:r w:rsidRPr="00BA12A5">
        <w:rPr>
          <w:rFonts w:ascii="Times New Roman" w:hAnsi="Times New Roman" w:cs="Times New Roman"/>
          <w:iCs/>
          <w:sz w:val="24"/>
          <w:szCs w:val="24"/>
        </w:rPr>
        <w:t>трансформируемость</w:t>
      </w:r>
      <w:proofErr w:type="spellEnd"/>
      <w:r w:rsidRPr="00BA12A5">
        <w:rPr>
          <w:rFonts w:ascii="Times New Roman" w:hAnsi="Times New Roman" w:cs="Times New Roman"/>
          <w:iCs/>
          <w:sz w:val="24"/>
          <w:szCs w:val="24"/>
        </w:rPr>
        <w:t>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 xml:space="preserve"> -  </w:t>
      </w:r>
      <w:proofErr w:type="spellStart"/>
      <w:r w:rsidRPr="00BA12A5">
        <w:rPr>
          <w:rFonts w:ascii="Times New Roman" w:hAnsi="Times New Roman" w:cs="Times New Roman"/>
          <w:iCs/>
          <w:sz w:val="24"/>
          <w:szCs w:val="24"/>
        </w:rPr>
        <w:t>полифункциональность</w:t>
      </w:r>
      <w:proofErr w:type="spellEnd"/>
      <w:r w:rsidRPr="00BA12A5">
        <w:rPr>
          <w:rFonts w:ascii="Times New Roman" w:hAnsi="Times New Roman" w:cs="Times New Roman"/>
          <w:iCs/>
          <w:sz w:val="24"/>
          <w:szCs w:val="24"/>
        </w:rPr>
        <w:t>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 вариативной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 доступность;</w:t>
      </w:r>
    </w:p>
    <w:p w:rsidR="00BA12A5" w:rsidRPr="00BA12A5" w:rsidRDefault="00BA12A5" w:rsidP="00BA12A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12A5">
        <w:rPr>
          <w:rFonts w:ascii="Times New Roman" w:hAnsi="Times New Roman" w:cs="Times New Roman"/>
          <w:iCs/>
          <w:sz w:val="24"/>
          <w:szCs w:val="24"/>
        </w:rPr>
        <w:t> - безопасной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AE646E">
        <w:rPr>
          <w:rFonts w:ascii="Times New Roman" w:hAnsi="Times New Roman" w:cs="Times New Roman"/>
          <w:b/>
          <w:i/>
          <w:sz w:val="24"/>
          <w:szCs w:val="24"/>
        </w:rPr>
        <w:t>Предметно – развивающая среда кабинетов</w:t>
      </w:r>
      <w:r w:rsidRPr="00AE646E">
        <w:rPr>
          <w:rFonts w:ascii="Times New Roman" w:hAnsi="Times New Roman" w:cs="Times New Roman"/>
          <w:sz w:val="24"/>
          <w:szCs w:val="24"/>
        </w:rPr>
        <w:t xml:space="preserve"> (учителей-логопедов, педагога-психолога,  медицинского, методического) и музыкального и 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AE646E">
        <w:rPr>
          <w:rFonts w:ascii="Times New Roman" w:hAnsi="Times New Roman" w:cs="Times New Roman"/>
          <w:b/>
          <w:i/>
          <w:sz w:val="24"/>
          <w:szCs w:val="24"/>
        </w:rPr>
        <w:t>Развивающая предметно - пространственная среда ДОУ</w:t>
      </w:r>
      <w:r w:rsidRPr="00AE646E">
        <w:rPr>
          <w:rFonts w:ascii="Times New Roman" w:hAnsi="Times New Roman" w:cs="Times New Roman"/>
          <w:sz w:val="24"/>
          <w:szCs w:val="24"/>
        </w:rPr>
        <w:t xml:space="preserve">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     Компоненты развивающей предметно-пространственной среды</w:t>
      </w:r>
      <w:r w:rsidRPr="00AE646E">
        <w:rPr>
          <w:rFonts w:ascii="Times New Roman" w:hAnsi="Times New Roman" w:cs="Times New Roman"/>
          <w:sz w:val="24"/>
          <w:szCs w:val="24"/>
        </w:rPr>
        <w:t xml:space="preserve"> соответствуют основной общеобразовательной программе – образовательной программе дошкольного образования, реализуемой в ДОУ и гигиеническим требованиям.</w:t>
      </w:r>
    </w:p>
    <w:p w:rsidR="00AE646E" w:rsidRDefault="00AE646E" w:rsidP="00AE64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46E">
        <w:rPr>
          <w:rFonts w:ascii="Times New Roman" w:hAnsi="Times New Roman" w:cs="Times New Roman"/>
          <w:b/>
          <w:i/>
          <w:sz w:val="24"/>
          <w:szCs w:val="24"/>
        </w:rPr>
        <w:t xml:space="preserve">        В текущем учебном году была выполнена по плану следующая работа: </w:t>
      </w:r>
    </w:p>
    <w:p w:rsidR="00BA12A5" w:rsidRPr="00BA12A5" w:rsidRDefault="00BA12A5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5BC">
        <w:rPr>
          <w:rFonts w:ascii="Times New Roman" w:hAnsi="Times New Roman" w:cs="Times New Roman"/>
          <w:sz w:val="24"/>
          <w:szCs w:val="24"/>
        </w:rPr>
        <w:t xml:space="preserve"> </w:t>
      </w:r>
      <w:r w:rsidR="003262DF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3262DF" w:rsidRPr="003262DF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  <w:r w:rsidR="00E025BC">
        <w:rPr>
          <w:rFonts w:ascii="Times New Roman" w:hAnsi="Times New Roman" w:cs="Times New Roman"/>
          <w:sz w:val="24"/>
          <w:szCs w:val="24"/>
        </w:rPr>
        <w:t xml:space="preserve"> в 5  групп</w:t>
      </w:r>
      <w:r w:rsidR="003262DF">
        <w:rPr>
          <w:rFonts w:ascii="Times New Roman" w:hAnsi="Times New Roman" w:cs="Times New Roman"/>
          <w:sz w:val="24"/>
          <w:szCs w:val="24"/>
        </w:rPr>
        <w:t>,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- пополнена материальная база методического кабинета: методической литературой, демонстрационным и раздаточным материалом, пособиями для занятий в соответствии с  ООП 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      Из данных видно, что работа по укреплению материально – технической базы МБДОУ  проводилась большая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E646E">
        <w:rPr>
          <w:rFonts w:ascii="Times New Roman" w:hAnsi="Times New Roman" w:cs="Times New Roman"/>
          <w:sz w:val="24"/>
          <w:szCs w:val="24"/>
        </w:rPr>
        <w:t>:</w:t>
      </w:r>
    </w:p>
    <w:p w:rsidR="00AE646E" w:rsidRPr="00AE646E" w:rsidRDefault="00AE646E" w:rsidP="00AE646E">
      <w:pPr>
        <w:jc w:val="both"/>
        <w:rPr>
          <w:rFonts w:ascii="Times New Roman" w:hAnsi="Times New Roman" w:cs="Times New Roman"/>
          <w:sz w:val="24"/>
          <w:szCs w:val="24"/>
        </w:rPr>
      </w:pPr>
      <w:r w:rsidRPr="00AE646E">
        <w:rPr>
          <w:rFonts w:ascii="Times New Roman" w:hAnsi="Times New Roman" w:cs="Times New Roman"/>
          <w:sz w:val="24"/>
          <w:szCs w:val="24"/>
        </w:rPr>
        <w:t xml:space="preserve"> Учебно-методическое и информационно-техническое оснащение образовательного процесса, развивающая предметн</w:t>
      </w:r>
      <w:proofErr w:type="gramStart"/>
      <w:r w:rsidRPr="00AE64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646E">
        <w:rPr>
          <w:rFonts w:ascii="Times New Roman" w:hAnsi="Times New Roman" w:cs="Times New Roman"/>
          <w:sz w:val="24"/>
          <w:szCs w:val="24"/>
        </w:rPr>
        <w:t xml:space="preserve"> пространственная среда ДОУ соответствуют требованиям. Развивающая среда обеспечивает функциональный и эмоциональный комфорт и соответствует требованиям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 xml:space="preserve">. Среда отличается динамичностью, многофункциональностью в соответствии с потребностями детей.  Оснащение 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 ФГОС. Пособия и игрушки безопасны для детей. Их отличает </w:t>
      </w:r>
      <w:proofErr w:type="spellStart"/>
      <w:r w:rsidRPr="00AE646E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AE646E">
        <w:rPr>
          <w:rFonts w:ascii="Times New Roman" w:hAnsi="Times New Roman" w:cs="Times New Roman"/>
          <w:sz w:val="24"/>
          <w:szCs w:val="24"/>
        </w:rPr>
        <w:t>, способствующая развитию творчества детей, возможность применения в совместной деятельности со сверстниками и педагогами,  наличие дидактических свойств, необходимых для общего развития детей, что соответствует критериям педагогической ценности игрушек. В оформлении предметной среды учтены требования дизайна по цветовой гамме, расположению предметов в пространстве.   </w:t>
      </w:r>
    </w:p>
    <w:p w:rsidR="00AC05E3" w:rsidRPr="00DD4B37" w:rsidRDefault="00AC05E3" w:rsidP="00421AD9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512E" w:rsidRPr="00421AD9" w:rsidRDefault="00F87A73" w:rsidP="00421AD9">
      <w:pPr>
        <w:rPr>
          <w:rFonts w:ascii="Times New Roman" w:hAnsi="Times New Roman" w:cs="Times New Roman"/>
          <w:b/>
          <w:sz w:val="24"/>
          <w:szCs w:val="24"/>
        </w:rPr>
      </w:pPr>
      <w:r w:rsidRPr="00F87A73">
        <w:rPr>
          <w:rFonts w:ascii="Times New Roman" w:hAnsi="Times New Roman" w:cs="Times New Roman"/>
          <w:b/>
          <w:sz w:val="24"/>
          <w:szCs w:val="24"/>
        </w:rPr>
        <w:t xml:space="preserve">3. АНАЛИЗ  ВОСПИТАТЕЛЬНО-ОБРАЗОВАТЕЛЬНОЙ РАБОТЫ </w:t>
      </w:r>
      <w:r w:rsidR="00421A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025BC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F87A73">
        <w:rPr>
          <w:rFonts w:ascii="Times New Roman" w:hAnsi="Times New Roman" w:cs="Times New Roman"/>
          <w:b/>
          <w:sz w:val="24"/>
          <w:szCs w:val="24"/>
        </w:rPr>
        <w:t>-</w:t>
      </w:r>
      <w:r w:rsidR="00E025B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F87A7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F87A73">
        <w:rPr>
          <w:sz w:val="24"/>
          <w:szCs w:val="24"/>
        </w:rPr>
        <w:t>.</w:t>
      </w:r>
    </w:p>
    <w:p w:rsidR="00F87A73" w:rsidRPr="00F87A73" w:rsidRDefault="00F87A73" w:rsidP="00F87A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73">
        <w:rPr>
          <w:rFonts w:ascii="Times New Roman" w:hAnsi="Times New Roman" w:cs="Times New Roman"/>
          <w:b/>
          <w:sz w:val="24"/>
          <w:szCs w:val="24"/>
        </w:rPr>
        <w:t>3.1. С</w:t>
      </w:r>
      <w:r>
        <w:rPr>
          <w:rFonts w:ascii="Times New Roman" w:hAnsi="Times New Roman" w:cs="Times New Roman"/>
          <w:b/>
          <w:sz w:val="24"/>
          <w:szCs w:val="24"/>
        </w:rPr>
        <w:t>ВЕДЕНИЯ О ДЕТЯХ.</w:t>
      </w:r>
    </w:p>
    <w:p w:rsidR="00F87A73" w:rsidRPr="00F87A73" w:rsidRDefault="00F87A73" w:rsidP="00F87A73">
      <w:pPr>
        <w:jc w:val="both"/>
        <w:rPr>
          <w:rFonts w:ascii="Times New Roman" w:hAnsi="Times New Roman" w:cs="Times New Roman"/>
          <w:sz w:val="24"/>
          <w:szCs w:val="24"/>
        </w:rPr>
      </w:pPr>
      <w:r w:rsidRPr="00F87A73">
        <w:rPr>
          <w:rFonts w:ascii="Times New Roman" w:hAnsi="Times New Roman" w:cs="Times New Roman"/>
          <w:sz w:val="24"/>
          <w:szCs w:val="24"/>
        </w:rPr>
        <w:t>Детский сад  комбинированного  вида с приоритетным направлением познавательно-речевого развития и художественно – эстетическое развитие.</w:t>
      </w:r>
    </w:p>
    <w:p w:rsidR="00F87A73" w:rsidRDefault="00F87A73" w:rsidP="00F87A73">
      <w:pPr>
        <w:jc w:val="both"/>
        <w:rPr>
          <w:rFonts w:ascii="Times New Roman" w:hAnsi="Times New Roman" w:cs="Times New Roman"/>
          <w:sz w:val="24"/>
          <w:szCs w:val="24"/>
        </w:rPr>
      </w:pPr>
      <w:r w:rsidRPr="00F87A73">
        <w:rPr>
          <w:rFonts w:ascii="Times New Roman" w:hAnsi="Times New Roman" w:cs="Times New Roman"/>
          <w:sz w:val="24"/>
          <w:szCs w:val="24"/>
        </w:rPr>
        <w:t>Функционировало 11 групп:</w:t>
      </w:r>
    </w:p>
    <w:p w:rsidR="00421AD9" w:rsidRDefault="00421AD9" w:rsidP="00F87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D9" w:rsidRPr="00F87A73" w:rsidRDefault="00421AD9" w:rsidP="00F87A7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8"/>
        <w:gridCol w:w="1417"/>
        <w:gridCol w:w="1390"/>
        <w:gridCol w:w="1509"/>
        <w:gridCol w:w="2337"/>
      </w:tblGrid>
      <w:tr w:rsidR="00F87A73" w:rsidRPr="00F87A73" w:rsidTr="00C72E3A">
        <w:tc>
          <w:tcPr>
            <w:tcW w:w="3161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775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566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ы</w:t>
            </w:r>
          </w:p>
        </w:tc>
      </w:tr>
      <w:tr w:rsidR="00F87A73" w:rsidRPr="00F87A73" w:rsidTr="00C72E3A">
        <w:trPr>
          <w:trHeight w:val="344"/>
        </w:trPr>
        <w:tc>
          <w:tcPr>
            <w:tcW w:w="3161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 xml:space="preserve"> - младшая 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 - 3 лет</w:t>
            </w:r>
          </w:p>
        </w:tc>
        <w:tc>
          <w:tcPr>
            <w:tcW w:w="1566" w:type="dxa"/>
          </w:tcPr>
          <w:p w:rsidR="00F87A73" w:rsidRPr="00F87A73" w:rsidRDefault="008260C1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7A73" w:rsidRPr="00F87A73" w:rsidTr="00C72E3A">
        <w:trPr>
          <w:trHeight w:val="344"/>
        </w:trPr>
        <w:tc>
          <w:tcPr>
            <w:tcW w:w="3161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 xml:space="preserve"> - младшая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3- 4 лет</w:t>
            </w:r>
          </w:p>
        </w:tc>
        <w:tc>
          <w:tcPr>
            <w:tcW w:w="1566" w:type="dxa"/>
          </w:tcPr>
          <w:p w:rsidR="00F87A73" w:rsidRPr="00F87A73" w:rsidRDefault="008260C1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7A73" w:rsidRPr="00F87A73" w:rsidTr="00C72E3A">
        <w:tc>
          <w:tcPr>
            <w:tcW w:w="3161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75" w:type="dxa"/>
          </w:tcPr>
          <w:p w:rsidR="00F87A73" w:rsidRPr="00F87A73" w:rsidRDefault="00E025BC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1566" w:type="dxa"/>
          </w:tcPr>
          <w:p w:rsidR="00F87A73" w:rsidRPr="00F87A73" w:rsidRDefault="008260C1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F87A73" w:rsidRPr="00F87A73" w:rsidTr="00C72E3A">
        <w:tc>
          <w:tcPr>
            <w:tcW w:w="3161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75" w:type="dxa"/>
          </w:tcPr>
          <w:p w:rsidR="00F87A73" w:rsidRPr="00F87A73" w:rsidRDefault="00E025BC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1566" w:type="dxa"/>
          </w:tcPr>
          <w:p w:rsidR="00F87A73" w:rsidRPr="00F87A73" w:rsidRDefault="008260C1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F87A73" w:rsidRPr="00F87A73" w:rsidTr="00C72E3A">
        <w:tc>
          <w:tcPr>
            <w:tcW w:w="3161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1566" w:type="dxa"/>
          </w:tcPr>
          <w:p w:rsidR="00F87A73" w:rsidRPr="00F87A73" w:rsidRDefault="008260C1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</w:tr>
      <w:tr w:rsidR="00F87A73" w:rsidRPr="00F87A73" w:rsidTr="00C72E3A">
        <w:tc>
          <w:tcPr>
            <w:tcW w:w="3161" w:type="dxa"/>
            <w:shd w:val="clear" w:color="auto" w:fill="B6DDE8" w:themeFill="accent5" w:themeFillTint="66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5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F87A73" w:rsidRPr="00F87A73" w:rsidRDefault="00F87A73" w:rsidP="00F8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8C5" w:rsidRDefault="001168C5" w:rsidP="00124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10C" w:rsidRPr="007702FC" w:rsidRDefault="0012410C" w:rsidP="00124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0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ИНГЕНТ ДЕТЕЙ</w:t>
      </w:r>
      <w:proofErr w:type="gramStart"/>
      <w:r w:rsidR="007702F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900"/>
        <w:gridCol w:w="900"/>
        <w:gridCol w:w="900"/>
      </w:tblGrid>
      <w:tr w:rsidR="0012410C" w:rsidRPr="0012410C" w:rsidTr="00C72E3A">
        <w:trPr>
          <w:trHeight w:val="300"/>
        </w:trPr>
        <w:tc>
          <w:tcPr>
            <w:tcW w:w="2268" w:type="dxa"/>
            <w:vMerge w:val="restart"/>
            <w:shd w:val="clear" w:color="auto" w:fill="B6DDE8" w:themeFill="accent5" w:themeFillTint="66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По  возрасту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proofErr w:type="spellEnd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proofErr w:type="gramEnd"/>
          </w:p>
        </w:tc>
      </w:tr>
      <w:tr w:rsidR="0012410C" w:rsidRPr="0012410C" w:rsidTr="00C72E3A">
        <w:trPr>
          <w:trHeight w:val="255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до             </w:t>
            </w:r>
            <w:proofErr w:type="spellStart"/>
            <w:proofErr w:type="gramStart"/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</w:p>
        </w:tc>
        <w:tc>
          <w:tcPr>
            <w:tcW w:w="900" w:type="dxa"/>
            <w:vMerge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0C" w:rsidRPr="0012410C" w:rsidTr="00C72E3A">
        <w:tc>
          <w:tcPr>
            <w:tcW w:w="2268" w:type="dxa"/>
            <w:vMerge/>
            <w:shd w:val="clear" w:color="auto" w:fill="B6DDE8" w:themeFill="accent5" w:themeFillTint="66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00" w:type="dxa"/>
            <w:vMerge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0C" w:rsidRPr="0012410C" w:rsidTr="00C72E3A">
        <w:tc>
          <w:tcPr>
            <w:tcW w:w="2268" w:type="dxa"/>
            <w:shd w:val="clear" w:color="auto" w:fill="B6DDE8" w:themeFill="accent5" w:themeFillTint="66"/>
          </w:tcPr>
          <w:p w:rsidR="0012410C" w:rsidRPr="0012410C" w:rsidRDefault="008260C1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12410C"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10C" w:rsidRPr="001241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12410C" w:rsidRPr="0012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2410C" w:rsidRPr="0012410C" w:rsidTr="00C72E3A">
        <w:tc>
          <w:tcPr>
            <w:tcW w:w="2268" w:type="dxa"/>
            <w:shd w:val="clear" w:color="auto" w:fill="B6DDE8" w:themeFill="accent5" w:themeFillTint="66"/>
          </w:tcPr>
          <w:p w:rsidR="0012410C" w:rsidRPr="0012410C" w:rsidRDefault="008260C1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12410C" w:rsidRPr="001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10C" w:rsidRPr="001241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12410C" w:rsidRPr="0012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2410C" w:rsidRPr="0012410C" w:rsidRDefault="008260C1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410C" w:rsidRPr="00124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2410C" w:rsidRPr="0012410C" w:rsidTr="00C72E3A">
        <w:tc>
          <w:tcPr>
            <w:tcW w:w="2268" w:type="dxa"/>
            <w:shd w:val="clear" w:color="auto" w:fill="B6DDE8" w:themeFill="accent5" w:themeFillTint="66"/>
          </w:tcPr>
          <w:p w:rsidR="0012410C" w:rsidRPr="0012410C" w:rsidRDefault="008260C1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19</w:t>
            </w:r>
            <w:r w:rsidR="0012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1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12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</w:tcPr>
          <w:p w:rsidR="0012410C" w:rsidRPr="0012410C" w:rsidRDefault="0012410C" w:rsidP="0012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702FC" w:rsidRDefault="007702FC" w:rsidP="003B1997">
      <w:pPr>
        <w:jc w:val="both"/>
      </w:pPr>
    </w:p>
    <w:p w:rsidR="0012410C" w:rsidRDefault="0012410C" w:rsidP="003B1997">
      <w:pPr>
        <w:jc w:val="both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B2297C5" wp14:editId="19250FB3">
            <wp:extent cx="4895850" cy="1685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1AD9" w:rsidRDefault="00421AD9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D9" w:rsidRDefault="00421AD9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D9" w:rsidRDefault="00421AD9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D9" w:rsidRDefault="00421AD9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D9" w:rsidRDefault="00421AD9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2E" w:rsidRDefault="007702FC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НДЕРНЫЙ СОСТАВ:</w:t>
      </w:r>
    </w:p>
    <w:p w:rsidR="00D2413A" w:rsidRDefault="0012410C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D8032B" wp14:editId="22FE6ADB">
            <wp:extent cx="15621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22" cy="156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10C" w:rsidRDefault="0012410C" w:rsidP="003B19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5560C0F" wp14:editId="21194D47">
            <wp:extent cx="5219700" cy="18002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512E" w:rsidRPr="007702FC" w:rsidRDefault="00CC3AF4" w:rsidP="007702F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C3AF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3AF4">
        <w:rPr>
          <w:rFonts w:ascii="Times New Roman" w:hAnsi="Times New Roman" w:cs="Times New Roman"/>
          <w:sz w:val="24"/>
          <w:szCs w:val="24"/>
        </w:rPr>
        <w:t xml:space="preserve">    Количественный состав детей постепенно увеличивается в связи с возросшим   спросом и очерёдностью детских мест у населения города и района.</w:t>
      </w:r>
    </w:p>
    <w:p w:rsidR="00D2413A" w:rsidRDefault="00D2413A" w:rsidP="003B19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ВЗАИМОДЕЙСТВИЕ  С  РОДИТЕЛЯМИ</w:t>
      </w:r>
      <w:r w:rsidR="00007C7B">
        <w:rPr>
          <w:b/>
          <w:sz w:val="28"/>
          <w:szCs w:val="28"/>
        </w:rPr>
        <w:t xml:space="preserve"> </w:t>
      </w:r>
    </w:p>
    <w:p w:rsidR="00D2413A" w:rsidRDefault="00FA512E" w:rsidP="003B199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2B66E9D" wp14:editId="0BBE645D">
            <wp:extent cx="2524125" cy="183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13A" w:rsidRDefault="00D2413A" w:rsidP="00D2413A">
      <w:pPr>
        <w:jc w:val="both"/>
        <w:rPr>
          <w:rFonts w:ascii="Times New Roman" w:hAnsi="Times New Roman" w:cs="Times New Roman"/>
          <w:sz w:val="24"/>
          <w:szCs w:val="24"/>
        </w:rPr>
      </w:pPr>
      <w:r w:rsidRPr="00D2413A">
        <w:rPr>
          <w:rFonts w:ascii="Times New Roman" w:hAnsi="Times New Roman" w:cs="Times New Roman"/>
          <w:sz w:val="24"/>
          <w:szCs w:val="24"/>
        </w:rPr>
        <w:t xml:space="preserve">      Реализация воспитательных целей общественного дошкольного воспитания невозможна без участия семьи. Основной задачей является осуществление современных подходов к совместной работе ДОУ с семьей. В ДОУ использовались новые, альтернативные формы работы с семьей и традиционные, наполненные новым содержанием.</w:t>
      </w:r>
    </w:p>
    <w:p w:rsidR="001168C5" w:rsidRDefault="00FA512E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512E">
        <w:rPr>
          <w:rFonts w:ascii="Times New Roman" w:hAnsi="Times New Roman" w:cs="Times New Roman"/>
          <w:sz w:val="24"/>
          <w:szCs w:val="24"/>
        </w:rPr>
        <w:t xml:space="preserve">Работа с родителями строилась с использованием консультаций, практических собраний, круглых столов, участие родителей в конкурсах различного уровня.  </w:t>
      </w:r>
      <w:proofErr w:type="gramStart"/>
      <w:r w:rsidRPr="00FA512E">
        <w:rPr>
          <w:rFonts w:ascii="Times New Roman" w:hAnsi="Times New Roman" w:cs="Times New Roman"/>
          <w:sz w:val="24"/>
          <w:szCs w:val="24"/>
        </w:rPr>
        <w:t>Практикуются коллективные формы работы: родительские собрания, совместные праздники; индивидуальные формы: беседы, консультации, наглядно-информационные: уголок для родителей, «Почта доверия».</w:t>
      </w:r>
      <w:proofErr w:type="gramEnd"/>
    </w:p>
    <w:p w:rsidR="00517EF1" w:rsidRPr="00517EF1" w:rsidRDefault="00517EF1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7E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новные формы взаимодействия с семьями воспитанников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852"/>
        <w:gridCol w:w="3978"/>
      </w:tblGrid>
      <w:tr w:rsidR="00517EF1" w:rsidRPr="00517EF1" w:rsidTr="00C72E3A">
        <w:trPr>
          <w:trHeight w:val="828"/>
        </w:trPr>
        <w:tc>
          <w:tcPr>
            <w:tcW w:w="2570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взаимодействия</w:t>
            </w:r>
          </w:p>
        </w:tc>
        <w:tc>
          <w:tcPr>
            <w:tcW w:w="2852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  <w:tc>
          <w:tcPr>
            <w:tcW w:w="3978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взаимодействия</w:t>
            </w:r>
          </w:p>
        </w:tc>
      </w:tr>
      <w:tr w:rsidR="00517EF1" w:rsidRPr="00517EF1" w:rsidTr="00B30EDA">
        <w:tc>
          <w:tcPr>
            <w:tcW w:w="257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взаимопознание</w:t>
            </w:r>
            <w:proofErr w:type="spellEnd"/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азностороннее знакомство педагогов с семьями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517EF1" w:rsidRPr="00517EF1" w:rsidTr="00B30EDA">
        <w:tc>
          <w:tcPr>
            <w:tcW w:w="257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взаимообщение</w:t>
            </w:r>
            <w:proofErr w:type="spellEnd"/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группов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выставок детского творчества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Участие  родителей в детски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</w:tr>
      <w:tr w:rsidR="00517EF1" w:rsidRPr="00517EF1" w:rsidTr="00B30EDA">
        <w:tc>
          <w:tcPr>
            <w:tcW w:w="257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5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Укрепление социальных связей</w:t>
            </w:r>
          </w:p>
        </w:tc>
        <w:tc>
          <w:tcPr>
            <w:tcW w:w="3978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EF1" w:rsidRPr="00517EF1" w:rsidRDefault="00517EF1" w:rsidP="0051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конк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17EF1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FA512E" w:rsidRPr="00FA512E" w:rsidRDefault="001E437E" w:rsidP="00FA5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512E" w:rsidRPr="00FA512E">
        <w:rPr>
          <w:rFonts w:ascii="Times New Roman" w:hAnsi="Times New Roman" w:cs="Times New Roman"/>
          <w:sz w:val="24"/>
          <w:szCs w:val="24"/>
        </w:rPr>
        <w:t>Проводится анкетирование для изучения запросов семьи, заполняется социальный паспорт семьи в целях изучения состояния, выявления семей группы риска, склонных к нарушениям прав ребенка.</w:t>
      </w:r>
    </w:p>
    <w:p w:rsidR="007702FC" w:rsidRDefault="00FA512E" w:rsidP="00FA512E">
      <w:pPr>
        <w:jc w:val="both"/>
        <w:rPr>
          <w:rFonts w:ascii="Times New Roman" w:hAnsi="Times New Roman" w:cs="Times New Roman"/>
          <w:sz w:val="24"/>
          <w:szCs w:val="24"/>
        </w:rPr>
      </w:pPr>
      <w:r w:rsidRPr="00FA512E">
        <w:rPr>
          <w:rFonts w:ascii="Times New Roman" w:hAnsi="Times New Roman" w:cs="Times New Roman"/>
          <w:sz w:val="24"/>
          <w:szCs w:val="24"/>
        </w:rPr>
        <w:t xml:space="preserve">   Руководствуясь полученными данными, коллектив  ДОУ строи</w:t>
      </w:r>
      <w:r w:rsidR="00007C7B">
        <w:rPr>
          <w:rFonts w:ascii="Times New Roman" w:hAnsi="Times New Roman" w:cs="Times New Roman"/>
          <w:sz w:val="24"/>
          <w:szCs w:val="24"/>
        </w:rPr>
        <w:t>л</w:t>
      </w:r>
      <w:r w:rsidRPr="00FA512E">
        <w:rPr>
          <w:rFonts w:ascii="Times New Roman" w:hAnsi="Times New Roman" w:cs="Times New Roman"/>
          <w:sz w:val="24"/>
          <w:szCs w:val="24"/>
        </w:rPr>
        <w:t xml:space="preserve"> свою работу с родителями.</w:t>
      </w:r>
    </w:p>
    <w:p w:rsidR="00426C83" w:rsidRDefault="00426C83" w:rsidP="00FA51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83" w:rsidRDefault="00426C83" w:rsidP="00FA51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83" w:rsidRDefault="00426C83" w:rsidP="00FA51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2E" w:rsidRPr="00FA512E" w:rsidRDefault="00FA512E" w:rsidP="00FA51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2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ЦИАЛЬНЫЙ ПАСПОРТ СЕМЕЙ ВОСПИТАННИКОВ, ПОСЕЩАЮЩИХ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575"/>
        <w:gridCol w:w="2402"/>
      </w:tblGrid>
      <w:tr w:rsidR="00FA512E" w:rsidRPr="00FA512E" w:rsidTr="00522CD1">
        <w:tc>
          <w:tcPr>
            <w:tcW w:w="594" w:type="dxa"/>
            <w:shd w:val="clear" w:color="auto" w:fill="B6DDE8" w:themeFill="accent5" w:themeFillTint="66"/>
            <w:vAlign w:val="center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5" w:type="dxa"/>
            <w:shd w:val="clear" w:color="auto" w:fill="B6DDE8" w:themeFill="accent5" w:themeFillTint="66"/>
            <w:vAlign w:val="center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2" w:type="dxa"/>
            <w:shd w:val="clear" w:color="auto" w:fill="B6DDE8" w:themeFill="accent5" w:themeFillTint="66"/>
            <w:vAlign w:val="center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FA512E" w:rsidRPr="00FA512E" w:rsidTr="00522CD1">
        <w:tc>
          <w:tcPr>
            <w:tcW w:w="594" w:type="dxa"/>
            <w:shd w:val="clear" w:color="auto" w:fill="B6DDE8" w:themeFill="accent5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402" w:type="dxa"/>
          </w:tcPr>
          <w:p w:rsidR="00FA512E" w:rsidRPr="00FA512E" w:rsidRDefault="00B63801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A512E" w:rsidRPr="00FA512E" w:rsidTr="00522CD1">
        <w:tc>
          <w:tcPr>
            <w:tcW w:w="594" w:type="dxa"/>
            <w:shd w:val="clear" w:color="auto" w:fill="B6DDE8" w:themeFill="accent5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еполные семьи</w:t>
            </w:r>
          </w:p>
        </w:tc>
        <w:tc>
          <w:tcPr>
            <w:tcW w:w="2402" w:type="dxa"/>
          </w:tcPr>
          <w:p w:rsidR="00FA512E" w:rsidRPr="00FA512E" w:rsidRDefault="00B63801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A512E" w:rsidRPr="00FA512E" w:rsidTr="00522CD1">
        <w:tc>
          <w:tcPr>
            <w:tcW w:w="594" w:type="dxa"/>
            <w:shd w:val="clear" w:color="auto" w:fill="B6DDE8" w:themeFill="accent5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402" w:type="dxa"/>
          </w:tcPr>
          <w:p w:rsidR="00FA512E" w:rsidRPr="00FA512E" w:rsidRDefault="00006DC2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</w:tr>
      <w:tr w:rsidR="00FA512E" w:rsidRPr="00FA512E" w:rsidTr="00522CD1">
        <w:tc>
          <w:tcPr>
            <w:tcW w:w="594" w:type="dxa"/>
            <w:shd w:val="clear" w:color="auto" w:fill="B6DDE8" w:themeFill="accent5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2402" w:type="dxa"/>
          </w:tcPr>
          <w:p w:rsidR="00FA512E" w:rsidRPr="00FA512E" w:rsidRDefault="00006DC2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A512E" w:rsidRPr="00FA512E" w:rsidTr="00522CD1">
        <w:tc>
          <w:tcPr>
            <w:tcW w:w="594" w:type="dxa"/>
            <w:shd w:val="clear" w:color="auto" w:fill="B6DDE8" w:themeFill="accent5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Дети – инвалиды</w:t>
            </w:r>
          </w:p>
        </w:tc>
        <w:tc>
          <w:tcPr>
            <w:tcW w:w="2402" w:type="dxa"/>
          </w:tcPr>
          <w:p w:rsidR="00FA512E" w:rsidRPr="00FA512E" w:rsidRDefault="00B63801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FA512E"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A512E" w:rsidRPr="00FA512E" w:rsidTr="00522CD1">
        <w:tc>
          <w:tcPr>
            <w:tcW w:w="594" w:type="dxa"/>
            <w:shd w:val="clear" w:color="auto" w:fill="B6DDE8" w:themeFill="accent5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 опекой </w:t>
            </w:r>
          </w:p>
        </w:tc>
        <w:tc>
          <w:tcPr>
            <w:tcW w:w="2402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06DC2">
              <w:rPr>
                <w:rFonts w:ascii="Times New Roman" w:hAnsi="Times New Roman" w:cs="Times New Roman"/>
                <w:sz w:val="24"/>
                <w:szCs w:val="24"/>
              </w:rPr>
              <w:t>0,8%)</w:t>
            </w:r>
          </w:p>
        </w:tc>
      </w:tr>
      <w:tr w:rsidR="00FA512E" w:rsidRPr="00FA512E" w:rsidTr="00522CD1">
        <w:tc>
          <w:tcPr>
            <w:tcW w:w="594" w:type="dxa"/>
            <w:shd w:val="clear" w:color="auto" w:fill="B6DDE8" w:themeFill="accent5" w:themeFillTint="66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Иные категории, </w:t>
            </w:r>
            <w:proofErr w:type="gramStart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иностранцы)</w:t>
            </w:r>
          </w:p>
        </w:tc>
        <w:tc>
          <w:tcPr>
            <w:tcW w:w="2402" w:type="dxa"/>
          </w:tcPr>
          <w:p w:rsidR="00FA512E" w:rsidRPr="00FA512E" w:rsidRDefault="00FA512E" w:rsidP="00FA5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006D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06D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FA51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006DC2" w:rsidRPr="00D2413A" w:rsidRDefault="00006DC2" w:rsidP="00FA51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C7B" w:rsidRDefault="00006DC2" w:rsidP="00D241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1D09C5" wp14:editId="4F0C9711">
            <wp:extent cx="4676775" cy="21907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7C7B" w:rsidRPr="00007C7B" w:rsidRDefault="00007C7B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C7B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07C7B" w:rsidRP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hAnsi="Times New Roman" w:cs="Times New Roman"/>
          <w:sz w:val="24"/>
          <w:szCs w:val="24"/>
        </w:rPr>
        <w:t xml:space="preserve">      По результатам исследования следует, что основная часть дошкольников воспитывается в полных семьях, большинство родителей это рабочие и служащие. Свою работу мы строили с учётом данных особенностей, то есть дифференцированно подходили к каждой семье наших воспитанников. 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 Родительский комитет совместно с администрацией ДОУ участвовал в совершенствовании условий для осуществления образовательного процесса, охраны жизни и здоровья детей, свободного развития личности, в защите законных прав и интересов детей, в создании условий для педагогического просвещения родителей, в организации и проведении мероприятий. Большое внимание в ДОУ уделяется изучению образовательных потребностей родителей (анкетирование, тестирование, опросы). Исходя из имеющихся данных, можно уверенно заявить, что перечень образовательных услуг, предлагаемый нашим детским садом, соответствует запросам родителей</w:t>
      </w:r>
    </w:p>
    <w:p w:rsidR="00007C7B" w:rsidRP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hAnsi="Times New Roman" w:cs="Times New Roman"/>
          <w:sz w:val="24"/>
          <w:szCs w:val="24"/>
        </w:rPr>
        <w:t xml:space="preserve">     Семья  является важнейшим элементом социальной ситуации развития. В ней социализация  ребёнка происходит наиболее естественно и  безболезненно, основной её механизм – воспитание.</w:t>
      </w:r>
    </w:p>
    <w:p w:rsid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hAnsi="Times New Roman" w:cs="Times New Roman"/>
          <w:sz w:val="24"/>
          <w:szCs w:val="24"/>
        </w:rPr>
        <w:t xml:space="preserve">    В течение года коллектив осуществлял тесное взаимодействие с родителями в соответствии с требованиями ФГОС </w:t>
      </w:r>
      <w:proofErr w:type="gramStart"/>
      <w:r w:rsidRPr="00007C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7C7B">
        <w:rPr>
          <w:rFonts w:ascii="Times New Roman" w:hAnsi="Times New Roman" w:cs="Times New Roman"/>
          <w:sz w:val="24"/>
          <w:szCs w:val="24"/>
        </w:rPr>
        <w:t xml:space="preserve">, искал наиболее </w:t>
      </w:r>
      <w:proofErr w:type="gramStart"/>
      <w:r w:rsidRPr="00007C7B">
        <w:rPr>
          <w:rFonts w:ascii="Times New Roman" w:hAnsi="Times New Roman" w:cs="Times New Roman"/>
          <w:sz w:val="24"/>
          <w:szCs w:val="24"/>
        </w:rPr>
        <w:t>оптимальные</w:t>
      </w:r>
      <w:proofErr w:type="gramEnd"/>
      <w:r w:rsidRPr="00007C7B">
        <w:rPr>
          <w:rFonts w:ascii="Times New Roman" w:hAnsi="Times New Roman" w:cs="Times New Roman"/>
          <w:sz w:val="24"/>
          <w:szCs w:val="24"/>
        </w:rPr>
        <w:t xml:space="preserve"> и эффективные формы сотрудничества, но, не смотря на это, заинтересованность в решении проблем воспитания и обучения детей у родителей находится на среднем уровне. Поэтому </w:t>
      </w:r>
      <w:r w:rsidRPr="00007C7B">
        <w:rPr>
          <w:rFonts w:ascii="Times New Roman" w:hAnsi="Times New Roman" w:cs="Times New Roman"/>
          <w:sz w:val="24"/>
          <w:szCs w:val="24"/>
        </w:rPr>
        <w:lastRenderedPageBreak/>
        <w:t>необходимо продолжать искать и использовать в работе инновационные формы взаимодействия с родителями, привлекать к реализации проектов по благоустройству участков и оформлению групп, широко информировать родителей о работе ДОУ, привлекать к участию в творческих прое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C7B" w:rsidRDefault="00007C7B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85151D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  <w:proofErr w:type="gramStart"/>
      <w:r w:rsidR="0085151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07C7B" w:rsidRPr="00007C7B" w:rsidRDefault="00007C7B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0C5279" wp14:editId="40C4C9FE">
            <wp:extent cx="2457450" cy="1843087"/>
            <wp:effectExtent l="0" t="0" r="0" b="5080"/>
            <wp:docPr id="5" name="Рисунок 5" descr="https://thumbs.dreamstime.com/b/d-man-sitting-round-table-having-business-meeting-render-illustration-3384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d-man-sitting-round-table-having-business-meeting-render-illustration-338486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15" cy="18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F1" w:rsidRDefault="00517EF1" w:rsidP="0000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51D" w:rsidRPr="0085151D" w:rsidRDefault="0085151D" w:rsidP="00851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адровый  потенциал МБДОУ № 60</w:t>
      </w:r>
      <w:r w:rsidR="00426C83">
        <w:rPr>
          <w:rFonts w:ascii="Times New Roman" w:hAnsi="Times New Roman" w:cs="Times New Roman"/>
          <w:b/>
          <w:bCs/>
          <w:sz w:val="24"/>
          <w:szCs w:val="24"/>
        </w:rPr>
        <w:t xml:space="preserve"> на 2018-2019</w:t>
      </w:r>
      <w:r w:rsidRPr="0085151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85151D" w:rsidRPr="001E437E" w:rsidRDefault="0085151D" w:rsidP="001E437E">
      <w:pPr>
        <w:jc w:val="both"/>
        <w:rPr>
          <w:rFonts w:ascii="Times New Roman" w:hAnsi="Times New Roman" w:cs="Times New Roman"/>
          <w:sz w:val="24"/>
          <w:szCs w:val="24"/>
        </w:rPr>
      </w:pPr>
      <w:r w:rsidRPr="0085151D">
        <w:rPr>
          <w:rFonts w:ascii="Times New Roman" w:hAnsi="Times New Roman" w:cs="Times New Roman"/>
          <w:sz w:val="24"/>
          <w:szCs w:val="24"/>
        </w:rPr>
        <w:t>Детский сад  по</w:t>
      </w:r>
      <w:r w:rsidR="001E437E">
        <w:rPr>
          <w:rFonts w:ascii="Times New Roman" w:hAnsi="Times New Roman" w:cs="Times New Roman"/>
          <w:sz w:val="24"/>
          <w:szCs w:val="24"/>
        </w:rPr>
        <w:t>лностью  укомплектован кадрами.</w:t>
      </w:r>
    </w:p>
    <w:tbl>
      <w:tblPr>
        <w:tblW w:w="997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0D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965"/>
        <w:gridCol w:w="1425"/>
        <w:gridCol w:w="1845"/>
        <w:gridCol w:w="1395"/>
        <w:gridCol w:w="1980"/>
      </w:tblGrid>
      <w:tr w:rsidR="0085151D" w:rsidRPr="0085151D" w:rsidTr="00522CD1">
        <w:tc>
          <w:tcPr>
            <w:tcW w:w="1365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сотрудни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ков</w:t>
            </w:r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(общее)</w:t>
            </w:r>
          </w:p>
        </w:tc>
        <w:tc>
          <w:tcPr>
            <w:tcW w:w="1965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Административ-ный</w:t>
            </w:r>
            <w:proofErr w:type="spellEnd"/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425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Педагоги (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воспитате</w:t>
            </w:r>
            <w:proofErr w:type="spellEnd"/>
            <w:proofErr w:type="gramEnd"/>
          </w:p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ли и </w:t>
            </w: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спе-циалисты</w:t>
            </w:r>
            <w:proofErr w:type="spellEnd"/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5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Учебно-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вспомогатель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</w:t>
            </w:r>
            <w:proofErr w:type="spell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ный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395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Медицинс</w:t>
            </w:r>
            <w:proofErr w:type="spell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-кий</w:t>
            </w:r>
            <w:proofErr w:type="gramEnd"/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980" w:type="dxa"/>
            <w:shd w:val="clear" w:color="auto" w:fill="B6DDE8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 w:rsidRPr="0085151D"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85151D" w:rsidRPr="0085151D" w:rsidTr="00755999">
        <w:tc>
          <w:tcPr>
            <w:tcW w:w="13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426C83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426C83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151D" w:rsidRPr="0085151D" w:rsidRDefault="0085151D" w:rsidP="0085151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3228"/>
                <w:sz w:val="24"/>
                <w:szCs w:val="24"/>
                <w:lang w:eastAsia="ru-RU"/>
              </w:rPr>
              <w:t>13</w:t>
            </w:r>
          </w:p>
        </w:tc>
      </w:tr>
    </w:tbl>
    <w:p w:rsidR="0085151D" w:rsidRPr="0085151D" w:rsidRDefault="0085151D" w:rsidP="008515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51D" w:rsidRDefault="0085151D" w:rsidP="0000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C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ЛИЗ  КАЧЕСТВА  ПЕДАГОГИЧЕСКИХ КАДРОВ 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рший воспитатель – 1.</w:t>
      </w: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ый руководитель – 2.</w:t>
      </w: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-психолог-1.</w:t>
      </w: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л</w:t>
      </w:r>
      <w:proofErr w:type="gramEnd"/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пед – 2.  </w:t>
      </w:r>
    </w:p>
    <w:p w:rsidR="00007C7B" w:rsidRPr="00007C7B" w:rsidRDefault="00007C7B" w:rsidP="00007C7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 – 20.</w:t>
      </w:r>
    </w:p>
    <w:p w:rsidR="00007C7B" w:rsidRPr="00007C7B" w:rsidRDefault="00007C7B" w:rsidP="00007C7B">
      <w:pPr>
        <w:spacing w:after="0" w:line="240" w:lineRule="auto"/>
        <w:ind w:left="10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7C7B" w:rsidRPr="00007C7B" w:rsidRDefault="00007C7B" w:rsidP="00007C7B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го:  26.  </w:t>
      </w:r>
    </w:p>
    <w:p w:rsid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5E3" w:rsidRDefault="00AC05E3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AC05E3" w:rsidRDefault="00AC05E3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По образованию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:</w:t>
      </w:r>
      <w:proofErr w:type="gramEnd"/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Высшее педагогич</w:t>
      </w:r>
      <w:r w:rsidR="00426C8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еское – 11 </w:t>
      </w:r>
      <w:proofErr w:type="gramStart"/>
      <w:r w:rsidR="00426C8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 w:rsidR="00426C83">
        <w:rPr>
          <w:rFonts w:ascii="Times New Roman" w:eastAsia="Times New Roman" w:hAnsi="Times New Roman" w:cs="Times New Roman"/>
          <w:sz w:val="24"/>
          <w:szCs w:val="27"/>
          <w:lang w:eastAsia="ru-RU"/>
        </w:rPr>
        <w:t>46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426C83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реднее специальное – 13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54</w:t>
      </w:r>
      <w:r w:rsidR="00007C7B"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меют профессиональную переподготовку на базе высшего образования - 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15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%)</w:t>
      </w:r>
    </w:p>
    <w:p w:rsidR="00007C7B" w:rsidRPr="001E437E" w:rsidRDefault="00007C7B" w:rsidP="001E437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меют профессиональную переподготовку на базе среднего специального образования -  8 </w:t>
      </w: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End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30,7%)</w:t>
      </w:r>
    </w:p>
    <w:p w:rsidR="00007C7B" w:rsidRDefault="00007C7B" w:rsidP="003B1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7"/>
          <w:lang w:eastAsia="ru-RU"/>
        </w:rPr>
        <w:drawing>
          <wp:inline distT="0" distB="0" distL="0" distR="0" wp14:anchorId="5885ED8A" wp14:editId="24F69FED">
            <wp:extent cx="3400425" cy="1495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стажу: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426C83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о 5 лет – 4(17</w:t>
      </w:r>
      <w:r w:rsidR="00007C7B"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426C83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т 10 до 15 лет – 6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25</w:t>
      </w:r>
      <w:r w:rsidR="00007C7B"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426C83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т 15 до 20 лет – 6 (25</w:t>
      </w:r>
      <w:r w:rsidR="00007C7B"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%)</w:t>
      </w:r>
    </w:p>
    <w:p w:rsidR="00007C7B" w:rsidRDefault="00426C83" w:rsidP="001E437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т 20  и более – 8 (33</w:t>
      </w:r>
      <w:r w:rsidR="001E437E">
        <w:rPr>
          <w:rFonts w:ascii="Times New Roman" w:eastAsia="Times New Roman" w:hAnsi="Times New Roman" w:cs="Times New Roman"/>
          <w:sz w:val="24"/>
          <w:szCs w:val="27"/>
          <w:lang w:eastAsia="ru-RU"/>
        </w:rPr>
        <w:t>%)</w:t>
      </w:r>
    </w:p>
    <w:p w:rsidR="001E437E" w:rsidRPr="001E437E" w:rsidRDefault="001E437E" w:rsidP="001E437E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Default="00007C7B" w:rsidP="003B1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7"/>
          <w:lang w:eastAsia="ru-RU"/>
        </w:rPr>
        <w:drawing>
          <wp:inline distT="0" distB="0" distL="0" distR="0" wp14:anchorId="246203F1" wp14:editId="5F3DFAE8">
            <wp:extent cx="3276600" cy="16192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02FC" w:rsidRDefault="007702FC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о возрасту: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до 25 лет – 1 педагог (4%)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 25</w:t>
      </w:r>
      <w:r w:rsidR="00426C8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о 35 лет – 5 педагогов (21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%)</w:t>
      </w:r>
    </w:p>
    <w:p w:rsidR="00007C7B" w:rsidRPr="00007C7B" w:rsidRDefault="00426C83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 35 до 45 лет – 5 педагогов (21</w:t>
      </w:r>
      <w:r w:rsidR="00007C7B"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%)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о</w:t>
      </w:r>
      <w:r w:rsidR="00426C83">
        <w:rPr>
          <w:rFonts w:ascii="Times New Roman" w:eastAsia="Times New Roman" w:hAnsi="Times New Roman" w:cs="Times New Roman"/>
          <w:sz w:val="24"/>
          <w:szCs w:val="27"/>
          <w:lang w:eastAsia="ru-RU"/>
        </w:rPr>
        <w:t>т 45 до 55 лет – 7 педагогов (29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%)</w:t>
      </w:r>
    </w:p>
    <w:p w:rsidR="00007C7B" w:rsidRPr="00007C7B" w:rsidRDefault="00426C83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выше 55 – 6 педагога  (25</w:t>
      </w:r>
      <w:r w:rsidR="00007C7B"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%)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Default="00007C7B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B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67CF859F" wp14:editId="1F4621D2">
            <wp:extent cx="2762250" cy="15811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По категориям: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ысшая квалификационная категория </w:t>
      </w:r>
      <w:r w:rsidR="00B63801">
        <w:rPr>
          <w:rFonts w:ascii="Times New Roman" w:eastAsia="Times New Roman" w:hAnsi="Times New Roman" w:cs="Times New Roman"/>
          <w:sz w:val="24"/>
          <w:szCs w:val="27"/>
          <w:lang w:eastAsia="ru-RU"/>
        </w:rPr>
        <w:t>– 15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(</w:t>
      </w:r>
      <w:r w:rsidR="00FA315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gramEnd"/>
      <w:r w:rsidR="00FA315D">
        <w:rPr>
          <w:rFonts w:ascii="Times New Roman" w:eastAsia="Times New Roman" w:hAnsi="Times New Roman" w:cs="Times New Roman"/>
          <w:sz w:val="24"/>
          <w:szCs w:val="27"/>
          <w:lang w:eastAsia="ru-RU"/>
        </w:rPr>
        <w:t>63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proofErr w:type="gramStart"/>
      <w:r w:rsidRPr="00007C7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FA315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валификационная</w:t>
      </w:r>
      <w:proofErr w:type="gramEnd"/>
      <w:r w:rsidR="00FA315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атегория – 7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r w:rsidR="00FA315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29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>СЗД –</w:t>
      </w:r>
      <w:r w:rsidR="00FA315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 </w:t>
      </w:r>
      <w:proofErr w:type="gramStart"/>
      <w:r w:rsidR="00FA315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( </w:t>
      </w:r>
      <w:proofErr w:type="gramEnd"/>
      <w:r w:rsidR="00FA315D">
        <w:rPr>
          <w:rFonts w:ascii="Times New Roman" w:eastAsia="Times New Roman" w:hAnsi="Times New Roman" w:cs="Times New Roman"/>
          <w:sz w:val="24"/>
          <w:szCs w:val="27"/>
          <w:lang w:eastAsia="ru-RU"/>
        </w:rPr>
        <w:t>8</w:t>
      </w:r>
      <w:r w:rsidRPr="00007C7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%)</w:t>
      </w: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Pr="00007C7B" w:rsidRDefault="00007C7B" w:rsidP="00007C7B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07C7B" w:rsidRPr="00007C7B" w:rsidRDefault="00007C7B" w:rsidP="00522CD1">
      <w:pPr>
        <w:tabs>
          <w:tab w:val="left" w:pos="5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07C7B"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608C2ED5" wp14:editId="7CED8E65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314700" cy="1476375"/>
            <wp:effectExtent l="0" t="0" r="19050" b="952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22CD1"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textWrapping" w:clear="all"/>
      </w:r>
    </w:p>
    <w:p w:rsidR="00D60627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- 2019</w:t>
      </w:r>
      <w:r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прошли аттестацию</w:t>
      </w:r>
      <w:proofErr w:type="gramStart"/>
      <w:r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C7B" w:rsidRPr="00007C7B" w:rsidRDefault="00007C7B" w:rsidP="0052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2546"/>
        <w:gridCol w:w="2070"/>
        <w:gridCol w:w="2153"/>
      </w:tblGrid>
      <w:tr w:rsidR="00007C7B" w:rsidRPr="00007C7B" w:rsidTr="00522CD1">
        <w:tc>
          <w:tcPr>
            <w:tcW w:w="560" w:type="dxa"/>
            <w:shd w:val="clear" w:color="auto" w:fill="B6DDE8" w:themeFill="accent5" w:themeFillTint="66"/>
          </w:tcPr>
          <w:p w:rsidR="00007C7B" w:rsidRPr="00522CD1" w:rsidRDefault="00007C7B" w:rsidP="00522C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07C7B" w:rsidRPr="00522CD1" w:rsidRDefault="00007C7B" w:rsidP="00522C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2" w:type="dxa"/>
            <w:shd w:val="clear" w:color="auto" w:fill="B6DDE8" w:themeFill="accent5" w:themeFillTint="66"/>
          </w:tcPr>
          <w:p w:rsidR="00007C7B" w:rsidRPr="00522CD1" w:rsidRDefault="00007C7B" w:rsidP="00522C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 И О </w:t>
            </w:r>
          </w:p>
        </w:tc>
        <w:tc>
          <w:tcPr>
            <w:tcW w:w="2546" w:type="dxa"/>
            <w:shd w:val="clear" w:color="auto" w:fill="B6DDE8" w:themeFill="accent5" w:themeFillTint="66"/>
          </w:tcPr>
          <w:p w:rsidR="00007C7B" w:rsidRPr="00522CD1" w:rsidRDefault="00007C7B" w:rsidP="00522C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:rsidR="00007C7B" w:rsidRPr="00522CD1" w:rsidRDefault="00007C7B" w:rsidP="00522C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                    кв. категория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007C7B" w:rsidRPr="00522CD1" w:rsidRDefault="00007C7B" w:rsidP="00522C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военная                    кв. категория</w:t>
            </w:r>
          </w:p>
        </w:tc>
      </w:tr>
      <w:tr w:rsidR="00007C7B" w:rsidRPr="00007C7B" w:rsidTr="00B30EDA">
        <w:tc>
          <w:tcPr>
            <w:tcW w:w="560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2" w:type="dxa"/>
          </w:tcPr>
          <w:p w:rsidR="00007C7B" w:rsidRPr="00007C7B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546" w:type="dxa"/>
          </w:tcPr>
          <w:p w:rsidR="00007C7B" w:rsidRPr="00007C7B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007C7B"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007C7B" w:rsidRPr="00007C7B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53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007C7B" w:rsidRPr="00007C7B" w:rsidTr="00B30EDA">
        <w:tc>
          <w:tcPr>
            <w:tcW w:w="560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2" w:type="dxa"/>
          </w:tcPr>
          <w:p w:rsidR="00007C7B" w:rsidRPr="00007C7B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А.А.</w:t>
            </w:r>
          </w:p>
        </w:tc>
        <w:tc>
          <w:tcPr>
            <w:tcW w:w="2546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D60627" w:rsidRPr="00007C7B" w:rsidTr="00B30EDA">
        <w:tc>
          <w:tcPr>
            <w:tcW w:w="560" w:type="dxa"/>
          </w:tcPr>
          <w:p w:rsidR="00D60627" w:rsidRPr="00007C7B" w:rsidRDefault="00D60627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2" w:type="dxa"/>
          </w:tcPr>
          <w:p w:rsidR="00D60627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 О.С.</w:t>
            </w:r>
          </w:p>
        </w:tc>
        <w:tc>
          <w:tcPr>
            <w:tcW w:w="2546" w:type="dxa"/>
          </w:tcPr>
          <w:p w:rsidR="00D60627" w:rsidRPr="00007C7B" w:rsidRDefault="00D60627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D60627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D60627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98743D" w:rsidRPr="00007C7B" w:rsidTr="00B30EDA">
        <w:tc>
          <w:tcPr>
            <w:tcW w:w="560" w:type="dxa"/>
          </w:tcPr>
          <w:p w:rsidR="0098743D" w:rsidRDefault="0098743D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2" w:type="dxa"/>
          </w:tcPr>
          <w:p w:rsidR="0098743D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546" w:type="dxa"/>
          </w:tcPr>
          <w:p w:rsidR="0098743D" w:rsidRDefault="0098743D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98743D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98743D" w:rsidRDefault="0098743D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522CD1" w:rsidRPr="00007C7B" w:rsidTr="00B30EDA">
        <w:tc>
          <w:tcPr>
            <w:tcW w:w="56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2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Л.А.</w:t>
            </w:r>
          </w:p>
        </w:tc>
        <w:tc>
          <w:tcPr>
            <w:tcW w:w="2546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522CD1" w:rsidRPr="00007C7B" w:rsidTr="00B30EDA">
        <w:tc>
          <w:tcPr>
            <w:tcW w:w="56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2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546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522CD1" w:rsidRPr="00007C7B" w:rsidTr="00B30EDA">
        <w:tc>
          <w:tcPr>
            <w:tcW w:w="56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2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ш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546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522CD1" w:rsidRPr="00007C7B" w:rsidTr="00B30EDA">
        <w:tc>
          <w:tcPr>
            <w:tcW w:w="56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.</w:t>
            </w:r>
          </w:p>
        </w:tc>
        <w:tc>
          <w:tcPr>
            <w:tcW w:w="2242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Б.</w:t>
            </w:r>
          </w:p>
        </w:tc>
        <w:tc>
          <w:tcPr>
            <w:tcW w:w="2546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7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522CD1" w:rsidRPr="00007C7B" w:rsidTr="00B30EDA">
        <w:tc>
          <w:tcPr>
            <w:tcW w:w="56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2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И.В.</w:t>
            </w:r>
          </w:p>
        </w:tc>
        <w:tc>
          <w:tcPr>
            <w:tcW w:w="2546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7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522CD1" w:rsidRPr="00007C7B" w:rsidTr="00B30EDA">
        <w:tc>
          <w:tcPr>
            <w:tcW w:w="56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2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А.С.</w:t>
            </w:r>
          </w:p>
        </w:tc>
        <w:tc>
          <w:tcPr>
            <w:tcW w:w="2546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70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53" w:type="dxa"/>
          </w:tcPr>
          <w:p w:rsidR="00522CD1" w:rsidRDefault="00522CD1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Default="00C72E3A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2018</w:t>
      </w:r>
      <w:r w:rsidR="00AC3B92" w:rsidRPr="00AC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ДОУ были созданы условия для подготовки и проведения аттестации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Ф от 7 апреля 2014 г. № 276. Педагогические работники были ознакомлены с нормативно-правовыми документами по организации образовательного процесса и процесса аттестации </w:t>
      </w:r>
      <w:proofErr w:type="gramStart"/>
      <w:r w:rsidR="00AC3B92" w:rsidRPr="00AC3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AC3B92" w:rsidRPr="00AC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 известны критерии и методы оценки, доступны необходимые материалы, консультации по вопросам аттестации проводятся по утверждённому графику. Для обеспечения реализации основных принципов аттестации в образовательном учреждении оформляется информационный стенд по вопросам аттестации педагогических работников. Для ознакомления педагогических работников с нормативными документами в ДОУ имеются папки нормативно-правовых документов федерального, регион</w:t>
      </w:r>
      <w:r w:rsidR="001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и муниципального уровня.</w:t>
      </w:r>
    </w:p>
    <w:p w:rsidR="00912952" w:rsidRDefault="00912952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Default="009162F8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E3" w:rsidRDefault="00AC05E3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5E3" w:rsidRDefault="00AC05E3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C7B" w:rsidRDefault="00C72E3A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2018- 2019</w:t>
      </w:r>
      <w:r w:rsidR="00007C7B"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прошли повышение квалификации</w:t>
      </w:r>
      <w:proofErr w:type="gramStart"/>
      <w:r w:rsidR="00007C7B" w:rsidRPr="0000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CC3E9" wp14:editId="0D7487DB">
            <wp:extent cx="2428758" cy="1819275"/>
            <wp:effectExtent l="0" t="0" r="0" b="0"/>
            <wp:docPr id="12" name="Рисунок 12" descr="http://www.sgau.ru/files/pages/9380/1412753342general_pages_07_october_2014_i9380_uchebnaya_praktika_stude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gau.ru/files/pages/9380/1412753342general_pages_07_october_2014_i9380_uchebnaya_praktika_studento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66" cy="18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52" w:rsidRDefault="00912952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C7B" w:rsidRPr="00007C7B" w:rsidRDefault="00007C7B" w:rsidP="0000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0"/>
        <w:gridCol w:w="2038"/>
        <w:gridCol w:w="5874"/>
        <w:gridCol w:w="1099"/>
      </w:tblGrid>
      <w:tr w:rsidR="00007C7B" w:rsidRPr="00007C7B" w:rsidTr="00C72E3A">
        <w:tc>
          <w:tcPr>
            <w:tcW w:w="560" w:type="dxa"/>
            <w:shd w:val="clear" w:color="auto" w:fill="B6DDE8" w:themeFill="accent5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8" w:type="dxa"/>
            <w:shd w:val="clear" w:color="auto" w:fill="B6DDE8" w:themeFill="accent5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5874" w:type="dxa"/>
            <w:shd w:val="clear" w:color="auto" w:fill="B6DDE8" w:themeFill="accent5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 часов</w:t>
            </w:r>
          </w:p>
        </w:tc>
      </w:tr>
      <w:tr w:rsidR="00007C7B" w:rsidRPr="00007C7B" w:rsidTr="00D4142A">
        <w:tc>
          <w:tcPr>
            <w:tcW w:w="9571" w:type="dxa"/>
            <w:gridSpan w:val="4"/>
            <w:shd w:val="clear" w:color="auto" w:fill="B8CCE4" w:themeFill="accent1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бюджетной основе</w:t>
            </w:r>
          </w:p>
        </w:tc>
      </w:tr>
      <w:tr w:rsidR="00007C7B" w:rsidRPr="00007C7B" w:rsidTr="00C72E3A">
        <w:tc>
          <w:tcPr>
            <w:tcW w:w="560" w:type="dxa"/>
            <w:shd w:val="clear" w:color="auto" w:fill="B6DDE8" w:themeFill="accent5" w:themeFillTint="66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8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.Г.</w:t>
            </w:r>
          </w:p>
        </w:tc>
        <w:tc>
          <w:tcPr>
            <w:tcW w:w="5874" w:type="dxa"/>
          </w:tcPr>
          <w:p w:rsidR="00007C7B" w:rsidRPr="00007C7B" w:rsidRDefault="00FA15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-исследовательская деятельность экологического содержания в условиях реализации ФГОС»</w:t>
            </w:r>
          </w:p>
        </w:tc>
        <w:tc>
          <w:tcPr>
            <w:tcW w:w="1099" w:type="dxa"/>
          </w:tcPr>
          <w:p w:rsidR="00007C7B" w:rsidRPr="00007C7B" w:rsidRDefault="00007C7B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7C7B" w:rsidRPr="00007C7B" w:rsidTr="00C72E3A">
        <w:tc>
          <w:tcPr>
            <w:tcW w:w="560" w:type="dxa"/>
            <w:shd w:val="clear" w:color="auto" w:fill="B6DDE8" w:themeFill="accent5" w:themeFillTint="66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8" w:type="dxa"/>
          </w:tcPr>
          <w:p w:rsidR="00007C7B" w:rsidRPr="00007C7B" w:rsidRDefault="00FA15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ева А.В.</w:t>
            </w:r>
          </w:p>
        </w:tc>
        <w:tc>
          <w:tcPr>
            <w:tcW w:w="5874" w:type="dxa"/>
          </w:tcPr>
          <w:p w:rsidR="00007C7B" w:rsidRPr="00007C7B" w:rsidRDefault="00FA15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-исследовательская деятельность экологического содержания в условиях реализации ФГОС»</w:t>
            </w:r>
          </w:p>
        </w:tc>
        <w:tc>
          <w:tcPr>
            <w:tcW w:w="1099" w:type="dxa"/>
          </w:tcPr>
          <w:p w:rsidR="00007C7B" w:rsidRPr="00007C7B" w:rsidRDefault="001E437E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65714" w:rsidRPr="00007C7B" w:rsidTr="00C72E3A">
        <w:tc>
          <w:tcPr>
            <w:tcW w:w="560" w:type="dxa"/>
            <w:shd w:val="clear" w:color="auto" w:fill="B6DDE8" w:themeFill="accent5" w:themeFillTint="66"/>
          </w:tcPr>
          <w:p w:rsidR="00C65714" w:rsidRDefault="00681A20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8" w:type="dxa"/>
          </w:tcPr>
          <w:p w:rsidR="00C65714" w:rsidRDefault="00681A20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 О.С.</w:t>
            </w:r>
          </w:p>
        </w:tc>
        <w:tc>
          <w:tcPr>
            <w:tcW w:w="5874" w:type="dxa"/>
          </w:tcPr>
          <w:p w:rsidR="00C65714" w:rsidRDefault="00681A20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карта коммуникативного развития педагогов ДОО»</w:t>
            </w:r>
          </w:p>
        </w:tc>
        <w:tc>
          <w:tcPr>
            <w:tcW w:w="1099" w:type="dxa"/>
          </w:tcPr>
          <w:p w:rsidR="00C65714" w:rsidRDefault="00681A20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142A" w:rsidRPr="00007C7B" w:rsidTr="00C72E3A">
        <w:tc>
          <w:tcPr>
            <w:tcW w:w="9571" w:type="dxa"/>
            <w:gridSpan w:val="4"/>
            <w:shd w:val="clear" w:color="auto" w:fill="95B3D7" w:themeFill="accent1" w:themeFillTint="99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платной </w:t>
            </w:r>
            <w:r w:rsidRPr="00007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нове</w:t>
            </w:r>
          </w:p>
        </w:tc>
      </w:tr>
      <w:tr w:rsidR="00D4142A" w:rsidRPr="00007C7B" w:rsidTr="00C72E3A">
        <w:tc>
          <w:tcPr>
            <w:tcW w:w="560" w:type="dxa"/>
            <w:shd w:val="clear" w:color="auto" w:fill="B6DDE8" w:themeFill="accent5" w:themeFillTint="66"/>
          </w:tcPr>
          <w:p w:rsidR="00D4142A" w:rsidRDefault="00D4142A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8" w:type="dxa"/>
          </w:tcPr>
          <w:p w:rsidR="00D4142A" w:rsidRDefault="00FA15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нина В.В.</w:t>
            </w:r>
          </w:p>
        </w:tc>
        <w:tc>
          <w:tcPr>
            <w:tcW w:w="5874" w:type="dxa"/>
          </w:tcPr>
          <w:p w:rsidR="00D4142A" w:rsidRDefault="00FA15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одходы к организации работы с детьми с ограниченными возможностями здоровья (ОВЗ)</w:t>
            </w:r>
            <w:r w:rsidR="00BC4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образовательных организациях в условиях реализации ФГОС»</w:t>
            </w:r>
          </w:p>
        </w:tc>
        <w:tc>
          <w:tcPr>
            <w:tcW w:w="1099" w:type="dxa"/>
          </w:tcPr>
          <w:p w:rsidR="00D4142A" w:rsidRDefault="00BC4253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142A" w:rsidRPr="00007C7B" w:rsidTr="00C72E3A">
        <w:tc>
          <w:tcPr>
            <w:tcW w:w="560" w:type="dxa"/>
            <w:shd w:val="clear" w:color="auto" w:fill="B6DDE8" w:themeFill="accent5" w:themeFillTint="66"/>
          </w:tcPr>
          <w:p w:rsidR="00D4142A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8" w:type="dxa"/>
          </w:tcPr>
          <w:p w:rsidR="00D4142A" w:rsidRDefault="00BC4253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874" w:type="dxa"/>
          </w:tcPr>
          <w:p w:rsidR="00D4142A" w:rsidRDefault="00BC4253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1099" w:type="dxa"/>
          </w:tcPr>
          <w:p w:rsidR="00D4142A" w:rsidRDefault="00BC4253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E3C32" w:rsidRPr="00007C7B" w:rsidTr="00C72E3A">
        <w:tc>
          <w:tcPr>
            <w:tcW w:w="560" w:type="dxa"/>
            <w:shd w:val="clear" w:color="auto" w:fill="B6DDE8" w:themeFill="accent5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8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5874" w:type="dxa"/>
          </w:tcPr>
          <w:p w:rsidR="00CE3C32" w:rsidRDefault="00BC4253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: система управления качеством образования в условиях реализации ФГОС»</w:t>
            </w:r>
          </w:p>
        </w:tc>
        <w:tc>
          <w:tcPr>
            <w:tcW w:w="1099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E3C32" w:rsidRPr="00007C7B" w:rsidTr="00C72E3A">
        <w:tc>
          <w:tcPr>
            <w:tcW w:w="560" w:type="dxa"/>
            <w:shd w:val="clear" w:color="auto" w:fill="B6DDE8" w:themeFill="accent5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8" w:type="dxa"/>
          </w:tcPr>
          <w:p w:rsidR="00CE3C32" w:rsidRDefault="00BC4253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И.В.</w:t>
            </w:r>
          </w:p>
        </w:tc>
        <w:tc>
          <w:tcPr>
            <w:tcW w:w="5874" w:type="dxa"/>
          </w:tcPr>
          <w:p w:rsidR="00CE3C32" w:rsidRDefault="00AC05E3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я»</w:t>
            </w:r>
          </w:p>
        </w:tc>
        <w:tc>
          <w:tcPr>
            <w:tcW w:w="1099" w:type="dxa"/>
          </w:tcPr>
          <w:p w:rsidR="00CE3C32" w:rsidRDefault="00AC05E3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E3C32" w:rsidRPr="00007C7B" w:rsidTr="00C72E3A">
        <w:tc>
          <w:tcPr>
            <w:tcW w:w="560" w:type="dxa"/>
            <w:shd w:val="clear" w:color="auto" w:fill="B6DDE8" w:themeFill="accent5" w:themeFillTint="66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8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CE3C32" w:rsidRDefault="00CE3C32" w:rsidP="00007C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E3A" w:rsidRDefault="00C72E3A" w:rsidP="00CC3A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AF4" w:rsidRDefault="00CC3AF4" w:rsidP="00CC3AF4">
      <w:pPr>
        <w:jc w:val="both"/>
        <w:rPr>
          <w:rFonts w:ascii="Times New Roman" w:hAnsi="Times New Roman" w:cs="Times New Roman"/>
          <w:sz w:val="24"/>
          <w:szCs w:val="24"/>
        </w:rPr>
      </w:pPr>
      <w:r w:rsidRPr="00CC3AF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3AF4">
        <w:rPr>
          <w:rFonts w:ascii="Times New Roman" w:hAnsi="Times New Roman" w:cs="Times New Roman"/>
          <w:sz w:val="24"/>
          <w:szCs w:val="24"/>
        </w:rPr>
        <w:t>   Педагогический  коллектив  МБД</w:t>
      </w:r>
      <w:r w:rsidR="00BC4253">
        <w:rPr>
          <w:rFonts w:ascii="Times New Roman" w:hAnsi="Times New Roman" w:cs="Times New Roman"/>
          <w:sz w:val="24"/>
          <w:szCs w:val="24"/>
        </w:rPr>
        <w:t>ОУ № 60</w:t>
      </w:r>
      <w:r w:rsidRPr="00CC3AF4">
        <w:rPr>
          <w:rFonts w:ascii="Times New Roman" w:hAnsi="Times New Roman" w:cs="Times New Roman"/>
          <w:sz w:val="24"/>
          <w:szCs w:val="24"/>
        </w:rPr>
        <w:t xml:space="preserve"> стабильный, работоспособный, сплочённый. Количественный и качественный состав педагогов за</w:t>
      </w:r>
      <w:r>
        <w:rPr>
          <w:rFonts w:ascii="Times New Roman" w:hAnsi="Times New Roman" w:cs="Times New Roman"/>
          <w:sz w:val="24"/>
          <w:szCs w:val="24"/>
        </w:rPr>
        <w:t xml:space="preserve"> последние три года  практически</w:t>
      </w:r>
      <w:r w:rsidR="00BC4253">
        <w:rPr>
          <w:rFonts w:ascii="Times New Roman" w:hAnsi="Times New Roman" w:cs="Times New Roman"/>
          <w:sz w:val="24"/>
          <w:szCs w:val="24"/>
        </w:rPr>
        <w:t xml:space="preserve"> н</w:t>
      </w:r>
      <w:r w:rsidRPr="00CC3AF4">
        <w:rPr>
          <w:rFonts w:ascii="Times New Roman" w:hAnsi="Times New Roman" w:cs="Times New Roman"/>
          <w:sz w:val="24"/>
          <w:szCs w:val="24"/>
        </w:rPr>
        <w:t>е менялся. Почти все педагоги  имеют  высшее и специальное образование, квалификацию и  опы</w:t>
      </w:r>
      <w:r>
        <w:rPr>
          <w:rFonts w:ascii="Times New Roman" w:hAnsi="Times New Roman" w:cs="Times New Roman"/>
          <w:sz w:val="24"/>
          <w:szCs w:val="24"/>
        </w:rPr>
        <w:t>т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52" w:rsidRDefault="00AC3B92" w:rsidP="00007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C3B92">
        <w:rPr>
          <w:rFonts w:ascii="Times New Roman" w:hAnsi="Times New Roman" w:cs="Times New Roman"/>
          <w:sz w:val="24"/>
          <w:szCs w:val="24"/>
        </w:rPr>
        <w:t>В ДОУ организована работа по направлению на курсовую подготовку педагогических работников в соответствии с перспективным планом. Создаются условия для посещения педагогическими работниками методических, обучающих и информационных семинаров, проводимых районными методическими объединениями, городскими педагогическими ассоциациями и образовательными учреждениями, реализующими ин</w:t>
      </w:r>
      <w:r>
        <w:rPr>
          <w:rFonts w:ascii="Times New Roman" w:hAnsi="Times New Roman" w:cs="Times New Roman"/>
          <w:sz w:val="24"/>
          <w:szCs w:val="24"/>
        </w:rPr>
        <w:t>новационные программы и проекты.</w:t>
      </w:r>
    </w:p>
    <w:p w:rsidR="00F71367" w:rsidRDefault="003262DF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2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ОЦЕНКА РЕЗУЛЬТАТОВ МЕТОДИЧЕСКОЙ РАБОТЫ. </w:t>
      </w:r>
    </w:p>
    <w:p w:rsidR="00C72E3A" w:rsidRDefault="003262DF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2E3A">
        <w:rPr>
          <w:rFonts w:ascii="Times New Roman" w:hAnsi="Times New Roman" w:cs="Times New Roman"/>
          <w:sz w:val="24"/>
          <w:szCs w:val="24"/>
        </w:rPr>
        <w:t>В 2018 – 2019</w:t>
      </w:r>
      <w:r w:rsidRPr="003262DF">
        <w:rPr>
          <w:rFonts w:ascii="Times New Roman" w:hAnsi="Times New Roman" w:cs="Times New Roman"/>
          <w:sz w:val="24"/>
          <w:szCs w:val="24"/>
        </w:rPr>
        <w:t xml:space="preserve"> учебном году  </w:t>
      </w:r>
      <w:r w:rsidR="00C72E3A" w:rsidRPr="00C72E3A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ДОУ выстроено в соответствии с Приказ </w:t>
      </w:r>
      <w:proofErr w:type="spellStart"/>
      <w:r w:rsidR="00C72E3A" w:rsidRPr="00C72E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72E3A" w:rsidRPr="00C72E3A">
        <w:rPr>
          <w:rFonts w:ascii="Times New Roman" w:hAnsi="Times New Roman" w:cs="Times New Roman"/>
          <w:sz w:val="24"/>
          <w:szCs w:val="24"/>
        </w:rPr>
        <w:t xml:space="preserve"> России № 1155 от 17.10.2013 «Об утверждении федерального государственного образовательного стандарта дошкольного образования». </w:t>
      </w:r>
    </w:p>
    <w:p w:rsidR="003A56B3" w:rsidRDefault="00C72E3A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2E3A">
        <w:rPr>
          <w:rFonts w:ascii="Times New Roman" w:hAnsi="Times New Roman" w:cs="Times New Roman"/>
          <w:sz w:val="24"/>
          <w:szCs w:val="24"/>
        </w:rPr>
        <w:t xml:space="preserve">Педагоги дошкольного учреждения выстраивают целостность педагогического процесса в соответствии с образовательной программой дошкольного образования, которая обеспечивает разностороннее развитие детей в возрасте от 2-х до 7 лет с учетом их возрастных и индивидуальных особенностей по основным направлениям: социально-коммуникативному развитию, познавательному развитию, </w:t>
      </w:r>
      <w:proofErr w:type="spellStart"/>
      <w:r w:rsidRPr="00C72E3A">
        <w:rPr>
          <w:rFonts w:ascii="Times New Roman" w:hAnsi="Times New Roman" w:cs="Times New Roman"/>
          <w:sz w:val="24"/>
          <w:szCs w:val="24"/>
        </w:rPr>
        <w:t>художественноэстетическому</w:t>
      </w:r>
      <w:proofErr w:type="spellEnd"/>
      <w:r w:rsidRPr="00C72E3A">
        <w:rPr>
          <w:rFonts w:ascii="Times New Roman" w:hAnsi="Times New Roman" w:cs="Times New Roman"/>
          <w:sz w:val="24"/>
          <w:szCs w:val="24"/>
        </w:rPr>
        <w:t xml:space="preserve"> развитию, речевому развитию, физическому развитию. </w:t>
      </w:r>
    </w:p>
    <w:p w:rsidR="003A56B3" w:rsidRDefault="00C72E3A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оспитанниками готовности к школе. </w:t>
      </w:r>
      <w:proofErr w:type="gramStart"/>
      <w:r w:rsidRPr="00C72E3A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строится на принципах интеграции образовательных областей (социально-коммуникативное развитие, </w:t>
      </w:r>
      <w:proofErr w:type="spellStart"/>
      <w:r w:rsidRPr="00C72E3A">
        <w:rPr>
          <w:rFonts w:ascii="Times New Roman" w:hAnsi="Times New Roman" w:cs="Times New Roman"/>
          <w:sz w:val="24"/>
          <w:szCs w:val="24"/>
        </w:rPr>
        <w:t>художественноэстетическое</w:t>
      </w:r>
      <w:proofErr w:type="spellEnd"/>
      <w:r w:rsidRPr="00C72E3A">
        <w:rPr>
          <w:rFonts w:ascii="Times New Roman" w:hAnsi="Times New Roman" w:cs="Times New Roman"/>
          <w:sz w:val="24"/>
          <w:szCs w:val="24"/>
        </w:rPr>
        <w:t xml:space="preserve"> развитие, познавательное развитие, речевое развитие, физическое развитие) и интеграции девяти видов детской деятельности (игровой, коммуникативной, самообслуживание и элементы бытового труда, </w:t>
      </w:r>
      <w:proofErr w:type="spellStart"/>
      <w:r w:rsidRPr="00C72E3A">
        <w:rPr>
          <w:rFonts w:ascii="Times New Roman" w:hAnsi="Times New Roman" w:cs="Times New Roman"/>
          <w:sz w:val="24"/>
          <w:szCs w:val="24"/>
        </w:rPr>
        <w:t>познавательноисследовательской</w:t>
      </w:r>
      <w:proofErr w:type="spellEnd"/>
      <w:r w:rsidRPr="00C72E3A">
        <w:rPr>
          <w:rFonts w:ascii="Times New Roman" w:hAnsi="Times New Roman" w:cs="Times New Roman"/>
          <w:sz w:val="24"/>
          <w:szCs w:val="24"/>
        </w:rPr>
        <w:t>, изобразительной, конструирования, музыкальной, двигательной, восприятие художественной литературы и фольклора).</w:t>
      </w:r>
      <w:proofErr w:type="gramEnd"/>
    </w:p>
    <w:p w:rsidR="003A56B3" w:rsidRDefault="00C72E3A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 xml:space="preserve"> Основу организации образовательного процесса во всех группах составляет комплексно - тематический принцип с ведущей игровой деятельностью. </w:t>
      </w:r>
    </w:p>
    <w:p w:rsidR="003A56B3" w:rsidRDefault="00C72E3A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>Решение программных задач осуществляется в течение всего пребывания детей в детском саду, в разных формах совместной деятельности взрослых и детей, и в самостоятельной детской деятельности.</w:t>
      </w:r>
    </w:p>
    <w:p w:rsidR="003A56B3" w:rsidRDefault="00C72E3A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реализуется в организованных и самостоятельных формах обучении и включает время, отведенное </w:t>
      </w:r>
      <w:proofErr w:type="gramStart"/>
      <w:r w:rsidRPr="00C72E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2E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56B3" w:rsidRDefault="00C72E3A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sym w:font="Symbol" w:char="F0D8"/>
      </w:r>
      <w:r w:rsidRPr="00C72E3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осуществляемую в процессе организации различных видов детской деятельности (игровой, коммуникативной, самообслуживание и элементы бытового труда, познавательно</w:t>
      </w:r>
      <w:r w:rsidR="00124AED">
        <w:rPr>
          <w:rFonts w:ascii="Times New Roman" w:hAnsi="Times New Roman" w:cs="Times New Roman"/>
          <w:sz w:val="24"/>
          <w:szCs w:val="24"/>
        </w:rPr>
        <w:t>-</w:t>
      </w:r>
      <w:r w:rsidRPr="00C72E3A">
        <w:rPr>
          <w:rFonts w:ascii="Times New Roman" w:hAnsi="Times New Roman" w:cs="Times New Roman"/>
          <w:sz w:val="24"/>
          <w:szCs w:val="24"/>
        </w:rPr>
        <w:t>исследовательской, изобразительной, конструирования, музыкальной, двигательной, восприятие худ</w:t>
      </w:r>
      <w:proofErr w:type="gramStart"/>
      <w:r w:rsidRPr="00C72E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2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E3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72E3A">
        <w:rPr>
          <w:rFonts w:ascii="Times New Roman" w:hAnsi="Times New Roman" w:cs="Times New Roman"/>
          <w:sz w:val="24"/>
          <w:szCs w:val="24"/>
        </w:rPr>
        <w:t xml:space="preserve">итературы и фольклора); </w:t>
      </w:r>
    </w:p>
    <w:p w:rsidR="003A56B3" w:rsidRDefault="00C72E3A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sym w:font="Symbol" w:char="F0D8"/>
      </w:r>
      <w:r w:rsidRPr="00C72E3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осуществляемую в процессе режимных моментов; </w:t>
      </w:r>
    </w:p>
    <w:p w:rsidR="003A56B3" w:rsidRDefault="00C72E3A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 w:rsidRPr="00C72E3A">
        <w:rPr>
          <w:rFonts w:ascii="Times New Roman" w:hAnsi="Times New Roman" w:cs="Times New Roman"/>
          <w:sz w:val="24"/>
          <w:szCs w:val="24"/>
        </w:rPr>
        <w:sym w:font="Symbol" w:char="F0D8"/>
      </w:r>
      <w:r w:rsidRPr="00C72E3A">
        <w:rPr>
          <w:rFonts w:ascii="Times New Roman" w:hAnsi="Times New Roman" w:cs="Times New Roman"/>
          <w:sz w:val="24"/>
          <w:szCs w:val="24"/>
        </w:rPr>
        <w:t xml:space="preserve"> самостоятельную деятельность детей; </w:t>
      </w:r>
      <w:r w:rsidRPr="00C72E3A">
        <w:rPr>
          <w:rFonts w:ascii="Times New Roman" w:hAnsi="Times New Roman" w:cs="Times New Roman"/>
          <w:sz w:val="24"/>
          <w:szCs w:val="24"/>
        </w:rPr>
        <w:sym w:font="Symbol" w:char="F0D8"/>
      </w:r>
      <w:r w:rsidRPr="00C72E3A">
        <w:rPr>
          <w:rFonts w:ascii="Times New Roman" w:hAnsi="Times New Roman" w:cs="Times New Roman"/>
          <w:sz w:val="24"/>
          <w:szCs w:val="24"/>
        </w:rPr>
        <w:t xml:space="preserve"> взаимодействие с семьями детей по реализации образовательной </w:t>
      </w:r>
      <w:r w:rsidR="003A56B3" w:rsidRPr="003A56B3">
        <w:rPr>
          <w:rFonts w:ascii="Times New Roman" w:hAnsi="Times New Roman" w:cs="Times New Roman"/>
          <w:sz w:val="24"/>
          <w:szCs w:val="24"/>
        </w:rPr>
        <w:t xml:space="preserve">дошкольного образования. </w:t>
      </w:r>
    </w:p>
    <w:p w:rsidR="003A56B3" w:rsidRDefault="003A56B3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 w:rsidRPr="003A56B3">
        <w:rPr>
          <w:rFonts w:ascii="Times New Roman" w:hAnsi="Times New Roman" w:cs="Times New Roman"/>
          <w:sz w:val="24"/>
          <w:szCs w:val="24"/>
        </w:rPr>
        <w:t xml:space="preserve">комплексно – тематическое планирование на учебный год, которое охватывает все сферы познавательного развития, ознакомления детей с окружающей действительностью. В комплексно-тематическом планировании предусматриваются различные формы работы с детьми, свободной игре, индивидуальной работе, в режимных моментах. Решение программных образовательных задач осуществляется в совместной деятельности взрослого и детей, и самостоятельной деятельности детей, не только в рамках </w:t>
      </w:r>
      <w:r w:rsidRPr="003A56B3">
        <w:rPr>
          <w:rFonts w:ascii="Times New Roman" w:hAnsi="Times New Roman" w:cs="Times New Roman"/>
          <w:sz w:val="24"/>
          <w:szCs w:val="24"/>
        </w:rPr>
        <w:lastRenderedPageBreak/>
        <w:t>непрерывной образовательной деятельности, но и при проведении режимных моментов. Ведущим видом детской деятельности является игра.</w:t>
      </w:r>
    </w:p>
    <w:p w:rsidR="003262DF" w:rsidRDefault="003262DF" w:rsidP="00326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62DF">
        <w:rPr>
          <w:rFonts w:ascii="Times New Roman" w:hAnsi="Times New Roman" w:cs="Times New Roman"/>
          <w:sz w:val="24"/>
          <w:szCs w:val="24"/>
        </w:rPr>
        <w:t>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консультации и семинар</w:t>
      </w:r>
      <w:proofErr w:type="gramStart"/>
      <w:r w:rsidRPr="003262D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262DF">
        <w:rPr>
          <w:rFonts w:ascii="Times New Roman" w:hAnsi="Times New Roman" w:cs="Times New Roman"/>
          <w:sz w:val="24"/>
          <w:szCs w:val="24"/>
        </w:rPr>
        <w:t xml:space="preserve"> практикумы.  Педагоги принимали активное участие в работе педагогических советов. Было проведено 5 заседаний, три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</w:t>
      </w:r>
      <w:proofErr w:type="gramStart"/>
      <w:r w:rsidRPr="003262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62DF">
        <w:rPr>
          <w:rFonts w:ascii="Times New Roman" w:hAnsi="Times New Roman" w:cs="Times New Roman"/>
          <w:sz w:val="24"/>
          <w:szCs w:val="24"/>
        </w:rPr>
        <w:t xml:space="preserve">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517EF1" w:rsidRPr="00517EF1" w:rsidRDefault="00517EF1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7EF1">
        <w:rPr>
          <w:rFonts w:ascii="Times New Roman" w:hAnsi="Times New Roman" w:cs="Times New Roman"/>
          <w:sz w:val="24"/>
          <w:szCs w:val="24"/>
        </w:rPr>
        <w:t>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города, области. За последние года наблюдается положительная динамика активизации опыта работы педагогов на муниципальном,  региона</w:t>
      </w:r>
      <w:r w:rsidR="00912952">
        <w:rPr>
          <w:rFonts w:ascii="Times New Roman" w:hAnsi="Times New Roman" w:cs="Times New Roman"/>
          <w:sz w:val="24"/>
          <w:szCs w:val="24"/>
        </w:rPr>
        <w:t xml:space="preserve">льном,  всероссийском уровне.  </w:t>
      </w:r>
    </w:p>
    <w:p w:rsidR="00517EF1" w:rsidRPr="00517EF1" w:rsidRDefault="00517EF1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7EF1">
        <w:rPr>
          <w:rFonts w:ascii="Times New Roman" w:hAnsi="Times New Roman" w:cs="Times New Roman"/>
          <w:sz w:val="24"/>
          <w:szCs w:val="24"/>
        </w:rPr>
        <w:t xml:space="preserve">Кроме того в прошедшем учебном году педагоги активно использовали </w:t>
      </w:r>
      <w:proofErr w:type="spellStart"/>
      <w:r w:rsidRPr="00517EF1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517EF1">
        <w:rPr>
          <w:rFonts w:ascii="Times New Roman" w:hAnsi="Times New Roman" w:cs="Times New Roman"/>
          <w:sz w:val="24"/>
          <w:szCs w:val="24"/>
        </w:rPr>
        <w:t>, пу</w:t>
      </w:r>
      <w:r>
        <w:rPr>
          <w:rFonts w:ascii="Times New Roman" w:hAnsi="Times New Roman" w:cs="Times New Roman"/>
          <w:sz w:val="24"/>
          <w:szCs w:val="24"/>
        </w:rPr>
        <w:t>бликовались в социальных сетях.</w:t>
      </w:r>
    </w:p>
    <w:p w:rsidR="00517EF1" w:rsidRDefault="00517EF1" w:rsidP="00517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7EF1">
        <w:rPr>
          <w:rFonts w:ascii="Times New Roman" w:hAnsi="Times New Roman" w:cs="Times New Roman"/>
          <w:sz w:val="24"/>
          <w:szCs w:val="24"/>
        </w:rPr>
        <w:t>Таким образом, можно сделать вывод о плодотворной работе педагогов в прошедшем учебном году, их стремлении к профессиональному росту.</w:t>
      </w:r>
    </w:p>
    <w:p w:rsidR="0019394C" w:rsidRDefault="0019394C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627" w:rsidRDefault="00517EF1" w:rsidP="00007C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EDA">
        <w:rPr>
          <w:rFonts w:ascii="Times New Roman" w:hAnsi="Times New Roman" w:cs="Times New Roman"/>
          <w:b/>
          <w:sz w:val="24"/>
          <w:szCs w:val="24"/>
        </w:rPr>
        <w:t>3.5. О</w:t>
      </w:r>
      <w:r w:rsidR="00B30EDA">
        <w:rPr>
          <w:rFonts w:ascii="Times New Roman" w:hAnsi="Times New Roman" w:cs="Times New Roman"/>
          <w:b/>
          <w:sz w:val="24"/>
          <w:szCs w:val="24"/>
        </w:rPr>
        <w:t>ЦЕНКА РАБОТЫ ПО ПРЕЕМСТВЕННОСТИ ДОУ И ХСОШ № 1.</w:t>
      </w:r>
    </w:p>
    <w:p w:rsidR="006A1BF9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30EDA">
        <w:rPr>
          <w:rFonts w:ascii="Times New Roman" w:hAnsi="Times New Roman" w:cs="Times New Roman"/>
          <w:sz w:val="24"/>
          <w:szCs w:val="24"/>
        </w:rPr>
        <w:t>Работа по преемственности со школой строилась в соответствии с договором, который заключён между МБ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A1BF9">
        <w:rPr>
          <w:rFonts w:ascii="Times New Roman" w:hAnsi="Times New Roman" w:cs="Times New Roman"/>
          <w:sz w:val="24"/>
          <w:szCs w:val="24"/>
        </w:rPr>
        <w:t>ОУ № 60 и ХСОШ № 1</w:t>
      </w:r>
      <w:r w:rsidRPr="00B30EDA">
        <w:rPr>
          <w:rFonts w:ascii="Times New Roman" w:hAnsi="Times New Roman" w:cs="Times New Roman"/>
          <w:sz w:val="24"/>
          <w:szCs w:val="24"/>
        </w:rPr>
        <w:t xml:space="preserve"> с целью регулирования взаимоотношений в процессе сотрудничества и преемственности</w:t>
      </w:r>
      <w:r w:rsidR="00D60627">
        <w:rPr>
          <w:rFonts w:ascii="Times New Roman" w:hAnsi="Times New Roman" w:cs="Times New Roman"/>
          <w:sz w:val="24"/>
          <w:szCs w:val="24"/>
        </w:rPr>
        <w:t xml:space="preserve"> в обучении и воспитании детей.   Составлен </w:t>
      </w:r>
      <w:r w:rsidR="00D60627" w:rsidRPr="00B30EDA">
        <w:rPr>
          <w:rFonts w:ascii="Times New Roman" w:hAnsi="Times New Roman" w:cs="Times New Roman"/>
          <w:sz w:val="24"/>
          <w:szCs w:val="24"/>
        </w:rPr>
        <w:t xml:space="preserve"> план работы по преемственности МБ</w:t>
      </w:r>
      <w:r w:rsidR="00D60627">
        <w:rPr>
          <w:rFonts w:ascii="Times New Roman" w:hAnsi="Times New Roman" w:cs="Times New Roman"/>
          <w:sz w:val="24"/>
          <w:szCs w:val="24"/>
        </w:rPr>
        <w:t>Д</w:t>
      </w:r>
      <w:r w:rsidR="00D60627" w:rsidRPr="00B30EDA">
        <w:rPr>
          <w:rFonts w:ascii="Times New Roman" w:hAnsi="Times New Roman" w:cs="Times New Roman"/>
          <w:sz w:val="24"/>
          <w:szCs w:val="24"/>
        </w:rPr>
        <w:t>ОУ</w:t>
      </w:r>
      <w:r w:rsidR="00D60627">
        <w:rPr>
          <w:rFonts w:ascii="Times New Roman" w:hAnsi="Times New Roman" w:cs="Times New Roman"/>
          <w:sz w:val="24"/>
          <w:szCs w:val="24"/>
        </w:rPr>
        <w:t xml:space="preserve"> № 60 и ХСОШ № 1.        </w:t>
      </w:r>
      <w:r w:rsidR="00AC05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162F8" w:rsidRPr="00B30EDA" w:rsidRDefault="0019394C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B30EDA" w:rsidRPr="00B30EDA">
        <w:rPr>
          <w:rFonts w:ascii="Times New Roman" w:hAnsi="Times New Roman" w:cs="Times New Roman"/>
          <w:sz w:val="24"/>
          <w:szCs w:val="24"/>
        </w:rPr>
        <w:t xml:space="preserve"> учебном  году работа со ш</w:t>
      </w:r>
      <w:r w:rsidR="009162F8">
        <w:rPr>
          <w:rFonts w:ascii="Times New Roman" w:hAnsi="Times New Roman" w:cs="Times New Roman"/>
          <w:sz w:val="24"/>
          <w:szCs w:val="24"/>
        </w:rPr>
        <w:t>колой строилась по направлениям</w:t>
      </w:r>
    </w:p>
    <w:p w:rsidR="00B30EDA" w:rsidRPr="00D60627" w:rsidRDefault="00B30EDA" w:rsidP="00B30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>1. Организационно – методическая работа: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 - Обсуждение плана работы по подготовке детей к школе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Знакомство воспитателей с ФГОС НОО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осещение дошкольниками  линейки в школе 1 сентября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Знакомство учителей с ФГОС  дошкольного образования, задачами ООП ДО МБДОУ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осещение воспитателями уроков математики, чтения в 1-х классах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Совместное совещание педагогов школы и детского сада;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lastRenderedPageBreak/>
        <w:t>- Педагогическое совещание</w:t>
      </w:r>
      <w:proofErr w:type="gramStart"/>
      <w:r w:rsidRPr="00B30ED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162F8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- Показ НОД по ФЭМП учителям начальных классо</w:t>
      </w:r>
      <w:proofErr w:type="gramStart"/>
      <w:r w:rsidRPr="00B30ED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30EDA">
        <w:rPr>
          <w:rFonts w:ascii="Times New Roman" w:hAnsi="Times New Roman" w:cs="Times New Roman"/>
          <w:sz w:val="24"/>
          <w:szCs w:val="24"/>
        </w:rPr>
        <w:t>в конце учебного года).</w:t>
      </w:r>
    </w:p>
    <w:p w:rsidR="009162F8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D60627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B30EDA">
        <w:rPr>
          <w:rFonts w:ascii="Times New Roman" w:hAnsi="Times New Roman" w:cs="Times New Roman"/>
          <w:sz w:val="24"/>
          <w:szCs w:val="24"/>
        </w:rPr>
        <w:t xml:space="preserve"> (Родительское собрание; консультации; собрание родителей </w:t>
      </w:r>
      <w:proofErr w:type="gramEnd"/>
    </w:p>
    <w:p w:rsidR="009162F8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будущих первоклассников).</w:t>
      </w:r>
    </w:p>
    <w:p w:rsidR="009162F8" w:rsidRDefault="00B30EDA" w:rsidP="00B30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 xml:space="preserve">3. Работа по обеспечению взаимодействия детей младшего школьного и дошкольного возраста </w:t>
      </w:r>
    </w:p>
    <w:p w:rsidR="009162F8" w:rsidRPr="00AC05E3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(экскурсии детей в школу; подарки ДОУ от школы, совместные  спортивные развлечения);</w:t>
      </w:r>
    </w:p>
    <w:p w:rsidR="00B30EDA" w:rsidRPr="00D60627" w:rsidRDefault="00B30EDA" w:rsidP="00B30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 xml:space="preserve">4.  </w:t>
      </w:r>
      <w:proofErr w:type="spellStart"/>
      <w:r w:rsidRPr="00D60627">
        <w:rPr>
          <w:rFonts w:ascii="Times New Roman" w:hAnsi="Times New Roman" w:cs="Times New Roman"/>
          <w:b/>
          <w:sz w:val="24"/>
          <w:szCs w:val="24"/>
        </w:rPr>
        <w:t>Аналитико</w:t>
      </w:r>
      <w:proofErr w:type="spellEnd"/>
      <w:r w:rsidRPr="00D60627">
        <w:rPr>
          <w:rFonts w:ascii="Times New Roman" w:hAnsi="Times New Roman" w:cs="Times New Roman"/>
          <w:b/>
          <w:sz w:val="24"/>
          <w:szCs w:val="24"/>
        </w:rPr>
        <w:t xml:space="preserve"> – диагностическая деятельность (диагностика).</w:t>
      </w:r>
    </w:p>
    <w:p w:rsidR="00B30EDA" w:rsidRPr="00B30EDA" w:rsidRDefault="00B30EDA" w:rsidP="00B3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30EDA">
        <w:rPr>
          <w:rFonts w:ascii="Times New Roman" w:hAnsi="Times New Roman" w:cs="Times New Roman"/>
          <w:sz w:val="24"/>
          <w:szCs w:val="24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В процессе организационно – методической работы решались задачи ДОУ: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1. Формирование основных физических качеств и потребностей в двигательной активности, навыков осуществления гигиенических про</w:t>
      </w:r>
      <w:r>
        <w:rPr>
          <w:rFonts w:ascii="Times New Roman" w:hAnsi="Times New Roman" w:cs="Times New Roman"/>
          <w:sz w:val="24"/>
          <w:szCs w:val="24"/>
        </w:rPr>
        <w:t>цедур, элементарных правил ЗОЖ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2. Развитие любознательности, формирование способ</w:t>
      </w:r>
      <w:r>
        <w:rPr>
          <w:rFonts w:ascii="Times New Roman" w:hAnsi="Times New Roman" w:cs="Times New Roman"/>
          <w:sz w:val="24"/>
          <w:szCs w:val="24"/>
        </w:rPr>
        <w:t>ов познавательной деятельности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 xml:space="preserve">3.Формирование способности к планированию собственных действий </w:t>
      </w:r>
      <w:proofErr w:type="gramStart"/>
      <w:r w:rsidRPr="006A1B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1BF9">
        <w:rPr>
          <w:rFonts w:ascii="Times New Roman" w:hAnsi="Times New Roman" w:cs="Times New Roman"/>
          <w:sz w:val="24"/>
          <w:szCs w:val="24"/>
        </w:rPr>
        <w:t xml:space="preserve"> разных жизненных ситу</w:t>
      </w:r>
      <w:r>
        <w:rPr>
          <w:rFonts w:ascii="Times New Roman" w:hAnsi="Times New Roman" w:cs="Times New Roman"/>
          <w:sz w:val="24"/>
          <w:szCs w:val="24"/>
        </w:rPr>
        <w:t>аций, к развитию целеполагания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4. Развитие умения детей самостоятельно решать интеллектуальные и личностные задачи, применяя усвоенные знания на практике в разнообраз</w:t>
      </w:r>
      <w:r>
        <w:rPr>
          <w:rFonts w:ascii="Times New Roman" w:hAnsi="Times New Roman" w:cs="Times New Roman"/>
          <w:sz w:val="24"/>
          <w:szCs w:val="24"/>
        </w:rPr>
        <w:t>ных видах детской деятельности.</w:t>
      </w:r>
    </w:p>
    <w:p w:rsidR="00B30EDA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D60627" w:rsidRDefault="00D60627" w:rsidP="006A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b/>
          <w:sz w:val="24"/>
          <w:szCs w:val="24"/>
        </w:rPr>
        <w:t>Вывод:</w:t>
      </w:r>
      <w:r w:rsidRPr="006A1BF9">
        <w:rPr>
          <w:rFonts w:ascii="Times New Roman" w:hAnsi="Times New Roman" w:cs="Times New Roman"/>
          <w:sz w:val="24"/>
          <w:szCs w:val="24"/>
        </w:rPr>
        <w:t xml:space="preserve">  Итоговая  работа по сотрудничеству и преемственности МБДОУ</w:t>
      </w:r>
      <w:r>
        <w:rPr>
          <w:rFonts w:ascii="Times New Roman" w:hAnsi="Times New Roman" w:cs="Times New Roman"/>
          <w:sz w:val="24"/>
          <w:szCs w:val="24"/>
        </w:rPr>
        <w:t xml:space="preserve"> № 60 и ХСОШ № 1 </w:t>
      </w:r>
      <w:r w:rsidRPr="006A1BF9">
        <w:rPr>
          <w:rFonts w:ascii="Times New Roman" w:hAnsi="Times New Roman" w:cs="Times New Roman"/>
          <w:sz w:val="24"/>
          <w:szCs w:val="24"/>
        </w:rPr>
        <w:t>соответствует необходимому   уровню.  Она выполняется в соответствии с планом и обеспечивает необходимые условия для максимального развития детей, чему свидетельствуют данные мониторингов.</w:t>
      </w:r>
      <w:r w:rsidR="0019394C">
        <w:rPr>
          <w:rFonts w:ascii="Times New Roman" w:hAnsi="Times New Roman" w:cs="Times New Roman"/>
          <w:sz w:val="24"/>
          <w:szCs w:val="24"/>
        </w:rPr>
        <w:t xml:space="preserve"> Почти все  выпускники  2018-2019  года (90</w:t>
      </w:r>
      <w:r w:rsidRPr="006A1BF9">
        <w:rPr>
          <w:rFonts w:ascii="Times New Roman" w:hAnsi="Times New Roman" w:cs="Times New Roman"/>
          <w:sz w:val="24"/>
          <w:szCs w:val="24"/>
        </w:rPr>
        <w:t>%)   готов</w:t>
      </w:r>
      <w:r w:rsidR="00912952">
        <w:rPr>
          <w:rFonts w:ascii="Times New Roman" w:hAnsi="Times New Roman" w:cs="Times New Roman"/>
          <w:sz w:val="24"/>
          <w:szCs w:val="24"/>
        </w:rPr>
        <w:t>ы к успешному обучению в школе.</w:t>
      </w:r>
    </w:p>
    <w:p w:rsidR="006A1BF9" w:rsidRPr="006A1BF9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>Воспитанники подготовительной группы нашего учреждения при поступлении в школы города показывают хорошие результаты, о чём свидетельствуют педагогические встречи с педаго</w:t>
      </w:r>
      <w:r>
        <w:rPr>
          <w:rFonts w:ascii="Times New Roman" w:hAnsi="Times New Roman" w:cs="Times New Roman"/>
          <w:sz w:val="24"/>
          <w:szCs w:val="24"/>
        </w:rPr>
        <w:t xml:space="preserve">гами МБДОУ ХСОШ. </w:t>
      </w:r>
      <w:r w:rsidRPr="006A1BF9">
        <w:rPr>
          <w:rFonts w:ascii="Times New Roman" w:hAnsi="Times New Roman" w:cs="Times New Roman"/>
          <w:sz w:val="24"/>
          <w:szCs w:val="24"/>
        </w:rPr>
        <w:t xml:space="preserve"> Учителя начальных классов,  отмечают хорошую подготовку воспитанников, высокий уровень познавательной активности, взаимодейств</w:t>
      </w:r>
      <w:r w:rsidR="00755999">
        <w:rPr>
          <w:rFonts w:ascii="Times New Roman" w:hAnsi="Times New Roman" w:cs="Times New Roman"/>
          <w:sz w:val="24"/>
          <w:szCs w:val="24"/>
        </w:rPr>
        <w:t>ия со сверстниками и взрослыми.</w:t>
      </w:r>
    </w:p>
    <w:p w:rsidR="009162F8" w:rsidRPr="00AC05E3" w:rsidRDefault="006A1BF9" w:rsidP="006A1BF9">
      <w:pPr>
        <w:jc w:val="both"/>
        <w:rPr>
          <w:rFonts w:ascii="Times New Roman" w:hAnsi="Times New Roman" w:cs="Times New Roman"/>
          <w:sz w:val="24"/>
          <w:szCs w:val="24"/>
        </w:rPr>
      </w:pPr>
      <w:r w:rsidRPr="006A1BF9">
        <w:rPr>
          <w:rFonts w:ascii="Times New Roman" w:hAnsi="Times New Roman" w:cs="Times New Roman"/>
          <w:sz w:val="24"/>
          <w:szCs w:val="24"/>
        </w:rPr>
        <w:t xml:space="preserve">Анализ успеваемости учеников 1-4 классов, выпускников ДОУ, поступивших в школу, </w:t>
      </w:r>
      <w:r w:rsidRPr="00755999">
        <w:rPr>
          <w:rFonts w:ascii="Times New Roman" w:hAnsi="Times New Roman" w:cs="Times New Roman"/>
          <w:sz w:val="24"/>
          <w:szCs w:val="24"/>
        </w:rPr>
        <w:t>проводится на основе сведений, которые мы получаем  из школ и со слов родителей.</w:t>
      </w:r>
    </w:p>
    <w:p w:rsidR="00755999" w:rsidRPr="00755999" w:rsidRDefault="00755999" w:rsidP="006A1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999">
        <w:rPr>
          <w:rFonts w:ascii="Times New Roman" w:hAnsi="Times New Roman" w:cs="Times New Roman"/>
          <w:b/>
          <w:sz w:val="24"/>
          <w:szCs w:val="24"/>
        </w:rPr>
        <w:lastRenderedPageBreak/>
        <w:t>3.6. АНАЛИЗ  УСВОЕНИЯ ОБРАЗОВАТЕЛЬНОЙ ПРОГРАММЫ.</w:t>
      </w:r>
    </w:p>
    <w:p w:rsidR="00755999" w:rsidRPr="00755999" w:rsidRDefault="00755999" w:rsidP="0075599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5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й процесс с детьми осуществлялся по следующим образовательным областям:</w:t>
      </w:r>
    </w:p>
    <w:p w:rsidR="009162F8" w:rsidRPr="00755999" w:rsidRDefault="00755999" w:rsidP="00755999">
      <w:pPr>
        <w:rPr>
          <w:rFonts w:ascii="Times New Roman" w:hAnsi="Times New Roman" w:cs="Times New Roman"/>
          <w:sz w:val="24"/>
          <w:szCs w:val="24"/>
        </w:rPr>
      </w:pPr>
      <w:r w:rsidRPr="00755999">
        <w:rPr>
          <w:rFonts w:ascii="Times New Roman" w:hAnsi="Times New Roman" w:cs="Times New Roman"/>
          <w:sz w:val="24"/>
          <w:szCs w:val="24"/>
        </w:rPr>
        <w:t>-        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55999">
        <w:rPr>
          <w:rFonts w:ascii="Times New Roman" w:hAnsi="Times New Roman" w:cs="Times New Roman"/>
          <w:sz w:val="24"/>
          <w:szCs w:val="24"/>
        </w:rPr>
        <w:t>-        Познаватель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55999">
        <w:rPr>
          <w:rFonts w:ascii="Times New Roman" w:hAnsi="Times New Roman" w:cs="Times New Roman"/>
          <w:sz w:val="24"/>
          <w:szCs w:val="24"/>
        </w:rPr>
        <w:t>-        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55999">
        <w:rPr>
          <w:rFonts w:ascii="Times New Roman" w:hAnsi="Times New Roman" w:cs="Times New Roman"/>
          <w:sz w:val="24"/>
          <w:szCs w:val="24"/>
        </w:rPr>
        <w:t xml:space="preserve">-        Художественно – эстет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755999">
        <w:rPr>
          <w:rFonts w:ascii="Times New Roman" w:hAnsi="Times New Roman" w:cs="Times New Roman"/>
          <w:sz w:val="24"/>
          <w:szCs w:val="24"/>
        </w:rPr>
        <w:t>-        Физическое  развитие.</w:t>
      </w:r>
    </w:p>
    <w:p w:rsidR="00755999" w:rsidRPr="00AC05E3" w:rsidRDefault="00755999" w:rsidP="0075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999">
        <w:rPr>
          <w:rFonts w:ascii="Times New Roman" w:hAnsi="Times New Roman" w:cs="Times New Roman"/>
          <w:b/>
          <w:sz w:val="24"/>
          <w:szCs w:val="24"/>
        </w:rPr>
        <w:t>Анализ   усвоения  программ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04"/>
        <w:gridCol w:w="630"/>
        <w:gridCol w:w="567"/>
        <w:gridCol w:w="567"/>
        <w:gridCol w:w="709"/>
        <w:gridCol w:w="567"/>
        <w:gridCol w:w="567"/>
        <w:gridCol w:w="567"/>
        <w:gridCol w:w="567"/>
        <w:gridCol w:w="567"/>
        <w:gridCol w:w="577"/>
        <w:gridCol w:w="557"/>
      </w:tblGrid>
      <w:tr w:rsidR="00755999" w:rsidRPr="00755999" w:rsidTr="0075599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55999" w:rsidRPr="00755999" w:rsidTr="00562E39">
        <w:trPr>
          <w:trHeight w:val="7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Уровни освоен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младшая группа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59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младшая группа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ладшая группа№ 11</w:t>
            </w:r>
            <w:r w:rsidR="00755999"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ладшая группа№ 12</w:t>
            </w:r>
            <w:r w:rsidR="00755999"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AC05E3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C05E3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E3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AC05E3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 №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55999" w:rsidRPr="00755999" w:rsidTr="00562E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О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999" w:rsidRPr="00755999" w:rsidRDefault="00755999" w:rsidP="0075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9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AC05E3" w:rsidRDefault="00AC05E3" w:rsidP="00AC05E3">
      <w:pPr>
        <w:tabs>
          <w:tab w:val="left" w:pos="25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4C" w:rsidRDefault="00F268D1" w:rsidP="00755999">
      <w:pPr>
        <w:jc w:val="both"/>
        <w:rPr>
          <w:rFonts w:ascii="Times New Roman" w:hAnsi="Times New Roman" w:cs="Times New Roman"/>
          <w:sz w:val="24"/>
          <w:szCs w:val="24"/>
        </w:rPr>
      </w:pPr>
      <w:r w:rsidRPr="00F268D1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8D1">
        <w:rPr>
          <w:rFonts w:ascii="Times New Roman" w:hAnsi="Times New Roman" w:cs="Times New Roman"/>
          <w:sz w:val="24"/>
          <w:szCs w:val="24"/>
        </w:rPr>
        <w:t>Проанализировав данные по выполнению программы, следует отметить хорошие результаты выполнения программы по всем образовательным областям во всех группам. В младшей группе дети быстро и легко адаптировались, благодаря творческому подходу воспитателя к детям и родителям. Все дети развиваются в норме по возрастным показателям</w:t>
      </w:r>
    </w:p>
    <w:p w:rsidR="00AC05E3" w:rsidRPr="00AC05E3" w:rsidRDefault="00AC05E3" w:rsidP="007559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8D1" w:rsidRDefault="00F268D1" w:rsidP="0075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D1">
        <w:rPr>
          <w:rFonts w:ascii="Times New Roman" w:hAnsi="Times New Roman" w:cs="Times New Roman"/>
          <w:b/>
          <w:sz w:val="24"/>
          <w:szCs w:val="24"/>
        </w:rPr>
        <w:t>3.7. О</w:t>
      </w:r>
      <w:r>
        <w:rPr>
          <w:rFonts w:ascii="Times New Roman" w:hAnsi="Times New Roman" w:cs="Times New Roman"/>
          <w:b/>
          <w:sz w:val="24"/>
          <w:szCs w:val="24"/>
        </w:rPr>
        <w:t>БЕСПЕЧЕНИЕ ЗДОРОВЬЯ И ЗДОРОВОГО ОБРАЗА ЖИЗНИ.</w:t>
      </w:r>
    </w:p>
    <w:p w:rsidR="00AC05E3" w:rsidRDefault="00AC05E3" w:rsidP="007559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8D1" w:rsidRPr="00F268D1" w:rsidRDefault="00F268D1" w:rsidP="00F26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68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F268D1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е здоровья воспитанников, развитие двигательной сферы детей, формирование у воспитанников сознательного отношения к здоровью являются основными задачами нашего коллектива.</w:t>
      </w:r>
    </w:p>
    <w:p w:rsidR="00F268D1" w:rsidRPr="00F268D1" w:rsidRDefault="00F268D1" w:rsidP="00F26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F268D1">
        <w:rPr>
          <w:rFonts w:ascii="Times New Roman" w:eastAsia="Calibri" w:hAnsi="Times New Roman" w:cs="Times New Roman"/>
          <w:sz w:val="24"/>
          <w:szCs w:val="24"/>
          <w:lang w:eastAsia="ru-RU"/>
        </w:rPr>
        <w:t>Медико</w:t>
      </w:r>
      <w:proofErr w:type="spellEnd"/>
      <w:r w:rsidRPr="00F268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профилактическая деятельность в ДОУ обеспечивает сохранение и приумножение здоровья детей под руководством медицинского персонала  в соответствии с медицинскими требованиям и нормами с использованием медицинских средств. Педагоги создают условия для различных видов двигательной активности в соответствии сих возрастными и индивидуальными особенностями, способствуют становлению у детей ценностей здорового образа жизни. </w:t>
      </w:r>
    </w:p>
    <w:p w:rsidR="00F268D1" w:rsidRPr="00F268D1" w:rsidRDefault="00F268D1" w:rsidP="00F268D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8D1">
        <w:rPr>
          <w:rFonts w:ascii="Times New Roman" w:eastAsia="Calibri" w:hAnsi="Times New Roman" w:cs="Times New Roman"/>
          <w:sz w:val="24"/>
          <w:szCs w:val="24"/>
        </w:rPr>
        <w:t xml:space="preserve">    Работа по укреплению здоровья чётко организована, через </w:t>
      </w:r>
      <w:proofErr w:type="spellStart"/>
      <w:r w:rsidRPr="00F268D1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F268D1">
        <w:rPr>
          <w:rFonts w:ascii="Times New Roman" w:eastAsia="Calibri" w:hAnsi="Times New Roman" w:cs="Times New Roman"/>
          <w:sz w:val="24"/>
          <w:szCs w:val="24"/>
        </w:rPr>
        <w:t xml:space="preserve"> – оздоровительный процесс, уделяется огромное внимание проведению профилактических и оздоровительных процедур: дыхательной гимнастике, упражнениям после сна, витаминизации, самомассажу и др.</w:t>
      </w:r>
    </w:p>
    <w:p w:rsidR="00F268D1" w:rsidRDefault="00F268D1" w:rsidP="00F268D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5E3" w:rsidRPr="00F268D1" w:rsidRDefault="00AC05E3" w:rsidP="00F268D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958"/>
        <w:gridCol w:w="1310"/>
        <w:gridCol w:w="1417"/>
        <w:gridCol w:w="1384"/>
      </w:tblGrid>
      <w:tr w:rsidR="00F268D1" w:rsidRPr="00F268D1" w:rsidTr="00F268D1">
        <w:trPr>
          <w:trHeight w:val="273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Учебный год</w:t>
            </w:r>
          </w:p>
        </w:tc>
      </w:tr>
      <w:tr w:rsidR="00F268D1" w:rsidRPr="00F268D1" w:rsidTr="00F268D1">
        <w:trPr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8D1" w:rsidRPr="00F268D1" w:rsidRDefault="00F268D1" w:rsidP="00F268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18</w:t>
            </w:r>
          </w:p>
        </w:tc>
      </w:tr>
      <w:tr w:rsidR="00F268D1" w:rsidRPr="00F268D1" w:rsidTr="00562E39">
        <w:trPr>
          <w:trHeight w:val="195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268D1" w:rsidRPr="00F268D1" w:rsidRDefault="00F268D1" w:rsidP="00F268D1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Группы </w:t>
            </w:r>
          </w:p>
          <w:p w:rsidR="00F268D1" w:rsidRPr="00F268D1" w:rsidRDefault="00F268D1" w:rsidP="00F268D1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доров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C13F4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</w:tr>
      <w:tr w:rsidR="00F268D1" w:rsidRPr="00F268D1" w:rsidTr="00562E39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8D1" w:rsidRPr="00F268D1" w:rsidRDefault="00F268D1" w:rsidP="00F2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</w:tr>
      <w:tr w:rsidR="00F268D1" w:rsidRPr="00F268D1" w:rsidTr="00562E3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8D1" w:rsidRPr="00F268D1" w:rsidRDefault="00F268D1" w:rsidP="00F2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19394C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268D1" w:rsidRPr="00F268D1" w:rsidTr="00562E3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68D1" w:rsidRPr="00F268D1" w:rsidRDefault="00F268D1" w:rsidP="00F268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D1" w:rsidRPr="00F268D1" w:rsidRDefault="00F268D1" w:rsidP="00F26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D1" w:rsidRPr="00F268D1" w:rsidRDefault="00F268D1" w:rsidP="00F26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68D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F268D1" w:rsidRPr="00F268D1" w:rsidRDefault="00F268D1" w:rsidP="007559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8D1" w:rsidRDefault="00F268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4A8C979A" wp14:editId="0EA0CDE2">
            <wp:extent cx="4448175" cy="20383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F2747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здоровительная работа в детском саду строилась на основе анализа заболеваемости простудными заболеваниями, гриппом и ОРВИ, показатель которых увеличивается в осенне-зимне-весенний период. Все оздоровительные мероприятия согласовывались с врачом-педиатром, заведующей детским садом на совместных педсоветах, утверждались и проводились согласно ежемесячного и годового плана.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  течение  учебного  года  коллектив  детского  сада, опираясь на накопленный опыт       работы   по  физическому  развитию  детей,  совершенствовал ее  по  направлениям: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             Физкультурно-оздоровительная  работа;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             Работа  по  созданию  психологического  комфорта;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               Сотрудничество  с  семьёй.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Особое  значение  в  воспитании  здорового  ребёнка  придавали  формированию  у  детей  жизненно  важных  двигательных  навыков  и  умений,  способствующих  укреплению здоровья,  а  также   умению  вырабатывать  разумное  отношение  к  своему  организму,  вести  здоровый  образ  жизни  с  раннего  детства.</w:t>
      </w:r>
    </w:p>
    <w:p w:rsidR="00F27474" w:rsidRPr="00F27474" w:rsidRDefault="00F27474" w:rsidP="00F27474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блеме  обеспечения  здоровья  и  здорового  образа  жизни  в  детском  саду  уделяется особое  внимание.  Осуществление  работы  над  решением  этой  проблемы  ведётся  в  нескольких  направлениях: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система  физкультурно-оздоровительных  мероприятий  и  закаливания;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улучшение  качества  медицинского  обслуживания;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система  комфортной  пространственной  и  психологической  среды.</w:t>
      </w:r>
    </w:p>
    <w:p w:rsidR="00F27474" w:rsidRPr="00F27474" w:rsidRDefault="00F27474" w:rsidP="00F2747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      система  рационального  питания;</w:t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6F6"/>
          <w:lang w:eastAsia="ru-RU"/>
        </w:rPr>
        <w:t xml:space="preserve">      </w:t>
      </w:r>
      <w:r w:rsidRPr="00F27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и медицинской  службой ДОУ и в дальнейшем будет проводиться поиск эффективных способов сохранения и укрепления здоровья дошкольников, который  бы предусматривал повышение роли родителей в оздоровлении детей, приобщение их к здоровому образу жизни, создание семейных традиций физического воспитания. Медицинской службой ДОУ планируется усиление   профилактической работы среди родителей воспитанников и сотрудников ДОУ.</w:t>
      </w:r>
    </w:p>
    <w:p w:rsidR="002636DC" w:rsidRDefault="002636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74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нные о заболеваемости</w:t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663"/>
        <w:gridCol w:w="1386"/>
        <w:gridCol w:w="1490"/>
        <w:gridCol w:w="1470"/>
      </w:tblGrid>
      <w:tr w:rsidR="00F27474" w:rsidRPr="00F27474" w:rsidTr="00F274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ведения о заболеваемости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F27474" w:rsidRPr="00F27474" w:rsidTr="00562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F27474"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F27474" w:rsidRPr="00F27474" w:rsidTr="00562E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F27474" w:rsidRPr="00F27474" w:rsidTr="00562E39">
        <w:trPr>
          <w:trHeight w:val="2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екционные заболе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 ОК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ушно капельные инфек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етряная осп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C13F41" w:rsidP="00C13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7474" w:rsidRPr="00F27474" w:rsidTr="00562E39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рлати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ина (острый тонзиллит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2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rPr>
          <w:trHeight w:val="2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ом числе: ОРВИ, грип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F27474" w:rsidRPr="00F27474" w:rsidTr="00562E39">
        <w:trPr>
          <w:trHeight w:val="2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27474" w:rsidRPr="00F27474" w:rsidRDefault="00F27474" w:rsidP="00F27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7474" w:rsidRPr="00F27474" w:rsidTr="00562E39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7474" w:rsidRPr="00F27474" w:rsidRDefault="00F27474" w:rsidP="00F274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болезн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74" w:rsidRPr="00F27474" w:rsidRDefault="00F27474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74" w:rsidRPr="00F27474" w:rsidRDefault="00C13F41" w:rsidP="00F27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F27474" w:rsidRDefault="00F274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74" w:rsidRPr="00F27474" w:rsidRDefault="00912952" w:rsidP="00F2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</w:t>
      </w:r>
      <w:r w:rsidR="00F27474" w:rsidRPr="00F27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 ЗАБОЛЕВАЕМОСТИ.</w:t>
      </w: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474" w:rsidRPr="00F27474" w:rsidRDefault="00F27474" w:rsidP="00F2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2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состояния здоровья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F27474" w:rsidRPr="00F27474" w:rsidRDefault="00C13F41" w:rsidP="00F27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F274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F27474" w:rsidRPr="00F27474" w:rsidRDefault="00C13F41" w:rsidP="00F27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F27474" w:rsidRPr="00F27474" w:rsidRDefault="00C13F41" w:rsidP="00F274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2393" w:type="dxa"/>
          </w:tcPr>
          <w:p w:rsidR="00F27474" w:rsidRPr="00F27474" w:rsidRDefault="00C13F41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94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94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2393" w:type="dxa"/>
          </w:tcPr>
          <w:p w:rsidR="00F27474" w:rsidRPr="00F27474" w:rsidRDefault="00C13F41" w:rsidP="00C13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уск на одного  ребенка</w:t>
            </w:r>
          </w:p>
        </w:tc>
        <w:tc>
          <w:tcPr>
            <w:tcW w:w="2393" w:type="dxa"/>
          </w:tcPr>
          <w:p w:rsidR="00F27474" w:rsidRPr="00F27474" w:rsidRDefault="00C13F41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74" w:rsidRPr="00F27474" w:rsidTr="00562E39">
        <w:tc>
          <w:tcPr>
            <w:tcW w:w="2392" w:type="dxa"/>
            <w:shd w:val="clear" w:color="auto" w:fill="FBD4B4" w:themeFill="accent6" w:themeFillTint="66"/>
          </w:tcPr>
          <w:p w:rsidR="00F27474" w:rsidRPr="00F27474" w:rsidRDefault="00F27474" w:rsidP="00F27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аемость дней одним ребенком за год</w:t>
            </w:r>
          </w:p>
        </w:tc>
        <w:tc>
          <w:tcPr>
            <w:tcW w:w="2393" w:type="dxa"/>
          </w:tcPr>
          <w:p w:rsidR="00F27474" w:rsidRPr="00F27474" w:rsidRDefault="00C13F41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74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393" w:type="dxa"/>
          </w:tcPr>
          <w:p w:rsidR="00F27474" w:rsidRPr="00F27474" w:rsidRDefault="00F27474" w:rsidP="00F2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6DC" w:rsidRDefault="002636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474" w:rsidRDefault="00F274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1B">
        <w:rPr>
          <w:rFonts w:eastAsia="Calibri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070FE6" wp14:editId="0BF9B842">
            <wp:simplePos x="0" y="0"/>
            <wp:positionH relativeFrom="column">
              <wp:posOffset>-70485</wp:posOffset>
            </wp:positionH>
            <wp:positionV relativeFrom="paragraph">
              <wp:posOffset>4445</wp:posOffset>
            </wp:positionV>
            <wp:extent cx="2724150" cy="2362200"/>
            <wp:effectExtent l="0" t="0" r="19050" b="1905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6061B">
        <w:rPr>
          <w:rFonts w:eastAsia="Calibri"/>
          <w:b/>
          <w:i/>
          <w:noProof/>
          <w:sz w:val="28"/>
          <w:szCs w:val="28"/>
          <w:lang w:eastAsia="ru-RU"/>
        </w:rPr>
        <w:drawing>
          <wp:inline distT="0" distB="0" distL="0" distR="0" wp14:anchorId="061E7D51" wp14:editId="5ABA4EE3">
            <wp:extent cx="2600325" cy="23622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74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заболеваемость                                        посещаемость</w:t>
      </w:r>
    </w:p>
    <w:p w:rsidR="00F27474" w:rsidRDefault="00F27474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4C35" w:rsidRDefault="00144C35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05E3" w:rsidRDefault="00AC05E3" w:rsidP="00F27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7474" w:rsidRP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</w:t>
      </w:r>
      <w:r w:rsidRPr="00F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7474" w:rsidRP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74" w:rsidRP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-2018</w:t>
      </w:r>
      <w:r w:rsidRPr="00F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количество заболеваний и количество пропусков на 1 ребенка по болезни  увеличилось, посещаемость на одного ребенка незначительно увеличилась  за счет пропусков по причине родителей. Необходимо продолжить проводить физкультурн</w:t>
      </w:r>
      <w:proofErr w:type="gramStart"/>
      <w:r w:rsidRPr="00F2747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2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ую работу в системе, разнообразить формы просветительской работы с родителями, осуществлять более тесное взаимодействие по формированию навыков ЗОЖ</w:t>
      </w:r>
    </w:p>
    <w:p w:rsidR="00F27474" w:rsidRDefault="00F27474" w:rsidP="00F27474">
      <w:pPr>
        <w:spacing w:after="0" w:line="240" w:lineRule="auto"/>
        <w:rPr>
          <w:color w:val="000000"/>
          <w:spacing w:val="2"/>
          <w:sz w:val="28"/>
          <w:szCs w:val="28"/>
        </w:rPr>
      </w:pPr>
      <w:r w:rsidRPr="00F27474">
        <w:rPr>
          <w:rFonts w:ascii="Times New Roman" w:hAnsi="Times New Roman" w:cs="Times New Roman"/>
          <w:color w:val="000000"/>
          <w:spacing w:val="2"/>
          <w:sz w:val="24"/>
          <w:szCs w:val="24"/>
        </w:rPr>
        <w:t>Анализ заболеваемости показал, что необходимо расширить работу детского сада по укреплению здоровья воспитанников, вовлекать родителей в совместную деятельность по формированию привычки к здоровому образу жизни у детей</w:t>
      </w:r>
      <w:r>
        <w:rPr>
          <w:color w:val="000000"/>
          <w:spacing w:val="2"/>
          <w:sz w:val="28"/>
          <w:szCs w:val="28"/>
        </w:rPr>
        <w:t>.</w:t>
      </w:r>
    </w:p>
    <w:p w:rsidR="00E130C5" w:rsidRPr="00F27474" w:rsidRDefault="00E130C5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74" w:rsidRP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Pr="00912952" w:rsidRDefault="00912952" w:rsidP="009129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КАЧЕСТВО И ОРГАНИЗАЦИЯ  ПИТАНИЯ</w:t>
      </w:r>
      <w:r w:rsidRPr="0091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7474" w:rsidRDefault="00F27474" w:rsidP="00F2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9F5" w:rsidRPr="002D59F5" w:rsidRDefault="002D59F5" w:rsidP="00EF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– одно из важных факторов роста, развития ребенка. В нашем  детском саду организовано 4-х разовое питание для детей. Питание соответствует  с возрастными особенностями и временем пребывания  по нормам, утвержденными по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ачеством питания, санитарным состоянием пищеблока, правильности хранения продуктов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рует медработник Дорошенко Е.В.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9F5" w:rsidRPr="002D59F5" w:rsidRDefault="002D59F5" w:rsidP="00EF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двадцатидневное меню выполняется, вовремя заполняются и ведутся журналы бракеража.</w:t>
      </w:r>
    </w:p>
    <w:p w:rsidR="002D59F5" w:rsidRPr="002D59F5" w:rsidRDefault="002D59F5" w:rsidP="00EF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хня расположена на первом этаже  здания детского сад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иками,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ясорубкой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офелечисткой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>2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резками</w:t>
      </w:r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кты хранятся в  отдельном помещении в закрытых тарах. Скоропортящиеся  продукты хранятся в холодильниках. Материально-техническая  база пищеблока  соответствует нормам </w:t>
      </w:r>
      <w:proofErr w:type="spellStart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2D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30C5" w:rsidRDefault="00E130C5" w:rsidP="002D59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6EE" w:rsidRPr="00912952" w:rsidRDefault="00EF16EE" w:rsidP="00EF1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0</w:t>
      </w:r>
      <w:r w:rsidRPr="0091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 КОРРЕКЦИОННОЙ РАБОТЫ</w:t>
      </w:r>
    </w:p>
    <w:p w:rsidR="00EF16EE" w:rsidRDefault="00EF16EE" w:rsidP="002D59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6EE" w:rsidRPr="00EF16EE" w:rsidRDefault="00EF16EE" w:rsidP="00EF16E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F1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й часть образовательного процесса в ДОУ является коррекционная работа по развитию речи детей, которая  проводилась в течени</w:t>
      </w:r>
      <w:proofErr w:type="gramStart"/>
      <w:r w:rsidRPr="00EF1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F1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учителями-логопедами Ермиловой И.В. и Мухиной А.С.</w:t>
      </w:r>
    </w:p>
    <w:p w:rsidR="00EF16EE" w:rsidRPr="00EF16EE" w:rsidRDefault="00EF16EE" w:rsidP="00EF16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созданы условия для оказания помощи детям с нарушениями речи. В ДОУ работает 2 </w:t>
      </w:r>
      <w:proofErr w:type="spellStart"/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ункта</w:t>
      </w:r>
      <w:proofErr w:type="spellEnd"/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я работа учителей - логопедов направлена на коррекцию </w:t>
      </w:r>
      <w:proofErr w:type="spellStart"/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произношения</w:t>
      </w:r>
      <w:proofErr w:type="spellEnd"/>
      <w:r w:rsidRPr="00EF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речемыслительной деятельности детей. Данная работа проводится в тесном контакте с ДОУ и, конечно, с родителями. Постоянно организуются индивидуальные беседы, консультации.</w:t>
      </w:r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ы</w:t>
      </w:r>
      <w:proofErr w:type="spellEnd"/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щало 52  ребенка.</w:t>
      </w:r>
    </w:p>
    <w:p w:rsidR="00EF16EE" w:rsidRPr="00EF16EE" w:rsidRDefault="00EF16EE" w:rsidP="00EF16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езультата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-логопедов </w:t>
      </w:r>
      <w:r w:rsidRPr="00EF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следовании выпускников педагогом - психологом  уровень подготовки детей к школе был оценен на 85 -90%. Это хороший результат.</w:t>
      </w:r>
    </w:p>
    <w:p w:rsidR="00EF16EE" w:rsidRDefault="00EF16EE" w:rsidP="00EF16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</w:t>
      </w:r>
      <w:r w:rsidRPr="0091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АЯ ДЕЯТЕЛЬНОСТЬ В ДОУ.</w:t>
      </w:r>
    </w:p>
    <w:p w:rsidR="00E130C5" w:rsidRPr="00912952" w:rsidRDefault="00E130C5" w:rsidP="00144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 учебный год перед психологической службой ДОУ была поставлена следующая цель: создать благоприятные условия для полноценного проживания ребенком дошкольного детства, формировать основы базовой культуры личности, всестороннее развитие психических качеств в соответствии с возрастом и индивидуальными особенностями.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7-2018 учебного года проводились следующие виды диагностической работы: 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ониторинг психического развития детей по запросу (октябрь, февраль, май). Цель - психолого-педагогическое изучение уровня психического развития детей на соответствие возрастной норме. Проведено 29 индивидуальных углубленных диагностических обследований. 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агностика детей вновь поступающих в ДОУ (авгус</w:t>
      </w:r>
      <w:proofErr w:type="gramStart"/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). Цель - прогноз степени адаптации детей к ДОУ, выявление факторов риска </w:t>
      </w:r>
      <w:proofErr w:type="spellStart"/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циональное комплектование групп раннего возраста с учетом уровней нервно-психического развития детей.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агностика готовности к обучению в школе (ноябрь-декабрь, май). Цель - изучение мотивационной, интеллектуальной, психофизиологической и произвольной сфер готовности к обучению. Проведено 59 индивидуальных обследований, 12 групповых обследований.</w:t>
      </w:r>
    </w:p>
    <w:p w:rsidR="00144C35" w:rsidRDefault="00144C3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иагностика готовности к обучению в школе (ноябрь-декабрь, май). Цель - изучение мотивационной, интеллектуальной, психофизиологической и произвольной сфер готовности к обучению. Проведено 59 индивидуальных обследований, 12 групповых обследований.</w:t>
      </w:r>
    </w:p>
    <w:p w:rsidR="00E130C5" w:rsidRDefault="00E130C5" w:rsidP="0014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Pr="00431451" w:rsidRDefault="00144C35" w:rsidP="00F27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2</w:t>
      </w:r>
      <w:r w:rsidRPr="00912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ЖИЗНПИ И ДЕЯТЕЛЬНОСТИ РЕБЁНКА В ДОУ</w:t>
      </w:r>
    </w:p>
    <w:p w:rsidR="00144C35" w:rsidRDefault="00144C35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здоровье детей – главное направление нашей педагогической деятельности. Невозможно иметь здоровых детей, если они будут подвергаться опасности. Роль педаго</w:t>
      </w:r>
      <w:r w:rsid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 и специалистов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правлена на то, чтобы сберечь здоровье ребенка и воспитать у него ценностное отношение к здоровью. В концепции дошкольного воспитания решение проблемы, связанной с охраной и укрепления здоровья, отводится ведущее место. Работа по б</w:t>
      </w:r>
      <w:r w:rsid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му пребыванию детей в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егламентируется такими нормативно-правовыми документами:</w:t>
      </w:r>
    </w:p>
    <w:p w:rsidR="00144C35" w:rsidRDefault="00144C35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должностные инструкции всех работников, которые 1 раз в 5 лет пересматриваются, уточняются в соответствии с нормативными документами. Во исполнение данных документов в детском саду создана система деятельности. Изданы приказы по основной образовательной деятельности: Глав</w:t>
      </w:r>
      <w:r w:rsidR="00FF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задача каждого сотрудника </w:t>
      </w:r>
      <w:r w:rsidRPr="00144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– это соблюдение и выполнение важного документа «Инструкция об охране жизни и здоровья детей».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аспорт дорожной безопасности образовательного учреждения (типовой). Регулярно и планомерно проводятся: инструктажи и учеба по ПБ, ТБ, учебная эвакуация на случай ЧС. Плановые инструктажи проводятся 1 раз в квартал, внеплановые проводятся при нарушении «Инструкции по охране жизни и здоровья детей». Проведение инструктажей фиксируется в журнале. Вся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, гражданской обороне и предупреждению чрезвычайных ситуац</w:t>
      </w:r>
      <w:r w:rsid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. Издаются локальные акты.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писания контролирующих органов своевременно исполняются. За прошедший учебный год, не возникало ситуаций, угрожающих жизни и здоровью детей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учреждение оборудовано: автоматической пожарной сигнализацией (системой оповещения о пожаре и управлением эвакуации людей), первичными средствами пожаротушения, планами эвакуации, кнопкой тревожной сигнализации (КТС). По всему детскому саду установлены световые табло «Выход», проводится ежегодная перезарядка огнетушителей. Территория по периметру д/сада обнесена заб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области «Безопасность» проводится в различных видах детской деятельности. Составляется план профилактических мероприятий, направленный на обеспечение детской безопасности, распределены недели безопасности.</w:t>
      </w:r>
    </w:p>
    <w:p w:rsidR="00144C35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Ежеквартально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занятия по быстрой эвакуации детей на случай ЧС. С детьми проводятся игры по обучению правилам безопасности, тренинги, беседы, спектакли, досуги, решение проблемных ситуаций. Оформлен современный информационный стенд по обучению детей правилам дорожного движения, пожарной безопасности.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проводятся беседы, консультации, родительские собрания по теме «Безопасность наших детей в наших руках». Для родителей регулярно обновляется информация на информационных стендах.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регулярно обновляется информация на информационных стендах. Оформлены информационные папки-передвижки по темам: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ребывания в детском саду»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нашей безопасности»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имание, дорога!»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онь добрый и злой» 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роризм – угроза обществу»</w:t>
      </w:r>
    </w:p>
    <w:p w:rsidR="003C78B6" w:rsidRDefault="003C78B6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6"/>
      </w:r>
      <w:r w:rsidRPr="003C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лефонный терроризм и его опасность» </w:t>
      </w:r>
    </w:p>
    <w:p w:rsidR="00FF4B40" w:rsidRDefault="00FF4B40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952" w:rsidRDefault="000C686A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0C686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ОУ созданы  условия, обеспечивающие безопасную жизнедеятельность, как детей, так и всех сотрудников учреждения</w:t>
      </w:r>
    </w:p>
    <w:p w:rsidR="009162F8" w:rsidRPr="000C686A" w:rsidRDefault="009162F8" w:rsidP="000C6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C05E3">
        <w:rPr>
          <w:rFonts w:ascii="Times New Roman" w:hAnsi="Times New Roman" w:cs="Times New Roman"/>
          <w:b/>
          <w:sz w:val="24"/>
          <w:szCs w:val="24"/>
        </w:rPr>
        <w:t>Работу детского сада за 2018- 2019</w:t>
      </w:r>
      <w:r w:rsidRPr="0091295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912952">
        <w:rPr>
          <w:rFonts w:ascii="Times New Roman" w:hAnsi="Times New Roman" w:cs="Times New Roman"/>
          <w:sz w:val="24"/>
          <w:szCs w:val="24"/>
        </w:rPr>
        <w:t xml:space="preserve"> педагогический коллектив на педагогическом совете оц</w:t>
      </w:r>
      <w:r>
        <w:rPr>
          <w:rFonts w:ascii="Times New Roman" w:hAnsi="Times New Roman" w:cs="Times New Roman"/>
          <w:sz w:val="24"/>
          <w:szCs w:val="24"/>
        </w:rPr>
        <w:t>енил как хорошую</w:t>
      </w:r>
      <w:r w:rsidRPr="00912952">
        <w:rPr>
          <w:rFonts w:ascii="Times New Roman" w:hAnsi="Times New Roman" w:cs="Times New Roman"/>
          <w:sz w:val="24"/>
          <w:szCs w:val="24"/>
        </w:rPr>
        <w:t xml:space="preserve">. Задачи плана были выполнены, но имели место недочеты и недостатки, которые были отмечены и взяты на контроль: 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>Все программы и технологии, используемые в ДОУ: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952">
        <w:rPr>
          <w:rFonts w:ascii="Times New Roman" w:hAnsi="Times New Roman" w:cs="Times New Roman"/>
          <w:sz w:val="24"/>
          <w:szCs w:val="24"/>
        </w:rPr>
        <w:t xml:space="preserve">направлены на развитие личности ребенка (свободной, творческой); </w:t>
      </w:r>
      <w:proofErr w:type="gramEnd"/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оправдывают желание родителей видеть детей физически крепкими и здоровыми;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предлагают детям способы действия как инструмент познания окружающего мира. С целью дальнейшего, успешного развития всего образовательного процесса педагогическим коллективом, специалистами и коллективом сотрудников приняты следующие решения: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t xml:space="preserve"> </w:t>
      </w: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Организовывать свою работу, применяя современные технологии, обеспечивающие освоение воспитанниками требований ФГОС </w:t>
      </w:r>
      <w:proofErr w:type="gramStart"/>
      <w:r w:rsidRPr="009129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129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Создавать компоненты макро- и микросреды, образовательной среды, способствующие эмоциональному благополучию детей, их полноценному физическому и личностному развитию; 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Продолжить поиск новых форм и методов социального партнёрства с семьёй; </w:t>
      </w:r>
    </w:p>
    <w:p w:rsidR="00912952" w:rsidRDefault="00912952" w:rsidP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Обеспечить расширение взаимодействия ДОУ с учреждениями социального партнерства; </w:t>
      </w:r>
    </w:p>
    <w:p w:rsidR="00E9739E" w:rsidRDefault="00912952">
      <w:pPr>
        <w:jc w:val="both"/>
        <w:rPr>
          <w:rFonts w:ascii="Times New Roman" w:hAnsi="Times New Roman" w:cs="Times New Roman"/>
          <w:sz w:val="24"/>
          <w:szCs w:val="24"/>
        </w:rPr>
      </w:pPr>
      <w:r w:rsidRPr="00912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912952">
        <w:rPr>
          <w:rFonts w:ascii="Times New Roman" w:hAnsi="Times New Roman" w:cs="Times New Roman"/>
          <w:sz w:val="24"/>
          <w:szCs w:val="24"/>
        </w:rPr>
        <w:t xml:space="preserve"> Систематически проводить просветительскую работу по охране и укреплению здоровья детей, по безопасности жизнедеятельности, по речевому и художественно</w:t>
      </w:r>
      <w:r w:rsidR="00FB5A58">
        <w:rPr>
          <w:rFonts w:ascii="Times New Roman" w:hAnsi="Times New Roman" w:cs="Times New Roman"/>
          <w:sz w:val="24"/>
          <w:szCs w:val="24"/>
        </w:rPr>
        <w:t xml:space="preserve"> - </w:t>
      </w:r>
      <w:r w:rsidRPr="00912952">
        <w:rPr>
          <w:rFonts w:ascii="Times New Roman" w:hAnsi="Times New Roman" w:cs="Times New Roman"/>
          <w:sz w:val="24"/>
          <w:szCs w:val="24"/>
        </w:rPr>
        <w:t>эстетическому развитию детей.</w:t>
      </w:r>
    </w:p>
    <w:p w:rsidR="009162F8" w:rsidRPr="00E9739E" w:rsidRDefault="00916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40" w:rsidRPr="00FF4B40" w:rsidRDefault="00E9739E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431451">
        <w:rPr>
          <w:rFonts w:ascii="Times New Roman" w:hAnsi="Times New Roman" w:cs="Times New Roman"/>
          <w:b/>
          <w:bCs/>
          <w:sz w:val="24"/>
          <w:szCs w:val="24"/>
        </w:rPr>
        <w:t>ЦЕЛИ И ЗАДАЧИ РАБОТЫ ДОУ НА 2019 – 2020</w:t>
      </w:r>
      <w:r w:rsidRPr="00E9739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E9739E" w:rsidRDefault="00E9739E" w:rsidP="00E97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739E">
        <w:rPr>
          <w:rFonts w:ascii="Times New Roman" w:hAnsi="Times New Roman" w:cs="Times New Roman"/>
          <w:sz w:val="24"/>
          <w:szCs w:val="24"/>
        </w:rPr>
        <w:t xml:space="preserve">На основании выводов и результатов  анализа деятельности учреждения за прошлый год определены </w:t>
      </w:r>
      <w:r w:rsidR="00431451">
        <w:rPr>
          <w:rFonts w:ascii="Times New Roman" w:hAnsi="Times New Roman" w:cs="Times New Roman"/>
          <w:sz w:val="24"/>
          <w:szCs w:val="24"/>
        </w:rPr>
        <w:t>цели и задачи учреждения на 2019 – 2020</w:t>
      </w:r>
      <w:r w:rsidRPr="00E9739E">
        <w:rPr>
          <w:rFonts w:ascii="Times New Roman" w:hAnsi="Times New Roman" w:cs="Times New Roman"/>
          <w:sz w:val="24"/>
          <w:szCs w:val="24"/>
        </w:rPr>
        <w:t>  учебный год:</w:t>
      </w:r>
    </w:p>
    <w:p w:rsidR="00E9739E" w:rsidRPr="00E9739E" w:rsidRDefault="00E9739E" w:rsidP="00E97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108" w:rsidRDefault="00E9739E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9739E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Д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39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97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B40" w:rsidRPr="00311108" w:rsidRDefault="00311108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9739E" w:rsidRPr="00E9739E">
        <w:rPr>
          <w:rFonts w:ascii="Times New Roman" w:hAnsi="Times New Roman" w:cs="Times New Roman"/>
          <w:sz w:val="24"/>
          <w:szCs w:val="24"/>
        </w:rPr>
        <w:t>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4251B" w:rsidRDefault="00E9739E" w:rsidP="000425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39E">
        <w:rPr>
          <w:rFonts w:ascii="Times New Roman" w:hAnsi="Times New Roman" w:cs="Times New Roman"/>
          <w:b/>
          <w:sz w:val="24"/>
          <w:szCs w:val="24"/>
        </w:rPr>
        <w:t>4.2. ЗАДАЧИ РАБОТЫ ДОУ</w:t>
      </w:r>
      <w:proofErr w:type="gramStart"/>
      <w:r w:rsidRPr="00E9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1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B5C17" w:rsidRDefault="00AB5C17" w:rsidP="00AB5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5C17">
        <w:rPr>
          <w:rFonts w:ascii="Times New Roman" w:hAnsi="Times New Roman" w:cs="Times New Roman"/>
          <w:sz w:val="24"/>
          <w:szCs w:val="24"/>
        </w:rPr>
        <w:t>Совершенствовать работу педагогического коллектива, направленную на развитие познавательной деятельности детей, с целью развития их интеллектуальных способностей, познавательного интереса и творческой инициативы.</w:t>
      </w:r>
    </w:p>
    <w:p w:rsidR="0004251B" w:rsidRPr="0004251B" w:rsidRDefault="0004251B" w:rsidP="00916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4251B">
        <w:rPr>
          <w:rFonts w:ascii="Times New Roman" w:hAnsi="Times New Roman" w:cs="Times New Roman"/>
          <w:sz w:val="24"/>
          <w:szCs w:val="24"/>
        </w:rPr>
        <w:t>Совершенствование использования нетрадиционных форм и методов</w:t>
      </w:r>
      <w:r w:rsidRPr="0004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работы с семьёй, с целью повышения педагогических компетенций родителей</w:t>
      </w:r>
      <w:r w:rsidRPr="0004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(законных представителей) и построения конструктивно-партнёрского</w:t>
      </w:r>
      <w:r w:rsidRPr="0004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взаимо</w:t>
      </w:r>
      <w:r w:rsidR="009162F8">
        <w:rPr>
          <w:rFonts w:ascii="Times New Roman" w:hAnsi="Times New Roman" w:cs="Times New Roman"/>
          <w:sz w:val="24"/>
          <w:szCs w:val="24"/>
        </w:rPr>
        <w:t>действия семьи и детского сада.</w:t>
      </w:r>
    </w:p>
    <w:p w:rsidR="0004251B" w:rsidRDefault="0004251B" w:rsidP="0004251B">
      <w:pPr>
        <w:jc w:val="both"/>
        <w:rPr>
          <w:rFonts w:ascii="Times New Roman" w:hAnsi="Times New Roman" w:cs="Times New Roman"/>
          <w:sz w:val="24"/>
          <w:szCs w:val="24"/>
        </w:rPr>
      </w:pPr>
      <w:r w:rsidRPr="0004251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4251B">
        <w:rPr>
          <w:rFonts w:ascii="Times New Roman" w:hAnsi="Times New Roman" w:cs="Times New Roman"/>
          <w:sz w:val="24"/>
          <w:szCs w:val="24"/>
        </w:rPr>
        <w:t>Совершенствование форм и методов работы с детьми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 через 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1B">
        <w:rPr>
          <w:rFonts w:ascii="Times New Roman" w:hAnsi="Times New Roman" w:cs="Times New Roman"/>
          <w:sz w:val="24"/>
          <w:szCs w:val="24"/>
        </w:rPr>
        <w:t>ИКТ в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51B" w:rsidRDefault="0004251B" w:rsidP="0004251B">
      <w:pPr>
        <w:jc w:val="both"/>
        <w:rPr>
          <w:rFonts w:ascii="Times New Roman" w:hAnsi="Times New Roman" w:cs="Times New Roman"/>
          <w:sz w:val="24"/>
          <w:szCs w:val="24"/>
        </w:rPr>
      </w:pPr>
      <w:r w:rsidRPr="0004251B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AD1CC7" w:rsidRPr="00AD1CC7" w:rsidRDefault="00AD1CC7" w:rsidP="000425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857" w:rsidRDefault="00AD1CC7" w:rsidP="0004251B">
      <w:pPr>
        <w:jc w:val="both"/>
        <w:rPr>
          <w:rFonts w:ascii="Times New Roman" w:hAnsi="Times New Roman" w:cs="Times New Roman"/>
          <w:sz w:val="24"/>
          <w:szCs w:val="24"/>
        </w:rPr>
      </w:pPr>
      <w:r w:rsidRPr="00AD1CC7">
        <w:rPr>
          <w:rFonts w:ascii="Times New Roman" w:hAnsi="Times New Roman" w:cs="Times New Roman"/>
          <w:b/>
          <w:sz w:val="24"/>
          <w:szCs w:val="24"/>
        </w:rPr>
        <w:t>5. ОРГАНИЗАЦИОНН</w:t>
      </w:r>
      <w:proofErr w:type="gramStart"/>
      <w:r w:rsidRPr="00AD1CC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D1CC7">
        <w:rPr>
          <w:rFonts w:ascii="Times New Roman" w:hAnsi="Times New Roman" w:cs="Times New Roman"/>
          <w:b/>
          <w:sz w:val="24"/>
          <w:szCs w:val="24"/>
        </w:rPr>
        <w:t xml:space="preserve"> УПРАВЛЕНЧЕСКАЯ РАБОТА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51B" w:rsidRDefault="0004251B" w:rsidP="00042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857" w:rsidRDefault="002060BB" w:rsidP="000425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250857" w:rsidRPr="00250857">
        <w:rPr>
          <w:rFonts w:ascii="Times New Roman" w:hAnsi="Times New Roman" w:cs="Times New Roman"/>
          <w:b/>
          <w:sz w:val="24"/>
          <w:szCs w:val="24"/>
        </w:rPr>
        <w:t>.</w:t>
      </w:r>
      <w:r w:rsidR="00250857">
        <w:rPr>
          <w:rFonts w:ascii="Times New Roman" w:hAnsi="Times New Roman" w:cs="Times New Roman"/>
          <w:b/>
          <w:sz w:val="24"/>
          <w:szCs w:val="24"/>
        </w:rPr>
        <w:t xml:space="preserve"> РАССТАНОВКА  ПЕДАГОГОВ  ПО ГРУППАМ.</w:t>
      </w:r>
    </w:p>
    <w:tbl>
      <w:tblPr>
        <w:tblpPr w:leftFromText="180" w:rightFromText="180" w:vertAnchor="text" w:horzAnchor="margin" w:tblpX="-135" w:tblpY="380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33"/>
        <w:gridCol w:w="2126"/>
        <w:gridCol w:w="1699"/>
        <w:gridCol w:w="1224"/>
        <w:gridCol w:w="2176"/>
      </w:tblGrid>
      <w:tr w:rsidR="00250857" w:rsidRPr="00250857" w:rsidTr="00562E39">
        <w:trPr>
          <w:cantSplit/>
          <w:trHeight w:val="395"/>
        </w:trPr>
        <w:tc>
          <w:tcPr>
            <w:tcW w:w="268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078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1075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859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19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1100" w:type="pc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 w:rsidR="00250857" w:rsidRPr="00250857" w:rsidTr="00562E39">
        <w:trPr>
          <w:cantSplit/>
          <w:trHeight w:val="575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 группа</w:t>
            </w:r>
          </w:p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елева Наталья Алексеевна</w:t>
            </w:r>
          </w:p>
        </w:tc>
        <w:tc>
          <w:tcPr>
            <w:tcW w:w="85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250857" w:rsidRPr="00250857" w:rsidRDefault="00431451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250857" w:rsidRPr="00250857" w:rsidTr="00562E39">
        <w:trPr>
          <w:cantSplit/>
          <w:trHeight w:val="57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му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диновна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 xml:space="preserve"> педагогическо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250857" w:rsidRPr="00250857" w:rsidRDefault="00431451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431451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егория</w:t>
            </w:r>
            <w:proofErr w:type="spellEnd"/>
          </w:p>
        </w:tc>
      </w:tr>
      <w:tr w:rsidR="00250857" w:rsidRPr="00250857" w:rsidTr="00562E39">
        <w:trPr>
          <w:trHeight w:val="677"/>
        </w:trPr>
        <w:tc>
          <w:tcPr>
            <w:tcW w:w="268" w:type="pct"/>
            <w:vMerge w:val="restar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shd w:val="clear" w:color="auto" w:fill="DAEEF3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ладшая группа</w:t>
            </w:r>
          </w:p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shd w:val="clear" w:color="auto" w:fill="auto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атьяна Геннадьевна</w:t>
            </w:r>
          </w:p>
        </w:tc>
        <w:tc>
          <w:tcPr>
            <w:tcW w:w="859" w:type="pct"/>
            <w:shd w:val="clear" w:color="auto" w:fill="auto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hideMark/>
          </w:tcPr>
          <w:p w:rsidR="00250857" w:rsidRPr="00250857" w:rsidRDefault="009162F8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250857" w:rsidRPr="00250857" w:rsidTr="00562E39">
        <w:trPr>
          <w:trHeight w:val="677"/>
        </w:trPr>
        <w:tc>
          <w:tcPr>
            <w:tcW w:w="268" w:type="pct"/>
            <w:vMerge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Галина Дмитриевна</w:t>
            </w:r>
          </w:p>
        </w:tc>
        <w:tc>
          <w:tcPr>
            <w:tcW w:w="85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250857" w:rsidRPr="0025085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250857" w:rsidRPr="00250857" w:rsidTr="00562E39">
        <w:trPr>
          <w:trHeight w:val="523"/>
        </w:trPr>
        <w:tc>
          <w:tcPr>
            <w:tcW w:w="268" w:type="pct"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078" w:type="pct"/>
            <w:shd w:val="clear" w:color="auto" w:fill="DAEEF3"/>
          </w:tcPr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I</w:t>
            </w: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</w:t>
            </w:r>
          </w:p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ева Анна Владимировна</w:t>
            </w:r>
          </w:p>
        </w:tc>
        <w:tc>
          <w:tcPr>
            <w:tcW w:w="859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 xml:space="preserve"> педагогическо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250857" w:rsidRPr="0025085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 кв. категория</w:t>
            </w:r>
          </w:p>
        </w:tc>
      </w:tr>
      <w:tr w:rsidR="00250857" w:rsidRPr="00250857" w:rsidTr="00562E39">
        <w:trPr>
          <w:trHeight w:val="345"/>
        </w:trPr>
        <w:tc>
          <w:tcPr>
            <w:tcW w:w="268" w:type="pct"/>
            <w:vMerge w:val="restart"/>
            <w:shd w:val="clear" w:color="auto" w:fill="FBD4B4" w:themeFill="accent6" w:themeFillTint="66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</w:t>
            </w:r>
          </w:p>
          <w:p w:rsid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0857" w:rsidRPr="00250857" w:rsidRDefault="00250857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2</w:t>
            </w:r>
          </w:p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shd w:val="clear" w:color="auto" w:fill="auto"/>
            <w:hideMark/>
          </w:tcPr>
          <w:p w:rsidR="00250857" w:rsidRPr="00250857" w:rsidRDefault="0025085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нина Валентина Владимировна</w:t>
            </w:r>
          </w:p>
        </w:tc>
        <w:tc>
          <w:tcPr>
            <w:tcW w:w="859" w:type="pct"/>
            <w:shd w:val="clear" w:color="auto" w:fill="auto"/>
            <w:hideMark/>
          </w:tcPr>
          <w:p w:rsidR="000A1EEA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</w:t>
            </w:r>
            <w:r w:rsidR="000A1EEA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:rsidR="00250857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переподготовка</w:t>
            </w:r>
            <w:r w:rsidR="0025085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19" w:type="pct"/>
            <w:shd w:val="clear" w:color="auto" w:fill="auto"/>
            <w:hideMark/>
          </w:tcPr>
          <w:p w:rsidR="00250857" w:rsidRPr="0025085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250857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250857" w:rsidRPr="00250857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250857" w:rsidRPr="00250857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Никола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25085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0A1EEA"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250857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офессиональная  переподготовка </w:t>
            </w:r>
          </w:p>
        </w:tc>
        <w:tc>
          <w:tcPr>
            <w:tcW w:w="619" w:type="pct"/>
            <w:shd w:val="clear" w:color="auto" w:fill="auto"/>
          </w:tcPr>
          <w:p w:rsidR="00250857" w:rsidRPr="0025085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0" w:type="pct"/>
            <w:shd w:val="clear" w:color="auto" w:fill="auto"/>
          </w:tcPr>
          <w:p w:rsidR="00250857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EEA" w:rsidRPr="00250857" w:rsidRDefault="000A1EEA" w:rsidP="000A1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</w:t>
            </w: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 Ольга Серге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0A1EEA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pct"/>
            <w:shd w:val="clear" w:color="auto" w:fill="auto"/>
          </w:tcPr>
          <w:p w:rsidR="000A1EEA" w:rsidRDefault="00431451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859" w:type="pct"/>
            <w:shd w:val="clear" w:color="auto" w:fill="auto"/>
          </w:tcPr>
          <w:p w:rsidR="000A1EEA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0A1EEA" w:rsidRPr="00250857" w:rsidTr="009162F8">
        <w:trPr>
          <w:trHeight w:val="78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EEA" w:rsidRPr="00250857" w:rsidRDefault="000A1EEA" w:rsidP="000A1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</w:t>
            </w:r>
          </w:p>
        </w:tc>
        <w:tc>
          <w:tcPr>
            <w:tcW w:w="1075" w:type="pct"/>
            <w:shd w:val="clear" w:color="auto" w:fill="auto"/>
          </w:tcPr>
          <w:p w:rsidR="000A1EEA" w:rsidRDefault="00431451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бина</w:t>
            </w:r>
            <w:proofErr w:type="spellEnd"/>
          </w:p>
          <w:p w:rsidR="00431451" w:rsidRDefault="00431451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31451" w:rsidRDefault="00431451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shd w:val="clear" w:color="auto" w:fill="auto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 педагогическое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0A1EEA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EEA" w:rsidRPr="00250857" w:rsidRDefault="000A1EEA" w:rsidP="000A1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</w:t>
            </w: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Лариса Анатоль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  <w:p w:rsidR="009162F8" w:rsidRPr="00250857" w:rsidRDefault="009162F8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pct"/>
            <w:shd w:val="clear" w:color="auto" w:fill="auto"/>
          </w:tcPr>
          <w:p w:rsidR="000A1EEA" w:rsidRDefault="00431451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0A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9162F8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</w:t>
            </w:r>
            <w:r w:rsidR="00431451">
              <w:rPr>
                <w:rFonts w:ascii="Times New Roman" w:eastAsia="Times New Roman" w:hAnsi="Times New Roman" w:cs="Times New Roman"/>
                <w:lang w:eastAsia="ar-SA"/>
              </w:rPr>
              <w:t>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:rsidR="000A1EEA" w:rsidRDefault="00431451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EEA" w:rsidRPr="00250857" w:rsidRDefault="000A1EEA" w:rsidP="000A1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8</w:t>
            </w: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ова Анге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на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 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00" w:type="pct"/>
            <w:shd w:val="clear" w:color="auto" w:fill="auto"/>
          </w:tcPr>
          <w:p w:rsidR="000A1EEA" w:rsidRDefault="00431451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r w:rsidR="000A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категория</w:t>
            </w:r>
          </w:p>
        </w:tc>
      </w:tr>
      <w:tr w:rsidR="000A1EEA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0A1EEA" w:rsidRPr="00250857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Инд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йбановна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0A1EEA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0A1EEA" w:rsidRPr="00250857" w:rsidRDefault="000A1EEA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0A1EEA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0A1EEA" w:rsidRDefault="000A1EEA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237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6B5237" w:rsidRPr="0025085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6B523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6B523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5237" w:rsidRPr="00250857" w:rsidRDefault="006B5237" w:rsidP="006B5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</w:t>
            </w:r>
          </w:p>
        </w:tc>
        <w:tc>
          <w:tcPr>
            <w:tcW w:w="1075" w:type="pct"/>
            <w:shd w:val="clear" w:color="auto" w:fill="auto"/>
          </w:tcPr>
          <w:p w:rsidR="006B5237" w:rsidRDefault="006B523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859" w:type="pct"/>
            <w:shd w:val="clear" w:color="auto" w:fill="auto"/>
          </w:tcPr>
          <w:p w:rsidR="006B5237" w:rsidRDefault="006B5237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6B5237" w:rsidRPr="00250857" w:rsidRDefault="006B5237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6B523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0" w:type="pct"/>
            <w:shd w:val="clear" w:color="auto" w:fill="auto"/>
          </w:tcPr>
          <w:p w:rsidR="006B523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6B5237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6B5237" w:rsidRPr="0025085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6B5237" w:rsidRPr="0025085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6B5237" w:rsidRDefault="006B5237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аталья Алексеевна</w:t>
            </w:r>
          </w:p>
        </w:tc>
        <w:tc>
          <w:tcPr>
            <w:tcW w:w="859" w:type="pct"/>
            <w:shd w:val="clear" w:color="auto" w:fill="auto"/>
          </w:tcPr>
          <w:p w:rsidR="006B5237" w:rsidRPr="00250857" w:rsidRDefault="006B5237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6B5237" w:rsidRPr="00250857" w:rsidRDefault="006B5237" w:rsidP="000A1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6B5237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1100" w:type="pct"/>
            <w:shd w:val="clear" w:color="auto" w:fill="auto"/>
          </w:tcPr>
          <w:p w:rsidR="006B5237" w:rsidRDefault="006B5237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562E39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ительная группа </w:t>
            </w:r>
          </w:p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2E39" w:rsidRPr="00250857" w:rsidRDefault="00562E39" w:rsidP="00562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</w:t>
            </w:r>
          </w:p>
        </w:tc>
        <w:tc>
          <w:tcPr>
            <w:tcW w:w="1075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859" w:type="pct"/>
            <w:shd w:val="clear" w:color="auto" w:fill="auto"/>
          </w:tcPr>
          <w:p w:rsidR="00562E39" w:rsidRPr="00250857" w:rsidRDefault="00562E39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 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562E39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:rsidR="00562E39" w:rsidRDefault="00431451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562E39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ш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859" w:type="pct"/>
            <w:shd w:val="clear" w:color="auto" w:fill="auto"/>
          </w:tcPr>
          <w:p w:rsidR="00562E39" w:rsidRPr="00250857" w:rsidRDefault="00562E39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 Профессиональная переподготовка</w:t>
            </w:r>
          </w:p>
        </w:tc>
        <w:tc>
          <w:tcPr>
            <w:tcW w:w="619" w:type="pct"/>
            <w:shd w:val="clear" w:color="auto" w:fill="auto"/>
          </w:tcPr>
          <w:p w:rsidR="00562E39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pct"/>
            <w:shd w:val="clear" w:color="auto" w:fill="auto"/>
          </w:tcPr>
          <w:p w:rsidR="00562E39" w:rsidRDefault="00431451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. категория</w:t>
            </w:r>
          </w:p>
        </w:tc>
      </w:tr>
      <w:tr w:rsidR="00562E39" w:rsidRPr="00250857" w:rsidTr="00562E39">
        <w:trPr>
          <w:trHeight w:val="210"/>
        </w:trPr>
        <w:tc>
          <w:tcPr>
            <w:tcW w:w="268" w:type="pct"/>
            <w:vMerge w:val="restart"/>
            <w:shd w:val="clear" w:color="auto" w:fill="FBD4B4" w:themeFill="accent6" w:themeFillTint="66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078" w:type="pct"/>
            <w:vMerge w:val="restart"/>
            <w:shd w:val="clear" w:color="auto" w:fill="DAEEF3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2E39" w:rsidRPr="00250857" w:rsidRDefault="00562E39" w:rsidP="00562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1075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Ивановна</w:t>
            </w:r>
          </w:p>
        </w:tc>
        <w:tc>
          <w:tcPr>
            <w:tcW w:w="859" w:type="pct"/>
            <w:shd w:val="clear" w:color="auto" w:fill="auto"/>
          </w:tcPr>
          <w:p w:rsidR="00562E39" w:rsidRDefault="00562E39" w:rsidP="00562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дне-специальное/</w:t>
            </w:r>
          </w:p>
          <w:p w:rsidR="00562E39" w:rsidRPr="00250857" w:rsidRDefault="00562E39" w:rsidP="00562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фессиональная  переподготовка</w:t>
            </w:r>
          </w:p>
        </w:tc>
        <w:tc>
          <w:tcPr>
            <w:tcW w:w="619" w:type="pct"/>
            <w:shd w:val="clear" w:color="auto" w:fill="auto"/>
          </w:tcPr>
          <w:p w:rsidR="00562E39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0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  <w:tr w:rsidR="00562E39" w:rsidRPr="00250857" w:rsidTr="00562E39">
        <w:trPr>
          <w:trHeight w:val="210"/>
        </w:trPr>
        <w:tc>
          <w:tcPr>
            <w:tcW w:w="268" w:type="pct"/>
            <w:vMerge/>
            <w:shd w:val="clear" w:color="auto" w:fill="FBD4B4" w:themeFill="accent6" w:themeFillTint="66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8" w:type="pct"/>
            <w:vMerge/>
            <w:shd w:val="clear" w:color="auto" w:fill="DAEEF3"/>
          </w:tcPr>
          <w:p w:rsidR="00562E39" w:rsidRPr="00250857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859" w:type="pct"/>
            <w:shd w:val="clear" w:color="auto" w:fill="auto"/>
          </w:tcPr>
          <w:p w:rsidR="00562E39" w:rsidRPr="00250857" w:rsidRDefault="00562E39" w:rsidP="00562E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Средне-специальное педагогическое</w:t>
            </w:r>
          </w:p>
          <w:p w:rsidR="00562E39" w:rsidRPr="00250857" w:rsidRDefault="00562E39" w:rsidP="006B52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9" w:type="pct"/>
            <w:shd w:val="clear" w:color="auto" w:fill="auto"/>
          </w:tcPr>
          <w:p w:rsidR="00562E39" w:rsidRDefault="009162F8" w:rsidP="002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0" w:type="pct"/>
            <w:shd w:val="clear" w:color="auto" w:fill="auto"/>
          </w:tcPr>
          <w:p w:rsidR="00562E39" w:rsidRDefault="00562E39" w:rsidP="002508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атегория</w:t>
            </w:r>
          </w:p>
        </w:tc>
      </w:tr>
    </w:tbl>
    <w:p w:rsidR="00E9739E" w:rsidRDefault="00E9739E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CC7" w:rsidRDefault="00AD1CC7" w:rsidP="00E973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. ОРГАНИЗАЦИЯ РАБОТЫ В ДОУ УЗКИХ СПЕЦИАЛИСТОВ</w:t>
      </w:r>
    </w:p>
    <w:p w:rsidR="009162F8" w:rsidRDefault="009162F8" w:rsidP="00E973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103"/>
        <w:gridCol w:w="1826"/>
        <w:gridCol w:w="1231"/>
        <w:gridCol w:w="2099"/>
      </w:tblGrid>
      <w:tr w:rsidR="001A286E" w:rsidRPr="001A286E" w:rsidTr="009162F8">
        <w:trPr>
          <w:trHeight w:val="1193"/>
        </w:trPr>
        <w:tc>
          <w:tcPr>
            <w:tcW w:w="2522" w:type="dxa"/>
            <w:vMerge w:val="restart"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0C686A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Любовь Анатолье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ое 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ая  переподготов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1A286E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1A286E" w:rsidP="001A286E">
            <w:pPr>
              <w:spacing w:after="240" w:line="240" w:lineRule="auto"/>
              <w:ind w:left="2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1A286E" w:rsidRPr="001A286E" w:rsidTr="005858A5">
        <w:trPr>
          <w:trHeight w:val="999"/>
        </w:trPr>
        <w:tc>
          <w:tcPr>
            <w:tcW w:w="2522" w:type="dxa"/>
            <w:vMerge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0C686A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Дмитрие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ое 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ая  переподготов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9162F8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0C686A" w:rsidP="001A286E">
            <w:pPr>
              <w:spacing w:after="240" w:line="240" w:lineRule="auto"/>
              <w:ind w:left="2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A2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1A286E" w:rsidRPr="001A286E" w:rsidTr="005858A5">
        <w:trPr>
          <w:trHeight w:val="956"/>
        </w:trPr>
        <w:tc>
          <w:tcPr>
            <w:tcW w:w="2522" w:type="dxa"/>
            <w:vMerge w:val="restart"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</w:t>
            </w: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0C686A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ова Ирина Владимиро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 педагогическо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0A09F9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431451" w:rsidP="001A286E">
            <w:pPr>
              <w:spacing w:after="240" w:line="240" w:lineRule="auto"/>
              <w:ind w:left="25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1A286E" w:rsidRPr="001A286E" w:rsidTr="005858A5">
        <w:trPr>
          <w:trHeight w:val="956"/>
        </w:trPr>
        <w:tc>
          <w:tcPr>
            <w:tcW w:w="2522" w:type="dxa"/>
            <w:vMerge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0C686A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 Анна Сергее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1A286E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857">
              <w:rPr>
                <w:rFonts w:ascii="Times New Roman" w:eastAsia="Times New Roman" w:hAnsi="Times New Roman" w:cs="Times New Roman"/>
                <w:lang w:eastAsia="ar-SA"/>
              </w:rPr>
              <w:t>Высшее педагогическо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98743D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431451" w:rsidP="001A286E">
            <w:pPr>
              <w:spacing w:after="240" w:line="240" w:lineRule="auto"/>
              <w:ind w:left="25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0C6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proofErr w:type="spellEnd"/>
          </w:p>
        </w:tc>
      </w:tr>
      <w:tr w:rsidR="001A286E" w:rsidRPr="001A286E" w:rsidTr="005858A5">
        <w:trPr>
          <w:trHeight w:val="956"/>
        </w:trPr>
        <w:tc>
          <w:tcPr>
            <w:tcW w:w="2522" w:type="dxa"/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Default="001A286E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Default="0098743D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фалова</w:t>
            </w:r>
            <w:proofErr w:type="spellEnd"/>
          </w:p>
          <w:p w:rsidR="0098743D" w:rsidRPr="001A286E" w:rsidRDefault="0099031D" w:rsidP="001A2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98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я Владимировна</w:t>
            </w:r>
          </w:p>
        </w:tc>
        <w:tc>
          <w:tcPr>
            <w:tcW w:w="18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286E" w:rsidRPr="001A286E" w:rsidRDefault="0098743D" w:rsidP="001A286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сшее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A286E" w:rsidRPr="001A286E" w:rsidRDefault="0098743D" w:rsidP="001A286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A286E" w:rsidRPr="001A286E" w:rsidRDefault="00431451" w:rsidP="0043145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C686A" w:rsidRDefault="000C686A" w:rsidP="001A286E">
      <w:pPr>
        <w:rPr>
          <w:rFonts w:ascii="Calibri" w:eastAsia="Calibri" w:hAnsi="Calibri" w:cs="Times New Roman"/>
        </w:rPr>
      </w:pPr>
    </w:p>
    <w:p w:rsidR="009162F8" w:rsidRDefault="009162F8" w:rsidP="001A286E">
      <w:pPr>
        <w:rPr>
          <w:rFonts w:ascii="Calibri" w:eastAsia="Calibri" w:hAnsi="Calibri" w:cs="Times New Roman"/>
        </w:rPr>
      </w:pPr>
    </w:p>
    <w:p w:rsidR="00AD1CC7" w:rsidRDefault="00AD1CC7" w:rsidP="002060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0BB" w:rsidRDefault="00AD1CC7" w:rsidP="002060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</w:t>
      </w:r>
      <w:r w:rsidR="00206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0BB" w:rsidRPr="00206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 – ПРАВ</w:t>
      </w:r>
      <w:r w:rsidR="00206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ОЕ ОБЕСПЕЧЕНИЕ ДЕЯТЕЛЬНОСТИ  </w:t>
      </w:r>
      <w:r w:rsidR="002060BB" w:rsidRPr="00206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D1CC7" w:rsidRPr="002060BB" w:rsidRDefault="00AD1CC7" w:rsidP="005858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CC7" w:rsidRDefault="00AD1CC7" w:rsidP="005858A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D1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</w:t>
      </w:r>
      <w:proofErr w:type="gramStart"/>
      <w:r w:rsidRPr="00AD1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  <w:r w:rsidRPr="00AD1CC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5858A5" w:rsidRPr="00AD1CC7" w:rsidRDefault="005858A5" w:rsidP="005858A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858A5" w:rsidRPr="005858A5" w:rsidRDefault="005858A5" w:rsidP="005858A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ести нормативно-правовую базу учреждения в соответствие с требованиями</w:t>
      </w:r>
    </w:p>
    <w:p w:rsidR="005858A5" w:rsidRPr="005858A5" w:rsidRDefault="005858A5" w:rsidP="005858A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ГОС ДО. Организация управления деятельностью ДОУ в соответствии </w:t>
      </w:r>
      <w:proofErr w:type="gramStart"/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</w:p>
    <w:p w:rsidR="005858A5" w:rsidRPr="005858A5" w:rsidRDefault="005858A5" w:rsidP="005858A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одательными нормами РФ.</w:t>
      </w:r>
    </w:p>
    <w:p w:rsidR="00AD1CC7" w:rsidRDefault="00AD1CC7" w:rsidP="00AD1CC7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2F8" w:rsidRPr="00AD1CC7" w:rsidRDefault="009162F8" w:rsidP="00AD1CC7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"/>
        <w:gridCol w:w="4683"/>
        <w:gridCol w:w="1418"/>
        <w:gridCol w:w="2519"/>
      </w:tblGrid>
      <w:tr w:rsidR="00AD1CC7" w:rsidRPr="00AD1CC7" w:rsidTr="005858A5">
        <w:trPr>
          <w:trHeight w:val="408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AD1CC7" w:rsidRPr="00AD1CC7" w:rsidTr="005858A5">
        <w:trPr>
          <w:trHeight w:val="340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5858A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сширение нормативно – правовой базы 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="0043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– 2020</w:t>
            </w: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C7" w:rsidRPr="00AD1CC7" w:rsidTr="005858A5">
        <w:trPr>
          <w:trHeight w:val="340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учреждения на 201</w:t>
            </w:r>
            <w:r w:rsidR="0043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2020</w:t>
            </w: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C7" w:rsidRPr="00AD1CC7" w:rsidTr="005858A5">
        <w:trPr>
          <w:trHeight w:val="122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5858A5" w:rsidP="00AD1CC7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 и сотрудников.</w:t>
            </w:r>
          </w:p>
          <w:p w:rsidR="00AD1CC7" w:rsidRPr="00AD1CC7" w:rsidRDefault="00AD1CC7" w:rsidP="005858A5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C7" w:rsidRPr="00AD1CC7" w:rsidTr="005858A5">
        <w:trPr>
          <w:trHeight w:val="122"/>
          <w:tblCellSpacing w:w="0" w:type="dxa"/>
        </w:trPr>
        <w:tc>
          <w:tcPr>
            <w:tcW w:w="59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5858A5" w:rsidP="00AD1CC7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.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D1CC7" w:rsidRPr="00AD1CC7" w:rsidRDefault="00AD1CC7" w:rsidP="00AD1CC7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D1CC7" w:rsidRPr="00AD1CC7" w:rsidRDefault="00AD1CC7" w:rsidP="00AD1CC7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AD1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</w:tbl>
    <w:p w:rsidR="005858A5" w:rsidRDefault="005858A5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AD1C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8A5" w:rsidRPr="005858A5" w:rsidRDefault="005858A5" w:rsidP="00585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5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И</w:t>
      </w:r>
    </w:p>
    <w:p w:rsidR="005858A5" w:rsidRPr="005858A5" w:rsidRDefault="005858A5" w:rsidP="005858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825"/>
        <w:gridCol w:w="2393"/>
      </w:tblGrid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.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рабочем месте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тивопожарной безопасности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ГО ЧС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июнь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с 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ми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  <w:tr w:rsidR="005858A5" w:rsidRPr="005858A5" w:rsidTr="005858A5">
        <w:tc>
          <w:tcPr>
            <w:tcW w:w="534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инструктажи</w:t>
            </w:r>
          </w:p>
        </w:tc>
        <w:tc>
          <w:tcPr>
            <w:tcW w:w="1825" w:type="dxa"/>
          </w:tcPr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5858A5" w:rsidRPr="005858A5" w:rsidRDefault="005858A5" w:rsidP="005858A5">
            <w:pPr>
              <w:spacing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858A5" w:rsidRPr="005858A5" w:rsidRDefault="005858A5" w:rsidP="005858A5">
            <w:p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</w:t>
            </w:r>
          </w:p>
        </w:tc>
      </w:tr>
    </w:tbl>
    <w:p w:rsidR="009162F8" w:rsidRDefault="009162F8" w:rsidP="005858A5">
      <w:pPr>
        <w:spacing w:after="0" w:line="0" w:lineRule="atLeast"/>
        <w:ind w:righ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A5" w:rsidRPr="005858A5" w:rsidRDefault="005858A5" w:rsidP="005858A5">
      <w:pPr>
        <w:spacing w:after="0" w:line="0" w:lineRule="atLeast"/>
        <w:ind w:right="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585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 – АНАЛИТИЧЕСКАЯ ДЕЯТЕЛЬНОСТЬ  МБДОУ</w:t>
      </w:r>
    </w:p>
    <w:p w:rsidR="005858A5" w:rsidRPr="005858A5" w:rsidRDefault="005858A5" w:rsidP="005858A5">
      <w:pPr>
        <w:spacing w:after="0" w:line="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A5" w:rsidRDefault="005858A5" w:rsidP="005858A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58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</w:t>
      </w:r>
      <w:proofErr w:type="gramStart"/>
      <w:r w:rsidRPr="005858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</w:p>
    <w:p w:rsidR="005858A5" w:rsidRDefault="005858A5" w:rsidP="005858A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5858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ершенствование и развитие управленческих функций с учетом ФГОС, получение положительных  результатов работы по средствам информационно – аналитической деятельнос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"/>
        <w:gridCol w:w="5595"/>
        <w:gridCol w:w="1417"/>
        <w:gridCol w:w="1829"/>
      </w:tblGrid>
      <w:tr w:rsidR="005858A5" w:rsidRPr="005858A5" w:rsidTr="00D346D8">
        <w:trPr>
          <w:trHeight w:val="353"/>
          <w:tblCellSpacing w:w="0" w:type="dxa"/>
        </w:trPr>
        <w:tc>
          <w:tcPr>
            <w:tcW w:w="501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95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29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5858A5" w:rsidRPr="005858A5" w:rsidTr="005858A5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858A5" w:rsidRPr="005858A5" w:rsidRDefault="005858A5" w:rsidP="005858A5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</w:t>
            </w:r>
            <w:r w:rsidR="0043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 деятельности МБДОУ за 2018 – 2019</w:t>
            </w: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анализ проделанной работы 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5858A5" w:rsidRPr="005858A5" w:rsidRDefault="005858A5" w:rsidP="005858A5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старший воспитатель педагоги ДОУ</w:t>
            </w: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43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19 – 2020</w:t>
            </w: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</w:t>
            </w: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ов по реализации данной работы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  </w:t>
            </w: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ДОУ.</w:t>
            </w:r>
          </w:p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858A5" w:rsidRPr="005858A5" w:rsidRDefault="005858A5" w:rsidP="005858A5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 </w:t>
            </w: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педагоги ДОУ</w:t>
            </w:r>
          </w:p>
        </w:tc>
      </w:tr>
      <w:tr w:rsidR="005858A5" w:rsidRPr="005858A5" w:rsidTr="005858A5">
        <w:trPr>
          <w:trHeight w:val="163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tabs>
                <w:tab w:val="num" w:pos="720"/>
              </w:tabs>
              <w:spacing w:after="0" w:line="163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5858A5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  педагоги ДОУ.</w:t>
            </w:r>
          </w:p>
        </w:tc>
      </w:tr>
      <w:tr w:rsidR="005858A5" w:rsidRPr="005858A5" w:rsidTr="005858A5">
        <w:trPr>
          <w:trHeight w:val="177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177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педагоги ДОУ.</w:t>
            </w:r>
          </w:p>
        </w:tc>
      </w:tr>
      <w:tr w:rsidR="005858A5" w:rsidRPr="005858A5" w:rsidTr="005858A5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858A5" w:rsidRPr="005858A5" w:rsidRDefault="005858A5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педагоги ДОУ. </w:t>
            </w:r>
          </w:p>
        </w:tc>
      </w:tr>
      <w:tr w:rsidR="005858A5" w:rsidRPr="005858A5" w:rsidTr="005858A5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5858A5" w:rsidP="005858A5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D346D8" w:rsidRDefault="00D346D8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Ф – 85</w:t>
            </w:r>
            <w:proofErr w:type="gramStart"/>
            <w:r w:rsidRPr="00D346D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D346D8" w:rsidP="005858A5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D346D8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858A5" w:rsidRPr="005858A5" w:rsidTr="005858A5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5858A5" w:rsidP="005858A5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Pr="00D346D8" w:rsidRDefault="00D346D8" w:rsidP="00D346D8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дошкольного</w:t>
            </w:r>
          </w:p>
          <w:p w:rsidR="005858A5" w:rsidRPr="005858A5" w:rsidRDefault="00D346D8" w:rsidP="00D346D8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D346D8" w:rsidP="005858A5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858A5" w:rsidRPr="005858A5" w:rsidRDefault="00D346D8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специалисты</w:t>
            </w:r>
          </w:p>
        </w:tc>
      </w:tr>
      <w:tr w:rsidR="00D346D8" w:rsidRPr="005858A5" w:rsidTr="005858A5">
        <w:trPr>
          <w:trHeight w:val="54"/>
          <w:tblCellSpacing w:w="0" w:type="dxa"/>
        </w:trPr>
        <w:tc>
          <w:tcPr>
            <w:tcW w:w="50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Default="00D346D8" w:rsidP="005858A5">
            <w:pPr>
              <w:spacing w:after="0" w:line="54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95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Pr="00D346D8" w:rsidRDefault="00D346D8" w:rsidP="00D3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детей к обучению </w:t>
            </w:r>
            <w:proofErr w:type="gramStart"/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346D8" w:rsidRPr="00D346D8" w:rsidRDefault="00D346D8" w:rsidP="00D346D8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41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Default="00D346D8" w:rsidP="005858A5">
            <w:pPr>
              <w:spacing w:after="0" w:line="54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829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6D8" w:rsidRDefault="00D346D8" w:rsidP="005858A5">
            <w:pPr>
              <w:spacing w:after="0" w:line="54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</w:tbl>
    <w:p w:rsidR="008B7A63" w:rsidRDefault="008B7A63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63" w:rsidRDefault="008B7A63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63" w:rsidRDefault="008B7A63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6D8" w:rsidRDefault="00D346D8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Е  ТРУДОВОГО КОЛЛЕКТИВА.</w:t>
      </w:r>
    </w:p>
    <w:p w:rsidR="00D346D8" w:rsidRDefault="00D346D8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4BC" w:rsidRDefault="00D264BC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6D8" w:rsidRPr="00D346D8" w:rsidRDefault="00D346D8" w:rsidP="00585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550"/>
        <w:gridCol w:w="1479"/>
        <w:gridCol w:w="1982"/>
      </w:tblGrid>
      <w:tr w:rsidR="00D264BC" w:rsidTr="00D264BC">
        <w:tc>
          <w:tcPr>
            <w:tcW w:w="560" w:type="dxa"/>
            <w:shd w:val="clear" w:color="auto" w:fill="FBD4B4" w:themeFill="accent6" w:themeFillTint="66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0" w:type="dxa"/>
            <w:shd w:val="clear" w:color="auto" w:fill="FBD4B4" w:themeFill="accent6" w:themeFillTint="66"/>
          </w:tcPr>
          <w:p w:rsidR="00D346D8" w:rsidRPr="00D346D8" w:rsidRDefault="00D346D8" w:rsidP="00D34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proofErr w:type="gramEnd"/>
          </w:p>
          <w:p w:rsidR="00D346D8" w:rsidRDefault="00D346D8" w:rsidP="00D34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2" w:type="dxa"/>
            <w:shd w:val="clear" w:color="auto" w:fill="FBD4B4" w:themeFill="accent6" w:themeFillTint="66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64BC" w:rsidTr="00D264BC">
        <w:tc>
          <w:tcPr>
            <w:tcW w:w="560" w:type="dxa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50" w:type="dxa"/>
          </w:tcPr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 1.</w:t>
            </w:r>
            <w:r w:rsidRPr="00D34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ДО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новый учебный год.</w:t>
            </w:r>
          </w:p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действ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улучшению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1. Итоги работы за летний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оздоровительный период.</w:t>
            </w:r>
          </w:p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2. Основные направления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ДОУ на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новый учебный год.</w:t>
            </w:r>
          </w:p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3. Принятие локальных актов ДОУ.</w:t>
            </w:r>
          </w:p>
          <w:p w:rsidR="00D346D8" w:rsidRPr="00D264BC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3. Обеспечение охраны труда и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  <w:r w:rsid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детей и сотрудников ДОУ.</w:t>
            </w:r>
          </w:p>
        </w:tc>
        <w:tc>
          <w:tcPr>
            <w:tcW w:w="1479" w:type="dxa"/>
          </w:tcPr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2" w:type="dxa"/>
          </w:tcPr>
          <w:p w:rsidR="00D346D8" w:rsidRPr="00D346D8" w:rsidRDefault="00D346D8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264BC" w:rsidTr="00D264BC">
        <w:tc>
          <w:tcPr>
            <w:tcW w:w="560" w:type="dxa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50" w:type="dxa"/>
          </w:tcPr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 2.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Итоги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выполнения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Цель: координац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выработка единых требов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 </w:t>
            </w:r>
            <w:proofErr w:type="gramStart"/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осуществления деятельности ДОУ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1. О выполнении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деятельности ДОУ за год;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езультаты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 за</w:t>
            </w:r>
            <w:r w:rsidR="0043145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264BC" w:rsidRPr="00D264BC" w:rsidRDefault="00431451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264BC"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4BC" w:rsidRPr="00D264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264BC" w:rsidRPr="00D264B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="00D264BC" w:rsidRPr="00D264BC">
              <w:rPr>
                <w:rFonts w:ascii="Times New Roman" w:hAnsi="Times New Roman" w:cs="Times New Roman"/>
                <w:sz w:val="24"/>
                <w:szCs w:val="24"/>
              </w:rPr>
              <w:t>, пла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 w:rsidR="00D264BC"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4BC" w:rsidRPr="00D264B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D264BC" w:rsidRPr="00D26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3. Рассмотрение и 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локальные акты ДОУ: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- Положения о поряд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условиях стимулирующи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работникам ДОУ;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распорядка;</w:t>
            </w:r>
          </w:p>
          <w:p w:rsidR="00D346D8" w:rsidRDefault="00D264BC" w:rsidP="00D26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- Графики работы.</w:t>
            </w:r>
          </w:p>
        </w:tc>
        <w:tc>
          <w:tcPr>
            <w:tcW w:w="1479" w:type="dxa"/>
          </w:tcPr>
          <w:p w:rsidR="00D346D8" w:rsidRPr="00D264BC" w:rsidRDefault="00D264BC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2" w:type="dxa"/>
          </w:tcPr>
          <w:p w:rsidR="00D346D8" w:rsidRPr="00D264BC" w:rsidRDefault="00D264BC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264BC" w:rsidTr="00D264BC">
        <w:tc>
          <w:tcPr>
            <w:tcW w:w="560" w:type="dxa"/>
          </w:tcPr>
          <w:p w:rsidR="00D346D8" w:rsidRDefault="00D346D8" w:rsidP="00D34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550" w:type="dxa"/>
          </w:tcPr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 3.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О подготовк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к весенне-летне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новому учебному году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: соблюдение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законодательных и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актов, правил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1. О подготовке к 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е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2. О состоянии охраны труда.</w:t>
            </w:r>
          </w:p>
          <w:p w:rsidR="00D264BC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3. Обеспечение охраны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детей и сотрудников ДОУ.</w:t>
            </w:r>
          </w:p>
          <w:p w:rsidR="00D346D8" w:rsidRPr="00D264BC" w:rsidRDefault="00D264BC" w:rsidP="00D26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4. О подготовке к новому</w:t>
            </w:r>
            <w:r w:rsidR="000C70C8">
              <w:rPr>
                <w:rFonts w:ascii="Times New Roman" w:hAnsi="Times New Roman" w:cs="Times New Roman"/>
                <w:sz w:val="24"/>
                <w:szCs w:val="24"/>
              </w:rPr>
              <w:t xml:space="preserve"> 2020- 2021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,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ремонтных работ</w:t>
            </w:r>
          </w:p>
        </w:tc>
        <w:tc>
          <w:tcPr>
            <w:tcW w:w="1479" w:type="dxa"/>
          </w:tcPr>
          <w:p w:rsidR="00D346D8" w:rsidRPr="00D264BC" w:rsidRDefault="00D264BC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2" w:type="dxa"/>
          </w:tcPr>
          <w:p w:rsidR="00D346D8" w:rsidRPr="00D264BC" w:rsidRDefault="00D264BC" w:rsidP="00D3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B7A63" w:rsidRDefault="008B7A63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63" w:rsidRDefault="00D264BC" w:rsidP="00D60627">
      <w:pPr>
        <w:pStyle w:val="a7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5.</w:t>
      </w:r>
      <w:r w:rsidRPr="00D264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</w:t>
      </w:r>
      <w:r w:rsidRPr="008B7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ИЗАЦИОНН</w:t>
      </w:r>
      <w:proofErr w:type="gramStart"/>
      <w:r w:rsidRPr="008B7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8B7A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ДИЦИНСКАЯ  РАБОТА.</w:t>
      </w:r>
    </w:p>
    <w:p w:rsidR="00D60627" w:rsidRPr="00D60627" w:rsidRDefault="00D60627" w:rsidP="00D60627">
      <w:pPr>
        <w:pStyle w:val="a7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0"/>
        <w:gridCol w:w="5550"/>
        <w:gridCol w:w="1479"/>
        <w:gridCol w:w="2300"/>
      </w:tblGrid>
      <w:tr w:rsidR="00D264BC" w:rsidTr="00D264BC">
        <w:tc>
          <w:tcPr>
            <w:tcW w:w="560" w:type="dxa"/>
            <w:shd w:val="clear" w:color="auto" w:fill="FBD4B4" w:themeFill="accent6" w:themeFillTint="66"/>
          </w:tcPr>
          <w:p w:rsidR="00D264BC" w:rsidRDefault="00D264BC" w:rsidP="008B7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0" w:type="dxa"/>
            <w:shd w:val="clear" w:color="auto" w:fill="FBD4B4" w:themeFill="accent6" w:themeFillTint="66"/>
          </w:tcPr>
          <w:p w:rsidR="00D264BC" w:rsidRPr="00D346D8" w:rsidRDefault="00D264BC" w:rsidP="008B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proofErr w:type="gramEnd"/>
          </w:p>
          <w:p w:rsidR="00D264BC" w:rsidRDefault="00D264BC" w:rsidP="008B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D264BC" w:rsidRDefault="00D264BC" w:rsidP="008B7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00" w:type="dxa"/>
            <w:shd w:val="clear" w:color="auto" w:fill="FBD4B4" w:themeFill="accent6" w:themeFillTint="66"/>
          </w:tcPr>
          <w:p w:rsidR="00D264BC" w:rsidRDefault="00D264BC" w:rsidP="008B7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p w:rsidR="00D264BC" w:rsidRPr="00D264BC" w:rsidRDefault="00D264BC" w:rsidP="00D2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2224"/>
      </w:tblGrid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заболеваемости, состояния физкультурно-оздоровительной работы в МДОУ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, май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цинская</w:t>
            </w:r>
            <w:proofErr w:type="spell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стра,</w:t>
            </w:r>
          </w:p>
        </w:tc>
      </w:tr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цинская</w:t>
            </w:r>
            <w:proofErr w:type="spell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стра</w:t>
            </w:r>
          </w:p>
        </w:tc>
      </w:tr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вакцинации детей и работников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графику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8B7A63" w:rsidRPr="00D264BC" w:rsidTr="008B7A63">
        <w:trPr>
          <w:trHeight w:val="581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ропометрические измерения детей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8B7A63" w:rsidRPr="00D264BC" w:rsidTr="008B7A63">
        <w:trPr>
          <w:trHeight w:val="16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медицинского осмотра детей и иммунопрофилактики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цинская</w:t>
            </w:r>
            <w:proofErr w:type="spell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стра,</w:t>
            </w:r>
          </w:p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ач-педиатр</w:t>
            </w:r>
          </w:p>
        </w:tc>
      </w:tr>
      <w:tr w:rsidR="008B7A63" w:rsidRPr="00D264BC" w:rsidTr="008B7A63">
        <w:trPr>
          <w:trHeight w:val="451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цинский работник ДОУ</w:t>
            </w:r>
          </w:p>
        </w:tc>
      </w:tr>
      <w:tr w:rsidR="008B7A63" w:rsidRPr="00D264BC" w:rsidTr="008B7A63">
        <w:trPr>
          <w:trHeight w:val="709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заболевших детей, своевременная их изоляция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м</w:t>
            </w:r>
            <w:proofErr w:type="gram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сестра</w:t>
            </w:r>
            <w:proofErr w:type="spellEnd"/>
          </w:p>
        </w:tc>
      </w:tr>
      <w:tr w:rsidR="008B7A63" w:rsidRPr="00D264BC" w:rsidTr="008B7A63">
        <w:trPr>
          <w:trHeight w:val="1695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ирование администрации, педагогов М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</w:tr>
      <w:tr w:rsidR="008B7A63" w:rsidRPr="00D264BC" w:rsidTr="008B7A63">
        <w:trPr>
          <w:trHeight w:val="1786"/>
        </w:trPr>
        <w:tc>
          <w:tcPr>
            <w:tcW w:w="56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528" w:type="dxa"/>
          </w:tcPr>
          <w:p w:rsidR="008B7A63" w:rsidRPr="00D264BC" w:rsidRDefault="008B7A63" w:rsidP="00D26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общение в территориальные органы здравоохранения и </w:t>
            </w:r>
            <w:proofErr w:type="spellStart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потребнадзора</w:t>
            </w:r>
            <w:proofErr w:type="spellEnd"/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случаях инфекционных и паразитарных заболеваний среди детей и работников МДОУ в течение двух часов после установления диагноза</w:t>
            </w:r>
          </w:p>
        </w:tc>
        <w:tc>
          <w:tcPr>
            <w:tcW w:w="1559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  <w:tc>
          <w:tcPr>
            <w:tcW w:w="2224" w:type="dxa"/>
          </w:tcPr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A63" w:rsidRPr="00D264BC" w:rsidRDefault="008B7A63" w:rsidP="00D2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6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"–</w:t>
            </w:r>
          </w:p>
        </w:tc>
      </w:tr>
    </w:tbl>
    <w:p w:rsidR="00D60627" w:rsidRDefault="00D60627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627" w:rsidRDefault="008B7A63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A63">
        <w:rPr>
          <w:rFonts w:ascii="Times New Roman" w:hAnsi="Times New Roman" w:cs="Times New Roman"/>
          <w:b/>
          <w:sz w:val="24"/>
          <w:szCs w:val="24"/>
        </w:rPr>
        <w:t>6. ОРГАНИЗАЦИОННО – МЕТОДИЧЕСКАЯ РАБОТА.</w:t>
      </w:r>
    </w:p>
    <w:p w:rsidR="008B7A63" w:rsidRPr="008B7A63" w:rsidRDefault="008B7A63" w:rsidP="008B7A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 </w:t>
      </w:r>
      <w:r w:rsidRPr="008B7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 О  ПЕДАГОГИЧЕСКИХ  КАДРАХ</w:t>
      </w:r>
    </w:p>
    <w:p w:rsidR="00D60627" w:rsidRPr="008B7A63" w:rsidRDefault="00D60627" w:rsidP="008B7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873"/>
        <w:gridCol w:w="1559"/>
        <w:gridCol w:w="1695"/>
        <w:gridCol w:w="1160"/>
        <w:gridCol w:w="1218"/>
        <w:gridCol w:w="1094"/>
        <w:gridCol w:w="1139"/>
      </w:tblGrid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\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-ние</w:t>
            </w:r>
            <w:proofErr w:type="spellEnd"/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аж 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д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р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боты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-ции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егория, разря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тестации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0C70C8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A63"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нина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Инд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йб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0C70C8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ае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7557A9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илов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7557A9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F8" w:rsidRPr="008B7A63" w:rsidRDefault="007557A9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A63"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2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ин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лева Т</w:t>
            </w: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ьяна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7557A9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="00D34B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нская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7557A9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Гал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7557A9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9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EE5C5F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E14360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7A63"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EE5C5F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7557A9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шенцева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7557A9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7557A9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зина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ина</w:t>
            </w:r>
            <w:proofErr w:type="spellEnd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D34B35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ховская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нчук</w:t>
            </w:r>
            <w:proofErr w:type="spellEnd"/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D34B35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B7A63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  <w:r w:rsidR="008B7A63" w:rsidRPr="008B7A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хова</w:t>
            </w:r>
          </w:p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ее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8B7A63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8B7A63" w:rsidRPr="008B7A63" w:rsidRDefault="008B7A63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63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34B35" w:rsidRPr="008B7A63" w:rsidTr="0098743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5" w:rsidRPr="008B7A63" w:rsidRDefault="00D34B35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у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Pr="008B7A63" w:rsidRDefault="00D34B35" w:rsidP="008B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5" w:rsidRPr="008B7A63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Default="00D34B35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5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35" w:rsidRPr="008B7A63" w:rsidRDefault="007557A9" w:rsidP="008B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8B7A63" w:rsidRDefault="008B7A63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34B35" w:rsidRPr="00D34B35" w:rsidRDefault="00D34B35" w:rsidP="00D60627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. </w:t>
      </w:r>
      <w:r w:rsidRPr="00D3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КВАЛИФИКАЦИИ  ПЕДАГОГОВ  ДОУ.</w:t>
      </w:r>
    </w:p>
    <w:p w:rsidR="00D34B35" w:rsidRPr="00D34B35" w:rsidRDefault="00D34B35" w:rsidP="00D34B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4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D34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:</w:t>
      </w:r>
      <w:proofErr w:type="gramEnd"/>
      <w:r w:rsidRPr="00D3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p w:rsidR="00D34B35" w:rsidRPr="00D34B35" w:rsidRDefault="00D34B35" w:rsidP="00D34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35" w:rsidRPr="00D34B35" w:rsidRDefault="00D34B35" w:rsidP="00F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D34B35" w:rsidRPr="00D34B35" w:rsidTr="00F2462E">
        <w:tc>
          <w:tcPr>
            <w:tcW w:w="648" w:type="dxa"/>
            <w:shd w:val="clear" w:color="auto" w:fill="FBD4B4" w:themeFill="accent6" w:themeFillTint="66"/>
            <w:vAlign w:val="center"/>
          </w:tcPr>
          <w:p w:rsidR="00D34B35" w:rsidRPr="00D34B35" w:rsidRDefault="00D34B35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37" w:type="dxa"/>
            <w:shd w:val="clear" w:color="auto" w:fill="FBD4B4" w:themeFill="accent6" w:themeFillTint="66"/>
            <w:vAlign w:val="center"/>
          </w:tcPr>
          <w:p w:rsidR="00D34B35" w:rsidRPr="00D34B35" w:rsidRDefault="00D34B35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D34B35" w:rsidRPr="00D34B35" w:rsidRDefault="00D34B35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D34B35" w:rsidRPr="00D34B35" w:rsidRDefault="00D34B35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а-графика повышения квалификации и переподготовки педагогических, руководящих работников  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ние работы, отслеживание графиков курсовой подготовки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 повышения квалификац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 (переподготовки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, област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3" w:type="dxa"/>
            <w:gridSpan w:val="3"/>
            <w:shd w:val="clear" w:color="auto" w:fill="auto"/>
            <w:vAlign w:val="center"/>
          </w:tcPr>
          <w:p w:rsidR="00D34B35" w:rsidRPr="00D34B35" w:rsidRDefault="00D34B35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педагогами планов по повышения уровня педагогической компетентност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тематики (или продолжение с включением требований ФГОС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возможности организовать выставку </w:t>
            </w: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</w:t>
            </w:r>
            <w:proofErr w:type="spell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мен </w:t>
            </w: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.ресурсами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базы данных для обмена опыто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34B35" w:rsidRPr="00D34B35" w:rsidTr="00E14360">
        <w:tc>
          <w:tcPr>
            <w:tcW w:w="648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писка на методическую и печатную продукцию, приобретение нови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34B35" w:rsidRPr="00D34B35" w:rsidRDefault="00D34B35" w:rsidP="00D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9162F8" w:rsidRDefault="00234C3E" w:rsidP="00234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62F8" w:rsidRDefault="009162F8" w:rsidP="00234C3E">
      <w:pPr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234C3E">
      <w:pPr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234C3E">
      <w:pPr>
        <w:rPr>
          <w:rFonts w:ascii="Times New Roman" w:hAnsi="Times New Roman" w:cs="Times New Roman"/>
          <w:b/>
          <w:sz w:val="24"/>
          <w:szCs w:val="24"/>
        </w:rPr>
      </w:pPr>
    </w:p>
    <w:p w:rsidR="00F2462E" w:rsidRPr="00F2462E" w:rsidRDefault="00234C3E" w:rsidP="00234C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2462E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F2462E" w:rsidRPr="00F24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 ПЕДАГОГОВ.</w:t>
      </w:r>
    </w:p>
    <w:p w:rsidR="00F2462E" w:rsidRPr="00F2462E" w:rsidRDefault="00F2462E" w:rsidP="00F2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462E" w:rsidRPr="00F2462E" w:rsidRDefault="00F2462E" w:rsidP="00F246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F2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246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proofErr w:type="gramEnd"/>
      <w:r w:rsidRPr="00F24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F2462E" w:rsidRPr="00F2462E" w:rsidRDefault="00F2462E" w:rsidP="00F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535"/>
        <w:gridCol w:w="2174"/>
        <w:gridCol w:w="2236"/>
      </w:tblGrid>
      <w:tr w:rsidR="00F2462E" w:rsidRPr="00F2462E" w:rsidTr="00F2462E">
        <w:tc>
          <w:tcPr>
            <w:tcW w:w="626" w:type="dxa"/>
            <w:shd w:val="clear" w:color="auto" w:fill="FBD4B4" w:themeFill="accent6" w:themeFillTint="66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5" w:type="dxa"/>
            <w:shd w:val="clear" w:color="auto" w:fill="FBD4B4" w:themeFill="accent6" w:themeFillTint="66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74" w:type="dxa"/>
            <w:shd w:val="clear" w:color="auto" w:fill="FBD4B4" w:themeFill="accent6" w:themeFillTint="66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236" w:type="dxa"/>
            <w:shd w:val="clear" w:color="auto" w:fill="FBD4B4" w:themeFill="accent6" w:themeFillTint="66"/>
            <w:vAlign w:val="center"/>
          </w:tcPr>
          <w:p w:rsidR="00F2462E" w:rsidRPr="00F2462E" w:rsidRDefault="00F2462E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2462E" w:rsidRPr="00F2462E" w:rsidTr="00E14360">
        <w:tc>
          <w:tcPr>
            <w:tcW w:w="62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аттестации педагогов на 5 лет</w:t>
            </w:r>
          </w:p>
        </w:tc>
        <w:tc>
          <w:tcPr>
            <w:tcW w:w="2174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3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F2462E" w:rsidRPr="00F2462E" w:rsidTr="00E14360">
        <w:tc>
          <w:tcPr>
            <w:tcW w:w="62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, графиком аттестации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2462E" w:rsidRPr="00F2462E" w:rsidRDefault="007557A9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3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F2462E" w:rsidRPr="00F2462E" w:rsidTr="00E14360">
        <w:tc>
          <w:tcPr>
            <w:tcW w:w="62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:</w:t>
            </w: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I 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ОЛУГОДИЕ </w:t>
            </w:r>
          </w:p>
          <w:p w:rsidR="00F2462E" w:rsidRP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2462E" w:rsidRPr="00F2462E" w:rsidRDefault="007557A9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ридова Г.Д. (</w:t>
            </w:r>
            <w:r w:rsid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)      –  первая</w:t>
            </w:r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  <w:p w:rsidR="00F2462E" w:rsidRPr="00F2462E" w:rsidRDefault="007557A9" w:rsidP="00F2462E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а И.С.</w:t>
            </w:r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(воспитатель) </w:t>
            </w:r>
            <w:r w:rsid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                  первая</w:t>
            </w:r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</w:p>
          <w:p w:rsidR="00F2462E" w:rsidRDefault="00F2462E" w:rsidP="00F2462E">
            <w:pPr>
              <w:spacing w:after="0" w:line="163" w:lineRule="atLeast"/>
              <w:ind w:left="77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ПОЛУГОДИЕ </w:t>
            </w:r>
          </w:p>
          <w:p w:rsidR="00F2462E" w:rsidRDefault="00F2462E" w:rsidP="00F246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2462E" w:rsidRPr="00694DD7" w:rsidRDefault="000B3EB4" w:rsidP="00694DD7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п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Н.</w:t>
            </w:r>
            <w:r w:rsid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)      –  первая</w:t>
            </w:r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  <w:proofErr w:type="spellEnd"/>
            <w:r w:rsidR="00694DD7" w:rsidRPr="0069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2462E" w:rsidRPr="00694DD7" w:rsidRDefault="00694DD7" w:rsidP="00694DD7">
            <w:pPr>
              <w:numPr>
                <w:ilvl w:val="0"/>
                <w:numId w:val="10"/>
              </w:numPr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О.Н.</w:t>
            </w:r>
            <w:r w:rsidR="00F2462E" w:rsidRPr="00F24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                                </w:t>
            </w:r>
            <w:r w:rsid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End"/>
            <w:r w:rsid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F2462E"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категори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2462E" w:rsidRPr="00F2462E" w:rsidRDefault="007557A9" w:rsidP="00F2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36" w:type="dxa"/>
            <w:shd w:val="clear" w:color="auto" w:fill="auto"/>
          </w:tcPr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F2462E" w:rsidRPr="00F2462E" w:rsidRDefault="00F2462E" w:rsidP="00F2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</w:tbl>
    <w:p w:rsidR="00F2462E" w:rsidRPr="00F2462E" w:rsidRDefault="00F2462E" w:rsidP="00F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C3E" w:rsidRDefault="00234C3E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C3E" w:rsidRDefault="00234C3E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F8" w:rsidRDefault="009162F8" w:rsidP="00D606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627" w:rsidRPr="00D60627" w:rsidRDefault="00F2462E" w:rsidP="00D606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627">
        <w:rPr>
          <w:rFonts w:ascii="Times New Roman" w:hAnsi="Times New Roman" w:cs="Times New Roman"/>
          <w:b/>
          <w:sz w:val="24"/>
          <w:szCs w:val="24"/>
        </w:rPr>
        <w:t>6.4.</w:t>
      </w:r>
      <w:r w:rsidR="00D60627" w:rsidRPr="00D6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ИЕ СОВРЕМЕННЫХ  </w:t>
      </w:r>
      <w:r w:rsidR="00D6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D60627" w:rsidRPr="00D6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 В ДОУ</w:t>
      </w:r>
    </w:p>
    <w:p w:rsidR="00D60627" w:rsidRPr="00D60627" w:rsidRDefault="00D60627" w:rsidP="00D60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6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0627" w:rsidRPr="00D60627" w:rsidRDefault="00D60627" w:rsidP="00D606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D6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D6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6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воспитательно-образовательной работы педагогов в детьми через использование информационно-коммуникативных технологий</w:t>
      </w:r>
    </w:p>
    <w:p w:rsidR="00FB595F" w:rsidRPr="00D60627" w:rsidRDefault="00FB595F" w:rsidP="00D60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D60627" w:rsidRPr="00D60627" w:rsidTr="00D60627">
        <w:tc>
          <w:tcPr>
            <w:tcW w:w="828" w:type="dxa"/>
            <w:shd w:val="clear" w:color="auto" w:fill="FBD4B4" w:themeFill="accent6" w:themeFillTint="66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7" w:type="dxa"/>
            <w:shd w:val="clear" w:color="auto" w:fill="FBD4B4" w:themeFill="accent6" w:themeFillTint="66"/>
            <w:vAlign w:val="center"/>
          </w:tcPr>
          <w:p w:rsidR="00D60627" w:rsidRPr="00234C3E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60627" w:rsidRPr="00D60627" w:rsidTr="00E14360">
        <w:tc>
          <w:tcPr>
            <w:tcW w:w="828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0627" w:rsidRPr="00234C3E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дрение в практику работы ДОУ современные технологи</w:t>
            </w:r>
            <w:proofErr w:type="gramStart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муникативные, </w:t>
            </w:r>
            <w:proofErr w:type="spellStart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ктивные методы обучения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60627" w:rsidRPr="00D60627" w:rsidTr="00E14360">
        <w:tc>
          <w:tcPr>
            <w:tcW w:w="828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0627" w:rsidRPr="00234C3E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60627" w:rsidRPr="00D60627" w:rsidTr="00E14360">
        <w:tc>
          <w:tcPr>
            <w:tcW w:w="828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0627" w:rsidRPr="00234C3E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видеофильм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60627" w:rsidRPr="00D60627" w:rsidTr="00E14360">
        <w:tc>
          <w:tcPr>
            <w:tcW w:w="828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0627" w:rsidRPr="00234C3E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борки </w:t>
            </w:r>
            <w:proofErr w:type="gramStart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234C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изведения по возрастам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60627" w:rsidRPr="00D60627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аботник</w:t>
            </w:r>
          </w:p>
        </w:tc>
      </w:tr>
    </w:tbl>
    <w:p w:rsidR="00D60627" w:rsidRDefault="00D60627" w:rsidP="00234C3E">
      <w:p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2F8" w:rsidRPr="00D60627" w:rsidRDefault="009162F8" w:rsidP="00234C3E">
      <w:p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62E" w:rsidRDefault="00D60627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ПЕДАГОГИЧЕСКИЕ СОВЕТЫ.</w:t>
      </w:r>
    </w:p>
    <w:p w:rsidR="00FB595F" w:rsidRPr="00FB595F" w:rsidRDefault="00FB595F" w:rsidP="00FB595F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595F" w:rsidRPr="00FB595F" w:rsidRDefault="00FB595F" w:rsidP="00FB595F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5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качества, уровня учебно-воспитательного процесса, использование в практике достижений педагогической науки и передового педагогического опыт</w:t>
      </w:r>
    </w:p>
    <w:p w:rsidR="00FB595F" w:rsidRDefault="00FB595F" w:rsidP="00D34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244"/>
        <w:gridCol w:w="1419"/>
        <w:gridCol w:w="1560"/>
      </w:tblGrid>
      <w:tr w:rsidR="00FB595F" w:rsidRPr="00FB595F" w:rsidTr="00FB595F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мероприяти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595F" w:rsidRPr="00FB595F" w:rsidTr="00E14360">
        <w:trPr>
          <w:trHeight w:val="2979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очный педагогический совет № 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6C3" w:rsidRDefault="009906C3" w:rsidP="00FB595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Style w:val="StrongEmphasis"/>
                <w:rFonts w:ascii="Times New Roman" w:eastAsiaTheme="minorHAnsi" w:hAnsi="Times New Roman"/>
                <w:color w:val="000000"/>
              </w:rPr>
              <w:t xml:space="preserve"> </w:t>
            </w:r>
            <w:r w:rsidRPr="00B33DDF">
              <w:rPr>
                <w:rStyle w:val="StrongEmphasis"/>
                <w:rFonts w:ascii="Times New Roman" w:eastAsiaTheme="minorHAnsi" w:hAnsi="Times New Roman"/>
                <w:i/>
                <w:color w:val="000000"/>
              </w:rPr>
              <w:t>«С новым учебным годом!»</w:t>
            </w:r>
            <w:r>
              <w:rPr>
                <w:rFonts w:ascii="Times New Roman" w:hAnsi="Times New Roman"/>
                <w:color w:val="000000"/>
              </w:rPr>
              <w:t xml:space="preserve">.   </w:t>
            </w:r>
          </w:p>
          <w:p w:rsidR="00FB595F" w:rsidRPr="00FB595F" w:rsidRDefault="009906C3" w:rsidP="00A122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b/>
                <w:color w:val="000000"/>
              </w:rPr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утверждение перспектив в раб</w:t>
            </w:r>
            <w:r w:rsidR="00A12281">
              <w:rPr>
                <w:rFonts w:ascii="Times New Roman" w:hAnsi="Times New Roman"/>
                <w:color w:val="000000"/>
              </w:rPr>
              <w:t>оте  коллектива на учебный год.                                                                          1.</w:t>
            </w:r>
            <w:r w:rsidRPr="00FB1159">
              <w:rPr>
                <w:rFonts w:ascii="Times New Roman" w:hAnsi="Times New Roman"/>
                <w:color w:val="000000"/>
              </w:rPr>
              <w:t>Итоги летней оздоровительной работы.</w:t>
            </w:r>
            <w:r w:rsidRPr="00FB1159">
              <w:rPr>
                <w:rFonts w:ascii="Times New Roman" w:hAnsi="Times New Roman"/>
                <w:color w:val="000000"/>
              </w:rPr>
              <w:br/>
              <w:t>2. Принятие годового плана, учебного календарного графика, учебного плана, режимов работы, сетки занятий</w:t>
            </w:r>
            <w:r>
              <w:rPr>
                <w:rFonts w:ascii="Times New Roman" w:hAnsi="Times New Roman"/>
                <w:color w:val="000000"/>
              </w:rPr>
              <w:t>,  рабочие программы образовательных областей, планы спец</w:t>
            </w:r>
            <w:r w:rsidR="00A12281">
              <w:rPr>
                <w:rFonts w:ascii="Times New Roman" w:hAnsi="Times New Roman"/>
                <w:color w:val="000000"/>
              </w:rPr>
              <w:t>иалистов на 2018 – 2019 учебный  год.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FB595F"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структаж по охране жизни и здоровья детей на холодный перио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злова Т.Н.</w:t>
            </w:r>
          </w:p>
          <w:p w:rsidR="009906C3" w:rsidRDefault="009906C3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С</w:t>
            </w:r>
          </w:p>
          <w:p w:rsidR="009906C3" w:rsidRDefault="009906C3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95F" w:rsidRPr="00FB595F" w:rsidRDefault="00FB595F" w:rsidP="00FB59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ухов В.А.</w:t>
            </w:r>
          </w:p>
        </w:tc>
      </w:tr>
      <w:tr w:rsidR="00FB595F" w:rsidRPr="00FB595F" w:rsidTr="00E14360">
        <w:trPr>
          <w:trHeight w:val="6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595F" w:rsidRPr="00FB595F" w:rsidRDefault="00FB595F" w:rsidP="00FB595F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педагогический совет № 5</w:t>
            </w:r>
          </w:p>
          <w:p w:rsidR="00FB595F" w:rsidRPr="00FB595F" w:rsidRDefault="00FB595F" w:rsidP="00FB595F">
            <w:pPr>
              <w:spacing w:before="30" w:after="30" w:line="6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6C3" w:rsidRDefault="009906C3" w:rsidP="00FB595F">
            <w:pPr>
              <w:spacing w:before="30" w:after="3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b/>
                <w:i/>
                <w:color w:val="000000"/>
              </w:rPr>
              <w:t>Наши успехи, и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 xml:space="preserve">тоги работы </w:t>
            </w:r>
            <w:r>
              <w:rPr>
                <w:rFonts w:ascii="Times New Roman" w:hAnsi="Times New Roman"/>
                <w:b/>
                <w:i/>
                <w:color w:val="000000"/>
              </w:rPr>
              <w:t>за учебный год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>».</w:t>
            </w:r>
          </w:p>
          <w:p w:rsidR="009906C3" w:rsidRPr="00234C3E" w:rsidRDefault="009906C3" w:rsidP="00FB595F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59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47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47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</w:p>
          <w:p w:rsidR="00FB595F" w:rsidRPr="00FB595F" w:rsidRDefault="00FB595F" w:rsidP="00FB595F">
            <w:pPr>
              <w:spacing w:before="30" w:after="3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906C3" w:rsidRPr="00FB1159">
              <w:rPr>
                <w:rFonts w:ascii="Times New Roman" w:hAnsi="Times New Roman"/>
                <w:color w:val="000000"/>
              </w:rPr>
              <w:t xml:space="preserve">Анализ  работы педагогического коллектива в   учебном году. Достижения. Проблемы. Трудности 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  <w:r w:rsidR="0099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ивность работы ДОУ за 2018 – 2019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контексте внедрения ФГОС </w:t>
            </w:r>
            <w:proofErr w:type="gramStart"/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95F" w:rsidRPr="00FB595F" w:rsidRDefault="00FB595F" w:rsidP="00FB595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ерждение плана на </w:t>
            </w:r>
            <w:proofErr w:type="spellStart"/>
            <w:r w:rsidR="0099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</w:t>
            </w:r>
            <w:proofErr w:type="spellEnd"/>
            <w:r w:rsidR="00990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период.</w:t>
            </w:r>
          </w:p>
          <w:p w:rsidR="009906C3" w:rsidRPr="00FB595F" w:rsidRDefault="00FB595F" w:rsidP="00FB595F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906C3">
              <w:rPr>
                <w:rFonts w:eastAsiaTheme="minorEastAsia"/>
                <w:lang w:eastAsia="ru-RU"/>
              </w:rPr>
              <w:t>.</w:t>
            </w:r>
            <w:r w:rsidR="009906C3" w:rsidRPr="00FB1159">
              <w:rPr>
                <w:rFonts w:ascii="Times New Roman" w:hAnsi="Times New Roman"/>
                <w:color w:val="000000"/>
              </w:rPr>
              <w:t>Перспективы работы коллектива на следующий учебный год. Анкетирование педагогов</w:t>
            </w:r>
          </w:p>
          <w:p w:rsidR="00FB595F" w:rsidRPr="00FB595F" w:rsidRDefault="00FB595F" w:rsidP="00FB595F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структаж по охране жизни и здоровья детей на теплый перио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595F" w:rsidRPr="00FB595F" w:rsidRDefault="00FB595F" w:rsidP="00FB595F">
            <w:pPr>
              <w:spacing w:before="30" w:after="30" w:line="60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95F" w:rsidRPr="00FB595F" w:rsidRDefault="00FB595F" w:rsidP="00FB59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злова Т.Н.</w:t>
            </w:r>
          </w:p>
          <w:p w:rsidR="009906C3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тюкина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С</w:t>
            </w:r>
          </w:p>
          <w:p w:rsidR="009906C3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906C3" w:rsidRPr="00FB595F" w:rsidRDefault="009906C3" w:rsidP="009906C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595F" w:rsidRPr="00FB595F" w:rsidRDefault="009906C3" w:rsidP="009906C3">
            <w:pPr>
              <w:spacing w:before="30" w:after="3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ухов В.А.</w:t>
            </w:r>
          </w:p>
        </w:tc>
      </w:tr>
    </w:tbl>
    <w:p w:rsidR="00FB595F" w:rsidRPr="00FB595F" w:rsidRDefault="00FB595F" w:rsidP="00FB5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1559"/>
        <w:gridCol w:w="1418"/>
      </w:tblGrid>
      <w:tr w:rsidR="00FB595F" w:rsidRPr="00FB595F" w:rsidTr="00234C3E">
        <w:trPr>
          <w:trHeight w:val="582"/>
        </w:trPr>
        <w:tc>
          <w:tcPr>
            <w:tcW w:w="1985" w:type="dxa"/>
            <w:shd w:val="clear" w:color="auto" w:fill="FBD4B4" w:themeFill="accent6" w:themeFillTint="66"/>
          </w:tcPr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FB595F" w:rsidRPr="00FB595F" w:rsidRDefault="00FB595F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B595F" w:rsidRPr="00FB595F" w:rsidRDefault="00FB595F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595F" w:rsidRPr="00FB595F" w:rsidTr="00234C3E">
        <w:trPr>
          <w:trHeight w:val="273"/>
        </w:trPr>
        <w:tc>
          <w:tcPr>
            <w:tcW w:w="1985" w:type="dxa"/>
          </w:tcPr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677AEB" w:rsidP="00FB595F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совет № 2</w:t>
            </w: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B595F" w:rsidRDefault="004126F5" w:rsidP="004126F5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126F5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lastRenderedPageBreak/>
              <w:t>«</w:t>
            </w:r>
            <w:r w:rsidRPr="004126F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Эффективные форм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6F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строения партнерских взаимоотнош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6F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емьи и детского сада».</w:t>
            </w: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4C3E" w:rsidRDefault="004126F5" w:rsidP="00234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234C3E">
              <w:rPr>
                <w:rFonts w:ascii="Times New Roman" w:hAnsi="Times New Roman" w:cs="Times New Roman"/>
                <w:sz w:val="24"/>
                <w:szCs w:val="24"/>
              </w:rPr>
              <w:t>ель:</w:t>
            </w:r>
            <w:r w:rsidR="009D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 компетентности педагогов в организации сотрудничества с семьями воспитанников. </w:t>
            </w:r>
          </w:p>
          <w:p w:rsidR="004126F5" w:rsidRPr="0092379D" w:rsidRDefault="0092379D" w:rsidP="00EE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компетентность педагога в сфере общения с родителями воспитан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направлениями взаимодействия с семьё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3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>. Презентации педагогов из опыта работы «Разнообразные формы или пути повышения педагогической культуры родителей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 xml:space="preserve">. "Деловая игр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5</w:t>
            </w:r>
            <w:r w:rsidRPr="0092379D">
              <w:rPr>
                <w:rFonts w:ascii="Times New Roman" w:hAnsi="Times New Roman" w:cs="Times New Roman"/>
                <w:sz w:val="24"/>
                <w:szCs w:val="24"/>
              </w:rPr>
              <w:t>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педагогических ситуаций. </w:t>
            </w:r>
          </w:p>
        </w:tc>
        <w:tc>
          <w:tcPr>
            <w:tcW w:w="1559" w:type="dxa"/>
          </w:tcPr>
          <w:p w:rsidR="00FB595F" w:rsidRPr="00FB595F" w:rsidRDefault="00677AEB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418" w:type="dxa"/>
          </w:tcPr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.М.</w:t>
            </w:r>
          </w:p>
          <w:p w:rsidR="00EE1BE6" w:rsidRPr="00FB595F" w:rsidRDefault="00EE1BE6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ова О.Н.</w:t>
            </w: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EB" w:rsidRPr="00FB595F" w:rsidTr="00234C3E">
        <w:trPr>
          <w:trHeight w:val="2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B" w:rsidRPr="00FB595F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совет № 3</w:t>
            </w:r>
          </w:p>
          <w:p w:rsidR="00677AEB" w:rsidRPr="00FB595F" w:rsidRDefault="00677AEB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D" w:rsidRPr="0076565D" w:rsidRDefault="0076565D" w:rsidP="0076565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565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"Информатизация как ресурс повышения качества образования"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Цель:</w:t>
            </w:r>
            <w:r>
              <w:rPr>
                <w:rStyle w:val="a8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Pr="0076565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внедрению в образовательный процесс МБДОУ ИК технологий.</w:t>
            </w:r>
          </w:p>
          <w:p w:rsidR="00677AEB" w:rsidRPr="0076565D" w:rsidRDefault="0076565D" w:rsidP="0076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Вступительное слово «Использование ИКТ в работе, с целью повышения качества воспитательно-образовательного процесса»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 Итоги смотра – конкурса на лучшую мультимедийную презентацию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Ознакомление с результатами тематической проверки «Использование </w:t>
            </w:r>
            <w:proofErr w:type="spellStart"/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атехнологий</w:t>
            </w:r>
            <w:proofErr w:type="spellEnd"/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работе с детьми дошкольного возраста»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Результаты анкетирования педагогов по определению степени использования информационных технологий </w:t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 Игра-соревнование «Знатоки И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B" w:rsidRPr="00FB595F" w:rsidRDefault="00677AEB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лева Т.Г.</w:t>
            </w:r>
          </w:p>
          <w:p w:rsidR="00EE1BE6" w:rsidRPr="00FB595F" w:rsidRDefault="00EE1BE6" w:rsidP="00EE1B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677AEB" w:rsidRDefault="00677AEB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Default="00EE1BE6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Pr="00FB595F" w:rsidRDefault="00EE1BE6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FB595F" w:rsidRPr="00FB595F" w:rsidTr="00234C3E">
        <w:trPr>
          <w:trHeight w:val="2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дсовет № 4</w:t>
            </w: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Двигательная активность — средство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лноценного развития детей»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</w:t>
            </w:r>
            <w:r w:rsidRPr="00677AEB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атизация знаний педагогов </w:t>
            </w:r>
            <w:proofErr w:type="gramStart"/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двигательной активности детей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школьного возраста в </w:t>
            </w:r>
            <w:proofErr w:type="gramStart"/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ые</w:t>
            </w:r>
            <w:proofErr w:type="gramEnd"/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жимные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менты и виды деятельности. Анализ</w:t>
            </w:r>
          </w:p>
          <w:p w:rsidR="00677AEB" w:rsidRPr="00677AEB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и используемых форм и методов</w:t>
            </w:r>
          </w:p>
          <w:p w:rsidR="00FB595F" w:rsidRPr="00FB595F" w:rsidRDefault="00677AEB" w:rsidP="00677AEB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7A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 двигательной активности детей</w:t>
            </w:r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77A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12281" w:rsidRPr="00A12281" w:rsidRDefault="00A12281" w:rsidP="00A12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ведение. Сообщение на тему «Физическая культура в детском саду».</w:t>
            </w:r>
          </w:p>
          <w:p w:rsidR="00A12281" w:rsidRPr="00A12281" w:rsidRDefault="00A12281" w:rsidP="00A12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актикум по методике физического воспитания (игровая форма).</w:t>
            </w:r>
          </w:p>
          <w:p w:rsidR="00A12281" w:rsidRPr="00A12281" w:rsidRDefault="00A12281" w:rsidP="00A12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  <w:r w:rsidRPr="00A1228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и тематической проверки в группах по теме «Организация двигательной деятельности детей» и обсуждение их результатов.</w:t>
            </w:r>
          </w:p>
          <w:p w:rsidR="00FB595F" w:rsidRPr="00FB595F" w:rsidRDefault="00A12281" w:rsidP="00FB595F">
            <w:pPr>
              <w:tabs>
                <w:tab w:val="center" w:pos="2449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FB595F"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ический тренинг с педаг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F" w:rsidRPr="00FB595F" w:rsidRDefault="00FB595F" w:rsidP="00FB59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59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Pr="00FB595F" w:rsidRDefault="00FB595F" w:rsidP="00FB59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B595F" w:rsidRDefault="00A12281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</w:p>
          <w:p w:rsidR="00A12281" w:rsidRDefault="005F34C0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слаева А.В.</w:t>
            </w:r>
          </w:p>
          <w:p w:rsidR="00A12281" w:rsidRDefault="00A12281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2281" w:rsidRDefault="00A12281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2281" w:rsidRDefault="00A12281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1BE6" w:rsidRPr="00FB595F" w:rsidRDefault="00EE1BE6" w:rsidP="00FB59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C3E" w:rsidRDefault="00234C3E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hAnsi="Times New Roman" w:cs="Times New Roman"/>
          <w:b/>
          <w:sz w:val="24"/>
          <w:szCs w:val="24"/>
        </w:rPr>
      </w:pPr>
    </w:p>
    <w:p w:rsidR="00421AD9" w:rsidRDefault="00234C3E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AD9" w:rsidRDefault="00421AD9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hAnsi="Times New Roman" w:cs="Times New Roman"/>
          <w:b/>
          <w:sz w:val="24"/>
          <w:szCs w:val="24"/>
        </w:rPr>
      </w:pPr>
    </w:p>
    <w:p w:rsidR="00421AD9" w:rsidRDefault="00421AD9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hAnsi="Times New Roman" w:cs="Times New Roman"/>
          <w:b/>
          <w:sz w:val="24"/>
          <w:szCs w:val="24"/>
        </w:rPr>
      </w:pPr>
    </w:p>
    <w:p w:rsidR="009A552E" w:rsidRDefault="00234C3E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9A552E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52E" w:rsidRPr="009A5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9A5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ОДИЧЕСКИЙ  ЧАС.</w:t>
      </w:r>
    </w:p>
    <w:p w:rsidR="00234C3E" w:rsidRPr="009A552E" w:rsidRDefault="00234C3E" w:rsidP="009A552E">
      <w:pPr>
        <w:widowControl w:val="0"/>
        <w:autoSpaceDE w:val="0"/>
        <w:autoSpaceDN w:val="0"/>
        <w:adjustRightInd w:val="0"/>
        <w:spacing w:before="75" w:after="75" w:line="240" w:lineRule="auto"/>
        <w:ind w:right="2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646"/>
        <w:gridCol w:w="1559"/>
        <w:gridCol w:w="2549"/>
      </w:tblGrid>
      <w:tr w:rsidR="009A552E" w:rsidRPr="009A552E" w:rsidTr="009A552E">
        <w:trPr>
          <w:jc w:val="center"/>
        </w:trPr>
        <w:tc>
          <w:tcPr>
            <w:tcW w:w="883" w:type="dxa"/>
            <w:shd w:val="clear" w:color="auto" w:fill="FBD4B4" w:themeFill="accent6" w:themeFillTint="66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46" w:type="dxa"/>
            <w:shd w:val="clear" w:color="auto" w:fill="FBD4B4" w:themeFill="accent6" w:themeFillTint="66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49" w:type="dxa"/>
            <w:shd w:val="clear" w:color="auto" w:fill="FBD4B4" w:themeFill="accent6" w:themeFillTint="66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552E" w:rsidRPr="009A552E" w:rsidTr="00973ADE">
        <w:trPr>
          <w:jc w:val="center"/>
        </w:trPr>
        <w:tc>
          <w:tcPr>
            <w:tcW w:w="883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 Готовность детей к освоению программы возрастной группы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Итоги педагогической диагностики освоения детьми Программы на начало года. Формирование групп для индивидуальной коррекционной работы.</w:t>
            </w:r>
            <w:r w:rsidRPr="009A5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явление группы детей для проведения коррекционно-развивающих занятий.</w:t>
            </w:r>
          </w:p>
        </w:tc>
        <w:tc>
          <w:tcPr>
            <w:tcW w:w="155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 воспитатель Воспитатели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даго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                                             </w:t>
            </w:r>
          </w:p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9A552E" w:rsidRPr="009A552E" w:rsidTr="00973ADE">
        <w:trPr>
          <w:jc w:val="center"/>
        </w:trPr>
        <w:tc>
          <w:tcPr>
            <w:tcW w:w="883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 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ышение уровня ИКТ компетентности педагога (продолжение темы)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ль: обеспечить переход на использование ИКТ - комплектов и материалов в образовательном процессе.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Консультирование по вопросу повышения ИКТ компетентности.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2. Ознакомление с опытом работы педагогов других детских садов.    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  Обзор методической литературы по вопросам использования информационных технологий в работе с дошкольниками.                                                   4. Пополнение  банка  ИКТ – комплектов, пособий и материалов в методическом кабинете ДОУ.         </w:t>
            </w:r>
          </w:p>
        </w:tc>
        <w:tc>
          <w:tcPr>
            <w:tcW w:w="155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:rsidR="009A552E" w:rsidRDefault="009A552E" w:rsidP="00EE1BE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 воспитатель </w:t>
            </w:r>
          </w:p>
          <w:p w:rsidR="00EE1BE6" w:rsidRPr="009A552E" w:rsidRDefault="00EE1BE6" w:rsidP="00EE1BE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лева Т.Г.</w:t>
            </w:r>
          </w:p>
        </w:tc>
      </w:tr>
      <w:tr w:rsidR="009A552E" w:rsidRPr="009A552E" w:rsidTr="00973ADE">
        <w:trPr>
          <w:jc w:val="center"/>
        </w:trPr>
        <w:tc>
          <w:tcPr>
            <w:tcW w:w="883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6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кадрового потенциала в процессе  реализации  ФГОС ДО</w:t>
            </w:r>
            <w:r w:rsidRPr="009A55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 подготовке  педагогов к аттестации. </w:t>
            </w: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Анализ сетевого взаимодействия по обеспечению преемственности начального и дошкольного образования в условиях реализации ФГОС.</w:t>
            </w:r>
          </w:p>
        </w:tc>
        <w:tc>
          <w:tcPr>
            <w:tcW w:w="155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Февраль</w:t>
            </w:r>
          </w:p>
        </w:tc>
        <w:tc>
          <w:tcPr>
            <w:tcW w:w="2549" w:type="dxa"/>
          </w:tcPr>
          <w:p w:rsidR="009A552E" w:rsidRPr="009A552E" w:rsidRDefault="009A552E" w:rsidP="009A5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 воспитатель</w:t>
            </w:r>
          </w:p>
        </w:tc>
      </w:tr>
    </w:tbl>
    <w:p w:rsidR="00234C3E" w:rsidRDefault="00234C3E" w:rsidP="009A552E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79FE" w:rsidRDefault="00234C3E" w:rsidP="004779FE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7</w:t>
      </w:r>
      <w:r w:rsidR="00477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779FE" w:rsidRPr="00477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477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А В МЕТОДИЧЕСКОМ КАБИНЕТЕ.</w:t>
      </w:r>
    </w:p>
    <w:p w:rsidR="004779FE" w:rsidRPr="004779FE" w:rsidRDefault="004779FE" w:rsidP="004779FE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5027"/>
        <w:gridCol w:w="1843"/>
        <w:gridCol w:w="2124"/>
      </w:tblGrid>
      <w:tr w:rsidR="004779FE" w:rsidRPr="004779FE" w:rsidTr="004779FE">
        <w:trPr>
          <w:jc w:val="center"/>
        </w:trPr>
        <w:tc>
          <w:tcPr>
            <w:tcW w:w="643" w:type="dxa"/>
            <w:shd w:val="clear" w:color="auto" w:fill="FBD4B4" w:themeFill="accent6" w:themeFillTint="66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7" w:type="dxa"/>
            <w:shd w:val="clear" w:color="auto" w:fill="FBD4B4" w:themeFill="accent6" w:themeFillTint="66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4" w:type="dxa"/>
            <w:shd w:val="clear" w:color="auto" w:fill="FBD4B4" w:themeFill="accent6" w:themeFillTint="66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779FE" w:rsidRPr="004779FE" w:rsidTr="00973ADE">
        <w:trPr>
          <w:jc w:val="center"/>
        </w:trPr>
        <w:tc>
          <w:tcPr>
            <w:tcW w:w="643" w:type="dxa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02FC" w:rsidRDefault="007702FC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2FC" w:rsidRDefault="007702FC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</w:tcPr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бор и  систематизация материалов в методическом кабинете</w:t>
            </w:r>
          </w:p>
          <w:p w:rsidR="007702FC" w:rsidRDefault="007702FC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02FC" w:rsidRPr="004779FE" w:rsidRDefault="007702FC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алитическая деятельность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Мониторинг профессиональных потребностей педагогов.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психолого-педагогического сопровождения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тоги работы за учебн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нирование работы на новый учебный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ниторинг запросов родителей на оказание образовательных услуг в ДОУ, удовлетворенности работой детского сада.</w:t>
            </w:r>
          </w:p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ая деятельность</w:t>
            </w: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полнение банка педагогической информации по ФГОС </w:t>
            </w:r>
            <w:proofErr w:type="gram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нормативно – правовой, методической и т.д.)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знакомление педагогов с новинками педагогической, психологической, методической литературы в соответствии с ФГОС ДО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Оформление  выставки  УМК и банка электронных материалов для использования воспитателями в образовательном процессе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477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ационно – методическая деятельность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Написание Годового плана.               2.Планирование и оказание помощи педагогам в аттестации.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Составление графиков работы и  расписания НОД.  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Составление  циклограммы и планов  взаимодействия   специалистов.    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Подбор методических  материалов по созданию  схем и карт контроля.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сультативная деятельност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рганизация консультаций для педагогов по реализации годовых задач ДОУ                                                                   </w:t>
            </w:r>
            <w:r w:rsidR="0077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пуляризация инновационной деятельности: </w:t>
            </w:r>
            <w:r w:rsidRPr="00477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одели единого творческого образовательно-игрового пространства ДОУ при тесном взаимодействии с родителями и соци</w:t>
            </w:r>
            <w:r w:rsidR="0077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м в соответствии с ФГОС ДО».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3. Консультирование педагогов и родителей по вопросам развития  и оздоровления детей.</w:t>
            </w:r>
          </w:p>
        </w:tc>
        <w:tc>
          <w:tcPr>
            <w:tcW w:w="1843" w:type="dxa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го года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proofErr w:type="gramEnd"/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В течение года 1 раз в месяц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ЛОП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квартал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Методический день (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ая последняя пятница текущего месяца)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 года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77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В течение года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.</w:t>
            </w:r>
          </w:p>
        </w:tc>
        <w:tc>
          <w:tcPr>
            <w:tcW w:w="2124" w:type="dxa"/>
          </w:tcPr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-психолог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ведующая, 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Ст. воспитатель, ответственный за сайт ДОУ                </w:t>
            </w: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proofErr w:type="gramStart"/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С</w:t>
            </w:r>
            <w:proofErr w:type="gramEnd"/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воспитатель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47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едицинская сестра  Воспитатели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FE" w:rsidRPr="004779FE" w:rsidRDefault="007702FC" w:rsidP="0077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79FE" w:rsidRPr="004779FE" w:rsidRDefault="004779FE" w:rsidP="0047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«Методический час»</w:t>
            </w:r>
          </w:p>
        </w:tc>
      </w:tr>
    </w:tbl>
    <w:p w:rsidR="007702FC" w:rsidRDefault="007702FC" w:rsidP="009A552E">
      <w:pPr>
        <w:pStyle w:val="Default"/>
        <w:rPr>
          <w:b/>
        </w:rPr>
      </w:pPr>
    </w:p>
    <w:p w:rsidR="007702FC" w:rsidRDefault="007702FC" w:rsidP="009A552E">
      <w:pPr>
        <w:pStyle w:val="Default"/>
        <w:rPr>
          <w:b/>
        </w:rPr>
      </w:pPr>
    </w:p>
    <w:p w:rsidR="009A552E" w:rsidRPr="009A552E" w:rsidRDefault="007702FC" w:rsidP="009A552E">
      <w:pPr>
        <w:pStyle w:val="Default"/>
        <w:rPr>
          <w:b/>
        </w:rPr>
      </w:pPr>
      <w:r>
        <w:rPr>
          <w:b/>
        </w:rPr>
        <w:lastRenderedPageBreak/>
        <w:t xml:space="preserve">    </w:t>
      </w:r>
      <w:r w:rsidR="004779FE" w:rsidRPr="004779FE">
        <w:rPr>
          <w:b/>
        </w:rPr>
        <w:t xml:space="preserve"> </w:t>
      </w:r>
      <w:r w:rsidR="00234C3E">
        <w:rPr>
          <w:b/>
        </w:rPr>
        <w:t>6.8</w:t>
      </w:r>
      <w:r w:rsidR="009A552E">
        <w:rPr>
          <w:b/>
        </w:rPr>
        <w:t xml:space="preserve">. </w:t>
      </w:r>
      <w:r w:rsidR="009A552E" w:rsidRPr="009A552E">
        <w:rPr>
          <w:rFonts w:eastAsia="Times New Roman"/>
          <w:b/>
          <w:bCs/>
          <w:lang w:eastAsia="ru-RU"/>
        </w:rPr>
        <w:t xml:space="preserve">ИЗУЧЕНИЕ И КОНТРОЛЬ ДЕЯТЕЛЬНОСТИ  ДОУ </w:t>
      </w:r>
    </w:p>
    <w:p w:rsidR="009A552E" w:rsidRPr="009A552E" w:rsidRDefault="009A552E" w:rsidP="009A552E">
      <w:pPr>
        <w:spacing w:after="0" w:line="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52E" w:rsidRPr="009A552E" w:rsidRDefault="009A552E" w:rsidP="009A552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55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9A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A5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9A552E" w:rsidRPr="009A552E" w:rsidRDefault="009A552E" w:rsidP="009A552E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"/>
        <w:gridCol w:w="5271"/>
        <w:gridCol w:w="1418"/>
        <w:gridCol w:w="2126"/>
      </w:tblGrid>
      <w:tr w:rsidR="009A552E" w:rsidRPr="009A552E" w:rsidTr="00BD1236">
        <w:trPr>
          <w:trHeight w:val="353"/>
          <w:tblCellSpacing w:w="0" w:type="dxa"/>
        </w:trPr>
        <w:tc>
          <w:tcPr>
            <w:tcW w:w="541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71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shd w:val="clear" w:color="auto" w:fill="FBD4B4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A552E" w:rsidRPr="009A552E" w:rsidTr="00BD1236">
        <w:trPr>
          <w:trHeight w:val="3784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234C3E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администрации МБДОУ по контролю на 2017  -2018 учебный год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A552E" w:rsidRPr="009A552E" w:rsidRDefault="009A552E" w:rsidP="00234C3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МБДОУ в целом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</w:p>
          <w:p w:rsidR="009A552E" w:rsidRPr="009A552E" w:rsidRDefault="009A552E" w:rsidP="00234C3E">
            <w:pPr>
              <w:numPr>
                <w:ilvl w:val="0"/>
                <w:numId w:val="9"/>
              </w:numPr>
              <w:tabs>
                <w:tab w:val="num" w:pos="125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доровлением и физическим развитием детей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МБ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left="-170" w:right="57"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9A552E" w:rsidRPr="009A552E" w:rsidTr="00BD1236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контроля </w:t>
            </w:r>
          </w:p>
          <w:p w:rsidR="009A552E" w:rsidRPr="009A552E" w:rsidRDefault="009A552E" w:rsidP="009A552E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2019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 видам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готовности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A552E" w:rsidRPr="009A552E" w:rsidRDefault="009A552E" w:rsidP="009A552E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реализации программы,</w:t>
            </w:r>
          </w:p>
          <w:p w:rsidR="009A552E" w:rsidRPr="009A552E" w:rsidRDefault="009A552E" w:rsidP="009A552E">
            <w:pPr>
              <w:tabs>
                <w:tab w:val="left" w:pos="764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  подготовки детей к переходу в школу</w:t>
            </w:r>
          </w:p>
          <w:p w:rsidR="009A552E" w:rsidRPr="009A552E" w:rsidRDefault="009A552E" w:rsidP="009A552E">
            <w:pPr>
              <w:tabs>
                <w:tab w:val="left" w:pos="764"/>
              </w:tabs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 и ДОУ в целом к новому учебному году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благоприятных адаптивных условий в группе раннего возраста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9A552E" w:rsidRPr="009A552E" w:rsidRDefault="009A552E" w:rsidP="00234C3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9A552E" w:rsidRPr="009A552E" w:rsidRDefault="009A552E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   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весенне-летнему периоду.</w:t>
            </w:r>
          </w:p>
          <w:p w:rsidR="009A552E" w:rsidRDefault="009A552E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Default="007702FC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Default="007702FC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Default="007702FC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Default="007702FC" w:rsidP="009A552E">
            <w:pPr>
              <w:tabs>
                <w:tab w:val="num" w:pos="720"/>
              </w:tabs>
              <w:spacing w:after="0" w:line="0" w:lineRule="atLeast"/>
              <w:ind w:left="125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FC" w:rsidRPr="009A552E" w:rsidRDefault="007702FC" w:rsidP="007702FC">
            <w:p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едупредительный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9A552E" w:rsidRPr="009A552E" w:rsidRDefault="009A552E" w:rsidP="009A552E">
            <w:pPr>
              <w:tabs>
                <w:tab w:val="num" w:pos="720"/>
              </w:tabs>
              <w:spacing w:after="0" w:line="0" w:lineRule="atLeast"/>
              <w:ind w:left="57" w:right="57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9A552E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proofErr w:type="spellStart"/>
            <w:r w:rsidRPr="009A552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взаимо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9A552E" w:rsidRPr="009A552E" w:rsidRDefault="009A552E" w:rsidP="009A552E">
            <w:pPr>
              <w:tabs>
                <w:tab w:val="num" w:pos="720"/>
              </w:tabs>
              <w:spacing w:after="0" w:line="163" w:lineRule="atLeast"/>
              <w:ind w:left="57" w:righ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9A552E" w:rsidRPr="009A552E" w:rsidTr="00BD1236">
        <w:trPr>
          <w:trHeight w:val="163"/>
          <w:tblCellSpacing w:w="0" w:type="dxa"/>
        </w:trPr>
        <w:tc>
          <w:tcPr>
            <w:tcW w:w="54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71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234C3E">
            <w:pPr>
              <w:spacing w:after="0" w:line="0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ДОУ</w:t>
            </w:r>
          </w:p>
          <w:p w:rsid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по направлениям работы)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7702FC" w:rsidRPr="009A552E" w:rsidRDefault="007702FC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9A552E" w:rsidRPr="009A552E" w:rsidRDefault="009A552E" w:rsidP="009A552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0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9A552E" w:rsidRPr="009A552E" w:rsidRDefault="009A552E" w:rsidP="00234C3E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163" w:lineRule="atLeast"/>
              <w:ind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418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52E" w:rsidRPr="009A552E" w:rsidRDefault="009A552E" w:rsidP="009A552E">
            <w:pPr>
              <w:spacing w:after="0"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9A552E" w:rsidRPr="009A552E" w:rsidRDefault="009A552E" w:rsidP="009A552E">
            <w:pPr>
              <w:spacing w:after="0" w:line="16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</w:t>
            </w:r>
            <w:proofErr w:type="spellEnd"/>
            <w:r w:rsidRPr="009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.</w:t>
            </w:r>
          </w:p>
        </w:tc>
      </w:tr>
    </w:tbl>
    <w:p w:rsidR="009A552E" w:rsidRDefault="009A552E" w:rsidP="004779FE">
      <w:pPr>
        <w:pStyle w:val="Default"/>
        <w:rPr>
          <w:b/>
        </w:rPr>
      </w:pPr>
    </w:p>
    <w:p w:rsidR="007702FC" w:rsidRDefault="007702FC" w:rsidP="004779FE">
      <w:pPr>
        <w:pStyle w:val="Default"/>
        <w:rPr>
          <w:b/>
        </w:rPr>
      </w:pPr>
    </w:p>
    <w:p w:rsidR="00BD1236" w:rsidRDefault="00BD1236" w:rsidP="004779FE">
      <w:pPr>
        <w:pStyle w:val="Default"/>
        <w:rPr>
          <w:b/>
        </w:rPr>
      </w:pPr>
    </w:p>
    <w:p w:rsidR="00BD1236" w:rsidRDefault="00BD1236" w:rsidP="004779FE">
      <w:pPr>
        <w:pStyle w:val="Default"/>
        <w:rPr>
          <w:b/>
        </w:rPr>
      </w:pPr>
    </w:p>
    <w:p w:rsidR="00BD1236" w:rsidRDefault="00BD1236" w:rsidP="004779FE">
      <w:pPr>
        <w:pStyle w:val="Default"/>
        <w:rPr>
          <w:b/>
        </w:rPr>
      </w:pPr>
    </w:p>
    <w:p w:rsidR="00BD1236" w:rsidRDefault="00BD1236" w:rsidP="004779FE">
      <w:pPr>
        <w:pStyle w:val="Default"/>
        <w:rPr>
          <w:b/>
        </w:rPr>
      </w:pPr>
    </w:p>
    <w:p w:rsidR="004779FE" w:rsidRDefault="009A552E" w:rsidP="00234C3E">
      <w:pPr>
        <w:pStyle w:val="Default"/>
        <w:rPr>
          <w:b/>
        </w:rPr>
      </w:pPr>
      <w:r>
        <w:rPr>
          <w:b/>
        </w:rPr>
        <w:t xml:space="preserve">       </w:t>
      </w:r>
      <w:r w:rsidR="004779FE" w:rsidRPr="004779FE">
        <w:rPr>
          <w:b/>
        </w:rPr>
        <w:t xml:space="preserve"> </w:t>
      </w:r>
      <w:r w:rsidR="00234C3E">
        <w:rPr>
          <w:b/>
        </w:rPr>
        <w:t>6.9</w:t>
      </w:r>
      <w:r w:rsidR="004779FE" w:rsidRPr="004779FE">
        <w:rPr>
          <w:b/>
        </w:rPr>
        <w:t xml:space="preserve">. СМОТРЫ </w:t>
      </w:r>
      <w:r w:rsidR="00234C3E">
        <w:rPr>
          <w:b/>
        </w:rPr>
        <w:t>–</w:t>
      </w:r>
      <w:r w:rsidR="004779FE" w:rsidRPr="004779FE">
        <w:rPr>
          <w:b/>
        </w:rPr>
        <w:t xml:space="preserve"> КОНКУРСЫ</w:t>
      </w:r>
    </w:p>
    <w:p w:rsidR="00234C3E" w:rsidRDefault="00234C3E" w:rsidP="00234C3E">
      <w:pPr>
        <w:pStyle w:val="Default"/>
        <w:rPr>
          <w:b/>
        </w:rPr>
      </w:pPr>
    </w:p>
    <w:p w:rsidR="007702FC" w:rsidRPr="00234C3E" w:rsidRDefault="007702FC" w:rsidP="00234C3E">
      <w:pPr>
        <w:pStyle w:val="Default"/>
        <w:rPr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624"/>
        <w:gridCol w:w="2988"/>
      </w:tblGrid>
      <w:tr w:rsidR="004779FE" w:rsidTr="009A552E">
        <w:tc>
          <w:tcPr>
            <w:tcW w:w="567" w:type="dxa"/>
            <w:shd w:val="clear" w:color="auto" w:fill="FBD4B4" w:themeFill="accent6" w:themeFillTint="66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22" w:type="dxa"/>
            <w:shd w:val="clear" w:color="auto" w:fill="FBD4B4" w:themeFill="accent6" w:themeFillTint="66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</w:tcPr>
          <w:p w:rsidR="009A552E" w:rsidRP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3"/>
            </w:tblGrid>
            <w:tr w:rsidR="009A552E" w:rsidRPr="009A552E">
              <w:trPr>
                <w:trHeight w:val="157"/>
              </w:trPr>
              <w:tc>
                <w:tcPr>
                  <w:tcW w:w="0" w:type="auto"/>
                </w:tcPr>
                <w:p w:rsidR="009A552E" w:rsidRPr="009A552E" w:rsidRDefault="009A552E" w:rsidP="009A552E">
                  <w:pPr>
                    <w:pStyle w:val="Default"/>
                  </w:pPr>
                  <w:r w:rsidRPr="009A552E">
                    <w:t xml:space="preserve">Смотр – конкурс «Дары осени»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90"/>
            </w:tblGrid>
            <w:tr w:rsidR="009A552E">
              <w:trPr>
                <w:trHeight w:val="157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ставка рисунков «Мамочка милая, мама моя»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1"/>
            </w:tblGrid>
            <w:tr w:rsidR="009A552E">
              <w:trPr>
                <w:trHeight w:val="157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Экологическая акция «Берегите птиц»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8"/>
            </w:tblGrid>
            <w:tr w:rsidR="009A552E">
              <w:trPr>
                <w:trHeight w:val="295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мотр-конкурс на лучшее оформление группы и участка д/</w:t>
                  </w:r>
                  <w:proofErr w:type="gramStart"/>
                  <w:r>
                    <w:rPr>
                      <w:sz w:val="23"/>
                      <w:szCs w:val="23"/>
                    </w:rPr>
                    <w:t>с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 новогоднему празднику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79FE" w:rsidTr="009A552E">
        <w:tc>
          <w:tcPr>
            <w:tcW w:w="567" w:type="dxa"/>
          </w:tcPr>
          <w:p w:rsidR="004779F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5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A552E">
              <w:trPr>
                <w:trHeight w:val="157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Огород на подоконнике» </w:t>
                  </w:r>
                </w:p>
              </w:tc>
            </w:tr>
          </w:tbl>
          <w:p w:rsidR="004779FE" w:rsidRPr="009A552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779FE" w:rsidRDefault="004779F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552E" w:rsidTr="009A552E">
        <w:tc>
          <w:tcPr>
            <w:tcW w:w="567" w:type="dxa"/>
          </w:tcPr>
          <w:p w:rsidR="009A552E" w:rsidRP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2" w:type="dxa"/>
          </w:tcPr>
          <w:p w:rsidR="009A552E" w:rsidRDefault="009A552E" w:rsidP="009A552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8"/>
            </w:tblGrid>
            <w:tr w:rsidR="009A552E">
              <w:trPr>
                <w:trHeight w:val="433"/>
              </w:trPr>
              <w:tc>
                <w:tcPr>
                  <w:tcW w:w="0" w:type="auto"/>
                </w:tcPr>
                <w:p w:rsidR="009A552E" w:rsidRDefault="009A552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астие в районных по плану ОО, республиканских, всероссийских конкурсах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A552E" w:rsidRDefault="009A552E" w:rsidP="009A552E">
            <w:pPr>
              <w:pStyle w:val="Default"/>
            </w:pPr>
          </w:p>
        </w:tc>
        <w:tc>
          <w:tcPr>
            <w:tcW w:w="3150" w:type="dxa"/>
          </w:tcPr>
          <w:p w:rsid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E" w:rsidRDefault="009A552E" w:rsidP="0047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702FC" w:rsidRDefault="007702FC" w:rsidP="004779FE"/>
    <w:p w:rsidR="00973ADE" w:rsidRDefault="00234C3E" w:rsidP="00973A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34C3E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DE">
        <w:rPr>
          <w:rFonts w:ascii="Times New Roman" w:hAnsi="Times New Roman" w:cs="Times New Roman"/>
          <w:b/>
          <w:sz w:val="24"/>
          <w:szCs w:val="24"/>
        </w:rPr>
        <w:t>ВЗАИМОДЕЙСТВИЕ С РОДИТЕЛЯМИ.</w:t>
      </w:r>
    </w:p>
    <w:p w:rsidR="008B00A5" w:rsidRPr="008B00A5" w:rsidRDefault="008B00A5" w:rsidP="008B00A5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0A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Оказание родителям практической  помощи в повышении эффективности воспитания,  развития дошкольников.</w:t>
      </w:r>
    </w:p>
    <w:p w:rsidR="00973ADE" w:rsidRDefault="00973ADE" w:rsidP="00071F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ADE">
        <w:rPr>
          <w:rFonts w:ascii="Times New Roman" w:hAnsi="Times New Roman" w:cs="Times New Roman"/>
          <w:b/>
          <w:sz w:val="24"/>
          <w:szCs w:val="24"/>
        </w:rPr>
        <w:t xml:space="preserve">        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1A">
        <w:rPr>
          <w:rFonts w:ascii="Times New Roman" w:hAnsi="Times New Roman" w:cs="Times New Roman"/>
          <w:b/>
          <w:sz w:val="24"/>
          <w:szCs w:val="24"/>
        </w:rPr>
        <w:t xml:space="preserve">ОФОРМЛЕНИЕ  ИНФОРМАЦИОННЫХ СТЕНДОВ,                                               </w:t>
      </w:r>
    </w:p>
    <w:p w:rsidR="00973ADE" w:rsidRPr="00F927DB" w:rsidRDefault="00071F1A" w:rsidP="00071F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КОНСУЛЬТАЦИИ ДЛЯ 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73ADE" w:rsidRPr="004D4262" w:rsidTr="007F738E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82117D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ребёнка. Стремление к свобод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а семьи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DE" w:rsidRPr="000A4E07" w:rsidTr="00973ADE">
        <w:trPr>
          <w:trHeight w:val="679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82117D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-«Формирование культуры </w:t>
            </w: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трапизы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руг конфликтов. Как из нас «вьют верёвки»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Ребёнок у водоёма, опасности зимы».</w:t>
            </w: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82117D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  <w:tr w:rsidR="00973ADE" w:rsidRPr="000A4E07" w:rsidTr="00973ADE">
        <w:trPr>
          <w:trHeight w:val="1312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3ADE" w:rsidRPr="0082117D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да ли быть серьёзным? Чувство юмора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ам по БЗ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973ADE" w:rsidRPr="00A07727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973ADE" w:rsidRPr="00A07727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есенних заболеваний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A0772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A0772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973ADE" w:rsidRPr="00A0772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общ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-родителям</w:t>
            </w:r>
            <w:proofErr w:type="gramEnd"/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3ADE" w:rsidRPr="00A0772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3ADE" w:rsidRPr="0082117D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973ADE" w:rsidRPr="0082117D" w:rsidRDefault="00071F1A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ADE"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973ADE" w:rsidRPr="0082117D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ADE" w:rsidRDefault="00973ADE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421AD9" w:rsidRDefault="00071F1A" w:rsidP="00071F1A">
      <w:pPr>
        <w:tabs>
          <w:tab w:val="left" w:pos="2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21AD9" w:rsidRDefault="00421AD9" w:rsidP="00071F1A">
      <w:pPr>
        <w:tabs>
          <w:tab w:val="left" w:pos="2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F1A" w:rsidRDefault="00071F1A" w:rsidP="00071F1A">
      <w:pPr>
        <w:tabs>
          <w:tab w:val="left" w:pos="2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.2. РОДИТЕЛЬСКИЕ  СОБРАНИЯ</w:t>
      </w:r>
    </w:p>
    <w:p w:rsidR="00421AD9" w:rsidRDefault="007F738E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21AD9" w:rsidRDefault="00421AD9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73ADE" w:rsidRPr="0020586E" w:rsidRDefault="00071F1A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.1. </w:t>
      </w:r>
      <w:r w:rsidR="00973ADE" w:rsidRPr="0020586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ИЕ  РОДИТЕЛЬСКИЕ  СОБРАНИЯ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73ADE" w:rsidRPr="004D4262" w:rsidTr="007F738E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973ADE" w:rsidRPr="007F738E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  <w:shd w:val="clear" w:color="auto" w:fill="FBD4B4" w:themeFill="accent6" w:themeFillTint="66"/>
          </w:tcPr>
          <w:p w:rsidR="00973ADE" w:rsidRPr="007F738E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973ADE" w:rsidRPr="007F738E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  <w:shd w:val="clear" w:color="auto" w:fill="FBD4B4" w:themeFill="accent6" w:themeFillTint="66"/>
          </w:tcPr>
          <w:p w:rsidR="00973ADE" w:rsidRPr="007F738E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0A4E07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73ADE" w:rsidRDefault="00AB61E8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вательной работы с детьми на 201</w:t>
            </w:r>
            <w:r w:rsidR="00071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71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AB61E8" w:rsidRPr="003B0EFA" w:rsidRDefault="00AB61E8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D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>«Безопасный маршрут</w:t>
            </w:r>
            <w:r w:rsidRPr="00AF1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F1D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ru-RU"/>
              </w:rPr>
              <w:t xml:space="preserve"> по профилактике дорожно-транспортного травматизма</w:t>
            </w:r>
          </w:p>
          <w:p w:rsidR="00973ADE" w:rsidRPr="00262FA7" w:rsidRDefault="00973ADE" w:rsidP="00071F1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3ADE" w:rsidRPr="000A4E07" w:rsidRDefault="00973ADE" w:rsidP="009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8D6C46" w:rsidRPr="003B0EFA" w:rsidRDefault="008D6C46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3D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тельский авторитет в воспитании ребенка дошкольника»</w:t>
            </w:r>
          </w:p>
          <w:p w:rsidR="00973ADE" w:rsidRPr="003B0EFA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973ADE" w:rsidRPr="003B0EFA" w:rsidRDefault="008D6C46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973ADE" w:rsidRDefault="00973ADE" w:rsidP="009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DE" w:rsidRPr="000A4E07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ADE" w:rsidRDefault="00973ADE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973ADE" w:rsidRPr="00AF724B" w:rsidRDefault="007F738E" w:rsidP="00973ADE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3A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1F1A">
        <w:rPr>
          <w:rFonts w:ascii="Times New Roman" w:hAnsi="Times New Roman" w:cs="Times New Roman"/>
          <w:b/>
          <w:sz w:val="24"/>
          <w:szCs w:val="24"/>
        </w:rPr>
        <w:t>7.2.2. ГРУППОВЫЕ РОДИТЕЛЬСКИЕ  СОБРАНИЯ</w:t>
      </w:r>
      <w:proofErr w:type="gramStart"/>
      <w:r w:rsidR="00071F1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73ADE" w:rsidRPr="004D4262" w:rsidTr="007F738E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2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  <w:shd w:val="clear" w:color="auto" w:fill="FBD4B4" w:themeFill="accent6" w:themeFillTint="66"/>
          </w:tcPr>
          <w:p w:rsidR="00973ADE" w:rsidRPr="004D4262" w:rsidRDefault="00973ADE" w:rsidP="00973AD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0A4E07" w:rsidRDefault="00973ADE" w:rsidP="0097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73ADE" w:rsidRPr="00071F1A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</w:p>
          <w:p w:rsidR="00973ADE" w:rsidRDefault="00071F1A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DE" w:rsidRPr="003B0EFA" w:rsidRDefault="00071F1A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«Взаимоотношение педагога с семьёй, умеем ли мы договариваться?»</w:t>
            </w:r>
          </w:p>
          <w:p w:rsidR="00973ADE" w:rsidRPr="00262FA7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73ADE" w:rsidRPr="00071F1A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973ADE" w:rsidRPr="007F738E" w:rsidRDefault="00071F1A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7F73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73ADE" w:rsidRDefault="00071F1A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73ADE" w:rsidRPr="00115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чи воспитателя на новый учебный год. Знакомим родителей с программой»</w:t>
            </w:r>
          </w:p>
          <w:p w:rsidR="00973ADE" w:rsidRPr="00115A94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973ADE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DE" w:rsidRPr="00262FA7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 w:rsidRPr="007F738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 течение года, как способ укрепления взаимоотношений между педагогом и семьёй».</w:t>
            </w:r>
          </w:p>
          <w:p w:rsidR="00973ADE" w:rsidRPr="00262FA7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973ADE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973AD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DE" w:rsidRPr="00031981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ADE">
              <w:rPr>
                <w:rFonts w:ascii="Times New Roman" w:hAnsi="Times New Roman" w:cs="Times New Roman"/>
                <w:sz w:val="24"/>
                <w:szCs w:val="24"/>
              </w:rPr>
              <w:t>Анкетирование для родителей «Ваши представления о подготовке к школе».</w:t>
            </w:r>
          </w:p>
        </w:tc>
        <w:tc>
          <w:tcPr>
            <w:tcW w:w="1874" w:type="dxa"/>
          </w:tcPr>
          <w:p w:rsidR="00973ADE" w:rsidRPr="000A4E07" w:rsidRDefault="00973ADE" w:rsidP="009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973ADE" w:rsidRPr="00DD4DB6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3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031981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3ADE" w:rsidRPr="000A4E07" w:rsidTr="00973ADE">
        <w:trPr>
          <w:trHeight w:val="1170"/>
        </w:trPr>
        <w:tc>
          <w:tcPr>
            <w:tcW w:w="690" w:type="dxa"/>
          </w:tcPr>
          <w:p w:rsidR="00973ADE" w:rsidRPr="000A4E07" w:rsidRDefault="00973ADE" w:rsidP="00973AD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2" w:type="dxa"/>
          </w:tcPr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73AD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 дети в течение года?</w:t>
            </w: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38E" w:rsidRPr="007F738E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973ADE" w:rsidRPr="00262FA7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973ADE" w:rsidRPr="00262FA7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973AD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7F738E" w:rsidRPr="007F738E" w:rsidRDefault="007F738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7F738E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973ADE" w:rsidRPr="00031981" w:rsidRDefault="00973ADE" w:rsidP="0097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готовятся стать школьниками</w:t>
            </w: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973ADE" w:rsidRDefault="00973ADE" w:rsidP="009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973ADE" w:rsidRPr="00DD4DB6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3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73ADE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DE" w:rsidRPr="00031981" w:rsidRDefault="00973ADE" w:rsidP="00973A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779FE" w:rsidRDefault="004779FE" w:rsidP="004779FE"/>
    <w:p w:rsidR="00AB61E8" w:rsidRPr="00860225" w:rsidRDefault="00AB61E8" w:rsidP="00AB61E8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 w:rsidRPr="0086022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ВМЕСТНЫЕ МЕРОПРИЯТИЯ.</w:t>
      </w:r>
      <w:r w:rsidRPr="00860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751"/>
        <w:gridCol w:w="1701"/>
        <w:gridCol w:w="3367"/>
      </w:tblGrid>
      <w:tr w:rsidR="00AB61E8" w:rsidRPr="004D4262" w:rsidTr="00AB61E8">
        <w:trPr>
          <w:trHeight w:val="462"/>
        </w:trPr>
        <w:tc>
          <w:tcPr>
            <w:tcW w:w="690" w:type="dxa"/>
            <w:shd w:val="clear" w:color="auto" w:fill="FBD4B4" w:themeFill="accent6" w:themeFillTint="66"/>
          </w:tcPr>
          <w:p w:rsidR="00AB61E8" w:rsidRPr="004D4262" w:rsidRDefault="00AB61E8" w:rsidP="00117B1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1" w:type="dxa"/>
            <w:shd w:val="clear" w:color="auto" w:fill="FBD4B4" w:themeFill="accent6" w:themeFillTint="66"/>
          </w:tcPr>
          <w:p w:rsidR="00AB61E8" w:rsidRPr="004D4262" w:rsidRDefault="00AB61E8" w:rsidP="00117B1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B61E8" w:rsidRPr="004D4262" w:rsidRDefault="00AB61E8" w:rsidP="00117B1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7" w:type="dxa"/>
            <w:shd w:val="clear" w:color="auto" w:fill="FBD4B4" w:themeFill="accent6" w:themeFillTint="66"/>
          </w:tcPr>
          <w:p w:rsidR="00AB61E8" w:rsidRPr="004D4262" w:rsidRDefault="00AB61E8" w:rsidP="00117B1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AB61E8" w:rsidRPr="000A4E07" w:rsidTr="00117B10">
        <w:trPr>
          <w:trHeight w:val="386"/>
        </w:trPr>
        <w:tc>
          <w:tcPr>
            <w:tcW w:w="690" w:type="dxa"/>
          </w:tcPr>
          <w:p w:rsidR="00AB61E8" w:rsidRPr="000A4E07" w:rsidRDefault="00AB61E8" w:rsidP="00117B10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61E8" w:rsidRPr="000A4E07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CF454A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 (13 лет)</w:t>
            </w:r>
          </w:p>
        </w:tc>
        <w:tc>
          <w:tcPr>
            <w:tcW w:w="1701" w:type="dxa"/>
          </w:tcPr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490343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367" w:type="dxa"/>
            <w:vMerge w:val="restart"/>
          </w:tcPr>
          <w:p w:rsidR="00AB61E8" w:rsidRPr="00F854B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уговые мероприятия (в форме КВН, спортивной эстафеты, викторины, сюжетно-ролевые игры);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F854B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AB61E8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 и помощь  в подготовке к мероприятию.</w:t>
            </w:r>
          </w:p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20"/>
        </w:trPr>
        <w:tc>
          <w:tcPr>
            <w:tcW w:w="690" w:type="dxa"/>
          </w:tcPr>
          <w:p w:rsidR="00AB61E8" w:rsidRPr="000A4E07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AB61E8" w:rsidRPr="00CF454A" w:rsidRDefault="00AB61E8" w:rsidP="00AB6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AB61E8" w:rsidRPr="00490343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525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AB61E8" w:rsidRDefault="00AB61E8" w:rsidP="00AB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AB61E8" w:rsidRDefault="00AB61E8" w:rsidP="00AB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0711BE" w:rsidRDefault="00AB61E8" w:rsidP="00AB6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</w:tcPr>
          <w:p w:rsidR="00AB61E8" w:rsidRPr="0082185B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525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AB61E8" w:rsidRPr="0082185B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AB61E8" w:rsidRPr="0082185B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65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80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 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80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</w:tcPr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390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E8" w:rsidRPr="000A4E07" w:rsidTr="00117B10">
        <w:trPr>
          <w:trHeight w:val="420"/>
        </w:trPr>
        <w:tc>
          <w:tcPr>
            <w:tcW w:w="690" w:type="dxa"/>
          </w:tcPr>
          <w:p w:rsidR="00AB61E8" w:rsidRPr="000711BE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1" w:type="dxa"/>
          </w:tcPr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AB61E8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8" w:rsidRPr="002E1CE4" w:rsidRDefault="00AB61E8" w:rsidP="0011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1701" w:type="dxa"/>
          </w:tcPr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B61E8" w:rsidRDefault="00AB61E8" w:rsidP="0011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3367" w:type="dxa"/>
            <w:vMerge/>
          </w:tcPr>
          <w:p w:rsidR="00AB61E8" w:rsidRPr="000A4E07" w:rsidRDefault="00AB61E8" w:rsidP="001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170" w:rsidRDefault="00537170" w:rsidP="00220435">
      <w:pPr>
        <w:tabs>
          <w:tab w:val="left" w:pos="2010"/>
        </w:tabs>
      </w:pPr>
    </w:p>
    <w:p w:rsidR="00421AD9" w:rsidRDefault="00220435" w:rsidP="009F48A6">
      <w:pPr>
        <w:pStyle w:val="c22"/>
        <w:spacing w:before="0" w:beforeAutospacing="0" w:after="0" w:afterAutospacing="0"/>
        <w:rPr>
          <w:b/>
        </w:rPr>
      </w:pPr>
      <w:r>
        <w:rPr>
          <w:b/>
        </w:rPr>
        <w:t xml:space="preserve">   </w:t>
      </w:r>
    </w:p>
    <w:p w:rsidR="009F48A6" w:rsidRPr="009F48A6" w:rsidRDefault="00220435" w:rsidP="009F48A6">
      <w:pPr>
        <w:pStyle w:val="c22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</w:rPr>
        <w:lastRenderedPageBreak/>
        <w:t xml:space="preserve">   </w:t>
      </w:r>
      <w:r w:rsidR="009F48A6">
        <w:rPr>
          <w:b/>
        </w:rPr>
        <w:t>8.</w:t>
      </w:r>
      <w:r>
        <w:rPr>
          <w:b/>
        </w:rPr>
        <w:t xml:space="preserve"> </w:t>
      </w:r>
      <w:r w:rsidR="009F48A6" w:rsidRPr="009F48A6">
        <w:rPr>
          <w:b/>
          <w:color w:val="000000"/>
        </w:rPr>
        <w:t>КОМПЛЕК</w:t>
      </w:r>
      <w:r w:rsidR="0098743D">
        <w:rPr>
          <w:b/>
          <w:color w:val="000000"/>
        </w:rPr>
        <w:t xml:space="preserve">СНЫЙ ПЛАН МЕДИЦИНСКОЙ РАБОТЫ В </w:t>
      </w:r>
      <w:r w:rsidR="009F48A6" w:rsidRPr="009F48A6">
        <w:rPr>
          <w:b/>
          <w:color w:val="000000"/>
        </w:rPr>
        <w:t>ДОУ</w:t>
      </w:r>
    </w:p>
    <w:p w:rsidR="009F48A6" w:rsidRDefault="009F48A6" w:rsidP="009F48A6">
      <w:pPr>
        <w:shd w:val="clear" w:color="auto" w:fill="FFFFFF"/>
        <w:spacing w:before="120" w:after="120" w:line="1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F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организационно-медицинской работы с использованием эффективных оздоровительных технологий, с учетом рекомендаций современной медицинской науки; систематизация медицинской деятельности в МДОУ.</w:t>
      </w:r>
    </w:p>
    <w:p w:rsidR="00BD1236" w:rsidRPr="009F48A6" w:rsidRDefault="00BD1236" w:rsidP="009F48A6">
      <w:pPr>
        <w:shd w:val="clear" w:color="auto" w:fill="FFFFFF"/>
        <w:spacing w:before="120" w:after="120" w:line="15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2389"/>
        <w:gridCol w:w="2838"/>
      </w:tblGrid>
      <w:tr w:rsidR="009F48A6" w:rsidRPr="009F48A6" w:rsidTr="0098743D">
        <w:trPr>
          <w:tblCellSpacing w:w="15" w:type="dxa"/>
        </w:trPr>
        <w:tc>
          <w:tcPr>
            <w:tcW w:w="4381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64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97" w:type="dxa"/>
            <w:shd w:val="clear" w:color="auto" w:fill="FBD4B4" w:themeFill="accent6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9802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медицинской деятельности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о работе медицинской службы ДОУ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основных видов организованной образовательной деятельности, режима дня на уч. год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,</w:t>
            </w:r>
          </w:p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физкультурно-оздоровительной работы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оздоровительных процедур, режима двигательной активности детей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летней оздоровительной работы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ной документации по питанию, заболеваемости, оздоровительно-профилактической работе в МДОУ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журналов, документов, регламентирующих медицинскую деятельность в МБДОУ в соответствии с номенклатурой дел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381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меню</w:t>
            </w:r>
          </w:p>
        </w:tc>
        <w:tc>
          <w:tcPr>
            <w:tcW w:w="246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97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ставление меню</w:t>
            </w:r>
          </w:p>
        </w:tc>
      </w:tr>
    </w:tbl>
    <w:p w:rsidR="009F48A6" w:rsidRPr="009F48A6" w:rsidRDefault="009F48A6" w:rsidP="009F48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2363"/>
        <w:gridCol w:w="2824"/>
      </w:tblGrid>
      <w:tr w:rsidR="009F48A6" w:rsidRPr="009F48A6" w:rsidTr="0098743D">
        <w:trPr>
          <w:tblCellSpacing w:w="15" w:type="dxa"/>
        </w:trPr>
        <w:tc>
          <w:tcPr>
            <w:tcW w:w="10156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дицинская работ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, состояния физкультурно-оздоровительной работы в МБДОУ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акцинации детей и работников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измерения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детей и иммунопрофилактик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, </w:t>
            </w:r>
          </w:p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иатр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болевших детей, своевременная их изоляция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администрации, педагогов МБ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в территориальные органы здравоохранения и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лучаях инфекционных и паразитарных заболеваний среди детей и работников МБДОУ в течение двух часов после установления диагноз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10156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53717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просветительская работ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онсультаций, инструктажей с работниками по организации карантинных мероприятий, соблюдению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аботников, родителей по вопросам профилактики заболеваний и оздоровления детей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F48A6" w:rsidRPr="009F48A6" w:rsidTr="0098743D">
        <w:trPr>
          <w:tblCellSpacing w:w="15" w:type="dxa"/>
        </w:trPr>
        <w:tc>
          <w:tcPr>
            <w:tcW w:w="10156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совещания по вопросам медицинской деятельност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сдача работниками санитарного минимума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10156" w:type="dxa"/>
            <w:gridSpan w:val="3"/>
            <w:shd w:val="clear" w:color="auto" w:fill="B8CCE4" w:themeFill="accent1" w:themeFillTint="6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 с учреждениями здравоохранения, социальными институтами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рачей-специалистов медицинских учреждений к участию в оздоровительно-профилактической работе МБДОУ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9F48A6" w:rsidRPr="009F48A6" w:rsidTr="0098743D">
        <w:trPr>
          <w:tblCellSpacing w:w="15" w:type="dxa"/>
        </w:trPr>
        <w:tc>
          <w:tcPr>
            <w:tcW w:w="4540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едицинскими работниками больницы</w:t>
            </w:r>
          </w:p>
        </w:tc>
        <w:tc>
          <w:tcPr>
            <w:tcW w:w="255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0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F48A6" w:rsidRPr="009F48A6" w:rsidRDefault="009F48A6" w:rsidP="009F48A6">
            <w:pPr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</w:tbl>
    <w:p w:rsidR="009F48A6" w:rsidRDefault="009F48A6" w:rsidP="00220435">
      <w:pPr>
        <w:tabs>
          <w:tab w:val="left" w:pos="2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435" w:rsidRDefault="00537170" w:rsidP="00220435">
      <w:pPr>
        <w:tabs>
          <w:tab w:val="left" w:pos="201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220435">
        <w:rPr>
          <w:rFonts w:ascii="Times New Roman" w:hAnsi="Times New Roman" w:cs="Times New Roman"/>
          <w:b/>
          <w:sz w:val="24"/>
          <w:szCs w:val="24"/>
        </w:rPr>
        <w:t xml:space="preserve">. РАБОТА  С  СОЦИУМОМ.                                                                                                                   </w:t>
      </w:r>
      <w:r w:rsidR="00220435" w:rsidRPr="00220435">
        <w:rPr>
          <w:rFonts w:ascii="Times New Roman" w:hAnsi="Times New Roman" w:cs="Times New Roman"/>
          <w:color w:val="000000"/>
          <w:sz w:val="24"/>
          <w:szCs w:val="24"/>
        </w:rPr>
        <w:t>Цель: Создание единого образовательного пространства.</w:t>
      </w:r>
    </w:p>
    <w:p w:rsidR="0092241C" w:rsidRDefault="0092241C" w:rsidP="00220435">
      <w:pPr>
        <w:tabs>
          <w:tab w:val="left" w:pos="201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4984"/>
        <w:gridCol w:w="1852"/>
        <w:gridCol w:w="2134"/>
      </w:tblGrid>
      <w:tr w:rsidR="00220435" w:rsidRPr="00220435" w:rsidTr="00220435">
        <w:trPr>
          <w:trHeight w:val="145"/>
          <w:jc w:val="center"/>
        </w:trPr>
        <w:tc>
          <w:tcPr>
            <w:tcW w:w="712" w:type="dxa"/>
            <w:shd w:val="clear" w:color="auto" w:fill="FBD4B4" w:themeFill="accent6" w:themeFillTint="66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84" w:type="dxa"/>
            <w:shd w:val="clear" w:color="auto" w:fill="FBD4B4" w:themeFill="accent6" w:themeFillTint="66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52" w:type="dxa"/>
            <w:shd w:val="clear" w:color="auto" w:fill="FBD4B4" w:themeFill="accent6" w:themeFillTint="66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34" w:type="dxa"/>
            <w:shd w:val="clear" w:color="auto" w:fill="FBD4B4" w:themeFill="accent6" w:themeFillTint="66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241C" w:rsidRPr="00220435" w:rsidTr="00117B10">
        <w:trPr>
          <w:trHeight w:val="145"/>
          <w:jc w:val="center"/>
        </w:trPr>
        <w:tc>
          <w:tcPr>
            <w:tcW w:w="9682" w:type="dxa"/>
            <w:gridSpan w:val="4"/>
          </w:tcPr>
          <w:p w:rsidR="0092241C" w:rsidRPr="0092241C" w:rsidRDefault="00537170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92241C" w:rsidRP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1. ПРИЕМСТВЕННОСТЬ </w:t>
            </w:r>
            <w:r w:rsid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41C" w:rsidRP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41C" w:rsidRP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СОШ № 1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4" w:type="dxa"/>
          </w:tcPr>
          <w:p w:rsidR="00220435" w:rsidRPr="00220435" w:rsidRDefault="00220435" w:rsidP="0092241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ление делового сотрудничества между педагогами ДОУ и школы, подготовка детей к благополучной адаптации  к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ому обучению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В течение года</w:t>
            </w:r>
          </w:p>
        </w:tc>
        <w:tc>
          <w:tcPr>
            <w:tcW w:w="2134" w:type="dxa"/>
          </w:tcPr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</w:p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ОШ № 1</w:t>
            </w:r>
          </w:p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60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совместного  плана работы школы  и ДОУ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вуч 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углый стол»: обсуждение преемственности разделов ООП начальной школы и  детского сада.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чителями начального звена      занятий по развитию речи, математике, экологии  в подготовительной к школе  группе.               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ителя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852" w:type="dxa"/>
          </w:tcPr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кабрь</w:t>
            </w:r>
          </w:p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еля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кл</w:t>
            </w:r>
            <w:proofErr w:type="spellEnd"/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суждение психологами детского сада и школы итогов подготовки детей к школе.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ай</w:t>
            </w:r>
          </w:p>
        </w:tc>
        <w:tc>
          <w:tcPr>
            <w:tcW w:w="2134" w:type="dxa"/>
          </w:tcPr>
          <w:p w:rsid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</w:p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СШ № 1 и МБДОУ № 60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й</w:t>
            </w:r>
          </w:p>
        </w:tc>
        <w:tc>
          <w:tcPr>
            <w:tcW w:w="2134" w:type="dxa"/>
          </w:tcPr>
          <w:p w:rsidR="00220435" w:rsidRPr="00220435" w:rsidRDefault="0092241C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 ДОУ</w:t>
            </w:r>
          </w:p>
        </w:tc>
      </w:tr>
      <w:tr w:rsidR="0092241C" w:rsidRPr="00220435" w:rsidTr="00117B10">
        <w:trPr>
          <w:trHeight w:val="42"/>
          <w:jc w:val="center"/>
        </w:trPr>
        <w:tc>
          <w:tcPr>
            <w:tcW w:w="9682" w:type="dxa"/>
            <w:gridSpan w:val="4"/>
          </w:tcPr>
          <w:p w:rsidR="0092241C" w:rsidRPr="0092241C" w:rsidRDefault="00537170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. ВЗАИМО</w:t>
            </w:r>
            <w:r w:rsidR="0092241C" w:rsidRPr="009224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Е С ДЕТСКОЙ ПОЛИКЛИНИКОЙ  № 5</w:t>
            </w:r>
          </w:p>
        </w:tc>
      </w:tr>
      <w:tr w:rsidR="00220435" w:rsidRPr="00220435" w:rsidTr="00117B10">
        <w:trPr>
          <w:trHeight w:val="145"/>
          <w:jc w:val="center"/>
        </w:trPr>
        <w:tc>
          <w:tcPr>
            <w:tcW w:w="712" w:type="dxa"/>
          </w:tcPr>
          <w:p w:rsidR="00220435" w:rsidRPr="00220435" w:rsidRDefault="00220435" w:rsidP="0092241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498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местное планирование оздоровительно – профилактических мероприятий 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свещение родителей в вопросах сохранения и укрепления здоровья дошкольников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Участие медицинских работников на родительских собраниях в ДОУ (видео – консультации)</w:t>
            </w: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852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</w:tcPr>
          <w:p w:rsidR="00220435" w:rsidRPr="00220435" w:rsidRDefault="00220435" w:rsidP="002204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</w:tbl>
    <w:p w:rsidR="00220435" w:rsidRDefault="00220435" w:rsidP="00220435">
      <w:pPr>
        <w:tabs>
          <w:tab w:val="left" w:pos="2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435" w:rsidRPr="00951E8A" w:rsidRDefault="00951E8A" w:rsidP="00951E8A">
      <w:pPr>
        <w:tabs>
          <w:tab w:val="left" w:pos="20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E8A">
        <w:rPr>
          <w:rFonts w:ascii="Times New Roman" w:hAnsi="Times New Roman" w:cs="Times New Roman"/>
          <w:b/>
          <w:sz w:val="24"/>
          <w:szCs w:val="24"/>
        </w:rPr>
        <w:t>10. МЕРОПР</w:t>
      </w:r>
      <w:r>
        <w:rPr>
          <w:rFonts w:ascii="Times New Roman" w:hAnsi="Times New Roman" w:cs="Times New Roman"/>
          <w:b/>
          <w:sz w:val="24"/>
          <w:szCs w:val="24"/>
        </w:rPr>
        <w:t>ИЯТИЯ ПО КОМПЛЕКСНОЙ  БЕЗОПАСНО</w:t>
      </w:r>
      <w:r w:rsidRPr="00951E8A">
        <w:rPr>
          <w:rFonts w:ascii="Times New Roman" w:hAnsi="Times New Roman" w:cs="Times New Roman"/>
          <w:b/>
          <w:sz w:val="24"/>
          <w:szCs w:val="24"/>
        </w:rPr>
        <w:t>СТИ ДОУ.</w:t>
      </w:r>
    </w:p>
    <w:p w:rsidR="00584F84" w:rsidRPr="00584F84" w:rsidRDefault="00537170" w:rsidP="00584F8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84F84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584F84" w:rsidRPr="00584F84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584F84">
        <w:rPr>
          <w:rFonts w:ascii="Times New Roman" w:eastAsia="Times New Roman" w:hAnsi="Times New Roman" w:cs="Times New Roman"/>
          <w:b/>
          <w:sz w:val="24"/>
          <w:szCs w:val="24"/>
        </w:rPr>
        <w:t>БЕСПЕЧЕНИЕ  ОХРАНЫ ТРУДА И БЕЗОПАСНОСТИ ЖИЗНЕДЕЯТЕЛЬНОСТИ  ДЕТЕЙ  И СОТРУДНИКОВ  ДОУ.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5130"/>
        <w:gridCol w:w="1437"/>
        <w:gridCol w:w="2209"/>
      </w:tblGrid>
      <w:tr w:rsidR="00584F84" w:rsidRPr="00584F84" w:rsidTr="00951E8A">
        <w:tc>
          <w:tcPr>
            <w:tcW w:w="861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09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584F84" w:rsidRPr="00584F84" w:rsidRDefault="00584F84" w:rsidP="00905A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верка условий: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) готовность ДОУ к новому учебному году;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</w:tcPr>
          <w:p w:rsid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арший воспитатель Медицинская 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Зам. Заведующего по АХЧ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формление документации по оперативному управлению зданием. 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подготовке здания к зимнему период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Приобретение оборудования по физическому воспитанию (мячи, скакалки, обручи и др.).                                                                      4. Обеспечение соответствия материально-технической базы ОО ФГОС </w:t>
            </w:r>
            <w:proofErr w:type="gramStart"/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09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905A20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Февраль</w:t>
            </w:r>
          </w:p>
        </w:tc>
        <w:tc>
          <w:tcPr>
            <w:tcW w:w="2209" w:type="dxa"/>
          </w:tcPr>
          <w:p w:rsidR="00905A20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  <w:p w:rsidR="00905A20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</w:p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едение рейдов совместной комиссии по ОТ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09" w:type="dxa"/>
          </w:tcPr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584F84"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 Общественный инспектор </w:t>
            </w:r>
            <w:proofErr w:type="gramStart"/>
            <w:r w:rsidR="00584F84"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584F84"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ставление номенклатуры дел ДО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0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0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инвентаря для работы на участке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Выполнение норм СанПиН в ДО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09" w:type="dxa"/>
          </w:tcPr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едующего по безопасности, по АХЧ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ация летней оздоровительной кампании. Инструктаж всех сотрудников (заведующая, воспитатель)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09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. Заведующего по безопасности, по АХЧ</w:t>
            </w: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дготовка ДОУ к приемке к новому учебному год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09" w:type="dxa"/>
          </w:tcPr>
          <w:p w:rsidR="00584F84" w:rsidRPr="00584F84" w:rsidRDefault="00905A20" w:rsidP="00905A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584F84"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  <w:p w:rsid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, по АХЧ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F84" w:rsidRPr="00584F84" w:rsidTr="00951E8A">
        <w:tc>
          <w:tcPr>
            <w:tcW w:w="86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0</w:t>
            </w:r>
          </w:p>
        </w:tc>
        <w:tc>
          <w:tcPr>
            <w:tcW w:w="5130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лагоустройство территории ДОУ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Инструктаж всех сотрудников.</w:t>
            </w:r>
          </w:p>
        </w:tc>
        <w:tc>
          <w:tcPr>
            <w:tcW w:w="1437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09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Заведующего по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АХЧ</w:t>
            </w:r>
          </w:p>
        </w:tc>
      </w:tr>
    </w:tbl>
    <w:p w:rsidR="00951E8A" w:rsidRDefault="00951E8A" w:rsidP="00951E8A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78" w:lineRule="exact"/>
        <w:ind w:right="2496"/>
        <w:rPr>
          <w:rFonts w:ascii="Times New Roman" w:hAnsi="Times New Roman" w:cs="Times New Roman"/>
          <w:b/>
          <w:sz w:val="24"/>
          <w:szCs w:val="24"/>
        </w:rPr>
      </w:pPr>
    </w:p>
    <w:p w:rsidR="00951E8A" w:rsidRPr="006D4FC6" w:rsidRDefault="00951E8A" w:rsidP="00951E8A">
      <w:pPr>
        <w:pStyle w:val="ab"/>
        <w:rPr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</w:t>
      </w:r>
      <w:r w:rsidRPr="0011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t xml:space="preserve"> </w:t>
      </w:r>
      <w:r w:rsidRPr="00117B10">
        <w:rPr>
          <w:rFonts w:ascii="Times New Roman" w:hAnsi="Times New Roman"/>
          <w:b/>
          <w:bCs/>
        </w:rPr>
        <w:t xml:space="preserve"> </w:t>
      </w:r>
      <w:r w:rsidRPr="006D4FC6">
        <w:rPr>
          <w:rFonts w:ascii="Times New Roman" w:hAnsi="Times New Roman"/>
          <w:b/>
          <w:bCs/>
          <w:sz w:val="24"/>
          <w:szCs w:val="24"/>
        </w:rPr>
        <w:t xml:space="preserve">МЕРОПРИЯТИЙ  ПО  ПРЕДУПРЕЖДЕНИЮ  </w:t>
      </w:r>
      <w:proofErr w:type="gramStart"/>
      <w:r w:rsidRPr="006D4FC6">
        <w:rPr>
          <w:rFonts w:ascii="Times New Roman" w:hAnsi="Times New Roman"/>
          <w:b/>
          <w:bCs/>
          <w:sz w:val="24"/>
          <w:szCs w:val="24"/>
        </w:rPr>
        <w:t>ДОРОЖНО-ТРАНСПОРТНОГО</w:t>
      </w:r>
      <w:proofErr w:type="gramEnd"/>
      <w:r w:rsidRPr="006D4FC6">
        <w:rPr>
          <w:rFonts w:ascii="Times New Roman" w:hAnsi="Times New Roman"/>
          <w:b/>
          <w:bCs/>
          <w:sz w:val="24"/>
          <w:szCs w:val="24"/>
        </w:rPr>
        <w:t xml:space="preserve">  ТРВМАТИЗМА</w:t>
      </w:r>
      <w:r>
        <w:rPr>
          <w:rFonts w:ascii="Times New Roman" w:hAnsi="Times New Roman"/>
          <w:b/>
          <w:bCs/>
          <w:sz w:val="24"/>
          <w:szCs w:val="24"/>
        </w:rPr>
        <w:t xml:space="preserve">  НА  2018 – 2019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 ГОД.</w:t>
      </w:r>
      <w:r>
        <w:rPr>
          <w:u w:val="single"/>
        </w:rPr>
        <w:t xml:space="preserve"> </w:t>
      </w:r>
    </w:p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Сентябрь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Анкетирование педагог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нсультация для воспитателей: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Организация работы с детьми по агитбригаде в старшей групп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.А.Семенцова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.В.Рабочая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.И.Смолякова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уголка по ПДД в группах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работка перспективного плана по  ПДД на группах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треча с работниками ГИБ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 буклетов в уголке для родителе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Групповые родительские собрания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вопрос по безопасности на дорогах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Анкетирование </w:t>
            </w: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дителей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п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мятки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ктябр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педагога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работка памяток для родителей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Оперативный </w:t>
            </w:r>
            <w:proofErr w:type="gramStart"/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организацией деятельности с детьми с учетом ФГОС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вместная деятельность с детьми по ПДД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атрализованная постановка «Мы п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еходы» подготовительная групп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г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г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пп</w:t>
            </w:r>
            <w:proofErr w:type="spellEnd"/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стенда для родителе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Ноябрь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обретение детской художественной литературы 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курс среди групп по ПДД «Книжка малышка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лечение «Путешествие в страну дорожных знаков» средняя групп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уголков для родителе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Воспитатели</w:t>
            </w:r>
          </w:p>
        </w:tc>
      </w:tr>
    </w:tbl>
    <w:p w:rsidR="00951E8A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Декабрь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готовка к проведению развлечений с детьми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инутки по безопасности движ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проведение игр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истовка – обращение «Выполняем правила дорожного движения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ормление информационного стенда для родителей по ПДД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холле МДО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</w:tbl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Январь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стирование педагогов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ведение экскурсий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проведение игр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пка передвижк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веты для родителей «Поведение детей в общественном транспорте»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ведение инструктажа родителей по ПДД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ведующий</w:t>
            </w: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</w:tbl>
    <w:p w:rsidR="00951E8A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Февраль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сультация для воспитателей «Система работы по ПДД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рганизация и проведение выставки  детского творчества по правилам безопасности на дорогах группы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формационный стенд для родителе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Март 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работы с родителями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зентация «Соблюдай правила дорожного движения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проведение игр и виктори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нсультация для родителей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«Как переходить улицу с детьми»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51E8A" w:rsidRPr="00117B10" w:rsidRDefault="00951E8A" w:rsidP="00951E8A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Апрель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бор информации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лечение совместно «Знатоки дорожных правил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идактические игры «Транспорт»</w:t>
            </w: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южетно-ролевая игра «Автобус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проведение игр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омашнее задание: «Составление 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-схемы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«Мой путь в детский сад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сультация «Безопасность детей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готовление атрибутов для транспортной площадк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пуск газеты для родителей «</w:t>
            </w: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ветофорик</w:t>
            </w:r>
            <w:proofErr w:type="spell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ведение инструктажа родителей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</w:tbl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8"/>
          <w:szCs w:val="24"/>
          <w:lang w:eastAsia="ar-SA"/>
        </w:rPr>
      </w:pPr>
    </w:p>
    <w:p w:rsidR="00951E8A" w:rsidRPr="00117B10" w:rsidRDefault="00951E8A" w:rsidP="00951E8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117B1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Май  </w:t>
      </w:r>
    </w:p>
    <w:tbl>
      <w:tblPr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88"/>
        <w:gridCol w:w="2190"/>
      </w:tblGrid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ро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Работа с педагогами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нализ работы с детьми и родителями по ПД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</w:t>
            </w:r>
            <w:proofErr w:type="gramStart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в</w:t>
            </w:r>
            <w:proofErr w:type="gramEnd"/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питатель</w:t>
            </w:r>
            <w:proofErr w:type="spellEnd"/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готовка атрибутов для транспортной площадк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деть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rPr>
          <w:trHeight w:val="365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Беседы «Улица нашего села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тение произведений и рассматривание иллюстрац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абота с родителя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нформация для родителей </w:t>
            </w:r>
          </w:p>
          <w:p w:rsidR="00951E8A" w:rsidRPr="00117B10" w:rsidRDefault="00951E8A" w:rsidP="0099031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«Будьте внимательны на дороге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Воспитатели</w:t>
            </w:r>
          </w:p>
        </w:tc>
      </w:tr>
      <w:tr w:rsidR="00951E8A" w:rsidRPr="00117B10" w:rsidTr="0099031D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роведение инструктажа родителей по ПДД на летний перио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8A" w:rsidRPr="00117B10" w:rsidRDefault="00951E8A" w:rsidP="00990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17B1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оспитатели </w:t>
            </w:r>
          </w:p>
        </w:tc>
      </w:tr>
    </w:tbl>
    <w:p w:rsidR="00951E8A" w:rsidRDefault="00951E8A" w:rsidP="00951E8A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51E8A" w:rsidRDefault="00951E8A" w:rsidP="00951E8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E8A" w:rsidRDefault="00951E8A" w:rsidP="00951E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3 </w:t>
      </w:r>
      <w:r w:rsidRPr="0011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>
        <w:t xml:space="preserve"> </w:t>
      </w:r>
      <w:r w:rsidRPr="00117B10">
        <w:rPr>
          <w:rFonts w:ascii="Times New Roman" w:hAnsi="Times New Roman"/>
          <w:b/>
          <w:bCs/>
        </w:rPr>
        <w:t xml:space="preserve"> </w:t>
      </w:r>
      <w:r w:rsidRPr="006D4FC6">
        <w:rPr>
          <w:rFonts w:ascii="Times New Roman" w:hAnsi="Times New Roman"/>
          <w:b/>
          <w:bCs/>
          <w:sz w:val="24"/>
          <w:szCs w:val="24"/>
        </w:rPr>
        <w:t xml:space="preserve">МЕРОПРИЯТИЙ  ПО  </w:t>
      </w:r>
      <w:r>
        <w:rPr>
          <w:rFonts w:ascii="Times New Roman" w:hAnsi="Times New Roman"/>
          <w:b/>
          <w:bCs/>
          <w:sz w:val="24"/>
          <w:szCs w:val="24"/>
        </w:rPr>
        <w:t>ПОЖАРНОЙ  БЕЗОПАСНОСТИ.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6909"/>
        <w:gridCol w:w="1699"/>
        <w:gridCol w:w="1133"/>
      </w:tblGrid>
      <w:tr w:rsidR="00951E8A" w:rsidRPr="0025664A" w:rsidTr="0099031D">
        <w:trPr>
          <w:trHeight w:val="644"/>
        </w:trPr>
        <w:tc>
          <w:tcPr>
            <w:tcW w:w="466" w:type="dxa"/>
            <w:shd w:val="clear" w:color="auto" w:fill="FBD4B4" w:themeFill="accent6" w:themeFillTint="66"/>
          </w:tcPr>
          <w:p w:rsidR="00951E8A" w:rsidRPr="0025664A" w:rsidRDefault="00951E8A" w:rsidP="0099031D">
            <w:pPr>
              <w:ind w:firstLine="98"/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6909" w:type="dxa"/>
            <w:shd w:val="clear" w:color="auto" w:fill="FBD4B4" w:themeFill="accent6" w:themeFillTint="66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мероприятий </w:t>
            </w:r>
          </w:p>
        </w:tc>
        <w:tc>
          <w:tcPr>
            <w:tcW w:w="1699" w:type="dxa"/>
            <w:shd w:val="clear" w:color="auto" w:fill="FBD4B4" w:themeFill="accent6" w:themeFillTint="66"/>
          </w:tcPr>
          <w:p w:rsidR="00951E8A" w:rsidRPr="0025664A" w:rsidRDefault="00951E8A" w:rsidP="009903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Срок выполнения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</w:t>
            </w:r>
          </w:p>
        </w:tc>
      </w:tr>
      <w:tr w:rsidR="00951E8A" w:rsidRPr="0025664A" w:rsidTr="0099031D">
        <w:trPr>
          <w:trHeight w:val="554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Разработать и вывесить инструкции по правилам пожарной безопасности и планы эвакуации по этажам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</w:t>
            </w:r>
          </w:p>
        </w:tc>
      </w:tr>
      <w:tr w:rsidR="00951E8A" w:rsidRPr="0025664A" w:rsidTr="0099031D">
        <w:trPr>
          <w:trHeight w:val="422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Оформить в учреждении противопожарный уголок. 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709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Издать приказ об утверждении 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ответственного</w:t>
            </w:r>
            <w:proofErr w:type="gram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по пожарной безопасности и назначении ответственных за противопожарное состояние зданий и помещений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4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Изучить с работниками учреждения Правила пожарной безопасности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1 раз в год 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одить с обучающимся (воспитанниками) беседы и занятия по Правилам пожарной  безопасности согласно Программе.</w:t>
            </w:r>
            <w:proofErr w:type="gramEnd"/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ввввввввввввввввоспитатели</w:t>
            </w:r>
            <w:proofErr w:type="spellEnd"/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сти с обучающимися ( воспитанниками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)и</w:t>
            </w:r>
            <w:proofErr w:type="gram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нструктаж по правилам пожарной безопасности с регистрацией в специальном журнале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Организовать инструктаж по Правилам пожарной безопасности со всеми работниками образовательного учреждения с регистрацией в специальном журнале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 раз в год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сти практические занятие с обучающимся и работниками учреждения по отработке плана эвакуации в случае возникновения пожара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сти проверку сопротивления изоляции электросетей и заземления оборудования с составлением протокола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Ежегодно 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рить перезарядку химических пенных огнетушителей, а также контрольное взвешивание углекислотных и порошковых огнетушителей. Занести номер огнетушителей в журнал учета первичных средств пожаротушения</w:t>
            </w:r>
            <w:proofErr w:type="gram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Ежегод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ровести техническое обслуживание и проверку работоспособности внутренних пожарных кранов с составлением акта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Ежегод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Проверить исправности электроустановок, </w:t>
            </w:r>
            <w:proofErr w:type="spellStart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электровыключателей</w:t>
            </w:r>
            <w:proofErr w:type="spell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Ежемесяч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Обеспечить соблюдение правил пожарной безопасности при проведении детских у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нников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ечеров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proofErr w:type="gram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овогодних</w:t>
            </w:r>
            <w:proofErr w:type="spellEnd"/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праздников, других массовых мероприятий, установив во  время их проведения обязательное дежурство работников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,</w:t>
            </w:r>
          </w:p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51E8A" w:rsidRPr="0025664A" w:rsidTr="0099031D">
        <w:trPr>
          <w:trHeight w:val="427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ать схему оповещения при пожаре. 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</w:t>
            </w:r>
            <w:r w:rsidRPr="002566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трация</w:t>
            </w:r>
          </w:p>
        </w:tc>
      </w:tr>
      <w:tr w:rsidR="00951E8A" w:rsidRPr="0025664A" w:rsidTr="0099031D">
        <w:trPr>
          <w:trHeight w:val="691"/>
        </w:trPr>
        <w:tc>
          <w:tcPr>
            <w:tcW w:w="466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</w:p>
        </w:tc>
        <w:tc>
          <w:tcPr>
            <w:tcW w:w="690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Систематические очищать территорию учреждения от мусора, не допускать его сжигания на территории.</w:t>
            </w:r>
          </w:p>
        </w:tc>
        <w:tc>
          <w:tcPr>
            <w:tcW w:w="1699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1133" w:type="dxa"/>
          </w:tcPr>
          <w:p w:rsidR="00951E8A" w:rsidRPr="0025664A" w:rsidRDefault="00951E8A" w:rsidP="0099031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5664A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</w:tr>
    </w:tbl>
    <w:p w:rsidR="00951E8A" w:rsidRDefault="00951E8A" w:rsidP="00951E8A">
      <w:pPr>
        <w:rPr>
          <w:rFonts w:ascii="Times New Roman" w:hAnsi="Times New Roman"/>
          <w:b/>
          <w:bCs/>
          <w:sz w:val="24"/>
          <w:szCs w:val="24"/>
        </w:rPr>
      </w:pPr>
    </w:p>
    <w:p w:rsidR="00951E8A" w:rsidRDefault="00951E8A" w:rsidP="00951E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4.</w:t>
      </w:r>
      <w:r w:rsidRPr="009F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>
        <w:t xml:space="preserve"> </w:t>
      </w:r>
      <w:r w:rsidRPr="00117B10">
        <w:rPr>
          <w:rFonts w:ascii="Times New Roman" w:hAnsi="Times New Roman"/>
          <w:b/>
          <w:bCs/>
        </w:rPr>
        <w:t xml:space="preserve"> </w:t>
      </w:r>
      <w:r w:rsidRPr="006D4FC6">
        <w:rPr>
          <w:rFonts w:ascii="Times New Roman" w:hAnsi="Times New Roman"/>
          <w:b/>
          <w:bCs/>
          <w:sz w:val="24"/>
          <w:szCs w:val="24"/>
        </w:rPr>
        <w:t xml:space="preserve">МЕРОПРИЯТИЙ  ПО </w:t>
      </w:r>
      <w:r w:rsidRPr="009F48A6">
        <w:rPr>
          <w:rFonts w:ascii="Times New Roman" w:hAnsi="Times New Roman"/>
          <w:b/>
          <w:bCs/>
          <w:sz w:val="24"/>
          <w:szCs w:val="24"/>
        </w:rPr>
        <w:t>АНТИТЕРРОРИСТИЧЕСКОЙ  БЕЗОПАСНОСТИ.</w:t>
      </w:r>
      <w:r w:rsidRPr="006D4F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6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711"/>
        <w:gridCol w:w="1890"/>
        <w:gridCol w:w="2275"/>
      </w:tblGrid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ые, неотложны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накомство с ст.2, 3,5,9 Закона РФ «О борьбе с терроризмом»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накомство с ст.205, 206, 207, 208, 277, 218, 222, 226 Уголовного кодекса Р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51E8A" w:rsidRPr="0043454D" w:rsidTr="00BD1236">
        <w:trPr>
          <w:trHeight w:val="9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pStyle w:val="a6"/>
              <w:spacing w:before="30" w:beforeAutospacing="0" w:after="30" w:afterAutospacing="0"/>
            </w:pPr>
            <w:r w:rsidRPr="0043454D">
              <w:t>Организация  внешней безопасности (наличие замков на  складских помещениях, воротах, исправность звонков,  замков на вхо</w:t>
            </w:r>
            <w:r>
              <w:t>дных дверях и калитке</w:t>
            </w:r>
            <w:r w:rsidRPr="0043454D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иказ "Об установлении противопожарного режима в ДОУ"</w:t>
            </w: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ab/>
              <w:t>(Регламентирует действия персонала в случае  во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 чрезвычайной ситуаци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охраны, пропускного и внутри объектового режимов работы в здании и на территории)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Начало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951E8A" w:rsidRPr="0043454D" w:rsidRDefault="00BD1236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едующего по       </w:t>
            </w:r>
            <w:r w:rsidR="00951E8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 зав. По безопасности</w:t>
            </w: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едующий</w:t>
            </w:r>
            <w:proofErr w:type="spellEnd"/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антитеррору на сайте ДОУ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Осмотр территории на наличие посторонних и подозрительных предметов.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 зав. По безопасност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BD1236" w:rsidRDefault="00951E8A" w:rsidP="0099031D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жедневные осмотры помещений и территории  с отметкой р</w:t>
            </w:r>
            <w:r w:rsidR="00BD123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зультатов в журнал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BD1236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с интервалом      </w:t>
            </w:r>
            <w:r w:rsidR="00951E8A" w:rsidRPr="0043454D">
              <w:rPr>
                <w:rFonts w:ascii="Times New Roman" w:hAnsi="Times New Roman" w:cs="Times New Roman"/>
                <w:sz w:val="24"/>
                <w:szCs w:val="24"/>
              </w:rPr>
              <w:t>3 - 4 ча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представителем У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Д с пр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ведением бесе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 порядке </w:t>
            </w: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подсобных помещений и запасных выходов  ДОУ, которые должны быть закрыты и опечатаны. Проверка состояния  ограждений, обеспечение 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ью территории ДОУ в темное время суток, проверка наличия и исправности средств пожаротушения и т.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едагогам прибывать на свои рабочие места за 10-15 минут до начала приема детей 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ого занятия по отработке действий с огнетушителем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о взаимодействии с органами  охраны правопорядка  на время проведения мероприят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, выпускные </w:t>
            </w:r>
            <w:r w:rsidRPr="0043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ведующий,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ь за</w:t>
            </w:r>
            <w:proofErr w:type="gramEnd"/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ь за</w:t>
            </w:r>
            <w:proofErr w:type="gramEnd"/>
            <w:r w:rsidRPr="0043454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остоянием тревожной кноп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A" w:rsidRPr="0043454D" w:rsidRDefault="00951E8A" w:rsidP="009903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pStyle w:val="a6"/>
              <w:spacing w:before="180" w:beforeAutospacing="0" w:after="180" w:afterAutospacing="0"/>
            </w:pPr>
            <w:r w:rsidRPr="0043454D">
              <w:rPr>
                <w:bCs/>
              </w:rPr>
              <w:t>Анализ работы по антитеррористической защищенности  ДО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pStyle w:val="a6"/>
              <w:spacing w:before="180" w:beforeAutospacing="0" w:after="180" w:afterAutospacing="0"/>
            </w:pPr>
            <w:r w:rsidRPr="0043454D">
              <w:rPr>
                <w:bCs/>
              </w:rPr>
              <w:t>Ма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</w:tbl>
    <w:p w:rsidR="00951E8A" w:rsidRPr="0043454D" w:rsidRDefault="00951E8A" w:rsidP="00BD1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54D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tbl>
      <w:tblPr>
        <w:tblW w:w="106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760"/>
        <w:gridCol w:w="1981"/>
        <w:gridCol w:w="2184"/>
      </w:tblGrid>
      <w:tr w:rsidR="00951E8A" w:rsidRPr="0043454D" w:rsidTr="0099031D">
        <w:tc>
          <w:tcPr>
            <w:tcW w:w="10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Занятия, тематические беседы: </w:t>
            </w:r>
          </w:p>
          <w:p w:rsidR="00951E8A" w:rsidRPr="0043454D" w:rsidRDefault="00BD1236" w:rsidP="00990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к я должен поступать»,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звать полицию»;                                                    </w:t>
            </w:r>
            <w:r w:rsidR="00951E8A" w:rsidRPr="0043454D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в городском тран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»;                                 </w:t>
            </w:r>
            <w:r w:rsidR="00951E8A" w:rsidRPr="0043454D">
              <w:rPr>
                <w:rFonts w:ascii="Times New Roman" w:hAnsi="Times New Roman" w:cs="Times New Roman"/>
                <w:sz w:val="24"/>
                <w:szCs w:val="24"/>
              </w:rPr>
              <w:t>-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а специального назначения»;                                          </w:t>
            </w:r>
            <w:r w:rsidR="00951E8A">
              <w:rPr>
                <w:rFonts w:ascii="Times New Roman" w:hAnsi="Times New Roman" w:cs="Times New Roman"/>
                <w:sz w:val="24"/>
                <w:szCs w:val="24"/>
              </w:rPr>
              <w:t xml:space="preserve">-  «Когда мамы нет дома»;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 план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оведение занятий О</w:t>
            </w: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БЖ в гр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упп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 плана груп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,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безопасност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 календарного  пла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 календарного пла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детских рисунков: «Чтобы не было беды»  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 календарного пла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«Правила поведения или как я должен поступить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3454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пла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51E8A" w:rsidRPr="0043454D" w:rsidRDefault="00951E8A" w:rsidP="00BD1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54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W w:w="106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760"/>
        <w:gridCol w:w="1981"/>
        <w:gridCol w:w="2184"/>
      </w:tblGrid>
      <w:tr w:rsidR="00951E8A" w:rsidRPr="0043454D" w:rsidTr="0099031D">
        <w:tc>
          <w:tcPr>
            <w:tcW w:w="10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оведение бесед с родителями о режиме посещения ДО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 тематики  по антитеррор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1E8A" w:rsidRPr="0043454D" w:rsidTr="0099031D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 стендов  (папки-передвижки, консультационные папки, памя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ы и т. п.);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1E8A" w:rsidRPr="0043454D" w:rsidRDefault="00951E8A" w:rsidP="009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E8A" w:rsidRDefault="00951E8A" w:rsidP="00584F84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1E8A" w:rsidRPr="00951E8A" w:rsidRDefault="00951E8A" w:rsidP="00951E8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41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</w:t>
      </w:r>
      <w:r w:rsidRPr="0007065F">
        <w:rPr>
          <w:rFonts w:ascii="Times New Roman" w:hAnsi="Times New Roman" w:cs="Times New Roman"/>
          <w:b/>
          <w:color w:val="000000"/>
        </w:rPr>
        <w:t>-ХОЗЯЙСТВЕННАЯ РАБОТА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584F84" w:rsidRPr="00584F84" w:rsidRDefault="00951E8A" w:rsidP="00584F84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20" w:firstLine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1</w:t>
      </w:r>
      <w:r w:rsidR="00584F84" w:rsidRPr="00584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</w:t>
      </w:r>
      <w:r w:rsidR="00905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ПЛЕНИЕ  МАТЕРИАЛЬНО- ТЕХНИЧЕСКОЙ БАЗЫ  ДО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929"/>
        <w:gridCol w:w="1701"/>
        <w:gridCol w:w="2124"/>
      </w:tblGrid>
      <w:tr w:rsidR="00584F84" w:rsidRPr="00584F84" w:rsidTr="00905A20">
        <w:trPr>
          <w:jc w:val="center"/>
        </w:trPr>
        <w:tc>
          <w:tcPr>
            <w:tcW w:w="883" w:type="dxa"/>
            <w:shd w:val="clear" w:color="auto" w:fill="FBD4B4" w:themeFill="accent6" w:themeFillTint="66"/>
          </w:tcPr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124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  над расходованием сметных ассигнований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4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905A20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905A20" w:rsidRPr="000F4817" w:rsidRDefault="00905A20" w:rsidP="000F4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:</w:t>
            </w:r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культурный зал </w:t>
            </w:r>
          </w:p>
          <w:p w:rsidR="00905A20" w:rsidRPr="000F4817" w:rsidRDefault="00905A20" w:rsidP="000F4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ть  и пополнить</w:t>
            </w:r>
            <w:proofErr w:type="gramStart"/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584F84"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я в спортивном з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4F84" w:rsidRPr="00584F84" w:rsidRDefault="000F4817" w:rsidP="000F4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на:                                                            </w:t>
            </w:r>
            <w:r w:rsidR="00905A2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в физкультурном зале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                                    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емке</w:t>
            </w:r>
          </w:p>
        </w:tc>
        <w:tc>
          <w:tcPr>
            <w:tcW w:w="2124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905A20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84F84" w:rsidRPr="00537170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сти:</w:t>
            </w:r>
          </w:p>
          <w:p w:rsidR="00584F84" w:rsidRPr="00584F84" w:rsidRDefault="00584F84" w:rsidP="00584F8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двери;</w:t>
            </w:r>
          </w:p>
          <w:p w:rsidR="00584F84" w:rsidRPr="00584F84" w:rsidRDefault="00584F84" w:rsidP="00584F8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  инвентарь и спецодежду;</w:t>
            </w:r>
          </w:p>
          <w:p w:rsidR="00584F84" w:rsidRPr="00584F84" w:rsidRDefault="00584F84" w:rsidP="000F48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у, кисти, штукатурку и др. для проведения текущего косметического ремонта;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84F84" w:rsidRP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  огнетушителей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4" w:type="dxa"/>
          </w:tcPr>
          <w:p w:rsidR="00584F84" w:rsidRPr="00584F84" w:rsidRDefault="00905A20" w:rsidP="00905A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безопасности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групп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124" w:type="dxa"/>
          </w:tcPr>
          <w:p w:rsidR="00584F84" w:rsidRDefault="00905A20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584F84"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4817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едующего по АХЧ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имним условиям (утепление окон, дверей)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9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4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F4817" w:rsidRPr="00584F84" w:rsidTr="00117B10">
        <w:trPr>
          <w:jc w:val="center"/>
        </w:trPr>
        <w:tc>
          <w:tcPr>
            <w:tcW w:w="9637" w:type="dxa"/>
            <w:gridSpan w:val="4"/>
          </w:tcPr>
          <w:p w:rsidR="000F4817" w:rsidRPr="00584F84" w:rsidRDefault="00951E8A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2</w:t>
            </w:r>
            <w:r w:rsidR="000F4817"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F4817" w:rsidRPr="008741B3">
              <w:rPr>
                <w:rFonts w:ascii="Times New Roman" w:hAnsi="Times New Roman"/>
                <w:b/>
              </w:rPr>
              <w:t xml:space="preserve"> Р</w:t>
            </w:r>
            <w:r w:rsidR="0098743D">
              <w:rPr>
                <w:rFonts w:ascii="Times New Roman" w:hAnsi="Times New Roman"/>
                <w:b/>
              </w:rPr>
              <w:t xml:space="preserve">АБОТА  С  </w:t>
            </w:r>
            <w:proofErr w:type="gramStart"/>
            <w:r w:rsidR="0098743D">
              <w:rPr>
                <w:rFonts w:ascii="Times New Roman" w:hAnsi="Times New Roman"/>
                <w:b/>
              </w:rPr>
              <w:t>ТР</w:t>
            </w:r>
            <w:r w:rsidR="000F4817">
              <w:rPr>
                <w:rFonts w:ascii="Times New Roman" w:hAnsi="Times New Roman"/>
                <w:b/>
              </w:rPr>
              <w:t>УДОВЫМ</w:t>
            </w:r>
            <w:proofErr w:type="gramEnd"/>
            <w:r w:rsidR="000F4817">
              <w:rPr>
                <w:rFonts w:ascii="Times New Roman" w:hAnsi="Times New Roman"/>
                <w:b/>
              </w:rPr>
              <w:t xml:space="preserve">  КОЛЕКТИВОМ.</w:t>
            </w:r>
          </w:p>
        </w:tc>
      </w:tr>
      <w:tr w:rsidR="00584F84" w:rsidRPr="00584F84" w:rsidTr="000F4817">
        <w:trPr>
          <w:jc w:val="center"/>
        </w:trPr>
        <w:tc>
          <w:tcPr>
            <w:tcW w:w="883" w:type="dxa"/>
            <w:shd w:val="clear" w:color="auto" w:fill="FBD4B4" w:themeFill="accent6" w:themeFillTint="66"/>
          </w:tcPr>
          <w:p w:rsidR="00584F84" w:rsidRPr="00584F84" w:rsidRDefault="000F4817" w:rsidP="000F4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Содержание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4" w:type="dxa"/>
            <w:shd w:val="clear" w:color="auto" w:fill="FBD4B4" w:themeFill="accent6" w:themeFillTint="66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 </w:t>
            </w:r>
            <w:proofErr w:type="spellStart"/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</w:t>
            </w:r>
            <w:proofErr w:type="spellEnd"/>
          </w:p>
        </w:tc>
        <w:tc>
          <w:tcPr>
            <w:tcW w:w="2124" w:type="dxa"/>
          </w:tcPr>
          <w:p w:rsid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F4817" w:rsidRPr="00584F84" w:rsidRDefault="00537170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0F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его</w:t>
            </w:r>
            <w:proofErr w:type="spellEnd"/>
            <w:r w:rsidR="000F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езопасности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юнь, август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="00584F84"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584F84" w:rsidRPr="00584F84" w:rsidTr="00117B10">
        <w:trPr>
          <w:jc w:val="center"/>
        </w:trPr>
        <w:tc>
          <w:tcPr>
            <w:tcW w:w="883" w:type="dxa"/>
          </w:tcPr>
          <w:p w:rsidR="00584F84" w:rsidRPr="00584F84" w:rsidRDefault="00584F84" w:rsidP="00584F8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84F84" w:rsidRPr="00584F84" w:rsidRDefault="00584F84" w:rsidP="005371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полнять методическую базу ДОУ в соответствии с требованиями ФГОС </w:t>
            </w:r>
            <w:proofErr w:type="gramStart"/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01" w:type="dxa"/>
          </w:tcPr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       года</w:t>
            </w:r>
          </w:p>
        </w:tc>
        <w:tc>
          <w:tcPr>
            <w:tcW w:w="2124" w:type="dxa"/>
          </w:tcPr>
          <w:p w:rsidR="00584F84" w:rsidRPr="00584F84" w:rsidRDefault="000F4817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84F84" w:rsidRPr="00584F84" w:rsidRDefault="00584F84" w:rsidP="00584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8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BD1236" w:rsidRDefault="00BD1236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36" w:rsidRDefault="00BD1236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817" w:rsidRPr="000F4817" w:rsidRDefault="00951E8A" w:rsidP="003A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F48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F4817" w:rsidRPr="000F4817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0F4817">
        <w:rPr>
          <w:rFonts w:ascii="Times New Roman" w:eastAsia="Times New Roman" w:hAnsi="Times New Roman" w:cs="Times New Roman"/>
          <w:b/>
          <w:sz w:val="24"/>
          <w:szCs w:val="24"/>
        </w:rPr>
        <w:t>ОПОЛНИТЕЛЬНИТЕЛЬНЫЕ  БЕСПЛАТНЫЕ ОБРАЗОВАТЕЛЬНЫЕ  УСЛУГИ ОКАЗЫВАЕМЫЕ  ПЕДАГОГАМИ МБДОУ «ДЕТСКИЙ САД КОМБИНИРОВАННОГО ВИДА № 60</w:t>
      </w:r>
      <w:r w:rsidR="003A108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F4817" w:rsidRDefault="000F4817" w:rsidP="000F4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F48A6" w:rsidRPr="000F4817" w:rsidRDefault="009F48A6" w:rsidP="000F4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265"/>
        <w:gridCol w:w="2450"/>
        <w:gridCol w:w="1922"/>
        <w:gridCol w:w="2303"/>
      </w:tblGrid>
      <w:tr w:rsidR="000F4817" w:rsidRPr="000F4817" w:rsidTr="009F48A6">
        <w:tc>
          <w:tcPr>
            <w:tcW w:w="644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5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507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945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работы кружка</w:t>
            </w:r>
          </w:p>
        </w:tc>
        <w:tc>
          <w:tcPr>
            <w:tcW w:w="2402" w:type="dxa"/>
            <w:shd w:val="clear" w:color="auto" w:fill="FBD4B4" w:themeFill="accent6" w:themeFillTint="66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0F4817" w:rsidRPr="000F4817" w:rsidTr="00117B10">
        <w:tc>
          <w:tcPr>
            <w:tcW w:w="644" w:type="dxa"/>
          </w:tcPr>
          <w:p w:rsidR="000F4817" w:rsidRP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0F4817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жо</w:t>
            </w:r>
            <w:r w:rsidR="003A10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</w:p>
          <w:p w:rsidR="003A108F" w:rsidRPr="000F4817" w:rsidRDefault="003A108F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Театральная студия»</w:t>
            </w:r>
          </w:p>
        </w:tc>
        <w:tc>
          <w:tcPr>
            <w:tcW w:w="2507" w:type="dxa"/>
          </w:tcPr>
          <w:p w:rsidR="003A108F" w:rsidRDefault="000F4817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  <w:p w:rsidR="000F4817" w:rsidRPr="000F4817" w:rsidRDefault="003A108F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и подготовительных групп</w:t>
            </w:r>
          </w:p>
        </w:tc>
        <w:tc>
          <w:tcPr>
            <w:tcW w:w="1945" w:type="dxa"/>
          </w:tcPr>
          <w:p w:rsidR="000F4817" w:rsidRPr="000F4817" w:rsidRDefault="003A108F" w:rsidP="000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по понедельникам</w:t>
            </w:r>
            <w:r w:rsidR="000F4817" w:rsidRPr="000F4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5.30.</w:t>
            </w:r>
          </w:p>
        </w:tc>
        <w:tc>
          <w:tcPr>
            <w:tcW w:w="2402" w:type="dxa"/>
          </w:tcPr>
          <w:p w:rsidR="000F4817" w:rsidRDefault="003A108F" w:rsidP="003A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Л.А.</w:t>
            </w:r>
          </w:p>
          <w:p w:rsidR="003A108F" w:rsidRPr="000F4817" w:rsidRDefault="003A108F" w:rsidP="003A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ДОУ</w:t>
            </w:r>
          </w:p>
        </w:tc>
      </w:tr>
    </w:tbl>
    <w:p w:rsidR="0043454D" w:rsidRDefault="0043454D" w:rsidP="004345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421AD9" w:rsidRDefault="00421AD9" w:rsidP="004345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DF1059" w:rsidRDefault="00DF1059" w:rsidP="00DF105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DF1059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lastRenderedPageBreak/>
        <w:t>13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. ПРОФСОЮЗНАЯ  ДЕЯТЕЛЬНОСТЬ.</w:t>
      </w:r>
    </w:p>
    <w:p w:rsidR="00DF1059" w:rsidRPr="00DF1059" w:rsidRDefault="00DF1059" w:rsidP="00DF105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F1059">
        <w:rPr>
          <w:rFonts w:ascii="Times New Roman" w:hAnsi="Times New Roman" w:cs="Times New Roman"/>
          <w:color w:val="000000"/>
          <w:spacing w:val="-8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F1059">
        <w:rPr>
          <w:rFonts w:ascii="Times New Roman" w:hAnsi="Times New Roman" w:cs="Times New Roman"/>
          <w:color w:val="000000"/>
        </w:rPr>
        <w:t>Соз</w:t>
      </w:r>
      <w:r w:rsidRPr="00DF1059">
        <w:rPr>
          <w:rFonts w:ascii="Times New Roman" w:hAnsi="Times New Roman" w:cs="Times New Roman"/>
          <w:color w:val="000000"/>
          <w:spacing w:val="9"/>
        </w:rPr>
        <w:t xml:space="preserve">дать условия для коллегиального решения вопросов управления </w:t>
      </w:r>
      <w:proofErr w:type="spellStart"/>
      <w:r w:rsidRPr="00DF1059">
        <w:rPr>
          <w:rFonts w:ascii="Times New Roman" w:hAnsi="Times New Roman" w:cs="Times New Roman"/>
          <w:color w:val="000000"/>
          <w:spacing w:val="9"/>
        </w:rPr>
        <w:t>ДОУ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DF1059">
        <w:rPr>
          <w:rFonts w:ascii="Times New Roman" w:hAnsi="Times New Roman" w:cs="Times New Roman"/>
          <w:color w:val="000000"/>
        </w:rPr>
        <w:t>С</w:t>
      </w:r>
      <w:proofErr w:type="gramEnd"/>
      <w:r w:rsidRPr="00DF1059">
        <w:rPr>
          <w:rFonts w:ascii="Times New Roman" w:hAnsi="Times New Roman" w:cs="Times New Roman"/>
          <w:color w:val="000000"/>
          <w:spacing w:val="9"/>
        </w:rPr>
        <w:t>оздание</w:t>
      </w:r>
      <w:proofErr w:type="spellEnd"/>
      <w:r w:rsidRPr="00DF1059">
        <w:rPr>
          <w:rFonts w:ascii="Times New Roman" w:hAnsi="Times New Roman" w:cs="Times New Roman"/>
          <w:color w:val="000000"/>
          <w:spacing w:val="9"/>
        </w:rPr>
        <w:t xml:space="preserve"> безопасных условий труда для сотрудников ДОУ</w:t>
      </w:r>
    </w:p>
    <w:p w:rsidR="00DF1059" w:rsidRPr="00DF1059" w:rsidRDefault="00DF1059" w:rsidP="00DF1059">
      <w:pPr>
        <w:widowControl w:val="0"/>
        <w:autoSpaceDE w:val="0"/>
        <w:autoSpaceDN w:val="0"/>
        <w:adjustRightInd w:val="0"/>
        <w:spacing w:after="269" w:line="1" w:lineRule="exact"/>
        <w:ind w:left="426"/>
        <w:rPr>
          <w:rFonts w:ascii="Times New Roman" w:hAnsi="Times New Roman" w:cs="Times New Roma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2"/>
        <w:gridCol w:w="3261"/>
      </w:tblGrid>
      <w:tr w:rsidR="00DF1059" w:rsidRPr="00DF1059" w:rsidTr="00DF1059">
        <w:trPr>
          <w:trHeight w:hRule="exact" w:val="12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DF1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3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t>Те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3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b/>
                <w:bCs/>
                <w:color w:val="000000"/>
                <w:spacing w:val="7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3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b/>
                <w:bCs/>
                <w:color w:val="000000"/>
                <w:spacing w:val="6"/>
              </w:rPr>
              <w:t>Ответственные</w:t>
            </w:r>
          </w:p>
        </w:tc>
      </w:tr>
      <w:tr w:rsidR="00DF1059" w:rsidRPr="00DF1059" w:rsidTr="00DF1059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>Отчетное профсоюзное собрание. Утверждение плана работы профгруппы на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</w:rPr>
              <w:t xml:space="preserve">Профорг  </w:t>
            </w:r>
          </w:p>
        </w:tc>
      </w:tr>
      <w:tr w:rsidR="00DF1059" w:rsidRPr="00DF1059" w:rsidTr="00DF1059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  <w:tab w:val="left" w:pos="86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Утверждение плана работы </w:t>
            </w:r>
            <w:r w:rsidRPr="00DF1059">
              <w:rPr>
                <w:rFonts w:ascii="Times New Roman" w:hAnsi="Times New Roman" w:cs="Times New Roman"/>
                <w:color w:val="000000"/>
                <w:spacing w:val="6"/>
              </w:rPr>
              <w:t>коми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Ок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spacing w:val="-3"/>
              </w:rPr>
            </w:pPr>
            <w:r w:rsidRPr="00DF1059">
              <w:rPr>
                <w:rFonts w:ascii="Times New Roman" w:hAnsi="Times New Roman" w:cs="Times New Roman"/>
                <w:spacing w:val="-5"/>
              </w:rPr>
              <w:t xml:space="preserve">Заведующий    </w:t>
            </w:r>
          </w:p>
        </w:tc>
      </w:tr>
      <w:tr w:rsidR="00DF1059" w:rsidRPr="00DF1059" w:rsidTr="00DF1059">
        <w:trPr>
          <w:trHeight w:hRule="exact" w:val="1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  <w:tab w:val="left" w:pos="86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proofErr w:type="gramStart"/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>Инструктаж по ОТ и ПБ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1"/>
              <w:jc w:val="center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В течение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spacing w:val="-5"/>
              </w:rPr>
            </w:pPr>
            <w:r w:rsidRPr="00DF1059">
              <w:rPr>
                <w:rFonts w:ascii="Times New Roman" w:hAnsi="Times New Roman" w:cs="Times New Roman"/>
                <w:spacing w:val="-5"/>
              </w:rPr>
              <w:t xml:space="preserve">Заведующий   </w:t>
            </w:r>
          </w:p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spacing w:val="-3"/>
              </w:rPr>
            </w:pPr>
            <w:r w:rsidRPr="00DF1059">
              <w:rPr>
                <w:rFonts w:ascii="Times New Roman" w:hAnsi="Times New Roman" w:cs="Times New Roman"/>
                <w:bCs/>
                <w:spacing w:val="-3"/>
              </w:rPr>
              <w:t>Заведующий хозяйством</w:t>
            </w:r>
          </w:p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spacing w:val="-3"/>
              </w:rPr>
            </w:pPr>
            <w:proofErr w:type="spellStart"/>
            <w:r w:rsidRPr="00DF1059">
              <w:rPr>
                <w:rFonts w:ascii="Times New Roman" w:hAnsi="Times New Roman" w:cs="Times New Roman"/>
                <w:bCs/>
                <w:spacing w:val="-3"/>
              </w:rPr>
              <w:t>ст</w:t>
            </w:r>
            <w:proofErr w:type="gramStart"/>
            <w:r w:rsidRPr="00DF1059">
              <w:rPr>
                <w:rFonts w:ascii="Times New Roman" w:hAnsi="Times New Roman" w:cs="Times New Roman"/>
                <w:bCs/>
                <w:spacing w:val="-3"/>
              </w:rPr>
              <w:t>.в</w:t>
            </w:r>
            <w:proofErr w:type="gramEnd"/>
            <w:r w:rsidRPr="00DF1059">
              <w:rPr>
                <w:rFonts w:ascii="Times New Roman" w:hAnsi="Times New Roman" w:cs="Times New Roman"/>
                <w:bCs/>
                <w:spacing w:val="-3"/>
              </w:rPr>
              <w:t>оспитатель</w:t>
            </w:r>
            <w:proofErr w:type="spellEnd"/>
            <w:r w:rsidRPr="00DF1059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</w:p>
        </w:tc>
      </w:tr>
      <w:tr w:rsidR="00DF1059" w:rsidRPr="00DF1059" w:rsidTr="00DF1059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ind w:left="426" w:firstLine="709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 xml:space="preserve">Оформление профсоюзного уголк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6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</w:rPr>
              <w:t>профорг</w:t>
            </w:r>
          </w:p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</w:rPr>
            </w:pPr>
          </w:p>
        </w:tc>
      </w:tr>
      <w:tr w:rsidR="00DF1059" w:rsidRPr="00DF1059" w:rsidTr="00DF1059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>Организация и проведение дня пожилого человека</w:t>
            </w:r>
          </w:p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7"/>
              </w:rPr>
              <w:t>дошкольного работ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Сентябрь, Ок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</w:rPr>
            </w:pPr>
            <w:r w:rsidRPr="00DF1059">
              <w:rPr>
                <w:rFonts w:ascii="Times New Roman" w:hAnsi="Times New Roman" w:cs="Times New Roman"/>
              </w:rPr>
              <w:t>профорг</w:t>
            </w:r>
          </w:p>
        </w:tc>
      </w:tr>
      <w:tr w:rsidR="00DF1059" w:rsidRPr="00DF1059" w:rsidTr="00DF1059">
        <w:trPr>
          <w:trHeight w:hRule="exact" w:val="7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ind w:left="426" w:firstLine="709"/>
              <w:jc w:val="center"/>
              <w:rPr>
                <w:rFonts w:ascii="Times New Roman" w:hAnsi="Times New Roman" w:cs="Times New Roman"/>
                <w:color w:val="000000"/>
                <w:spacing w:val="9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color w:val="000000"/>
              </w:rPr>
            </w:pPr>
            <w:r w:rsidRPr="00DF1059">
              <w:rPr>
                <w:rFonts w:ascii="Times New Roman" w:hAnsi="Times New Roman" w:cs="Times New Roman"/>
                <w:color w:val="000000"/>
              </w:rPr>
              <w:t xml:space="preserve">Заседания </w:t>
            </w:r>
            <w:r w:rsidRPr="00DF1059">
              <w:rPr>
                <w:rFonts w:ascii="Times New Roman" w:hAnsi="Times New Roman" w:cs="Times New Roman"/>
              </w:rPr>
              <w:t>комиссии</w:t>
            </w:r>
            <w:r w:rsidRPr="00DF1059">
              <w:rPr>
                <w:rFonts w:ascii="Times New Roman" w:hAnsi="Times New Roman" w:cs="Times New Roman"/>
                <w:color w:val="FF6600"/>
              </w:rPr>
              <w:t xml:space="preserve"> </w:t>
            </w:r>
            <w:r w:rsidRPr="00DF1059">
              <w:rPr>
                <w:rFonts w:ascii="Times New Roman" w:hAnsi="Times New Roman" w:cs="Times New Roman"/>
                <w:color w:val="000000"/>
              </w:rPr>
              <w:t>по распределению стимулирующих выпла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spacing w:after="398"/>
              <w:ind w:left="101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F1059">
              <w:rPr>
                <w:rFonts w:ascii="Times New Roman" w:hAnsi="Times New Roman" w:cs="Times New Roman"/>
                <w:color w:val="000000"/>
                <w:spacing w:val="5"/>
              </w:rPr>
              <w:t>В течение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DF1059" w:rsidRPr="00DF1059" w:rsidRDefault="00DF1059" w:rsidP="00386EFC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spacing w:val="-5"/>
              </w:rPr>
            </w:pPr>
            <w:r w:rsidRPr="00DF1059">
              <w:rPr>
                <w:rFonts w:ascii="Times New Roman" w:hAnsi="Times New Roman" w:cs="Times New Roman"/>
                <w:spacing w:val="-5"/>
              </w:rPr>
              <w:t xml:space="preserve">Заведующий рабочая группа. </w:t>
            </w:r>
          </w:p>
        </w:tc>
      </w:tr>
    </w:tbl>
    <w:p w:rsidR="00DF1059" w:rsidRDefault="00DF1059" w:rsidP="00DF1059">
      <w:pPr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BD1236" w:rsidRDefault="00BD1236" w:rsidP="00DF1059">
      <w:pPr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BD1236" w:rsidRDefault="00BD1236" w:rsidP="00DF1059">
      <w:pPr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BD1236" w:rsidRPr="00DF1059" w:rsidRDefault="00BD1236" w:rsidP="00DF1059">
      <w:pPr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386EFC" w:rsidRDefault="00386EFC" w:rsidP="00386EFC">
      <w:pPr>
        <w:pStyle w:val="a6"/>
        <w:spacing w:before="0" w:beforeAutospacing="0" w:after="240" w:afterAutospacing="0"/>
        <w:textAlignment w:val="baseline"/>
        <w:rPr>
          <w:rFonts w:eastAsiaTheme="minorHAnsi"/>
          <w:b/>
          <w:bCs/>
          <w:color w:val="000000"/>
          <w:spacing w:val="3"/>
          <w:sz w:val="22"/>
          <w:szCs w:val="22"/>
          <w:lang w:eastAsia="en-US"/>
        </w:rPr>
      </w:pPr>
    </w:p>
    <w:p w:rsidR="00386EFC" w:rsidRDefault="00386EFC" w:rsidP="00386EFC">
      <w:pPr>
        <w:pStyle w:val="a6"/>
        <w:spacing w:before="0" w:beforeAutospacing="0" w:after="240" w:afterAutospacing="0"/>
        <w:textAlignment w:val="baseline"/>
        <w:rPr>
          <w:b/>
          <w:color w:val="373737"/>
        </w:rPr>
      </w:pPr>
      <w:r>
        <w:rPr>
          <w:b/>
          <w:bCs/>
          <w:color w:val="000000"/>
          <w:spacing w:val="3"/>
        </w:rPr>
        <w:t>14</w:t>
      </w:r>
      <w:r w:rsidRPr="00386EFC">
        <w:rPr>
          <w:b/>
          <w:bCs/>
          <w:color w:val="000000"/>
          <w:spacing w:val="3"/>
        </w:rPr>
        <w:t xml:space="preserve">. </w:t>
      </w:r>
      <w:r w:rsidRPr="00386EFC">
        <w:rPr>
          <w:b/>
          <w:color w:val="373737"/>
        </w:rPr>
        <w:t>ПЛАН  ЛЕТН</w:t>
      </w:r>
      <w:proofErr w:type="gramStart"/>
      <w:r w:rsidRPr="00386EFC">
        <w:rPr>
          <w:b/>
          <w:color w:val="373737"/>
        </w:rPr>
        <w:t>Е-</w:t>
      </w:r>
      <w:proofErr w:type="gramEnd"/>
      <w:r w:rsidRPr="00386EFC">
        <w:rPr>
          <w:b/>
          <w:color w:val="373737"/>
        </w:rPr>
        <w:t xml:space="preserve"> ОЗДОРОВИТЕЛЬНОЙ  РАБОТЫ.</w:t>
      </w:r>
    </w:p>
    <w:p w:rsidR="00386EFC" w:rsidRDefault="00386EFC" w:rsidP="00386E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Цель: </w:t>
      </w:r>
      <w:r w:rsidRPr="00386EFC"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t>Сохранение и укрепление физического и психического здоровья детей с учётом их индивидуальных способностей. Удовлетворение потребностей растущего организма в отдыхе, творческой деятельности и движении</w:t>
      </w:r>
    </w:p>
    <w:p w:rsidR="00386EFC" w:rsidRPr="00386EFC" w:rsidRDefault="00386EFC" w:rsidP="00386E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Задачи: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здать условия, обеспечивающие охрану жизни и укрепление здоровья детей, предупреждение заболеваемости  и травматизма;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инициативности, любознательности и познавательной  активности. 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Повышать профессиональное мастерство педагогов;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уществлять педагогическое и медицинское  просвещение родителей (законных представителей) по вопросам воспитания и оздоровления детей в летний период.</w:t>
      </w:r>
    </w:p>
    <w:p w:rsidR="00386EFC" w:rsidRPr="00386EFC" w:rsidRDefault="00386EFC" w:rsidP="00386EFC">
      <w:pPr>
        <w:numPr>
          <w:ilvl w:val="0"/>
          <w:numId w:val="3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ать работу по внедрению ФГОС.</w:t>
      </w:r>
    </w:p>
    <w:p w:rsidR="00386EFC" w:rsidRPr="00386EFC" w:rsidRDefault="00386EFC" w:rsidP="00386EF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86EF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4755"/>
        <w:gridCol w:w="1584"/>
        <w:gridCol w:w="2611"/>
      </w:tblGrid>
      <w:tr w:rsidR="00386EFC" w:rsidRPr="00386EFC" w:rsidTr="00386EFC">
        <w:tc>
          <w:tcPr>
            <w:tcW w:w="809" w:type="dxa"/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./п.</w:t>
            </w:r>
          </w:p>
        </w:tc>
        <w:tc>
          <w:tcPr>
            <w:tcW w:w="4755" w:type="dxa"/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1584" w:type="dxa"/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611" w:type="dxa"/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386EFC" w:rsidRPr="00386EFC" w:rsidTr="00CB04A2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EB553B">
            <w:pPr>
              <w:shd w:val="clear" w:color="auto" w:fill="B8CCE4" w:themeFill="accent1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4.1 </w:t>
            </w:r>
            <w:r w:rsidRPr="00EB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B8CCE4" w:themeFill="accent1" w:themeFillTint="66"/>
                <w:lang w:eastAsia="ru-RU"/>
              </w:rPr>
              <w:t>ПРЕДВАРИТЕЛЬНО – ОРГАНИЗАЦИОННЫЕ МЕРОПРИЯТИЯ</w:t>
            </w:r>
          </w:p>
        </w:tc>
      </w:tr>
      <w:tr w:rsidR="00386EFC" w:rsidRPr="00386EFC" w:rsidTr="00CB04A2">
        <w:trPr>
          <w:trHeight w:val="561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летней оздоровительной работы - 2018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86EFC" w:rsidRPr="00386EFC" w:rsidTr="00CB04A2">
        <w:trPr>
          <w:trHeight w:val="1145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инструктажа педагогов перед началом летнего периода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о профилактике детского травматизма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храна жизни и здоровья детей в летний период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рганизация и проведение походов и экскурсий за пределы детского сада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рганизация и проведение спортивными и подвижными играми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равилами оказания первой помощи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редупреждению отравления детей ядовитыми растениями и грибами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храна труда и выполнение требований техники безопасности на рабочем месте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при солнечном и тепловом ударе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оказание помощи при укусе насекомыми и т.п.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безопасности</w:t>
            </w:r>
          </w:p>
          <w:p w:rsidR="00CB04A2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аптечек на групп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  с воспитанниками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по предупреждению травматизма на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ах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соблюдение правил поведения в природе, на улице, во время выхода за территорию ДОУ.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лето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июня 2018 года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                 в группах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ыносного игрового оборудования:</w:t>
            </w:r>
          </w:p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калок;</w:t>
            </w:r>
            <w:r w:rsid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ячей разных размеров;                                                  наборов для игр с песком;                                                      кеглей                                                                   </w:t>
            </w:r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в и канцтоваров для изобразительного творчества.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B553B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здание приказов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 Об организа</w:t>
            </w:r>
            <w:r w:rsidR="00E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аботы ДОУ в летний период.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 О подготовке ДОУ к</w:t>
            </w:r>
            <w:r w:rsidR="00E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му 2018-2019 учебному году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 О зачислении воспитанников в ДОУ (отчисление в связи с выпуском д</w:t>
            </w:r>
            <w:r w:rsidR="00EB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в школу)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86EFC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EB553B">
            <w:pPr>
              <w:shd w:val="clear" w:color="auto" w:fill="B8CCE4" w:themeFill="accent1" w:themeFillTint="6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.2</w:t>
            </w:r>
            <w:r w:rsidR="00386EFC"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ВОСПИТАТЕЛЬНО-ОБРАЗОВАТЕЛЬНАЯ РАБОТА С ДЕТЬМИ</w:t>
            </w:r>
          </w:p>
        </w:tc>
      </w:tr>
      <w:tr w:rsidR="00386EFC" w:rsidRPr="00386EFC" w:rsidTr="00CB04A2">
        <w:trPr>
          <w:trHeight w:val="1004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е планирование согласно методическим рекомендациям: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ах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летний режим пребывания детей на групп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июня по 28 августа 2019</w:t>
            </w:r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ся проведение спортивных и подвижных игр, развлечений, досугов согласно планам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 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 по реализуемой программе ДОУ составленной на основе примерной программы Детство, с учётом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я  ФГОС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В течение ЛОП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 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кологического воспитания детей: беседы, прогулки, экскурсии, наблюдения, опытн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ая деятельность, труд на огороде, цветнике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 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формление родительских уголков по темам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людей в лесу»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 ребёнка в летний период»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отдыха семьи у моря»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ёнок один дома!»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2280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новь поступивших детей в ДОУ (оформление соответствующих листов наблюдений, работа с родителями по соблюдению единых требований к ребёнку, сенсорно-моторная игровая деятельность)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ня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386EFC" w:rsidRPr="00386EFC" w:rsidTr="00386EFC">
        <w:trPr>
          <w:trHeight w:val="1575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новых проектов и продолжение работы по проектам (по выбору воспитателей)</w:t>
            </w:r>
          </w:p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before="100" w:beforeAutospacing="1" w:after="24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386EFC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3. </w:t>
            </w:r>
            <w:r w:rsidR="00386EFC"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руководство. Работа  с родителями.</w:t>
            </w:r>
          </w:p>
        </w:tc>
      </w:tr>
      <w:tr w:rsidR="00386EFC" w:rsidRPr="00386EFC" w:rsidTr="00EB553B">
        <w:trPr>
          <w:trHeight w:val="613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86EFC"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для родителей о достижениях детей, рекомендации по развитию речи; рекомендации по познавательному развитию, режим дня, сетка занятий. 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ь-логопед, музыкальный руководитель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ектах, праздниках, досугах, целевых прогулках, экскурсия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узыкальный руководитель, воспитатели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сультаций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безопасности в природе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ивание детей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едицинская сестра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здоровья» для родителей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солнечного и теплового ударов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кишечных инфекций;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естественных закаливающих процедур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, воспитатели</w:t>
            </w:r>
          </w:p>
        </w:tc>
      </w:tr>
      <w:tr w:rsidR="00EB553B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553B" w:rsidRPr="00386EFC" w:rsidRDefault="00EB553B" w:rsidP="00EB553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B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.</w:t>
            </w: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одическая работа 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на летний период с воспитанниками, родителями.</w:t>
            </w:r>
          </w:p>
        </w:tc>
        <w:tc>
          <w:tcPr>
            <w:tcW w:w="158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61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музыкальный руководитель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на группах</w:t>
            </w:r>
          </w:p>
        </w:tc>
      </w:tr>
      <w:tr w:rsidR="00386EFC" w:rsidRPr="00386EFC" w:rsidTr="00EB553B">
        <w:trPr>
          <w:trHeight w:val="1411"/>
        </w:trPr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ланирования воспитательно-образовательной работы в летний период»</w:t>
            </w:r>
          </w:p>
        </w:tc>
        <w:tc>
          <w:tcPr>
            <w:tcW w:w="1584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ываем интерес к природе»</w:t>
            </w:r>
          </w:p>
        </w:tc>
        <w:tc>
          <w:tcPr>
            <w:tcW w:w="1584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1584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к новому учебному году, обновление развивающей среды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 01.09.18 г.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6EFC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EB553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B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B8CCE4" w:themeFill="accent1" w:themeFillTint="66"/>
                <w:lang w:eastAsia="ru-RU"/>
              </w:rPr>
              <w:t>14.5.</w:t>
            </w:r>
            <w:r w:rsidR="00386EFC" w:rsidRPr="00EB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B8CCE4" w:themeFill="accent1" w:themeFillTint="66"/>
                <w:lang w:eastAsia="ru-RU"/>
              </w:rPr>
              <w:t xml:space="preserve"> КОНТРОЛЬ И РУКОВОДСТВО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к новому учебному году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386EFC" w:rsidRPr="00386EFC" w:rsidRDefault="00386EFC" w:rsidP="00EB553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воспитатель 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Организация прогулок с элементами оздоровления»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1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кущий контроль: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 Выполнение инструкций по охране жизни и здоровья детей.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 Анализ календарных планов на летний период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 Соблюдение режима дня  на группах в летний период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 Ведение и заполнение листов адаптации детей раннего возраста</w:t>
            </w:r>
          </w:p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  Обновление пространственного окружения в группе с учётом ФГОС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2611" w:type="dxa"/>
            <w:vMerge/>
            <w:shd w:val="clear" w:color="auto" w:fill="auto"/>
            <w:vAlign w:val="bottom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EB553B">
        <w:tc>
          <w:tcPr>
            <w:tcW w:w="9759" w:type="dxa"/>
            <w:gridSpan w:val="4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B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EFC" w:rsidRPr="0038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МИНИСТРАТИВНО – ХОЗЯЙСТВЕННАЯ РАБОТА.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полив дорожек, детских площадок, газонов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ебели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EB553B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еска в песочницах на участк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с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 на спортивной площадке 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малых форм на прогулочных площадк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</w:tr>
      <w:tr w:rsidR="00386EFC" w:rsidRPr="00386EFC" w:rsidTr="00386EFC">
        <w:tc>
          <w:tcPr>
            <w:tcW w:w="8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7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личие сеток на окнах</w:t>
            </w:r>
          </w:p>
        </w:tc>
        <w:tc>
          <w:tcPr>
            <w:tcW w:w="15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386EFC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6EFC" w:rsidRPr="00386EFC" w:rsidRDefault="00CB04A2" w:rsidP="00386EF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</w:tr>
    </w:tbl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воспитательно-образовательной работы с детьми</w:t>
      </w:r>
    </w:p>
    <w:p w:rsidR="00386EFC" w:rsidRDefault="00CB04A2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ето 2019</w:t>
      </w:r>
      <w:r w:rsidR="00951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E5C5F" w:rsidRPr="00386EFC" w:rsidRDefault="00EE5C5F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июня: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 – Международный день защиты детей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 – Пушкинский день России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июня Международный день друзей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ня – День независимости России</w:t>
      </w:r>
    </w:p>
    <w:p w:rsidR="00386EFC" w:rsidRPr="00386EFC" w:rsidRDefault="00386EFC" w:rsidP="00386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7 июня – Всероссийский день папы</w:t>
      </w:r>
    </w:p>
    <w:p w:rsidR="00386EFC" w:rsidRPr="00386EFC" w:rsidRDefault="00386EFC" w:rsidP="00951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7 июня – День медицинского работника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133"/>
        <w:gridCol w:w="180"/>
        <w:gridCol w:w="5587"/>
        <w:gridCol w:w="179"/>
        <w:gridCol w:w="174"/>
        <w:gridCol w:w="360"/>
        <w:gridCol w:w="2160"/>
      </w:tblGrid>
      <w:tr w:rsidR="00386EFC" w:rsidRPr="00386EFC" w:rsidTr="00CB04A2">
        <w:trPr>
          <w:trHeight w:val="540"/>
        </w:trPr>
        <w:tc>
          <w:tcPr>
            <w:tcW w:w="1487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</w:tc>
        <w:tc>
          <w:tcPr>
            <w:tcW w:w="5900" w:type="dxa"/>
            <w:gridSpan w:val="3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Мероприятия</w:t>
            </w:r>
          </w:p>
        </w:tc>
        <w:tc>
          <w:tcPr>
            <w:tcW w:w="2873" w:type="dxa"/>
            <w:gridSpan w:val="4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ветственные</w:t>
            </w:r>
          </w:p>
        </w:tc>
      </w:tr>
      <w:tr w:rsidR="00386EFC" w:rsidRPr="00386EFC" w:rsidTr="00386EFC">
        <w:trPr>
          <w:trHeight w:val="540"/>
        </w:trPr>
        <w:tc>
          <w:tcPr>
            <w:tcW w:w="10260" w:type="dxa"/>
            <w:gridSpan w:val="8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 «Долгожданное лето»</w:t>
            </w:r>
          </w:p>
        </w:tc>
      </w:tr>
      <w:tr w:rsidR="00386EFC" w:rsidRPr="00386EFC" w:rsidTr="00386EFC">
        <w:trPr>
          <w:trHeight w:val="1245"/>
        </w:trPr>
        <w:tc>
          <w:tcPr>
            <w:tcW w:w="1487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юня – Международный день защиты детей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ый праздник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тарших и средних групп </w:t>
            </w:r>
          </w:p>
        </w:tc>
        <w:tc>
          <w:tcPr>
            <w:tcW w:w="2694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узыкальный руководитель, воспитатели,</w:t>
            </w:r>
          </w:p>
        </w:tc>
      </w:tr>
      <w:tr w:rsidR="00386EFC" w:rsidRPr="00386EFC" w:rsidTr="00386EFC">
        <w:trPr>
          <w:trHeight w:val="540"/>
        </w:trPr>
        <w:tc>
          <w:tcPr>
            <w:tcW w:w="10260" w:type="dxa"/>
            <w:gridSpan w:val="8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 «Друзья»</w:t>
            </w:r>
          </w:p>
        </w:tc>
      </w:tr>
      <w:tr w:rsidR="00386EFC" w:rsidRPr="00386EFC" w:rsidTr="00386EFC">
        <w:trPr>
          <w:trHeight w:val="1755"/>
        </w:trPr>
        <w:tc>
          <w:tcPr>
            <w:tcW w:w="1487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июня – Пушкинский день России;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усского языка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</w:t>
            </w:r>
            <w:proofErr w:type="spell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чтецов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унки «Моя любимая сказка»</w:t>
            </w:r>
          </w:p>
        </w:tc>
        <w:tc>
          <w:tcPr>
            <w:tcW w:w="2694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386EFC">
        <w:trPr>
          <w:trHeight w:val="915"/>
        </w:trPr>
        <w:tc>
          <w:tcPr>
            <w:tcW w:w="1487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июня – Международный день друзей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пословиц и поговорок о дружбе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дружбе.</w:t>
            </w:r>
          </w:p>
        </w:tc>
        <w:tc>
          <w:tcPr>
            <w:tcW w:w="2694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CB04A2">
        <w:trPr>
          <w:trHeight w:val="936"/>
        </w:trPr>
        <w:tc>
          <w:tcPr>
            <w:tcW w:w="1487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9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июня – День независимости России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России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песен и стихов о Родине</w:t>
            </w:r>
          </w:p>
        </w:tc>
        <w:tc>
          <w:tcPr>
            <w:tcW w:w="2694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386EFC">
        <w:trPr>
          <w:trHeight w:val="525"/>
        </w:trPr>
        <w:tc>
          <w:tcPr>
            <w:tcW w:w="10260" w:type="dxa"/>
            <w:gridSpan w:val="8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3 неделя «Неделя здоровья»</w:t>
            </w:r>
          </w:p>
        </w:tc>
      </w:tr>
      <w:tr w:rsidR="00386EFC" w:rsidRPr="00386EFC" w:rsidTr="00386EFC">
        <w:trPr>
          <w:trHeight w:val="885"/>
        </w:trPr>
        <w:tc>
          <w:tcPr>
            <w:tcW w:w="1620" w:type="dxa"/>
            <w:gridSpan w:val="2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ня – Всероссийский день папы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Портрет папы»</w:t>
            </w:r>
          </w:p>
        </w:tc>
        <w:tc>
          <w:tcPr>
            <w:tcW w:w="2520" w:type="dxa"/>
            <w:gridSpan w:val="2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CB04A2">
        <w:trPr>
          <w:trHeight w:val="1974"/>
        </w:trPr>
        <w:tc>
          <w:tcPr>
            <w:tcW w:w="1620" w:type="dxa"/>
            <w:gridSpan w:val="2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де прячется здоровье?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 царстве лекарственных растений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Прогулка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В царстве цветов»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, подготови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группы) </w:t>
            </w:r>
          </w:p>
        </w:tc>
        <w:tc>
          <w:tcPr>
            <w:tcW w:w="2520" w:type="dxa"/>
            <w:gridSpan w:val="2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, подготовительных  групп, музыкальн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руководитель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540"/>
        </w:trPr>
        <w:tc>
          <w:tcPr>
            <w:tcW w:w="10260" w:type="dxa"/>
            <w:gridSpan w:val="8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4 неделя «Неделя спорта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1065"/>
        </w:trPr>
        <w:tc>
          <w:tcPr>
            <w:tcW w:w="180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 (эстафеты для детей средних, старших групп)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х и старших групп</w:t>
            </w:r>
          </w:p>
        </w:tc>
      </w:tr>
      <w:tr w:rsidR="00386EFC" w:rsidRPr="00386EFC" w:rsidTr="00386EFC">
        <w:trPr>
          <w:trHeight w:val="1170"/>
        </w:trPr>
        <w:tc>
          <w:tcPr>
            <w:tcW w:w="180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4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различными видами спорта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Летние виды спорта», составление альбома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афеты «Достань до флажка», «Попади в цель»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игры: футбол, бадминтон, городки.</w:t>
            </w:r>
          </w:p>
        </w:tc>
        <w:tc>
          <w:tcPr>
            <w:tcW w:w="2160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Июль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 июля:</w:t>
      </w:r>
    </w:p>
    <w:p w:rsidR="00CB04A2" w:rsidRPr="00386EFC" w:rsidRDefault="00CB04A2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 – Всероссийский день семьи, любви и верности.</w:t>
      </w:r>
    </w:p>
    <w:p w:rsid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ля – День шоколада.</w:t>
      </w:r>
    </w:p>
    <w:p w:rsidR="00386EFC" w:rsidRPr="00CB04A2" w:rsidRDefault="00CB04A2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4A2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ля – День создания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го надзора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5721"/>
        <w:gridCol w:w="2692"/>
      </w:tblGrid>
      <w:tr w:rsidR="00386EFC" w:rsidRPr="00386EFC" w:rsidTr="00CB04A2">
        <w:trPr>
          <w:trHeight w:val="780"/>
        </w:trPr>
        <w:tc>
          <w:tcPr>
            <w:tcW w:w="1847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</w:tc>
        <w:tc>
          <w:tcPr>
            <w:tcW w:w="5721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Мероприятия</w:t>
            </w:r>
          </w:p>
        </w:tc>
        <w:tc>
          <w:tcPr>
            <w:tcW w:w="2692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6EFC" w:rsidRPr="00386EFC" w:rsidTr="00386EFC">
        <w:trPr>
          <w:trHeight w:val="345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Июль – 1-я неделя – «Безопасность на дороге»</w:t>
            </w:r>
          </w:p>
        </w:tc>
      </w:tr>
      <w:tr w:rsidR="00386EFC" w:rsidRPr="00386EFC" w:rsidTr="00CB04A2">
        <w:trPr>
          <w:trHeight w:val="2520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: «Сигналы светофора», «Дорожные знаки», «Безопасное поведение на улице», «Человек и машины». 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художественной литературы: </w:t>
            </w:r>
            <w:proofErr w:type="spell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ядя Стёпа – милиционер» и другие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/И по ПДД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С/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Гараж», «В автобусе», «Путешествие»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Светофор», «Цветные автомобили», 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Запрещающие знаки», «Гараж для спецтранспорта».</w:t>
            </w: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386EFC" w:rsidRPr="00386EFC" w:rsidTr="00386EFC">
        <w:trPr>
          <w:trHeight w:val="360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2 неделя «Моя семья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EFC" w:rsidRPr="00386EFC" w:rsidTr="00CB04A2">
        <w:trPr>
          <w:trHeight w:val="705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июля – Всероссийский день семьи, любви и верности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: «Что такое семья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семейных фотографий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альбома «Детский сад – большая, дружная  семья»,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подарков для всей семьи: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ование «Моя семья»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465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3 неделя «Любимые игры»</w:t>
            </w:r>
          </w:p>
        </w:tc>
      </w:tr>
      <w:tr w:rsidR="00386EFC" w:rsidRPr="00386EFC" w:rsidTr="00CB04A2">
        <w:trPr>
          <w:trHeight w:val="1065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новых игр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атрибутов для с/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«Во что играли наши предки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разных народов</w:t>
            </w: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495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 «Вода  - наш друг»</w:t>
            </w:r>
          </w:p>
        </w:tc>
      </w:tr>
      <w:tr w:rsidR="00386EFC" w:rsidRPr="00386EFC" w:rsidTr="00CB04A2">
        <w:trPr>
          <w:trHeight w:val="1245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июля – День создания органов пожарного надзора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гонь друг и враг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CB04A2">
        <w:trPr>
          <w:trHeight w:val="2190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ы с водой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водоёмах родного края, о бережном отношении к воде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Подводный мир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Ручеёк», «Море волнуется».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морских загадок, игры с водой, танцы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CB04A2">
        <w:trPr>
          <w:trHeight w:val="525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развлечение:  «Здравствуй лето»   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386EFC" w:rsidRPr="00386EFC" w:rsidTr="00386EFC">
        <w:trPr>
          <w:trHeight w:val="495"/>
        </w:trPr>
        <w:tc>
          <w:tcPr>
            <w:tcW w:w="1026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5-я неделя «Солнце – наш друг»</w:t>
            </w: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CB04A2">
        <w:trPr>
          <w:trHeight w:val="1140"/>
        </w:trPr>
        <w:tc>
          <w:tcPr>
            <w:tcW w:w="1847" w:type="dxa"/>
          </w:tcPr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«Солнечная система», «Загар», «Почему всему живому нужно солнце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солнышка нетрадиционными способами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ы с зеркалом «Солнечные зайчики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солнцем на прогулке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олнышко и дождик», «День – ночь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Август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 августа: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 – День воздушно – десантных войск.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 -  День железнодорожника.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 – День государственного флага РФ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FC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 День кино (Кинематографа)</w:t>
      </w: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5809"/>
        <w:gridCol w:w="2122"/>
      </w:tblGrid>
      <w:tr w:rsidR="00386EFC" w:rsidRPr="00386EFC" w:rsidTr="00CB04A2">
        <w:trPr>
          <w:trHeight w:val="600"/>
        </w:trPr>
        <w:tc>
          <w:tcPr>
            <w:tcW w:w="1609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Мероприятия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shd w:val="clear" w:color="auto" w:fill="FBD4B4" w:themeFill="accent6" w:themeFillTint="66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ственные</w:t>
            </w:r>
            <w:proofErr w:type="spellEnd"/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480"/>
        </w:trPr>
        <w:tc>
          <w:tcPr>
            <w:tcW w:w="9540" w:type="dxa"/>
            <w:gridSpan w:val="3"/>
          </w:tcPr>
          <w:p w:rsidR="00386EFC" w:rsidRPr="00386EFC" w:rsidRDefault="00386EFC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 – «Воздух – наш друг»</w:t>
            </w:r>
          </w:p>
        </w:tc>
      </w:tr>
      <w:tr w:rsidR="00386EFC" w:rsidRPr="00386EFC" w:rsidTr="00386EFC">
        <w:trPr>
          <w:trHeight w:val="900"/>
        </w:trPr>
        <w:tc>
          <w:tcPr>
            <w:tcW w:w="1609" w:type="dxa"/>
            <w:vMerge w:val="restart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ы с воздухом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Чистый воздух», «Отчего бывает ветер?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вертушек.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2145"/>
        </w:trPr>
        <w:tc>
          <w:tcPr>
            <w:tcW w:w="1609" w:type="dxa"/>
            <w:vMerge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августа – День воздушно-десантных войск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есантниках, рассматривание альбома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родины», чтение художественной литературы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о строительным материалом «Самолёт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поделок из бросового материала «Парашютисты»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</w:tc>
      </w:tr>
      <w:tr w:rsidR="00386EFC" w:rsidRPr="00386EFC" w:rsidTr="00386EFC">
        <w:trPr>
          <w:trHeight w:val="765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августа – день железнодорожника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: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близи железной дороги;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ешествия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495"/>
        </w:trPr>
        <w:tc>
          <w:tcPr>
            <w:tcW w:w="954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2-я неделя «Мы – путешественники»</w:t>
            </w:r>
          </w:p>
        </w:tc>
      </w:tr>
      <w:tr w:rsidR="00386EFC" w:rsidRPr="00386EFC" w:rsidTr="00386EFC">
        <w:trPr>
          <w:trHeight w:val="2865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летних поездках «Что мне больше всего понравилось в путешествии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исование и оформление альбома «Отдых моей семьи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знаменитых путешественниках с опорой на карту,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Путешественники», «Турбюро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Что возьмём с собой», «География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Путешествие в будущее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 по саду и за территорию.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375"/>
        </w:trPr>
        <w:tc>
          <w:tcPr>
            <w:tcW w:w="954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 «Краски лета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386EFC" w:rsidRPr="00386EFC" w:rsidTr="00CB04A2">
        <w:trPr>
          <w:trHeight w:val="1363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«Рисуем лето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тний концерт «Вот </w:t>
            </w:r>
            <w:proofErr w:type="gram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</w:t>
            </w:r>
            <w:proofErr w:type="gram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наше лето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ход по территории ДОУ, наблюдения и зарисовки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музыкальн</w:t>
            </w:r>
            <w:r w:rsidR="00CB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руководитель </w:t>
            </w:r>
          </w:p>
        </w:tc>
      </w:tr>
      <w:tr w:rsidR="00386EFC" w:rsidRPr="00386EFC" w:rsidTr="00386EFC">
        <w:trPr>
          <w:trHeight w:val="1290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вгуста – День государственного флага РФ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«Россия – Родина моя», «Цветовая символика флага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стихов о родном крае.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и подготовительных групп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EFC" w:rsidRPr="00386EFC" w:rsidTr="00386EFC">
        <w:trPr>
          <w:trHeight w:val="450"/>
        </w:trPr>
        <w:tc>
          <w:tcPr>
            <w:tcW w:w="9540" w:type="dxa"/>
            <w:gridSpan w:val="3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  «Прощание с летом»</w:t>
            </w:r>
          </w:p>
        </w:tc>
      </w:tr>
      <w:tr w:rsidR="00386EFC" w:rsidRPr="00386EFC" w:rsidTr="00386EFC">
        <w:trPr>
          <w:trHeight w:val="1245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Чем вам запомнилось лето»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альбома с родителями «Как я провёл лето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учебному году</w:t>
            </w: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6EFC" w:rsidRPr="00386EFC" w:rsidTr="00386EFC">
        <w:trPr>
          <w:trHeight w:val="1500"/>
        </w:trPr>
        <w:tc>
          <w:tcPr>
            <w:tcW w:w="16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вгуста – День кино (Кинематографа)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о появлении кино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детского фильма (по выбору)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я для родителей «Ребёнок и телевидение».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юкова</w:t>
            </w:r>
            <w:proofErr w:type="spellEnd"/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, </w:t>
            </w:r>
          </w:p>
          <w:p w:rsidR="00386EFC" w:rsidRPr="00386EFC" w:rsidRDefault="00386EFC" w:rsidP="0038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всех групп </w:t>
            </w:r>
          </w:p>
        </w:tc>
      </w:tr>
    </w:tbl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FC" w:rsidRPr="00386EFC" w:rsidRDefault="00386EFC" w:rsidP="0038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EFC" w:rsidRPr="00386EFC" w:rsidRDefault="00386EFC" w:rsidP="00386EFC">
      <w:pPr>
        <w:pStyle w:val="a6"/>
        <w:spacing w:before="0" w:beforeAutospacing="0" w:after="240" w:afterAutospacing="0"/>
        <w:textAlignment w:val="baseline"/>
        <w:rPr>
          <w:color w:val="373737"/>
        </w:rPr>
      </w:pPr>
    </w:p>
    <w:p w:rsidR="00386EFC" w:rsidRPr="00386EFC" w:rsidRDefault="00386EFC" w:rsidP="00DF1059">
      <w:pP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DF1059" w:rsidRPr="00386EFC" w:rsidRDefault="00DF1059" w:rsidP="0043454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sectPr w:rsidR="00DF1059" w:rsidRPr="00386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8C" w:rsidRDefault="006B198C" w:rsidP="00431451">
      <w:pPr>
        <w:spacing w:after="0" w:line="240" w:lineRule="auto"/>
      </w:pPr>
      <w:r>
        <w:separator/>
      </w:r>
    </w:p>
  </w:endnote>
  <w:endnote w:type="continuationSeparator" w:id="0">
    <w:p w:rsidR="006B198C" w:rsidRDefault="006B198C" w:rsidP="0043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8C" w:rsidRDefault="006B198C" w:rsidP="00431451">
      <w:pPr>
        <w:spacing w:after="0" w:line="240" w:lineRule="auto"/>
      </w:pPr>
      <w:r>
        <w:separator/>
      </w:r>
    </w:p>
  </w:footnote>
  <w:footnote w:type="continuationSeparator" w:id="0">
    <w:p w:rsidR="006B198C" w:rsidRDefault="006B198C" w:rsidP="0043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pt" o:bullet="t">
        <v:imagedata r:id="rId1" o:title="clip_image001"/>
      </v:shape>
    </w:pict>
  </w:numPicBullet>
  <w:abstractNum w:abstractNumId="0">
    <w:nsid w:val="FFFFFFFE"/>
    <w:multiLevelType w:val="singleLevel"/>
    <w:tmpl w:val="4DFC4F9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971F1A"/>
    <w:multiLevelType w:val="hybridMultilevel"/>
    <w:tmpl w:val="C3E80C1C"/>
    <w:lvl w:ilvl="0" w:tplc="4998D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5">
    <w:nsid w:val="11604FD7"/>
    <w:multiLevelType w:val="hybridMultilevel"/>
    <w:tmpl w:val="C618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42869"/>
    <w:multiLevelType w:val="multilevel"/>
    <w:tmpl w:val="04C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231C9"/>
    <w:multiLevelType w:val="hybridMultilevel"/>
    <w:tmpl w:val="86A29CA8"/>
    <w:lvl w:ilvl="0" w:tplc="D1CE4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30A"/>
    <w:multiLevelType w:val="hybridMultilevel"/>
    <w:tmpl w:val="F252EDB6"/>
    <w:lvl w:ilvl="0" w:tplc="E73EEF44">
      <w:start w:val="1"/>
      <w:numFmt w:val="bullet"/>
      <w:lvlText w:val=""/>
      <w:lvlPicBulletId w:val="0"/>
      <w:lvlJc w:val="left"/>
      <w:pPr>
        <w:tabs>
          <w:tab w:val="num" w:pos="1161"/>
        </w:tabs>
        <w:ind w:left="1161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70D2"/>
    <w:multiLevelType w:val="multilevel"/>
    <w:tmpl w:val="D136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8B00539"/>
    <w:multiLevelType w:val="multilevel"/>
    <w:tmpl w:val="223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18">
    <w:nsid w:val="4F675C96"/>
    <w:multiLevelType w:val="hybridMultilevel"/>
    <w:tmpl w:val="70D047CC"/>
    <w:lvl w:ilvl="0" w:tplc="E73EEF44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E74A7"/>
    <w:multiLevelType w:val="hybridMultilevel"/>
    <w:tmpl w:val="868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5B063797"/>
    <w:multiLevelType w:val="hybridMultilevel"/>
    <w:tmpl w:val="96D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A403E"/>
    <w:multiLevelType w:val="hybridMultilevel"/>
    <w:tmpl w:val="3FD06CA0"/>
    <w:lvl w:ilvl="0" w:tplc="031CABE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B772D"/>
    <w:multiLevelType w:val="hybridMultilevel"/>
    <w:tmpl w:val="9302248C"/>
    <w:lvl w:ilvl="0" w:tplc="B5A4F9E2">
      <w:start w:val="1"/>
      <w:numFmt w:val="bullet"/>
      <w:lvlText w:val=""/>
      <w:lvlJc w:val="left"/>
      <w:pPr>
        <w:tabs>
          <w:tab w:val="num" w:pos="824"/>
        </w:tabs>
        <w:ind w:left="105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4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F3185"/>
    <w:multiLevelType w:val="multilevel"/>
    <w:tmpl w:val="EF3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707107"/>
    <w:multiLevelType w:val="hybridMultilevel"/>
    <w:tmpl w:val="1DC2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06C9B"/>
    <w:multiLevelType w:val="hybridMultilevel"/>
    <w:tmpl w:val="4044C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314992"/>
    <w:multiLevelType w:val="multilevel"/>
    <w:tmpl w:val="62A0FC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9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723FA"/>
    <w:multiLevelType w:val="hybridMultilevel"/>
    <w:tmpl w:val="96A0FE7E"/>
    <w:lvl w:ilvl="0" w:tplc="E73EEF44">
      <w:start w:val="1"/>
      <w:numFmt w:val="bullet"/>
      <w:lvlText w:val=""/>
      <w:lvlPicBulletId w:val="0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28"/>
  </w:num>
  <w:num w:numId="9">
    <w:abstractNumId w:val="20"/>
  </w:num>
  <w:num w:numId="10">
    <w:abstractNumId w:val="15"/>
  </w:num>
  <w:num w:numId="11">
    <w:abstractNumId w:val="22"/>
  </w:num>
  <w:num w:numId="12">
    <w:abstractNumId w:val="4"/>
  </w:num>
  <w:num w:numId="13">
    <w:abstractNumId w:val="17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  <w:num w:numId="18">
    <w:abstractNumId w:val="24"/>
  </w:num>
  <w:num w:numId="19">
    <w:abstractNumId w:val="6"/>
  </w:num>
  <w:num w:numId="20">
    <w:abstractNumId w:val="27"/>
  </w:num>
  <w:num w:numId="21">
    <w:abstractNumId w:val="14"/>
  </w:num>
  <w:num w:numId="22">
    <w:abstractNumId w:val="3"/>
  </w:num>
  <w:num w:numId="23">
    <w:abstractNumId w:val="23"/>
  </w:num>
  <w:num w:numId="24">
    <w:abstractNumId w:val="2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3"/>
    <w:rsid w:val="00006DC2"/>
    <w:rsid w:val="00007C7B"/>
    <w:rsid w:val="0004251B"/>
    <w:rsid w:val="00071F1A"/>
    <w:rsid w:val="00085801"/>
    <w:rsid w:val="000A09F9"/>
    <w:rsid w:val="000A1EEA"/>
    <w:rsid w:val="000B3EB4"/>
    <w:rsid w:val="000C2971"/>
    <w:rsid w:val="000C686A"/>
    <w:rsid w:val="000C70C8"/>
    <w:rsid w:val="000F4817"/>
    <w:rsid w:val="001168C5"/>
    <w:rsid w:val="00117B10"/>
    <w:rsid w:val="0012410C"/>
    <w:rsid w:val="00124AED"/>
    <w:rsid w:val="00144C35"/>
    <w:rsid w:val="0019394C"/>
    <w:rsid w:val="001A286E"/>
    <w:rsid w:val="001A3EF8"/>
    <w:rsid w:val="001C4822"/>
    <w:rsid w:val="001D51E0"/>
    <w:rsid w:val="001E437E"/>
    <w:rsid w:val="002060BB"/>
    <w:rsid w:val="00217283"/>
    <w:rsid w:val="00220435"/>
    <w:rsid w:val="00234C3E"/>
    <w:rsid w:val="00250857"/>
    <w:rsid w:val="002636DC"/>
    <w:rsid w:val="002A28DA"/>
    <w:rsid w:val="002D59F5"/>
    <w:rsid w:val="00311108"/>
    <w:rsid w:val="003262DF"/>
    <w:rsid w:val="00386EFC"/>
    <w:rsid w:val="003A108F"/>
    <w:rsid w:val="003A56B3"/>
    <w:rsid w:val="003B1997"/>
    <w:rsid w:val="003C78B6"/>
    <w:rsid w:val="004126F5"/>
    <w:rsid w:val="00421AD9"/>
    <w:rsid w:val="00426C83"/>
    <w:rsid w:val="00431451"/>
    <w:rsid w:val="0043454D"/>
    <w:rsid w:val="004779FE"/>
    <w:rsid w:val="00492861"/>
    <w:rsid w:val="004A0BFB"/>
    <w:rsid w:val="004C3EF2"/>
    <w:rsid w:val="00517EF1"/>
    <w:rsid w:val="00522CD1"/>
    <w:rsid w:val="00523707"/>
    <w:rsid w:val="00526675"/>
    <w:rsid w:val="00537170"/>
    <w:rsid w:val="00543F14"/>
    <w:rsid w:val="00562E39"/>
    <w:rsid w:val="00572E82"/>
    <w:rsid w:val="00584F84"/>
    <w:rsid w:val="005858A5"/>
    <w:rsid w:val="005F34C0"/>
    <w:rsid w:val="006038FD"/>
    <w:rsid w:val="00646009"/>
    <w:rsid w:val="00664A1A"/>
    <w:rsid w:val="00677AEB"/>
    <w:rsid w:val="00681A20"/>
    <w:rsid w:val="00694DD7"/>
    <w:rsid w:val="006A1BF9"/>
    <w:rsid w:val="006B198C"/>
    <w:rsid w:val="006B5237"/>
    <w:rsid w:val="006C2492"/>
    <w:rsid w:val="006D4FC6"/>
    <w:rsid w:val="006F3F2D"/>
    <w:rsid w:val="007557A9"/>
    <w:rsid w:val="00755999"/>
    <w:rsid w:val="0076565D"/>
    <w:rsid w:val="007702FC"/>
    <w:rsid w:val="00777E83"/>
    <w:rsid w:val="007F738E"/>
    <w:rsid w:val="008260C1"/>
    <w:rsid w:val="0085151D"/>
    <w:rsid w:val="00871596"/>
    <w:rsid w:val="008A2504"/>
    <w:rsid w:val="008A4CD2"/>
    <w:rsid w:val="008B00A5"/>
    <w:rsid w:val="008B7A63"/>
    <w:rsid w:val="008D6C46"/>
    <w:rsid w:val="008F5240"/>
    <w:rsid w:val="00905A20"/>
    <w:rsid w:val="00912952"/>
    <w:rsid w:val="009162F8"/>
    <w:rsid w:val="009216BA"/>
    <w:rsid w:val="0092241C"/>
    <w:rsid w:val="0092379D"/>
    <w:rsid w:val="00951E8A"/>
    <w:rsid w:val="00973ADE"/>
    <w:rsid w:val="0098743D"/>
    <w:rsid w:val="0099031D"/>
    <w:rsid w:val="009906C3"/>
    <w:rsid w:val="009A552E"/>
    <w:rsid w:val="009D6177"/>
    <w:rsid w:val="009E490B"/>
    <w:rsid w:val="009F48A6"/>
    <w:rsid w:val="00A02741"/>
    <w:rsid w:val="00A12281"/>
    <w:rsid w:val="00AB5C17"/>
    <w:rsid w:val="00AB61E8"/>
    <w:rsid w:val="00AC05E3"/>
    <w:rsid w:val="00AC3B92"/>
    <w:rsid w:val="00AD1CC7"/>
    <w:rsid w:val="00AE646E"/>
    <w:rsid w:val="00B30EDA"/>
    <w:rsid w:val="00B63801"/>
    <w:rsid w:val="00BA12A5"/>
    <w:rsid w:val="00BC4253"/>
    <w:rsid w:val="00BD1236"/>
    <w:rsid w:val="00BF4A4E"/>
    <w:rsid w:val="00C13F41"/>
    <w:rsid w:val="00C65714"/>
    <w:rsid w:val="00C72E3A"/>
    <w:rsid w:val="00CB04A2"/>
    <w:rsid w:val="00CC3AF4"/>
    <w:rsid w:val="00CE3C32"/>
    <w:rsid w:val="00D2413A"/>
    <w:rsid w:val="00D264BC"/>
    <w:rsid w:val="00D331AC"/>
    <w:rsid w:val="00D346D8"/>
    <w:rsid w:val="00D34B35"/>
    <w:rsid w:val="00D4142A"/>
    <w:rsid w:val="00D60627"/>
    <w:rsid w:val="00DD4B37"/>
    <w:rsid w:val="00DF1059"/>
    <w:rsid w:val="00E025BC"/>
    <w:rsid w:val="00E130C5"/>
    <w:rsid w:val="00E14360"/>
    <w:rsid w:val="00E33C74"/>
    <w:rsid w:val="00E47718"/>
    <w:rsid w:val="00E53952"/>
    <w:rsid w:val="00E83964"/>
    <w:rsid w:val="00E8777F"/>
    <w:rsid w:val="00E9739E"/>
    <w:rsid w:val="00EB553B"/>
    <w:rsid w:val="00EC4A9A"/>
    <w:rsid w:val="00EE1BE6"/>
    <w:rsid w:val="00EE5C5F"/>
    <w:rsid w:val="00EE6FBD"/>
    <w:rsid w:val="00EF16EE"/>
    <w:rsid w:val="00EF34E8"/>
    <w:rsid w:val="00F13808"/>
    <w:rsid w:val="00F2462E"/>
    <w:rsid w:val="00F268D1"/>
    <w:rsid w:val="00F27474"/>
    <w:rsid w:val="00F71367"/>
    <w:rsid w:val="00F87A73"/>
    <w:rsid w:val="00FA1532"/>
    <w:rsid w:val="00FA315D"/>
    <w:rsid w:val="00FA512E"/>
    <w:rsid w:val="00FB2BB2"/>
    <w:rsid w:val="00FB595F"/>
    <w:rsid w:val="00FB5A58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1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0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"/>
    <w:basedOn w:val="a"/>
    <w:rsid w:val="00B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251B"/>
    <w:pPr>
      <w:ind w:left="720"/>
      <w:contextualSpacing/>
    </w:pPr>
  </w:style>
  <w:style w:type="character" w:customStyle="1" w:styleId="StrongEmphasis">
    <w:name w:val="Strong Emphasis"/>
    <w:uiPriority w:val="99"/>
    <w:rsid w:val="009906C3"/>
    <w:rPr>
      <w:rFonts w:eastAsia="Times New Roman"/>
      <w:b/>
      <w:lang w:val="x-none"/>
    </w:rPr>
  </w:style>
  <w:style w:type="character" w:styleId="a8">
    <w:name w:val="Strong"/>
    <w:basedOn w:val="a0"/>
    <w:uiPriority w:val="22"/>
    <w:qFormat/>
    <w:rsid w:val="0076565D"/>
    <w:rPr>
      <w:b/>
      <w:bCs/>
    </w:rPr>
  </w:style>
  <w:style w:type="paragraph" w:customStyle="1" w:styleId="Default">
    <w:name w:val="Default"/>
    <w:rsid w:val="00477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rsid w:val="00220435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20435"/>
    <w:rPr>
      <w:rFonts w:ascii="Calibri" w:eastAsia="Times New Roman" w:hAnsi="Calibri" w:cs="Tahoma"/>
      <w:sz w:val="24"/>
      <w:szCs w:val="24"/>
    </w:rPr>
  </w:style>
  <w:style w:type="paragraph" w:customStyle="1" w:styleId="ab">
    <w:name w:val="Заголовок"/>
    <w:basedOn w:val="a"/>
    <w:next w:val="a9"/>
    <w:rsid w:val="00117B1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22">
    <w:name w:val="c22"/>
    <w:basedOn w:val="a"/>
    <w:rsid w:val="009F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3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451"/>
  </w:style>
  <w:style w:type="paragraph" w:styleId="ae">
    <w:name w:val="footer"/>
    <w:basedOn w:val="a"/>
    <w:link w:val="af"/>
    <w:uiPriority w:val="99"/>
    <w:unhideWhenUsed/>
    <w:rsid w:val="0043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1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1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0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"/>
    <w:basedOn w:val="a"/>
    <w:rsid w:val="00B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251B"/>
    <w:pPr>
      <w:ind w:left="720"/>
      <w:contextualSpacing/>
    </w:pPr>
  </w:style>
  <w:style w:type="character" w:customStyle="1" w:styleId="StrongEmphasis">
    <w:name w:val="Strong Emphasis"/>
    <w:uiPriority w:val="99"/>
    <w:rsid w:val="009906C3"/>
    <w:rPr>
      <w:rFonts w:eastAsia="Times New Roman"/>
      <w:b/>
      <w:lang w:val="x-none"/>
    </w:rPr>
  </w:style>
  <w:style w:type="character" w:styleId="a8">
    <w:name w:val="Strong"/>
    <w:basedOn w:val="a0"/>
    <w:uiPriority w:val="22"/>
    <w:qFormat/>
    <w:rsid w:val="0076565D"/>
    <w:rPr>
      <w:b/>
      <w:bCs/>
    </w:rPr>
  </w:style>
  <w:style w:type="paragraph" w:customStyle="1" w:styleId="Default">
    <w:name w:val="Default"/>
    <w:rsid w:val="00477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rsid w:val="00220435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20435"/>
    <w:rPr>
      <w:rFonts w:ascii="Calibri" w:eastAsia="Times New Roman" w:hAnsi="Calibri" w:cs="Tahoma"/>
      <w:sz w:val="24"/>
      <w:szCs w:val="24"/>
    </w:rPr>
  </w:style>
  <w:style w:type="paragraph" w:customStyle="1" w:styleId="ab">
    <w:name w:val="Заголовок"/>
    <w:basedOn w:val="a"/>
    <w:next w:val="a9"/>
    <w:rsid w:val="00117B1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22">
    <w:name w:val="c22"/>
    <w:basedOn w:val="a"/>
    <w:rsid w:val="009F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3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451"/>
  </w:style>
  <w:style w:type="paragraph" w:styleId="ae">
    <w:name w:val="footer"/>
    <w:basedOn w:val="a"/>
    <w:link w:val="af"/>
    <w:uiPriority w:val="99"/>
    <w:unhideWhenUsed/>
    <w:rsid w:val="0043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10" Type="http://schemas.openxmlformats.org/officeDocument/2006/relationships/oleObject" Target="embeddings/oleObject1.bin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chart" Target="charts/chart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1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чный соста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</c:v>
                </c:pt>
                <c:pt idx="1">
                  <c:v>252</c:v>
                </c:pt>
                <c:pt idx="2">
                  <c:v>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14688"/>
        <c:axId val="124516224"/>
      </c:lineChart>
      <c:catAx>
        <c:axId val="1245146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4516224"/>
        <c:crosses val="autoZero"/>
        <c:auto val="1"/>
        <c:lblAlgn val="ctr"/>
        <c:lblOffset val="100"/>
        <c:noMultiLvlLbl val="0"/>
      </c:catAx>
      <c:valAx>
        <c:axId val="12451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5146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сещение   одним ребенком  дней</a:t>
            </a:r>
          </a:p>
        </c:rich>
      </c:tx>
      <c:layout>
        <c:manualLayout>
          <c:xMode val="edge"/>
          <c:yMode val="edge"/>
          <c:x val="0.12948148148148148"/>
          <c:y val="4.7377326565143825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 одним ребенком  дне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</c:v>
                </c:pt>
                <c:pt idx="1">
                  <c:v>154</c:v>
                </c:pt>
                <c:pt idx="2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</c:v>
                </c:pt>
                <c:pt idx="1">
                  <c:v>2017 г</c:v>
                </c:pt>
                <c:pt idx="2">
                  <c:v>2017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</c:v>
                </c:pt>
                <c:pt idx="1">
                  <c:v>140</c:v>
                </c:pt>
                <c:pt idx="2">
                  <c:v>1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</c:v>
                </c:pt>
                <c:pt idx="1">
                  <c:v>2017 г</c:v>
                </c:pt>
                <c:pt idx="2">
                  <c:v>2017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2</c:v>
                </c:pt>
                <c:pt idx="1">
                  <c:v>112</c:v>
                </c:pt>
                <c:pt idx="2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4678144"/>
        <c:axId val="124679680"/>
        <c:axId val="124506560"/>
      </c:bar3DChart>
      <c:catAx>
        <c:axId val="1246781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4679680"/>
        <c:crosses val="autoZero"/>
        <c:auto val="1"/>
        <c:lblAlgn val="ctr"/>
        <c:lblOffset val="100"/>
        <c:noMultiLvlLbl val="0"/>
      </c:catAx>
      <c:valAx>
        <c:axId val="12467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78144"/>
        <c:crosses val="autoZero"/>
        <c:crossBetween val="between"/>
      </c:valAx>
      <c:serAx>
        <c:axId val="12450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679680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972709551656916E-3"/>
                  <c:y val="-0.24199288256227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972709551656916E-3"/>
                  <c:y val="-9.964412811387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972709551656916E-3"/>
                  <c:y val="-9.4899169632265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591933570581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72709551656916E-3"/>
                  <c:y val="-7.1174377224199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990903183885639E-3"/>
                  <c:y val="-7.1174377224199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1981806367771277E-3"/>
                  <c:y val="-6.642941874258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олные </c:v>
                </c:pt>
                <c:pt idx="1">
                  <c:v>Неполные </c:v>
                </c:pt>
                <c:pt idx="2">
                  <c:v>Многодетные</c:v>
                </c:pt>
                <c:pt idx="3">
                  <c:v>Матери-одиночки</c:v>
                </c:pt>
                <c:pt idx="4">
                  <c:v>Дети-инвалиды</c:v>
                </c:pt>
                <c:pt idx="5">
                  <c:v>Дети под опекой</c:v>
                </c:pt>
                <c:pt idx="6">
                  <c:v>Инностранц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</c:v>
                </c:pt>
                <c:pt idx="1">
                  <c:v>14</c:v>
                </c:pt>
                <c:pt idx="2">
                  <c:v>10</c:v>
                </c:pt>
                <c:pt idx="3">
                  <c:v>7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689408"/>
        <c:axId val="124691200"/>
        <c:axId val="0"/>
      </c:bar3DChart>
      <c:catAx>
        <c:axId val="1246894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solidFill>
              <a:srgbClr val="00B050"/>
            </a:solidFill>
          </a:ln>
        </c:spPr>
        <c:crossAx val="124691200"/>
        <c:crosses val="autoZero"/>
        <c:auto val="1"/>
        <c:lblAlgn val="ctr"/>
        <c:lblOffset val="100"/>
        <c:noMultiLvlLbl val="0"/>
      </c:catAx>
      <c:valAx>
        <c:axId val="12469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8940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-9.9417714173903066E-3"/>
                  <c:y val="-0.11091554732129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328488823215863E-3"/>
                  <c:y val="2.342947773239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10-15 лет</c:v>
                </c:pt>
                <c:pt idx="2">
                  <c:v>15-20-лет</c:v>
                </c:pt>
                <c:pt idx="3">
                  <c:v>&gt;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25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25104512"/>
        <c:axId val="125106048"/>
        <c:axId val="0"/>
      </c:bar3DChart>
      <c:catAx>
        <c:axId val="12510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5106048"/>
        <c:crosses val="autoZero"/>
        <c:auto val="1"/>
        <c:lblAlgn val="ctr"/>
        <c:lblOffset val="100"/>
        <c:noMultiLvlLbl val="0"/>
      </c:catAx>
      <c:valAx>
        <c:axId val="1251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10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&gt;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&lt;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1</c:v>
                </c:pt>
                <c:pt idx="2">
                  <c:v>21</c:v>
                </c:pt>
                <c:pt idx="3">
                  <c:v>29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48218541647818E-2"/>
          <c:y val="0.38111590889848446"/>
          <c:w val="0.51538751621564549"/>
          <c:h val="0.452607230547794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985579388783301E-2"/>
                  <c:y val="-0.11874557615781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028418861435422E-2"/>
                  <c:y val="-9.529421725510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I кв.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29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12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</c:v>
                </c:pt>
                <c:pt idx="1">
                  <c:v>129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8</c:v>
                </c:pt>
                <c:pt idx="1">
                  <c:v>12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978688"/>
        <c:axId val="126988672"/>
        <c:axId val="126963712"/>
      </c:bar3DChart>
      <c:catAx>
        <c:axId val="12697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988672"/>
        <c:crosses val="autoZero"/>
        <c:auto val="1"/>
        <c:lblAlgn val="ctr"/>
        <c:lblOffset val="100"/>
        <c:noMultiLvlLbl val="0"/>
      </c:catAx>
      <c:valAx>
        <c:axId val="12698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78688"/>
        <c:crosses val="autoZero"/>
        <c:crossBetween val="between"/>
      </c:valAx>
      <c:serAx>
        <c:axId val="12696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988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Пропушено дней на одного ребенка</a:t>
            </a:r>
          </a:p>
        </c:rich>
      </c:tx>
      <c:layout>
        <c:manualLayout>
          <c:xMode val="edge"/>
          <c:yMode val="edge"/>
          <c:x val="0.16116509826515588"/>
          <c:y val="4.7377326565143825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ушено дней на олного ребенк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0829-2785-41F0-BCC7-E91C289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7090</Words>
  <Characters>9741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pk</dc:creator>
  <cp:lastModifiedBy>ПК</cp:lastModifiedBy>
  <cp:revision>2</cp:revision>
  <dcterms:created xsi:type="dcterms:W3CDTF">2020-04-22T10:40:00Z</dcterms:created>
  <dcterms:modified xsi:type="dcterms:W3CDTF">2020-04-22T10:40:00Z</dcterms:modified>
</cp:coreProperties>
</file>